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E99CA" w14:textId="42A47ED5" w:rsidR="00BE3D4C" w:rsidRPr="003D483D" w:rsidRDefault="00BE3D4C" w:rsidP="00290EC4">
      <w:pPr>
        <w:spacing w:after="0" w:line="252" w:lineRule="auto"/>
        <w:jc w:val="right"/>
        <w:rPr>
          <w:rFonts w:ascii="Calibri" w:eastAsia="Calibri" w:hAnsi="Calibri" w:cs="Calibri"/>
          <w:sz w:val="18"/>
          <w:szCs w:val="20"/>
        </w:rPr>
      </w:pPr>
      <w:bookmarkStart w:id="0" w:name="_Hlk190770247"/>
      <w:r w:rsidRPr="003D483D">
        <w:rPr>
          <w:rFonts w:ascii="Calibri" w:eastAsia="Calibri" w:hAnsi="Calibri" w:cs="Calibri"/>
          <w:sz w:val="18"/>
          <w:szCs w:val="20"/>
        </w:rPr>
        <w:t>Załącznik nr 1</w:t>
      </w:r>
    </w:p>
    <w:p w14:paraId="6E2EDF61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………………………..………………………….</w:t>
      </w:r>
    </w:p>
    <w:p w14:paraId="173C75F7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(nazwa / imię i nazwisko Oferenta)</w:t>
      </w:r>
    </w:p>
    <w:p w14:paraId="05864399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</w:p>
    <w:p w14:paraId="0ADC0746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………………………..………………………….</w:t>
      </w:r>
    </w:p>
    <w:p w14:paraId="360FAEDE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adres</w:t>
      </w:r>
    </w:p>
    <w:p w14:paraId="12B45B75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</w:p>
    <w:p w14:paraId="2C25650E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tel. ………………………..…………, e-mail: …………………….……………….</w:t>
      </w:r>
    </w:p>
    <w:p w14:paraId="31A2A3DA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dane kontaktowe (tel., e-mail)</w:t>
      </w:r>
    </w:p>
    <w:p w14:paraId="4774ACE6" w14:textId="77777777" w:rsidR="00BE3D4C" w:rsidRPr="003D483D" w:rsidRDefault="00BE3D4C" w:rsidP="00BE3D4C">
      <w:pPr>
        <w:spacing w:after="0" w:line="252" w:lineRule="auto"/>
        <w:ind w:firstLine="5103"/>
        <w:rPr>
          <w:rFonts w:ascii="Calibri" w:eastAsia="Times New Roman" w:hAnsi="Calibri" w:cs="Calibri"/>
          <w:bCs/>
          <w:sz w:val="20"/>
          <w:szCs w:val="20"/>
          <w:u w:val="single"/>
          <w:lang w:eastAsia="pl-PL"/>
        </w:rPr>
      </w:pPr>
      <w:r w:rsidRPr="003D483D">
        <w:rPr>
          <w:rFonts w:ascii="Calibri" w:eastAsia="Times New Roman" w:hAnsi="Calibri" w:cs="Calibri"/>
          <w:bCs/>
          <w:sz w:val="20"/>
          <w:szCs w:val="20"/>
          <w:u w:val="single"/>
          <w:lang w:eastAsia="pl-PL"/>
        </w:rPr>
        <w:t>Do Zamawiającego:</w:t>
      </w:r>
    </w:p>
    <w:p w14:paraId="6219D110" w14:textId="77777777" w:rsidR="00BE3D4C" w:rsidRPr="003D483D" w:rsidRDefault="00BE3D4C" w:rsidP="00BE3D4C">
      <w:pPr>
        <w:spacing w:after="0" w:line="252" w:lineRule="auto"/>
        <w:ind w:firstLine="5103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SYNTEA Spółka Akcyjna</w:t>
      </w:r>
    </w:p>
    <w:p w14:paraId="13764708" w14:textId="77777777" w:rsidR="00BE3D4C" w:rsidRPr="003D483D" w:rsidRDefault="00BE3D4C" w:rsidP="00BE3D4C">
      <w:pPr>
        <w:spacing w:after="0" w:line="252" w:lineRule="auto"/>
        <w:ind w:firstLine="5103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Cs/>
          <w:sz w:val="20"/>
          <w:szCs w:val="20"/>
          <w:lang w:eastAsia="pl-PL"/>
        </w:rPr>
        <w:t>20-704 Lublin, ul. Wojciechowska 9a</w:t>
      </w:r>
    </w:p>
    <w:p w14:paraId="3B8FA6D1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10FF8083" w14:textId="77777777" w:rsidR="00BE3D4C" w:rsidRPr="003D483D" w:rsidRDefault="00BE3D4C" w:rsidP="00BE3D4C">
      <w:pPr>
        <w:spacing w:after="0" w:line="252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D483D">
        <w:rPr>
          <w:rFonts w:ascii="Calibri" w:eastAsia="Times New Roman" w:hAnsi="Calibri" w:cs="Calibri"/>
          <w:b/>
          <w:sz w:val="24"/>
          <w:szCs w:val="24"/>
          <w:lang w:eastAsia="pl-PL"/>
        </w:rPr>
        <w:t>Formularz „OFERTA”</w:t>
      </w:r>
    </w:p>
    <w:p w14:paraId="34F1DA3D" w14:textId="77777777" w:rsidR="00BE3D4C" w:rsidRPr="003D483D" w:rsidRDefault="00BE3D4C" w:rsidP="00BE3D4C">
      <w:pPr>
        <w:spacing w:after="0" w:line="252" w:lineRule="auto"/>
        <w:jc w:val="center"/>
        <w:outlineLvl w:val="0"/>
        <w:rPr>
          <w:rFonts w:ascii="Calibri" w:eastAsia="Times New Roman" w:hAnsi="Calibri" w:cs="Calibri"/>
          <w:sz w:val="20"/>
          <w:szCs w:val="20"/>
          <w:lang w:eastAsia="pl-PL"/>
        </w:rPr>
      </w:pPr>
      <w:r w:rsidRPr="00735F80">
        <w:rPr>
          <w:rFonts w:ascii="Calibri" w:eastAsia="Times New Roman" w:hAnsi="Calibri" w:cs="Calibri"/>
          <w:sz w:val="20"/>
          <w:szCs w:val="20"/>
          <w:lang w:eastAsia="pl-PL"/>
        </w:rPr>
        <w:t>(</w:t>
      </w:r>
      <w:r w:rsidR="004E1BCF" w:rsidRPr="00735F80">
        <w:rPr>
          <w:rFonts w:ascii="Calibri" w:eastAsia="Times New Roman" w:hAnsi="Calibri" w:cs="Calibri"/>
          <w:sz w:val="20"/>
          <w:szCs w:val="20"/>
          <w:lang w:eastAsia="pl-PL"/>
        </w:rPr>
        <w:t>KZ</w:t>
      </w:r>
      <w:r w:rsidR="00290EC4" w:rsidRPr="00735F80">
        <w:rPr>
          <w:rFonts w:ascii="Calibri" w:eastAsia="Times New Roman" w:hAnsi="Calibri" w:cs="Calibri"/>
          <w:sz w:val="20"/>
          <w:szCs w:val="20"/>
          <w:lang w:eastAsia="pl-PL"/>
        </w:rPr>
        <w:t>S</w:t>
      </w:r>
      <w:r w:rsidR="004E1BCF" w:rsidRPr="00735F80">
        <w:rPr>
          <w:rFonts w:ascii="Calibri" w:eastAsia="Times New Roman" w:hAnsi="Calibri" w:cs="Calibri"/>
          <w:sz w:val="20"/>
          <w:szCs w:val="20"/>
          <w:lang w:eastAsia="pl-PL"/>
        </w:rPr>
        <w:t>-</w:t>
      </w:r>
      <w:r w:rsidR="00290EC4" w:rsidRPr="00735F80">
        <w:rPr>
          <w:rFonts w:ascii="Calibri" w:eastAsia="Times New Roman" w:hAnsi="Calibri" w:cs="Calibri"/>
          <w:sz w:val="20"/>
          <w:szCs w:val="20"/>
          <w:lang w:eastAsia="pl-PL"/>
        </w:rPr>
        <w:t>OL</w:t>
      </w:r>
      <w:r w:rsidRPr="00735F80"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="00D3278F" w:rsidRPr="00735F80"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735F80">
        <w:rPr>
          <w:rFonts w:ascii="Calibri" w:eastAsia="Times New Roman" w:hAnsi="Calibri" w:cs="Calibri"/>
          <w:sz w:val="20"/>
          <w:szCs w:val="20"/>
          <w:lang w:eastAsia="pl-PL"/>
        </w:rPr>
        <w:t>/2025)</w:t>
      </w:r>
    </w:p>
    <w:p w14:paraId="3D4E15ED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77ABEEAD" w14:textId="20584311" w:rsidR="00BE3D4C" w:rsidRPr="003D483D" w:rsidRDefault="00BE3D4C" w:rsidP="00BE3D4C">
      <w:pPr>
        <w:spacing w:after="0" w:line="252" w:lineRule="auto"/>
        <w:ind w:right="-1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C2C1F">
        <w:rPr>
          <w:rFonts w:ascii="Calibri" w:eastAsia="Times New Roman" w:hAnsi="Calibri" w:cs="Calibri"/>
          <w:sz w:val="20"/>
          <w:szCs w:val="20"/>
          <w:lang w:eastAsia="pl-PL"/>
        </w:rPr>
        <w:t xml:space="preserve">W odpowiedzi na zapytanie ofertowe dotyczące </w:t>
      </w:r>
      <w:r w:rsidRPr="00BC2C1F">
        <w:rPr>
          <w:rFonts w:ascii="Calibri" w:eastAsia="Times New Roman" w:hAnsi="Calibri" w:cs="Calibri"/>
          <w:b/>
          <w:sz w:val="20"/>
          <w:szCs w:val="20"/>
        </w:rPr>
        <w:t xml:space="preserve">przeprowadzenia specjalistycznych szkoleń </w:t>
      </w:r>
      <w:r w:rsidR="00300327" w:rsidRPr="00FF053D">
        <w:rPr>
          <w:rFonts w:eastAsia="Times New Roman" w:cstheme="minorHAnsi"/>
          <w:b/>
          <w:sz w:val="20"/>
          <w:szCs w:val="20"/>
        </w:rPr>
        <w:t>umożliwiających uczniom i nauczycielom nabywanie kwalifikacji rynkowych oraz zewnętrznych egzaminów certyfikacyjnych</w:t>
      </w:r>
      <w:r w:rsidR="00300327" w:rsidRPr="00FF053D">
        <w:rPr>
          <w:rFonts w:eastAsia="Times New Roman" w:cstheme="minorHAnsi"/>
          <w:b/>
          <w:sz w:val="20"/>
          <w:szCs w:val="20"/>
          <w:vertAlign w:val="superscript"/>
        </w:rPr>
        <w:t>1</w:t>
      </w:r>
      <w:r w:rsidR="00300327" w:rsidRPr="00FF053D">
        <w:rPr>
          <w:rFonts w:eastAsia="Times New Roman" w:cstheme="minorHAnsi"/>
          <w:b/>
          <w:sz w:val="20"/>
          <w:szCs w:val="20"/>
        </w:rPr>
        <w:t xml:space="preserve"> </w:t>
      </w:r>
      <w:r w:rsidR="00300327">
        <w:rPr>
          <w:rFonts w:eastAsia="Times New Roman" w:cstheme="minorHAnsi"/>
          <w:b/>
          <w:sz w:val="20"/>
          <w:szCs w:val="20"/>
        </w:rPr>
        <w:t>i innych elementów</w:t>
      </w:r>
      <w:r w:rsidRPr="00BC2C1F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Pr="00BC2C1F">
        <w:rPr>
          <w:rFonts w:ascii="Calibri" w:eastAsia="Times New Roman" w:hAnsi="Calibri" w:cs="Calibri"/>
          <w:sz w:val="20"/>
          <w:szCs w:val="20"/>
        </w:rPr>
        <w:t>w szko</w:t>
      </w:r>
      <w:r w:rsidR="004E4F17">
        <w:rPr>
          <w:rFonts w:ascii="Calibri" w:eastAsia="Times New Roman" w:hAnsi="Calibri" w:cs="Calibri"/>
          <w:sz w:val="20"/>
          <w:szCs w:val="20"/>
        </w:rPr>
        <w:t>le</w:t>
      </w:r>
      <w:r w:rsidRPr="00BC2C1F">
        <w:rPr>
          <w:rFonts w:ascii="Calibri" w:eastAsia="Times New Roman" w:hAnsi="Calibri" w:cs="Calibri"/>
          <w:sz w:val="20"/>
          <w:szCs w:val="20"/>
        </w:rPr>
        <w:t xml:space="preserve"> obję</w:t>
      </w:r>
      <w:r w:rsidR="004E4F17">
        <w:rPr>
          <w:rFonts w:ascii="Calibri" w:eastAsia="Times New Roman" w:hAnsi="Calibri" w:cs="Calibri"/>
          <w:sz w:val="20"/>
          <w:szCs w:val="20"/>
        </w:rPr>
        <w:t>tej</w:t>
      </w:r>
      <w:r w:rsidRPr="00BC2C1F">
        <w:rPr>
          <w:rFonts w:ascii="Calibri" w:eastAsia="Times New Roman" w:hAnsi="Calibri" w:cs="Calibri"/>
          <w:sz w:val="20"/>
          <w:szCs w:val="20"/>
        </w:rPr>
        <w:t xml:space="preserve"> wsparciem w Projekcie </w:t>
      </w:r>
      <w:r w:rsidR="00971BA4" w:rsidRPr="00971BA4">
        <w:rPr>
          <w:rFonts w:ascii="Calibri" w:eastAsia="Times New Roman" w:hAnsi="Calibri" w:cs="Times New Roman"/>
          <w:b/>
          <w:sz w:val="20"/>
          <w:szCs w:val="20"/>
        </w:rPr>
        <w:t>„Kwalifikacje zawodowe sukcesem Zespołu Szkół w Ostrowie Lubelskim”</w:t>
      </w:r>
      <w:r w:rsidRPr="00BC2C1F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BC2C1F">
        <w:rPr>
          <w:rFonts w:ascii="Calibri" w:eastAsia="Times New Roman" w:hAnsi="Calibri" w:cs="Calibri"/>
          <w:sz w:val="20"/>
          <w:szCs w:val="20"/>
          <w:lang w:eastAsia="pl-PL"/>
        </w:rPr>
        <w:t>Oferent:</w:t>
      </w:r>
    </w:p>
    <w:p w14:paraId="19F04AED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3277251D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1FD79A29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2D41DB75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528CD2B2" w14:textId="77777777" w:rsidR="00BE3D4C" w:rsidRPr="003D483D" w:rsidRDefault="00BE3D4C" w:rsidP="00BE3D4C">
      <w:pPr>
        <w:spacing w:after="0" w:line="252" w:lineRule="auto"/>
        <w:jc w:val="center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14:paraId="7F7BE388" w14:textId="77777777" w:rsidR="00BE3D4C" w:rsidRPr="003D483D" w:rsidRDefault="00BE3D4C" w:rsidP="00BE3D4C">
      <w:pPr>
        <w:spacing w:after="0" w:line="252" w:lineRule="auto"/>
        <w:jc w:val="center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(imię i nazwisko/nazwa Oferenta / adres / dane kontaktowe / tel., fax, e-mail)</w:t>
      </w:r>
    </w:p>
    <w:p w14:paraId="4ED4D5B0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56168F63" w14:textId="77777777" w:rsidR="00BE3D4C" w:rsidRPr="003D483D" w:rsidRDefault="00BE3D4C" w:rsidP="001958EF">
      <w:pPr>
        <w:numPr>
          <w:ilvl w:val="0"/>
          <w:numId w:val="2"/>
        </w:numPr>
        <w:spacing w:after="0" w:line="252" w:lineRule="auto"/>
        <w:ind w:left="284" w:hanging="142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Calibri" w:hAnsi="Calibri" w:cs="Calibri"/>
          <w:b/>
          <w:sz w:val="20"/>
          <w:szCs w:val="20"/>
        </w:rPr>
        <w:t>zobowiązuje się do</w:t>
      </w: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ykonania całości przedmiotu zamówienia w danej części - 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zgodnie z wymaganiami i opisem przedmiotu zamówienia - wskazanym w zapytaniu ofertowym -</w:t>
      </w: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za cenę:</w:t>
      </w:r>
    </w:p>
    <w:p w14:paraId="3A87A99F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1831EBE" w14:textId="77777777" w:rsidR="00BE3D4C" w:rsidRPr="003D483D" w:rsidRDefault="00BE3D4C" w:rsidP="00BE3D4C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09"/>
        <w:gridCol w:w="2686"/>
      </w:tblGrid>
      <w:tr w:rsidR="00BE3D4C" w:rsidRPr="003D483D" w14:paraId="5C93FA63" w14:textId="77777777" w:rsidTr="00BE3D4C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AAB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1" w:name="_Hlk191541961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DC13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B4F5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BE3D4C" w:rsidRPr="003D483D" w14:paraId="6E205C58" w14:textId="77777777" w:rsidTr="00BE3D4C">
        <w:trPr>
          <w:cantSplit/>
          <w:trHeight w:val="6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A92" w14:textId="77777777" w:rsidR="00BE3D4C" w:rsidRPr="003D483D" w:rsidRDefault="00BE3D4C" w:rsidP="001958EF">
            <w:pPr>
              <w:numPr>
                <w:ilvl w:val="0"/>
                <w:numId w:val="9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E61" w14:textId="77777777" w:rsidR="00BE3D4C" w:rsidRPr="003D483D" w:rsidRDefault="00BE3D4C" w:rsidP="00BE3D4C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="00093944" w:rsidRP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ojektowanie graf</w:t>
            </w:r>
            <w:r w:rsid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i</w:t>
            </w:r>
            <w:r w:rsidR="00093944" w:rsidRP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ki komputerowej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E7749D">
              <w:rPr>
                <w:rFonts w:ascii="Calibri" w:eastAsia="Times New Roman" w:hAnsi="Calibri" w:cs="Times New Roman"/>
                <w:sz w:val="18"/>
                <w:szCs w:val="20"/>
              </w:rPr>
              <w:t>dla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>2</w:t>
            </w:r>
            <w:r w:rsid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1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osób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1 a) ZO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2D3" w14:textId="77777777" w:rsidR="00BE3D4C" w:rsidRPr="003D483D" w:rsidRDefault="00BE3D4C" w:rsidP="00BE3D4C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055AB5" w:rsidRPr="003D483D" w14:paraId="4FA06D4F" w14:textId="77777777" w:rsidTr="00BE3D4C">
        <w:trPr>
          <w:cantSplit/>
          <w:trHeight w:val="6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80C" w14:textId="77777777" w:rsidR="00055AB5" w:rsidRPr="003D483D" w:rsidRDefault="00055AB5" w:rsidP="001958EF">
            <w:pPr>
              <w:numPr>
                <w:ilvl w:val="0"/>
                <w:numId w:val="9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FCC5" w14:textId="77777777" w:rsidR="00055AB5" w:rsidRPr="003D483D" w:rsidRDefault="00093944" w:rsidP="00BE3D4C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</w:t>
            </w:r>
            <w:r w:rsidRP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Tworzenie witryn internetowych"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E7749D">
              <w:rPr>
                <w:rFonts w:ascii="Calibri" w:eastAsia="Times New Roman" w:hAnsi="Calibri" w:cs="Times New Roman"/>
                <w:sz w:val="18"/>
                <w:szCs w:val="20"/>
              </w:rPr>
              <w:t>dla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2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1 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>osób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– zgodnie z opisem przedmiotu zamówienia w pkt. 1.1 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b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) ZO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76F" w14:textId="77777777" w:rsidR="00055AB5" w:rsidRPr="003D483D" w:rsidRDefault="00093944" w:rsidP="00BE3D4C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bookmarkEnd w:id="1"/>
      <w:tr w:rsidR="00987692" w:rsidRPr="003D483D" w14:paraId="6203D509" w14:textId="77777777" w:rsidTr="00BA6BCD">
        <w:trPr>
          <w:cantSplit/>
          <w:trHeight w:val="633"/>
        </w:trPr>
        <w:tc>
          <w:tcPr>
            <w:tcW w:w="3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51CF0" w14:textId="77777777" w:rsidR="00987692" w:rsidRPr="00EE7B3A" w:rsidRDefault="00987692" w:rsidP="00BA6BCD">
            <w:pPr>
              <w:spacing w:after="0" w:line="252" w:lineRule="auto"/>
              <w:ind w:right="319"/>
              <w:jc w:val="right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Razem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414EE" w14:textId="77777777" w:rsidR="00987692" w:rsidRPr="003D483D" w:rsidRDefault="00987692" w:rsidP="00BA6BC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</w:tbl>
    <w:p w14:paraId="588E3D53" w14:textId="1B4B13B0" w:rsidR="00BE3D4C" w:rsidRPr="004C2E53" w:rsidRDefault="004C2E53" w:rsidP="00BE3D4C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4C2E53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 xml:space="preserve">Wykonawca przed zawarciem umowy przedstawi Zamawiającemu szczegółową specyfikację ceny ofertowej (kosztorys) danego szkolenia/pozycji </w:t>
      </w:r>
      <w:r w:rsidR="00A16682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br/>
      </w:r>
      <w:r w:rsidRPr="004C2E53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z OPZ wg. zakresów (pozycji) wskazanych przez Zamawiającego, która będzie stanowić podstawę do rozliczania usługi. (patrz pkt. 11.4 ZO)</w:t>
      </w:r>
    </w:p>
    <w:p w14:paraId="63D379E2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42F7C00C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358F6A3F" w14:textId="77777777" w:rsidR="00BE3D4C" w:rsidRPr="003D483D" w:rsidRDefault="00BE3D4C" w:rsidP="00BE3D4C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59EBBD37" w14:textId="77777777" w:rsidR="00BE3D4C" w:rsidRPr="003D483D" w:rsidRDefault="00BE3D4C" w:rsidP="00BE3D4C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43C6C803" w14:textId="77777777" w:rsidR="00BE3D4C" w:rsidRPr="003D483D" w:rsidRDefault="00BE3D4C" w:rsidP="00BE3D4C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1A52B143" w14:textId="1C92E747" w:rsidR="00BE3D4C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7772F7DA" w14:textId="77777777" w:rsidR="00193D5E" w:rsidRPr="00473626" w:rsidRDefault="00193D5E" w:rsidP="00193D5E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473626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109B6A39" w14:textId="77777777" w:rsidR="00193D5E" w:rsidRPr="00473626" w:rsidRDefault="00193D5E" w:rsidP="00193D5E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473626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3546C248" w14:textId="77777777" w:rsidR="00193D5E" w:rsidRPr="00473626" w:rsidRDefault="00193D5E" w:rsidP="00193D5E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73626">
        <w:rPr>
          <w:rFonts w:ascii="Calibri" w:eastAsia="Calibri" w:hAnsi="Calibri" w:cs="Calibri"/>
          <w:sz w:val="16"/>
          <w:szCs w:val="16"/>
        </w:rPr>
        <w:t>UWAGA!</w:t>
      </w:r>
    </w:p>
    <w:p w14:paraId="7698191F" w14:textId="77777777" w:rsidR="00193D5E" w:rsidRPr="00473626" w:rsidRDefault="00193D5E" w:rsidP="00193D5E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73626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473626">
        <w:rPr>
          <w:rFonts w:ascii="Calibri" w:eastAsia="Calibri" w:hAnsi="Calibri" w:cs="Times New Roman"/>
          <w:sz w:val="16"/>
          <w:szCs w:val="16"/>
        </w:rPr>
        <w:t>½ pełnego wymiaru</w:t>
      </w:r>
      <w:r w:rsidRPr="00473626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</w:t>
      </w:r>
      <w:bookmarkStart w:id="2" w:name="_GoBack"/>
      <w:bookmarkEnd w:id="2"/>
      <w:r w:rsidRPr="00473626">
        <w:rPr>
          <w:rFonts w:ascii="Calibri" w:eastAsia="Calibri" w:hAnsi="Calibri" w:cs="Calibri"/>
          <w:sz w:val="16"/>
          <w:szCs w:val="16"/>
        </w:rPr>
        <w:t xml:space="preserve">h – zgodnie z informacjami zawartymi w pkt. 9.3 Ad. 4. ZO. </w:t>
      </w:r>
    </w:p>
    <w:p w14:paraId="4408B9B7" w14:textId="77777777" w:rsidR="00193D5E" w:rsidRPr="00473626" w:rsidRDefault="00193D5E" w:rsidP="00193D5E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473626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473626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473626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4ABF4E8E" w14:textId="1DC97A46" w:rsidR="00AC68D8" w:rsidRPr="003D483D" w:rsidRDefault="00193D5E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br w:type="column"/>
      </w:r>
    </w:p>
    <w:p w14:paraId="7167232A" w14:textId="77777777" w:rsidR="00BE3D4C" w:rsidRPr="003D483D" w:rsidRDefault="00BE3D4C" w:rsidP="00BE3D4C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09"/>
        <w:gridCol w:w="2686"/>
      </w:tblGrid>
      <w:tr w:rsidR="00BE3D4C" w:rsidRPr="003D483D" w14:paraId="5DE60F24" w14:textId="77777777" w:rsidTr="00BE3D4C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FB92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3" w:name="_Hlk191542039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C684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6B73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BE3D4C" w:rsidRPr="003D483D" w14:paraId="2EF2B685" w14:textId="77777777" w:rsidTr="00BE3D4C">
        <w:trPr>
          <w:cantSplit/>
          <w:trHeight w:val="6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55D" w14:textId="77777777" w:rsidR="00BE3D4C" w:rsidRPr="003D483D" w:rsidRDefault="00BE3D4C" w:rsidP="001958EF">
            <w:pPr>
              <w:numPr>
                <w:ilvl w:val="0"/>
                <w:numId w:val="14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017" w14:textId="411F0501" w:rsidR="00BE3D4C" w:rsidRPr="00093944" w:rsidRDefault="00BE3D4C" w:rsidP="00BE3D4C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Przeprowadzenie szkolenia 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„</w:t>
            </w:r>
            <w:r w:rsidR="00093944" w:rsidRP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ogramowanie i obsługiwanie procesu druku 3D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="00987692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="004E1BCF" w:rsidRPr="00AC68D8">
              <w:rPr>
                <w:rFonts w:ascii="Calibri" w:eastAsia="Times New Roman" w:hAnsi="Calibri" w:cs="Times New Roman"/>
                <w:sz w:val="18"/>
                <w:szCs w:val="20"/>
              </w:rPr>
              <w:t>dla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2</w:t>
            </w:r>
            <w:r w:rsid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3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osób</w:t>
            </w:r>
            <w:r w:rsidR="008E0F09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2 a) ZO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45B" w14:textId="77777777" w:rsidR="00BE3D4C" w:rsidRPr="003D483D" w:rsidRDefault="00BE3D4C" w:rsidP="00BE3D4C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093944" w:rsidRPr="003D483D" w14:paraId="663C3BEA" w14:textId="77777777" w:rsidTr="00BE3D4C">
        <w:trPr>
          <w:cantSplit/>
          <w:trHeight w:val="6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F87" w14:textId="77777777" w:rsidR="00093944" w:rsidRPr="003D483D" w:rsidRDefault="00093944" w:rsidP="001958EF">
            <w:pPr>
              <w:numPr>
                <w:ilvl w:val="0"/>
                <w:numId w:val="14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DF4C" w14:textId="2B773274" w:rsidR="00093944" w:rsidRPr="003D483D" w:rsidRDefault="00093944" w:rsidP="00AC68D8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Przeprowadzenie szkolenia 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„</w:t>
            </w:r>
            <w:r w:rsidRP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Modelowanie i skanowanie 3D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AC68D8">
              <w:rPr>
                <w:rFonts w:ascii="Calibri" w:eastAsia="Times New Roman" w:hAnsi="Calibri" w:cs="Times New Roman"/>
                <w:sz w:val="18"/>
                <w:szCs w:val="20"/>
              </w:rPr>
              <w:t>dla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2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3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osób </w:t>
            </w:r>
            <w:r w:rsidR="00AC68D8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– zgodnie z opisem przedmiotu zamówienia w pkt. 1.2 </w:t>
            </w:r>
            <w:r>
              <w:rPr>
                <w:rFonts w:ascii="Calibri" w:eastAsia="Times New Roman" w:hAnsi="Calibri" w:cs="Times New Roman"/>
                <w:sz w:val="18"/>
                <w:szCs w:val="20"/>
              </w:rPr>
              <w:t>b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) ZO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5D26" w14:textId="77777777" w:rsidR="00093944" w:rsidRPr="003D483D" w:rsidRDefault="00093944" w:rsidP="00BE3D4C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bookmarkEnd w:id="3"/>
      <w:tr w:rsidR="00987692" w:rsidRPr="003D483D" w14:paraId="2DD435C1" w14:textId="77777777" w:rsidTr="00BA6BCD">
        <w:trPr>
          <w:cantSplit/>
          <w:trHeight w:val="633"/>
        </w:trPr>
        <w:tc>
          <w:tcPr>
            <w:tcW w:w="3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6F978" w14:textId="77777777" w:rsidR="00987692" w:rsidRPr="00EE7B3A" w:rsidRDefault="00987692" w:rsidP="00BA6BCD">
            <w:pPr>
              <w:spacing w:after="0" w:line="252" w:lineRule="auto"/>
              <w:ind w:right="319"/>
              <w:jc w:val="right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Razem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D257D" w14:textId="77777777" w:rsidR="00987692" w:rsidRPr="003D483D" w:rsidRDefault="00987692" w:rsidP="00BA6BCD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</w:tbl>
    <w:p w14:paraId="2FD37A4B" w14:textId="4810ADBC" w:rsidR="004C2E53" w:rsidRPr="004C2E53" w:rsidRDefault="004C2E53" w:rsidP="004C2E53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4C2E53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371B67E9" w14:textId="55648C45" w:rsidR="00BE3D4C" w:rsidRPr="00C74AB3" w:rsidRDefault="00BE3D4C" w:rsidP="00C74AB3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316E2CA3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6AB33EA1" w14:textId="77777777" w:rsidR="00BE3D4C" w:rsidRPr="003D483D" w:rsidRDefault="00BE3D4C" w:rsidP="00BE3D4C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7976A963" w14:textId="77777777" w:rsidR="00BE3D4C" w:rsidRPr="003D483D" w:rsidRDefault="00BE3D4C" w:rsidP="00BE3D4C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584D2151" w14:textId="77777777" w:rsidR="00BE3D4C" w:rsidRPr="00753292" w:rsidRDefault="00BE3D4C" w:rsidP="00753292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2203FF10" w14:textId="47B8088B" w:rsidR="00BE3D4C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D661FCA" w14:textId="77777777" w:rsidR="00193D5E" w:rsidRPr="00473626" w:rsidRDefault="00193D5E" w:rsidP="00193D5E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473626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21DE515D" w14:textId="77777777" w:rsidR="00193D5E" w:rsidRPr="00473626" w:rsidRDefault="00193D5E" w:rsidP="00193D5E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473626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68E4337A" w14:textId="77777777" w:rsidR="00193D5E" w:rsidRPr="00473626" w:rsidRDefault="00193D5E" w:rsidP="00193D5E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73626">
        <w:rPr>
          <w:rFonts w:ascii="Calibri" w:eastAsia="Calibri" w:hAnsi="Calibri" w:cs="Calibri"/>
          <w:sz w:val="16"/>
          <w:szCs w:val="16"/>
        </w:rPr>
        <w:t>UWAGA!</w:t>
      </w:r>
    </w:p>
    <w:p w14:paraId="1597AF3B" w14:textId="77777777" w:rsidR="00193D5E" w:rsidRPr="00473626" w:rsidRDefault="00193D5E" w:rsidP="00193D5E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73626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473626">
        <w:rPr>
          <w:rFonts w:ascii="Calibri" w:eastAsia="Calibri" w:hAnsi="Calibri" w:cs="Times New Roman"/>
          <w:sz w:val="16"/>
          <w:szCs w:val="16"/>
        </w:rPr>
        <w:t>½ pełnego wymiaru</w:t>
      </w:r>
      <w:r w:rsidRPr="00473626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3 Ad. 4. ZO. </w:t>
      </w:r>
    </w:p>
    <w:p w14:paraId="772A3117" w14:textId="77777777" w:rsidR="00193D5E" w:rsidRPr="00473626" w:rsidRDefault="00193D5E" w:rsidP="00193D5E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473626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473626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473626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7A2C9D13" w14:textId="28AA2436" w:rsidR="00AC68D8" w:rsidRDefault="00AC68D8" w:rsidP="00BE3D4C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23BF1FA" w14:textId="77777777" w:rsidR="00193D5E" w:rsidRPr="003D483D" w:rsidRDefault="00193D5E" w:rsidP="00BE3D4C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E5CCC1A" w14:textId="77777777" w:rsidR="00BE3D4C" w:rsidRPr="003D483D" w:rsidRDefault="00BE3D4C" w:rsidP="00BE3D4C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09"/>
        <w:gridCol w:w="2686"/>
      </w:tblGrid>
      <w:tr w:rsidR="00BE3D4C" w:rsidRPr="003D483D" w14:paraId="3E9D4FF8" w14:textId="77777777" w:rsidTr="00BE3D4C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B945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4" w:name="_Hlk191542077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4BE7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D3D4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BE3D4C" w:rsidRPr="003D483D" w14:paraId="254B6BDC" w14:textId="77777777" w:rsidTr="00BE3D4C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C2EC" w14:textId="77777777" w:rsidR="00BE3D4C" w:rsidRPr="003D483D" w:rsidRDefault="00BE3D4C" w:rsidP="001958EF">
            <w:pPr>
              <w:numPr>
                <w:ilvl w:val="0"/>
                <w:numId w:val="15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008" w14:textId="03C85068" w:rsidR="00BE3D4C" w:rsidRPr="003D483D" w:rsidRDefault="00BE3D4C" w:rsidP="00B34C73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Przeprowadzenie szkolenia 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„</w:t>
            </w:r>
            <w:r w:rsidR="00093944" w:rsidRP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Administrator sieci CISCO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="004E1BCF" w:rsidRPr="00B34C73">
              <w:rPr>
                <w:rFonts w:ascii="Calibri" w:eastAsia="Times New Roman" w:hAnsi="Calibri" w:cs="Times New Roman"/>
                <w:sz w:val="18"/>
                <w:szCs w:val="20"/>
              </w:rPr>
              <w:t>dla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21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osób </w:t>
            </w:r>
            <w:r w:rsidR="00B34C73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3 a) ZO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6B6" w14:textId="77777777" w:rsidR="00BE3D4C" w:rsidRPr="003D483D" w:rsidRDefault="00BE3D4C" w:rsidP="00BE3D4C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</w:tbl>
    <w:bookmarkEnd w:id="4"/>
    <w:p w14:paraId="5975A54C" w14:textId="77777777" w:rsidR="004C2E53" w:rsidRPr="004C2E53" w:rsidRDefault="004C2E53" w:rsidP="004C2E53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4C2E53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3F2403B5" w14:textId="77777777" w:rsidR="00BE3D4C" w:rsidRPr="00C74AB3" w:rsidRDefault="00BE3D4C" w:rsidP="00BE3D4C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63AF1862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4F475B71" w14:textId="77777777" w:rsidR="00BE3D4C" w:rsidRPr="003D483D" w:rsidRDefault="00BE3D4C" w:rsidP="00BE3D4C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7F8BD0D8" w14:textId="77777777" w:rsidR="00BE3D4C" w:rsidRPr="003D483D" w:rsidRDefault="00BE3D4C" w:rsidP="00BE3D4C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31D7E3A8" w14:textId="77777777" w:rsidR="00BE3D4C" w:rsidRPr="003D483D" w:rsidRDefault="00BE3D4C" w:rsidP="00BE3D4C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4245812B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0BECCCC" w14:textId="77777777" w:rsidR="00193D5E" w:rsidRPr="00473626" w:rsidRDefault="00193D5E" w:rsidP="00193D5E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473626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62C3AB2A" w14:textId="77777777" w:rsidR="00193D5E" w:rsidRPr="00473626" w:rsidRDefault="00193D5E" w:rsidP="00193D5E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473626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078A4A3F" w14:textId="77777777" w:rsidR="00193D5E" w:rsidRPr="00473626" w:rsidRDefault="00193D5E" w:rsidP="00193D5E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73626">
        <w:rPr>
          <w:rFonts w:ascii="Calibri" w:eastAsia="Calibri" w:hAnsi="Calibri" w:cs="Calibri"/>
          <w:sz w:val="16"/>
          <w:szCs w:val="16"/>
        </w:rPr>
        <w:t>UWAGA!</w:t>
      </w:r>
    </w:p>
    <w:p w14:paraId="5F4EFA26" w14:textId="77777777" w:rsidR="00193D5E" w:rsidRPr="00473626" w:rsidRDefault="00193D5E" w:rsidP="00193D5E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73626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473626">
        <w:rPr>
          <w:rFonts w:ascii="Calibri" w:eastAsia="Calibri" w:hAnsi="Calibri" w:cs="Times New Roman"/>
          <w:sz w:val="16"/>
          <w:szCs w:val="16"/>
        </w:rPr>
        <w:t>½ pełnego wymiaru</w:t>
      </w:r>
      <w:r w:rsidRPr="00473626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3 Ad. 4. ZO. </w:t>
      </w:r>
    </w:p>
    <w:p w14:paraId="73DF6489" w14:textId="77777777" w:rsidR="00193D5E" w:rsidRPr="00473626" w:rsidRDefault="00193D5E" w:rsidP="00193D5E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473626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473626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473626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7F791FFD" w14:textId="5C20C8B7" w:rsidR="00BE3D4C" w:rsidRPr="003D483D" w:rsidRDefault="00193D5E" w:rsidP="00BE3D4C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Calibri" w:eastAsia="Times New Roman" w:hAnsi="Calibri" w:cs="Calibri"/>
          <w:sz w:val="16"/>
          <w:szCs w:val="16"/>
          <w:lang w:eastAsia="pl-PL"/>
        </w:rPr>
        <w:br w:type="column"/>
      </w:r>
    </w:p>
    <w:p w14:paraId="64CD3727" w14:textId="77777777" w:rsidR="00BE3D4C" w:rsidRPr="003D483D" w:rsidRDefault="00BE3D4C" w:rsidP="00BE3D4C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w Części 4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09"/>
        <w:gridCol w:w="2686"/>
      </w:tblGrid>
      <w:tr w:rsidR="00BE3D4C" w:rsidRPr="003D483D" w14:paraId="5E99DA05" w14:textId="77777777" w:rsidTr="00BE3D4C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B1F4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bookmarkStart w:id="5" w:name="_Hlk191542112"/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AEDC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2A3A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BE3D4C" w:rsidRPr="003D483D" w14:paraId="2EE99192" w14:textId="77777777" w:rsidTr="00BE3D4C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1AF" w14:textId="77777777" w:rsidR="00BE3D4C" w:rsidRPr="003D483D" w:rsidRDefault="00BE3D4C" w:rsidP="001958EF">
            <w:pPr>
              <w:numPr>
                <w:ilvl w:val="0"/>
                <w:numId w:val="16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7AE" w14:textId="77777777" w:rsidR="00BE3D4C" w:rsidRPr="003D483D" w:rsidRDefault="00BE3D4C" w:rsidP="00BE3D4C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</w:t>
            </w:r>
            <w:r w:rsid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„</w:t>
            </w:r>
            <w:r w:rsidR="00093944" w:rsidRP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Obsługa kas fiskalnych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="004E1BCF" w:rsidRPr="00180E98">
              <w:rPr>
                <w:rFonts w:ascii="Calibri" w:eastAsia="Times New Roman" w:hAnsi="Calibri" w:cs="Times New Roman"/>
                <w:sz w:val="18"/>
                <w:szCs w:val="20"/>
              </w:rPr>
              <w:t>dla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11</w:t>
            </w:r>
            <w:r w:rsidR="004E1BCF"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osób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4 a) ZO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17A2" w14:textId="77777777" w:rsidR="00BE3D4C" w:rsidRPr="003D483D" w:rsidRDefault="00BE3D4C" w:rsidP="00BE3D4C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</w:tbl>
    <w:bookmarkEnd w:id="5"/>
    <w:p w14:paraId="51826135" w14:textId="77777777" w:rsidR="004C2E53" w:rsidRPr="004C2E53" w:rsidRDefault="004C2E53" w:rsidP="004C2E53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4C2E53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2B4D6944" w14:textId="77777777" w:rsidR="00BE3D4C" w:rsidRPr="00180E98" w:rsidRDefault="00BE3D4C" w:rsidP="00180E98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3CC28F3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5A4BC48C" w14:textId="77777777" w:rsidR="00BE3D4C" w:rsidRPr="003D483D" w:rsidRDefault="00BE3D4C" w:rsidP="00BE3D4C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27C019A2" w14:textId="77777777" w:rsidR="00BE3D4C" w:rsidRPr="00180E98" w:rsidRDefault="00BE3D4C" w:rsidP="00180E98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FA42F7A" w14:textId="77777777" w:rsidR="00BE3D4C" w:rsidRDefault="00BE3D4C" w:rsidP="00753292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  <w:u w:val="single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28BE03B5" w14:textId="3DE5D30A" w:rsidR="004C2E53" w:rsidRDefault="004C2E53" w:rsidP="00180E98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1A88BF1" w14:textId="77777777" w:rsidR="00C81928" w:rsidRPr="00473626" w:rsidRDefault="00C81928" w:rsidP="00C81928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473626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7A0D7D6E" w14:textId="77777777" w:rsidR="00C81928" w:rsidRPr="00473626" w:rsidRDefault="00C81928" w:rsidP="00C81928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473626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7291DFD7" w14:textId="77777777" w:rsidR="00C81928" w:rsidRPr="00473626" w:rsidRDefault="00C81928" w:rsidP="00C81928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73626">
        <w:rPr>
          <w:rFonts w:ascii="Calibri" w:eastAsia="Calibri" w:hAnsi="Calibri" w:cs="Calibri"/>
          <w:sz w:val="16"/>
          <w:szCs w:val="16"/>
        </w:rPr>
        <w:t>UWAGA!</w:t>
      </w:r>
    </w:p>
    <w:p w14:paraId="6145371C" w14:textId="77777777" w:rsidR="00C81928" w:rsidRPr="00473626" w:rsidRDefault="00C81928" w:rsidP="00C81928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73626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473626">
        <w:rPr>
          <w:rFonts w:ascii="Calibri" w:eastAsia="Calibri" w:hAnsi="Calibri" w:cs="Times New Roman"/>
          <w:sz w:val="16"/>
          <w:szCs w:val="16"/>
        </w:rPr>
        <w:t>½ pełnego wymiaru</w:t>
      </w:r>
      <w:r w:rsidRPr="00473626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3 Ad. 4. ZO. </w:t>
      </w:r>
    </w:p>
    <w:p w14:paraId="37601EB0" w14:textId="77777777" w:rsidR="00C81928" w:rsidRPr="00473626" w:rsidRDefault="00C81928" w:rsidP="00C81928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473626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473626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473626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34DDF263" w14:textId="77777777" w:rsidR="00C81928" w:rsidRDefault="00C81928" w:rsidP="00180E98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44C407C" w14:textId="77777777" w:rsidR="00180E98" w:rsidRPr="00180E98" w:rsidRDefault="00180E98" w:rsidP="00180E98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CA10CED" w14:textId="77777777" w:rsidR="004C2E53" w:rsidRPr="003D483D" w:rsidRDefault="004C2E53" w:rsidP="004C2E53">
      <w:pPr>
        <w:shd w:val="clear" w:color="auto" w:fill="F2F2F2"/>
        <w:spacing w:after="0" w:line="252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 Części </w:t>
      </w:r>
      <w:r w:rsidR="00093944">
        <w:rPr>
          <w:rFonts w:ascii="Calibri" w:eastAsia="Times New Roman" w:hAnsi="Calibri" w:cs="Calibri"/>
          <w:b/>
          <w:sz w:val="20"/>
          <w:szCs w:val="20"/>
          <w:lang w:eastAsia="pl-PL"/>
        </w:rPr>
        <w:t>5</w:t>
      </w: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09"/>
        <w:gridCol w:w="2686"/>
      </w:tblGrid>
      <w:tr w:rsidR="004C2E53" w:rsidRPr="003D483D" w14:paraId="27B6C9CA" w14:textId="77777777" w:rsidTr="002D119F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8F3A" w14:textId="77777777" w:rsidR="004C2E53" w:rsidRPr="003D483D" w:rsidRDefault="004C2E53" w:rsidP="002D119F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l.p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792" w14:textId="77777777" w:rsidR="004C2E53" w:rsidRPr="003D483D" w:rsidRDefault="004C2E53" w:rsidP="002D119F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Opis zakresu / przedmiotu zamówienia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F4A2" w14:textId="77777777" w:rsidR="004C2E53" w:rsidRPr="003D483D" w:rsidRDefault="004C2E53" w:rsidP="002D119F">
            <w:pPr>
              <w:spacing w:after="0" w:line="252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 xml:space="preserve">Wartość brutto wynagrodzenia (oferty) </w:t>
            </w:r>
            <w:r w:rsidRPr="003D483D">
              <w:rPr>
                <w:rFonts w:ascii="Calibri" w:eastAsia="Times New Roman" w:hAnsi="Calibri" w:cs="Calibri"/>
                <w:b/>
                <w:sz w:val="16"/>
                <w:szCs w:val="16"/>
              </w:rPr>
              <w:t>w danej pozycj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Times New Roman" w:hAnsi="Calibri" w:cs="Calibri"/>
                <w:sz w:val="16"/>
                <w:szCs w:val="16"/>
              </w:rPr>
              <w:t>(w zł).</w:t>
            </w:r>
          </w:p>
        </w:tc>
      </w:tr>
      <w:tr w:rsidR="004C2E53" w:rsidRPr="003D483D" w14:paraId="5F074F4B" w14:textId="77777777" w:rsidTr="00AE32A0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032E" w14:textId="77777777" w:rsidR="004C2E53" w:rsidRPr="003D483D" w:rsidRDefault="004C2E53" w:rsidP="001958EF">
            <w:pPr>
              <w:numPr>
                <w:ilvl w:val="0"/>
                <w:numId w:val="19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C969" w14:textId="77777777" w:rsidR="004C2E53" w:rsidRPr="003D483D" w:rsidRDefault="004C2E53" w:rsidP="002D119F">
            <w:pPr>
              <w:spacing w:after="0" w:line="252" w:lineRule="auto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</w:t>
            </w: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>„</w:t>
            </w:r>
            <w:r w:rsidR="00093944" w:rsidRP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Wspieranie zdolnych i uzdolnionych dzieci oraz młodzieży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” </w:t>
            </w:r>
            <w:r w:rsidRPr="00E159B4">
              <w:rPr>
                <w:rFonts w:ascii="Calibri" w:eastAsia="Times New Roman" w:hAnsi="Calibri" w:cs="Times New Roman"/>
                <w:sz w:val="18"/>
                <w:szCs w:val="20"/>
              </w:rPr>
              <w:t>dla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>4</w:t>
            </w:r>
            <w:r w:rsidRPr="004E1BCF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osób</w:t>
            </w:r>
            <w:r w:rsidR="00093944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</w:t>
            </w:r>
            <w:r w:rsidR="00093944">
              <w:rPr>
                <w:rFonts w:ascii="Calibri" w:eastAsia="Times New Roman" w:hAnsi="Calibri" w:cs="Times New Roman"/>
                <w:sz w:val="18"/>
                <w:szCs w:val="20"/>
              </w:rPr>
              <w:t>5</w:t>
            </w:r>
            <w:r w:rsidRPr="003D483D">
              <w:rPr>
                <w:rFonts w:ascii="Calibri" w:eastAsia="Times New Roman" w:hAnsi="Calibri" w:cs="Times New Roman"/>
                <w:sz w:val="18"/>
                <w:szCs w:val="20"/>
              </w:rPr>
              <w:t xml:space="preserve"> a) ZO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A8D9" w14:textId="77777777" w:rsidR="004C2E53" w:rsidRPr="003D483D" w:rsidRDefault="004C2E53" w:rsidP="002D119F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E159B4" w:rsidRPr="003D483D" w14:paraId="556C553A" w14:textId="77777777" w:rsidTr="00AE32A0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0FE2" w14:textId="77777777" w:rsidR="00E159B4" w:rsidRPr="003D483D" w:rsidRDefault="00E159B4" w:rsidP="001958EF">
            <w:pPr>
              <w:numPr>
                <w:ilvl w:val="0"/>
                <w:numId w:val="19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1909" w14:textId="275BFE77" w:rsidR="00E159B4" w:rsidRPr="003D483D" w:rsidRDefault="00E159B4" w:rsidP="00E159B4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EE7B3A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Wykorzystanie technologii informacyjno-komunikacyjnych TIK w kształceniu” dla 4 osób</w:t>
            </w:r>
            <w:r w:rsidR="00AE32A0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</w:r>
            <w:r w:rsidRPr="00EE7B3A">
              <w:rPr>
                <w:rFonts w:ascii="Calibri" w:eastAsia="Times New Roman" w:hAnsi="Calibri" w:cs="Times New Roman"/>
                <w:b/>
                <w:sz w:val="18"/>
                <w:szCs w:val="20"/>
              </w:rPr>
              <w:t xml:space="preserve"> </w:t>
            </w:r>
            <w:r w:rsidRPr="00EE7B3A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5 b) ZO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3021" w14:textId="63433641" w:rsidR="00E159B4" w:rsidRPr="003D483D" w:rsidRDefault="00E159B4" w:rsidP="00E159B4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E159B4" w:rsidRPr="003D483D" w14:paraId="1B60F5F0" w14:textId="77777777" w:rsidTr="00AE32A0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A673" w14:textId="77777777" w:rsidR="00E159B4" w:rsidRPr="003D483D" w:rsidRDefault="00E159B4" w:rsidP="001958EF">
            <w:pPr>
              <w:numPr>
                <w:ilvl w:val="0"/>
                <w:numId w:val="19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7C32" w14:textId="49E511E0" w:rsidR="00E159B4" w:rsidRPr="003D483D" w:rsidRDefault="00E159B4" w:rsidP="00E159B4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EE7B3A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Prowadzenie negocjacji” dla 2 osób</w:t>
            </w:r>
            <w:r w:rsidRPr="00EE7B3A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EE7B3A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5 c) ZO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4BBA" w14:textId="632B7EBC" w:rsidR="00E159B4" w:rsidRPr="003D483D" w:rsidRDefault="00E159B4" w:rsidP="00E159B4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E159B4" w:rsidRPr="003D483D" w14:paraId="060C5E9A" w14:textId="77777777" w:rsidTr="002B7B06">
        <w:trPr>
          <w:cantSplit/>
          <w:trHeight w:val="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A4DD" w14:textId="77777777" w:rsidR="00E159B4" w:rsidRPr="003D483D" w:rsidRDefault="00E159B4" w:rsidP="001958EF">
            <w:pPr>
              <w:numPr>
                <w:ilvl w:val="0"/>
                <w:numId w:val="19"/>
              </w:numPr>
              <w:spacing w:after="0" w:line="252" w:lineRule="auto"/>
              <w:contextualSpacing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18E" w14:textId="35F97487" w:rsidR="00E159B4" w:rsidRPr="003D483D" w:rsidRDefault="00E159B4" w:rsidP="00E159B4">
            <w:pPr>
              <w:spacing w:after="0" w:line="252" w:lineRule="auto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 w:rsidRPr="00EE7B3A">
              <w:rPr>
                <w:rFonts w:ascii="Calibri" w:eastAsia="Times New Roman" w:hAnsi="Calibri" w:cs="Times New Roman"/>
                <w:b/>
                <w:sz w:val="18"/>
                <w:szCs w:val="20"/>
              </w:rPr>
              <w:t>Przeprowadzenie szkolenia „Pierwsza pomoc ASPE” dla 3 osób</w:t>
            </w:r>
            <w:r w:rsidRPr="00EE7B3A">
              <w:rPr>
                <w:rFonts w:ascii="Calibri" w:eastAsia="Times New Roman" w:hAnsi="Calibri" w:cs="Times New Roman"/>
                <w:b/>
                <w:sz w:val="18"/>
                <w:szCs w:val="20"/>
              </w:rPr>
              <w:br/>
              <w:t xml:space="preserve"> </w:t>
            </w:r>
            <w:r w:rsidRPr="00EE7B3A">
              <w:rPr>
                <w:rFonts w:ascii="Calibri" w:eastAsia="Times New Roman" w:hAnsi="Calibri" w:cs="Times New Roman"/>
                <w:sz w:val="18"/>
                <w:szCs w:val="20"/>
              </w:rPr>
              <w:t>– zgodnie z opisem przedmiotu zamówienia w pkt. 1.5 d) ZO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462" w14:textId="6F7B0887" w:rsidR="00E159B4" w:rsidRPr="003D483D" w:rsidRDefault="00E159B4" w:rsidP="00E159B4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  <w:tr w:rsidR="00AE32A0" w:rsidRPr="003D483D" w14:paraId="4B3D114C" w14:textId="77777777" w:rsidTr="00AE32A0">
        <w:trPr>
          <w:cantSplit/>
          <w:trHeight w:val="633"/>
        </w:trPr>
        <w:tc>
          <w:tcPr>
            <w:tcW w:w="3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31637" w14:textId="2B6B99DB" w:rsidR="00AE32A0" w:rsidRPr="00EE7B3A" w:rsidRDefault="00AE32A0" w:rsidP="00AE32A0">
            <w:pPr>
              <w:spacing w:after="0" w:line="252" w:lineRule="auto"/>
              <w:ind w:right="319"/>
              <w:jc w:val="right"/>
              <w:rPr>
                <w:rFonts w:ascii="Calibri" w:eastAsia="Times New Roman" w:hAnsi="Calibri" w:cs="Times New Roman"/>
                <w:b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20"/>
              </w:rPr>
              <w:t>Razem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81227" w14:textId="1680CE67" w:rsidR="00AE32A0" w:rsidRPr="003D483D" w:rsidRDefault="00AE32A0" w:rsidP="00AE32A0">
            <w:pPr>
              <w:spacing w:before="120" w:after="0" w:line="252" w:lineRule="auto"/>
              <w:jc w:val="center"/>
              <w:rPr>
                <w:rFonts w:ascii="Calibri" w:eastAsia="Calibri" w:hAnsi="Calibri" w:cs="Calibri"/>
                <w:sz w:val="18"/>
                <w:szCs w:val="20"/>
              </w:rPr>
            </w:pPr>
            <w:r w:rsidRPr="003D483D">
              <w:rPr>
                <w:rFonts w:ascii="Calibri" w:eastAsia="Calibri" w:hAnsi="Calibri" w:cs="Calibri"/>
                <w:sz w:val="18"/>
                <w:szCs w:val="20"/>
              </w:rPr>
              <w:t>……………….…….… , ……. zł</w:t>
            </w:r>
          </w:p>
        </w:tc>
      </w:tr>
    </w:tbl>
    <w:p w14:paraId="3679CE82" w14:textId="77777777" w:rsidR="004C2E53" w:rsidRPr="004C2E53" w:rsidRDefault="004C2E53" w:rsidP="004C2E53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4C2E53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Wykonawca przed zawarciem umowy przedstawi Zamawiającemu szczegółową specyfikację ceny ofertowej (kosztorys) danego szkolenia/pozycji z OPZ wg. zakresów (pozycji) wskazanych przez Zamawiającego, która będzie stanowić podstawę do rozliczania usługi. (patrz pkt. 11.4 ZO)</w:t>
      </w:r>
    </w:p>
    <w:p w14:paraId="244ADDB3" w14:textId="77777777" w:rsidR="004C2E53" w:rsidRPr="003D483D" w:rsidRDefault="004C2E53" w:rsidP="004C2E5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</w:rPr>
      </w:pPr>
    </w:p>
    <w:p w14:paraId="6727D9FE" w14:textId="77777777" w:rsidR="004C2E53" w:rsidRPr="003D483D" w:rsidRDefault="004C2E53" w:rsidP="004C2E53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3D483D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3 „Termin realizacji egzaminów (TE)”:</w:t>
      </w:r>
    </w:p>
    <w:p w14:paraId="7EE2C76D" w14:textId="77777777" w:rsidR="004C2E53" w:rsidRPr="003D483D" w:rsidRDefault="004C2E53" w:rsidP="004C2E53">
      <w:pPr>
        <w:spacing w:after="0" w:line="276" w:lineRule="auto"/>
        <w:ind w:right="27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obowiązuje się do </w:t>
      </w:r>
      <w:r w:rsidRPr="003D483D">
        <w:rPr>
          <w:rFonts w:ascii="Calibri" w:eastAsia="Calibri" w:hAnsi="Calibri" w:cs="Times New Roman"/>
          <w:b/>
          <w:sz w:val="20"/>
          <w:szCs w:val="20"/>
        </w:rPr>
        <w:t xml:space="preserve">realizacji egzaminów w terminie do …………… (słownie: ……………..….………) dni </w:t>
      </w:r>
      <w:r w:rsidRPr="003D483D">
        <w:rPr>
          <w:rFonts w:ascii="Calibri" w:eastAsia="Calibri" w:hAnsi="Calibri" w:cs="Times New Roman"/>
          <w:sz w:val="20"/>
          <w:szCs w:val="20"/>
        </w:rPr>
        <w:t>od dnia zgłoszenia egzaminu dla danej grupy.</w:t>
      </w:r>
    </w:p>
    <w:p w14:paraId="5D099EDA" w14:textId="77777777" w:rsidR="004C2E53" w:rsidRPr="003D483D" w:rsidRDefault="004C2E53" w:rsidP="004C2E53">
      <w:pPr>
        <w:spacing w:after="0" w:line="240" w:lineRule="auto"/>
        <w:jc w:val="both"/>
        <w:rPr>
          <w:rFonts w:ascii="Calibri" w:eastAsia="Calibri" w:hAnsi="Calibri" w:cs="Calibri"/>
          <w:sz w:val="16"/>
          <w:szCs w:val="20"/>
        </w:rPr>
      </w:pPr>
    </w:p>
    <w:p w14:paraId="2E78B585" w14:textId="544FB306" w:rsidR="00BE3D4C" w:rsidRDefault="004C2E53" w:rsidP="00B27EF5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  <w:u w:val="single"/>
        </w:rPr>
      </w:pPr>
      <w:r w:rsidRPr="003D483D">
        <w:rPr>
          <w:rFonts w:ascii="Calibri" w:eastAsia="Calibri" w:hAnsi="Calibri" w:cs="Calibri"/>
          <w:sz w:val="16"/>
          <w:szCs w:val="16"/>
        </w:rPr>
        <w:t xml:space="preserve">UWAGA! Należy wpisać cyfrowo i słownie zadeklarowany termin realizacji egzaminu/egzaminów – zgodnie z informacjami na temat sposobu przyznawania punktacji w kryterium nr 3 oceny ofert. Jeżeli pole nie zostanie wypełnione lub zostanie wypełnione w sposób nieczytelny lub niezgodny z informacjami na temat sposobu przyznawania punktacji - Zamawiający </w:t>
      </w:r>
      <w:r w:rsidRPr="003D483D">
        <w:rPr>
          <w:rFonts w:ascii="Calibri" w:eastAsia="Calibri" w:hAnsi="Calibri" w:cs="Calibri"/>
          <w:sz w:val="16"/>
          <w:szCs w:val="16"/>
          <w:u w:val="single"/>
        </w:rPr>
        <w:t>nie przyzna punktów w tym kryterium.</w:t>
      </w:r>
    </w:p>
    <w:p w14:paraId="1093CF6A" w14:textId="3D84D91F" w:rsidR="00B27EF5" w:rsidRDefault="00B27EF5" w:rsidP="00B27EF5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  <w:u w:val="single"/>
        </w:rPr>
      </w:pPr>
    </w:p>
    <w:p w14:paraId="4FB2932C" w14:textId="77777777" w:rsidR="00F536E2" w:rsidRPr="00473626" w:rsidRDefault="00F536E2" w:rsidP="00F536E2">
      <w:pPr>
        <w:spacing w:after="0" w:line="252" w:lineRule="auto"/>
        <w:jc w:val="both"/>
        <w:rPr>
          <w:rFonts w:ascii="Calibri" w:eastAsia="Times New Roman" w:hAnsi="Calibri" w:cs="Calibri"/>
          <w:sz w:val="16"/>
          <w:szCs w:val="16"/>
          <w:u w:val="single"/>
          <w:lang w:eastAsia="pl-PL"/>
        </w:rPr>
      </w:pPr>
      <w:r w:rsidRPr="00473626">
        <w:rPr>
          <w:rFonts w:ascii="Calibri" w:eastAsia="Times New Roman" w:hAnsi="Calibri" w:cs="Calibri"/>
          <w:sz w:val="16"/>
          <w:szCs w:val="16"/>
          <w:u w:val="single"/>
          <w:lang w:eastAsia="pl-PL"/>
        </w:rPr>
        <w:t>Dotyczy kryterium oceny ofert nr 4 „Klauzula społeczna (KS)”:</w:t>
      </w:r>
    </w:p>
    <w:p w14:paraId="10C4D7A1" w14:textId="77777777" w:rsidR="00F536E2" w:rsidRPr="00473626" w:rsidRDefault="00F536E2" w:rsidP="00F536E2">
      <w:pPr>
        <w:spacing w:after="0" w:line="276" w:lineRule="auto"/>
        <w:ind w:right="272"/>
        <w:jc w:val="both"/>
        <w:rPr>
          <w:rFonts w:ascii="Calibri" w:eastAsia="Times New Roman" w:hAnsi="Calibri" w:cs="Calibri"/>
          <w:b/>
          <w:sz w:val="17"/>
          <w:szCs w:val="17"/>
          <w:lang w:eastAsia="pl-PL"/>
        </w:rPr>
      </w:pPr>
      <w:r w:rsidRPr="00473626">
        <w:rPr>
          <w:rFonts w:ascii="Calibri" w:eastAsia="Times New Roman" w:hAnsi="Calibri" w:cs="Calibri"/>
          <w:b/>
          <w:sz w:val="20"/>
          <w:szCs w:val="20"/>
          <w:lang w:eastAsia="pl-PL"/>
        </w:rPr>
        <w:t>Zobowiązuje się do zatrudnienia do realizacji przedmiotu zamówienia ……………….. * osoby/osób z grup społecznie marginalizowanych.</w:t>
      </w:r>
    </w:p>
    <w:p w14:paraId="6A90EA64" w14:textId="77777777" w:rsidR="00F536E2" w:rsidRPr="00473626" w:rsidRDefault="00F536E2" w:rsidP="00F536E2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73626">
        <w:rPr>
          <w:rFonts w:ascii="Calibri" w:eastAsia="Calibri" w:hAnsi="Calibri" w:cs="Calibri"/>
          <w:sz w:val="16"/>
          <w:szCs w:val="16"/>
        </w:rPr>
        <w:t>UWAGA!</w:t>
      </w:r>
    </w:p>
    <w:p w14:paraId="547CF34A" w14:textId="77777777" w:rsidR="00F536E2" w:rsidRPr="00473626" w:rsidRDefault="00F536E2" w:rsidP="00F536E2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73626">
        <w:rPr>
          <w:rFonts w:ascii="Calibri" w:eastAsia="Calibri" w:hAnsi="Calibri" w:cs="Calibri"/>
          <w:sz w:val="16"/>
          <w:szCs w:val="16"/>
        </w:rPr>
        <w:t xml:space="preserve">Należy podać liczbę osób, którą oferent zobowiązuje się zatrudnić do realizacji przedmiotu zamówienia, w wymiarze co najmniej </w:t>
      </w:r>
      <w:r w:rsidRPr="00473626">
        <w:rPr>
          <w:rFonts w:ascii="Calibri" w:eastAsia="Calibri" w:hAnsi="Calibri" w:cs="Times New Roman"/>
          <w:sz w:val="16"/>
          <w:szCs w:val="16"/>
        </w:rPr>
        <w:t>½ pełnego wymiaru</w:t>
      </w:r>
      <w:r w:rsidRPr="00473626">
        <w:rPr>
          <w:rFonts w:ascii="Calibri" w:eastAsia="Calibri" w:hAnsi="Calibri" w:cs="Calibri"/>
          <w:sz w:val="16"/>
          <w:szCs w:val="16"/>
        </w:rPr>
        <w:t xml:space="preserve"> czasu pracy, spośród osób należących do grup społecznie marginalizowanych – zgodnie z informacjami zawartymi w pkt. 9.3 Ad. 4. ZO. </w:t>
      </w:r>
    </w:p>
    <w:p w14:paraId="588E4C7A" w14:textId="77777777" w:rsidR="00F536E2" w:rsidRPr="00473626" w:rsidRDefault="00F536E2" w:rsidP="00F536E2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473626">
        <w:rPr>
          <w:rFonts w:ascii="Calibri" w:eastAsia="Calibri" w:hAnsi="Calibri" w:cs="Calibri"/>
          <w:sz w:val="16"/>
          <w:szCs w:val="16"/>
          <w:u w:val="single"/>
        </w:rPr>
        <w:t>* Należy wpisać cyfrowo lub słownie informację na temat liczby osób.</w:t>
      </w:r>
      <w:r w:rsidRPr="00473626">
        <w:rPr>
          <w:rFonts w:ascii="Calibri" w:eastAsia="Calibri" w:hAnsi="Calibri" w:cs="Calibri"/>
          <w:sz w:val="16"/>
          <w:szCs w:val="16"/>
        </w:rPr>
        <w:t xml:space="preserve"> W sytuacji wypełnienia w sposób nieczytelny lub pozostawienia miejsca bez wypełnienia Zamawiający przyjmie wartość „0” (zero) i</w:t>
      </w:r>
      <w:r w:rsidRPr="00473626">
        <w:rPr>
          <w:rFonts w:ascii="Calibri" w:eastAsia="Calibri" w:hAnsi="Calibri" w:cs="Calibri"/>
          <w:sz w:val="16"/>
          <w:szCs w:val="16"/>
          <w:u w:val="single"/>
        </w:rPr>
        <w:t xml:space="preserve"> nie przyzna punktów w tym kryterium.</w:t>
      </w:r>
    </w:p>
    <w:p w14:paraId="2C8A462A" w14:textId="6618C20E" w:rsidR="00F536E2" w:rsidRPr="00B27EF5" w:rsidRDefault="00F536E2" w:rsidP="00B27EF5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  <w:u w:val="single"/>
        </w:rPr>
      </w:pPr>
      <w:r>
        <w:rPr>
          <w:rFonts w:ascii="Calibri" w:eastAsia="Calibri" w:hAnsi="Calibri" w:cs="Calibri"/>
          <w:sz w:val="16"/>
          <w:szCs w:val="16"/>
          <w:u w:val="single"/>
        </w:rPr>
        <w:br w:type="column"/>
      </w:r>
    </w:p>
    <w:p w14:paraId="67D8772C" w14:textId="77777777" w:rsidR="00BE3D4C" w:rsidRPr="00E64FCD" w:rsidRDefault="00BE3D4C" w:rsidP="001958EF">
      <w:pPr>
        <w:numPr>
          <w:ilvl w:val="0"/>
          <w:numId w:val="6"/>
        </w:numPr>
        <w:spacing w:after="0" w:line="276" w:lineRule="auto"/>
        <w:ind w:left="284" w:right="-1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E64FCD">
        <w:rPr>
          <w:rFonts w:ascii="Calibri" w:eastAsia="Calibri" w:hAnsi="Calibri" w:cs="Calibri"/>
          <w:b/>
          <w:sz w:val="20"/>
          <w:szCs w:val="20"/>
        </w:rPr>
        <w:t>oferuje przeprowadzenie zewnętrznych egzaminów certyfikacyjnych</w:t>
      </w:r>
      <w:r w:rsidRPr="00E64FCD">
        <w:rPr>
          <w:rFonts w:ascii="Calibri" w:eastAsia="Calibri" w:hAnsi="Calibri" w:cs="Calibri"/>
          <w:sz w:val="20"/>
          <w:szCs w:val="20"/>
          <w:vertAlign w:val="superscript"/>
        </w:rPr>
        <w:t>1</w:t>
      </w:r>
      <w:r w:rsidRPr="00E64FCD">
        <w:rPr>
          <w:rFonts w:ascii="Calibri" w:eastAsia="Calibri" w:hAnsi="Calibri" w:cs="Calibri"/>
          <w:sz w:val="20"/>
          <w:szCs w:val="20"/>
        </w:rPr>
        <w:t xml:space="preserve"> </w:t>
      </w:r>
      <w:r w:rsidRPr="00E64FCD">
        <w:rPr>
          <w:rFonts w:ascii="Calibri" w:eastAsia="Calibri" w:hAnsi="Calibri" w:cs="Calibri"/>
          <w:b/>
          <w:sz w:val="20"/>
          <w:szCs w:val="20"/>
        </w:rPr>
        <w:t xml:space="preserve">przez: </w:t>
      </w:r>
      <w:r w:rsidRPr="00E64FCD">
        <w:rPr>
          <w:rFonts w:ascii="Calibri" w:eastAsia="Calibri" w:hAnsi="Calibri" w:cs="Calibri"/>
          <w:i/>
          <w:sz w:val="20"/>
          <w:szCs w:val="20"/>
        </w:rPr>
        <w:t>(podać nazwę instytucji uprawnionej)</w:t>
      </w:r>
      <w:r w:rsidRPr="00E64FCD">
        <w:rPr>
          <w:rFonts w:ascii="Calibri" w:eastAsia="Calibri" w:hAnsi="Calibri" w:cs="Calibri"/>
          <w:sz w:val="20"/>
          <w:szCs w:val="20"/>
        </w:rPr>
        <w:t>:</w:t>
      </w:r>
    </w:p>
    <w:p w14:paraId="7660B43D" w14:textId="77777777" w:rsidR="00B86C20" w:rsidRPr="004E4F17" w:rsidRDefault="00BE3D4C" w:rsidP="00BE3D4C">
      <w:pPr>
        <w:spacing w:before="40" w:after="0" w:line="256" w:lineRule="auto"/>
        <w:ind w:right="-143"/>
        <w:rPr>
          <w:rFonts w:ascii="Calibri" w:eastAsia="Calibri" w:hAnsi="Calibri" w:cs="Calibri"/>
          <w:b/>
          <w:sz w:val="20"/>
          <w:szCs w:val="20"/>
        </w:rPr>
      </w:pPr>
      <w:r w:rsidRPr="004E4F17">
        <w:rPr>
          <w:rFonts w:ascii="Calibri" w:eastAsia="Calibri" w:hAnsi="Calibri" w:cs="Calibri"/>
          <w:b/>
          <w:sz w:val="20"/>
          <w:szCs w:val="20"/>
        </w:rPr>
        <w:t xml:space="preserve">w Części </w:t>
      </w:r>
      <w:r w:rsidR="00087490" w:rsidRPr="004E4F17">
        <w:rPr>
          <w:rFonts w:ascii="Calibri" w:eastAsia="Calibri" w:hAnsi="Calibri" w:cs="Calibri"/>
          <w:b/>
          <w:sz w:val="20"/>
          <w:szCs w:val="20"/>
        </w:rPr>
        <w:t>1</w:t>
      </w:r>
      <w:r w:rsidRPr="004E4F17">
        <w:rPr>
          <w:rFonts w:ascii="Calibri" w:eastAsia="Calibri" w:hAnsi="Calibri" w:cs="Calibri"/>
          <w:b/>
          <w:sz w:val="20"/>
          <w:szCs w:val="20"/>
        </w:rPr>
        <w:t>:</w:t>
      </w:r>
    </w:p>
    <w:p w14:paraId="76EF7F85" w14:textId="5BA90C41" w:rsidR="00B86C20" w:rsidRPr="004E4F17" w:rsidRDefault="00BE3D4C" w:rsidP="001958EF">
      <w:pPr>
        <w:pStyle w:val="Akapitzlist"/>
        <w:numPr>
          <w:ilvl w:val="0"/>
          <w:numId w:val="20"/>
        </w:numPr>
        <w:spacing w:before="40"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4E4F17">
        <w:rPr>
          <w:rFonts w:ascii="Calibri" w:eastAsia="Calibri" w:hAnsi="Calibri" w:cs="Calibri"/>
          <w:sz w:val="20"/>
          <w:szCs w:val="20"/>
        </w:rPr>
        <w:t>dla szkolenia p.n. „</w:t>
      </w:r>
      <w:r w:rsidR="00B86C20" w:rsidRPr="004E4F17">
        <w:rPr>
          <w:rFonts w:ascii="Calibri" w:eastAsia="Calibri" w:hAnsi="Calibri" w:cs="Calibri"/>
          <w:sz w:val="20"/>
          <w:szCs w:val="20"/>
        </w:rPr>
        <w:t>Projektowanie grafiki komputerowej</w:t>
      </w:r>
      <w:r w:rsidRPr="004E4F17">
        <w:rPr>
          <w:rFonts w:ascii="Calibri" w:eastAsia="Calibri" w:hAnsi="Calibri" w:cs="Calibri"/>
          <w:sz w:val="20"/>
          <w:szCs w:val="20"/>
        </w:rPr>
        <w:t>”</w:t>
      </w:r>
      <w:r w:rsidR="00E12490">
        <w:rPr>
          <w:rFonts w:ascii="Calibri" w:eastAsia="Calibri" w:hAnsi="Calibri" w:cs="Calibri"/>
          <w:sz w:val="20"/>
          <w:szCs w:val="20"/>
        </w:rPr>
        <w:t>:</w:t>
      </w:r>
    </w:p>
    <w:p w14:paraId="5CFBF8CA" w14:textId="77777777" w:rsidR="00B86C20" w:rsidRPr="004E4F17" w:rsidRDefault="00B86C20" w:rsidP="00B86C20">
      <w:pPr>
        <w:pStyle w:val="Akapitzlist"/>
        <w:spacing w:before="40" w:after="0" w:line="252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4E4F17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4E4F17">
        <w:rPr>
          <w:rFonts w:ascii="Calibri" w:eastAsia="Calibri" w:hAnsi="Calibri" w:cs="Times New Roman"/>
          <w:sz w:val="20"/>
          <w:szCs w:val="20"/>
        </w:rPr>
        <w:t>………</w:t>
      </w:r>
    </w:p>
    <w:p w14:paraId="498457BE" w14:textId="7F47F6E5" w:rsidR="00B86C20" w:rsidRPr="004E4F17" w:rsidRDefault="00B86C20" w:rsidP="001958EF">
      <w:pPr>
        <w:pStyle w:val="Akapitzlist"/>
        <w:numPr>
          <w:ilvl w:val="0"/>
          <w:numId w:val="20"/>
        </w:numPr>
        <w:spacing w:before="40" w:after="0" w:line="252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E4F17">
        <w:rPr>
          <w:rFonts w:ascii="Calibri" w:eastAsia="Times New Roman" w:hAnsi="Calibri" w:cs="Calibri"/>
          <w:sz w:val="20"/>
          <w:szCs w:val="20"/>
          <w:lang w:eastAsia="pl-PL"/>
        </w:rPr>
        <w:t>dla szkolenia p.n. „Tworzenie witryn internetowych"</w:t>
      </w:r>
      <w:r w:rsidR="00E12490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14:paraId="7526DF40" w14:textId="77777777" w:rsidR="00BE3D4C" w:rsidRPr="004E4F17" w:rsidRDefault="00BE3D4C" w:rsidP="00B86C20">
      <w:pPr>
        <w:pStyle w:val="Akapitzlist"/>
        <w:spacing w:before="40" w:after="0" w:line="252" w:lineRule="auto"/>
        <w:ind w:left="284" w:hanging="284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E4F17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4E4F17">
        <w:rPr>
          <w:rFonts w:ascii="Calibri" w:eastAsia="Calibri" w:hAnsi="Calibri" w:cs="Times New Roman"/>
          <w:sz w:val="20"/>
          <w:szCs w:val="20"/>
        </w:rPr>
        <w:t>……….</w:t>
      </w:r>
    </w:p>
    <w:p w14:paraId="6F4F822C" w14:textId="77777777" w:rsidR="00B86C20" w:rsidRPr="004E4F17" w:rsidRDefault="00BE3D4C" w:rsidP="00BE3D4C">
      <w:pPr>
        <w:spacing w:before="40" w:after="0" w:line="256" w:lineRule="auto"/>
        <w:ind w:right="-143"/>
        <w:rPr>
          <w:rFonts w:ascii="Calibri" w:eastAsia="Calibri" w:hAnsi="Calibri" w:cs="Calibri"/>
          <w:sz w:val="20"/>
          <w:szCs w:val="20"/>
        </w:rPr>
      </w:pPr>
      <w:r w:rsidRPr="004E4F17">
        <w:rPr>
          <w:rFonts w:ascii="Calibri" w:eastAsia="Calibri" w:hAnsi="Calibri" w:cs="Calibri"/>
          <w:b/>
          <w:sz w:val="20"/>
          <w:szCs w:val="20"/>
        </w:rPr>
        <w:t xml:space="preserve">w Części </w:t>
      </w:r>
      <w:r w:rsidR="00087490" w:rsidRPr="004E4F17">
        <w:rPr>
          <w:rFonts w:ascii="Calibri" w:eastAsia="Calibri" w:hAnsi="Calibri" w:cs="Calibri"/>
          <w:b/>
          <w:sz w:val="20"/>
          <w:szCs w:val="20"/>
        </w:rPr>
        <w:t>2</w:t>
      </w:r>
      <w:r w:rsidRPr="004E4F17">
        <w:rPr>
          <w:rFonts w:ascii="Calibri" w:eastAsia="Calibri" w:hAnsi="Calibri" w:cs="Calibri"/>
          <w:b/>
          <w:sz w:val="20"/>
          <w:szCs w:val="20"/>
        </w:rPr>
        <w:t>:</w:t>
      </w:r>
      <w:r w:rsidRPr="004E4F17">
        <w:rPr>
          <w:rFonts w:ascii="Calibri" w:eastAsia="Calibri" w:hAnsi="Calibri" w:cs="Calibri"/>
          <w:sz w:val="20"/>
          <w:szCs w:val="20"/>
        </w:rPr>
        <w:t xml:space="preserve"> </w:t>
      </w:r>
    </w:p>
    <w:p w14:paraId="5841CFCA" w14:textId="06D7B4DE" w:rsidR="00B86C20" w:rsidRPr="004E4F17" w:rsidRDefault="00B86C20" w:rsidP="001958EF">
      <w:pPr>
        <w:pStyle w:val="Akapitzlist"/>
        <w:numPr>
          <w:ilvl w:val="0"/>
          <w:numId w:val="21"/>
        </w:numPr>
        <w:spacing w:before="40" w:after="0" w:line="252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4E4F17">
        <w:rPr>
          <w:rFonts w:ascii="Calibri" w:eastAsia="Calibri" w:hAnsi="Calibri" w:cs="Calibri"/>
          <w:sz w:val="20"/>
          <w:szCs w:val="20"/>
        </w:rPr>
        <w:t>dla szkolenia p.n. „Programowanie i obsługiwanie procesu druku 3D”</w:t>
      </w:r>
      <w:r w:rsidR="00E12490">
        <w:rPr>
          <w:rFonts w:ascii="Calibri" w:eastAsia="Calibri" w:hAnsi="Calibri" w:cs="Calibri"/>
          <w:sz w:val="20"/>
          <w:szCs w:val="20"/>
        </w:rPr>
        <w:t>:</w:t>
      </w:r>
    </w:p>
    <w:p w14:paraId="6FCD5152" w14:textId="77777777" w:rsidR="00B86C20" w:rsidRPr="004E4F17" w:rsidRDefault="00B86C20" w:rsidP="00B86C20">
      <w:pPr>
        <w:pStyle w:val="Akapitzlist"/>
        <w:spacing w:before="40" w:after="0" w:line="252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4E4F17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4E4F17">
        <w:rPr>
          <w:rFonts w:ascii="Calibri" w:eastAsia="Calibri" w:hAnsi="Calibri" w:cs="Times New Roman"/>
          <w:sz w:val="20"/>
          <w:szCs w:val="20"/>
        </w:rPr>
        <w:t>………</w:t>
      </w:r>
    </w:p>
    <w:p w14:paraId="32B5A7EF" w14:textId="1C425DED" w:rsidR="00B86C20" w:rsidRPr="004E4F17" w:rsidRDefault="00B86C20" w:rsidP="001958EF">
      <w:pPr>
        <w:pStyle w:val="Akapitzlist"/>
        <w:numPr>
          <w:ilvl w:val="0"/>
          <w:numId w:val="21"/>
        </w:numPr>
        <w:spacing w:before="40" w:after="0" w:line="252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E4F17">
        <w:rPr>
          <w:rFonts w:ascii="Calibri" w:eastAsia="Times New Roman" w:hAnsi="Calibri" w:cs="Calibri"/>
          <w:sz w:val="20"/>
          <w:szCs w:val="20"/>
          <w:lang w:eastAsia="pl-PL"/>
        </w:rPr>
        <w:t>dla szkolenia p.n. „Modelowanie i skanowanie 3D”</w:t>
      </w:r>
      <w:r w:rsidR="00E12490">
        <w:rPr>
          <w:rFonts w:ascii="Calibri" w:eastAsia="Times New Roman" w:hAnsi="Calibri" w:cs="Calibri"/>
          <w:sz w:val="20"/>
          <w:szCs w:val="20"/>
          <w:lang w:eastAsia="pl-PL"/>
        </w:rPr>
        <w:t>:</w:t>
      </w:r>
    </w:p>
    <w:p w14:paraId="7DF83A16" w14:textId="77777777" w:rsidR="00B86C20" w:rsidRPr="004E4F17" w:rsidRDefault="00B86C20" w:rsidP="00B86C20">
      <w:pPr>
        <w:pStyle w:val="Akapitzlist"/>
        <w:spacing w:before="40" w:after="0" w:line="252" w:lineRule="auto"/>
        <w:ind w:left="284" w:hanging="284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E4F17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4E4F17">
        <w:rPr>
          <w:rFonts w:ascii="Calibri" w:eastAsia="Calibri" w:hAnsi="Calibri" w:cs="Times New Roman"/>
          <w:sz w:val="20"/>
          <w:szCs w:val="20"/>
        </w:rPr>
        <w:t>……….</w:t>
      </w:r>
    </w:p>
    <w:p w14:paraId="36D95C06" w14:textId="77777777" w:rsidR="00BE3D4C" w:rsidRPr="004E4F17" w:rsidRDefault="00BE3D4C" w:rsidP="00BE3D4C">
      <w:pPr>
        <w:spacing w:before="40" w:after="0" w:line="256" w:lineRule="auto"/>
        <w:ind w:left="142" w:right="-143" w:hanging="142"/>
        <w:rPr>
          <w:rFonts w:ascii="Calibri" w:eastAsia="Calibri" w:hAnsi="Calibri" w:cs="Calibri"/>
          <w:sz w:val="20"/>
          <w:szCs w:val="20"/>
        </w:rPr>
      </w:pPr>
      <w:r w:rsidRPr="004E4F17">
        <w:rPr>
          <w:rFonts w:ascii="Calibri" w:eastAsia="Calibri" w:hAnsi="Calibri" w:cs="Calibri"/>
          <w:b/>
          <w:sz w:val="20"/>
          <w:szCs w:val="20"/>
        </w:rPr>
        <w:t xml:space="preserve">w Części </w:t>
      </w:r>
      <w:r w:rsidR="00087490" w:rsidRPr="004E4F17">
        <w:rPr>
          <w:rFonts w:ascii="Calibri" w:eastAsia="Calibri" w:hAnsi="Calibri" w:cs="Calibri"/>
          <w:b/>
          <w:sz w:val="20"/>
          <w:szCs w:val="20"/>
        </w:rPr>
        <w:t>3</w:t>
      </w:r>
      <w:r w:rsidRPr="004E4F17">
        <w:rPr>
          <w:rFonts w:ascii="Calibri" w:eastAsia="Calibri" w:hAnsi="Calibri" w:cs="Calibri"/>
          <w:b/>
          <w:sz w:val="20"/>
          <w:szCs w:val="20"/>
        </w:rPr>
        <w:t>:</w:t>
      </w:r>
      <w:r w:rsidRPr="004E4F17">
        <w:rPr>
          <w:rFonts w:ascii="Calibri" w:eastAsia="Calibri" w:hAnsi="Calibri" w:cs="Calibri"/>
          <w:sz w:val="20"/>
          <w:szCs w:val="20"/>
        </w:rPr>
        <w:t xml:space="preserve"> dla szkolenia p.n. „</w:t>
      </w:r>
      <w:r w:rsidR="00B86C20" w:rsidRPr="004E4F17">
        <w:rPr>
          <w:rFonts w:ascii="Calibri" w:eastAsia="Calibri" w:hAnsi="Calibri" w:cs="Calibri"/>
          <w:sz w:val="20"/>
          <w:szCs w:val="20"/>
        </w:rPr>
        <w:t>Administrator sieci CISCO</w:t>
      </w:r>
      <w:r w:rsidRPr="004E4F17">
        <w:rPr>
          <w:rFonts w:ascii="Calibri" w:eastAsia="Calibri" w:hAnsi="Calibri" w:cs="Calibri"/>
          <w:sz w:val="20"/>
          <w:szCs w:val="20"/>
        </w:rPr>
        <w:t>”:</w:t>
      </w:r>
    </w:p>
    <w:p w14:paraId="4BAC19BC" w14:textId="77777777" w:rsidR="00BE3D4C" w:rsidRPr="004E4F17" w:rsidRDefault="00BE3D4C" w:rsidP="00BE3D4C">
      <w:pPr>
        <w:spacing w:before="40" w:after="0" w:line="252" w:lineRule="auto"/>
        <w:ind w:left="142" w:hanging="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E4F17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4E4F17">
        <w:rPr>
          <w:rFonts w:ascii="Calibri" w:eastAsia="Calibri" w:hAnsi="Calibri" w:cs="Times New Roman"/>
          <w:sz w:val="20"/>
          <w:szCs w:val="20"/>
        </w:rPr>
        <w:t>……….</w:t>
      </w:r>
    </w:p>
    <w:p w14:paraId="24642D0C" w14:textId="77777777" w:rsidR="00BE3D4C" w:rsidRPr="004E4F17" w:rsidRDefault="00BE3D4C" w:rsidP="00BE3D4C">
      <w:pPr>
        <w:spacing w:before="40" w:after="0" w:line="256" w:lineRule="auto"/>
        <w:ind w:left="142" w:right="-143" w:hanging="142"/>
        <w:rPr>
          <w:rFonts w:ascii="Calibri" w:eastAsia="Calibri" w:hAnsi="Calibri" w:cs="Calibri"/>
          <w:sz w:val="20"/>
          <w:szCs w:val="20"/>
        </w:rPr>
      </w:pPr>
      <w:r w:rsidRPr="004E4F17">
        <w:rPr>
          <w:rFonts w:ascii="Calibri" w:eastAsia="Calibri" w:hAnsi="Calibri" w:cs="Calibri"/>
          <w:b/>
          <w:sz w:val="20"/>
          <w:szCs w:val="20"/>
        </w:rPr>
        <w:t xml:space="preserve">w Części </w:t>
      </w:r>
      <w:r w:rsidR="00087490" w:rsidRPr="004E4F17">
        <w:rPr>
          <w:rFonts w:ascii="Calibri" w:eastAsia="Calibri" w:hAnsi="Calibri" w:cs="Calibri"/>
          <w:b/>
          <w:sz w:val="20"/>
          <w:szCs w:val="20"/>
        </w:rPr>
        <w:t>4</w:t>
      </w:r>
      <w:r w:rsidRPr="004E4F17">
        <w:rPr>
          <w:rFonts w:ascii="Calibri" w:eastAsia="Calibri" w:hAnsi="Calibri" w:cs="Calibri"/>
          <w:b/>
          <w:sz w:val="20"/>
          <w:szCs w:val="20"/>
        </w:rPr>
        <w:t>:</w:t>
      </w:r>
      <w:r w:rsidRPr="004E4F17">
        <w:rPr>
          <w:rFonts w:ascii="Calibri" w:eastAsia="Calibri" w:hAnsi="Calibri" w:cs="Calibri"/>
          <w:sz w:val="20"/>
          <w:szCs w:val="20"/>
        </w:rPr>
        <w:t xml:space="preserve"> dla szkolenia p.n. „</w:t>
      </w:r>
      <w:r w:rsidR="00B86C20" w:rsidRPr="004E4F17">
        <w:rPr>
          <w:rFonts w:ascii="Calibri" w:eastAsia="Calibri" w:hAnsi="Calibri" w:cs="Calibri"/>
          <w:sz w:val="20"/>
          <w:szCs w:val="20"/>
        </w:rPr>
        <w:t>Obsługa kas fiskalnych</w:t>
      </w:r>
      <w:r w:rsidRPr="004E4F17">
        <w:rPr>
          <w:rFonts w:ascii="Calibri" w:eastAsia="Calibri" w:hAnsi="Calibri" w:cs="Calibri"/>
          <w:sz w:val="20"/>
          <w:szCs w:val="20"/>
        </w:rPr>
        <w:t>”:</w:t>
      </w:r>
    </w:p>
    <w:p w14:paraId="3220E07B" w14:textId="77777777" w:rsidR="00BE3D4C" w:rsidRPr="004E4F17" w:rsidRDefault="00BE3D4C" w:rsidP="00BE3D4C">
      <w:pPr>
        <w:spacing w:before="40" w:after="0" w:line="252" w:lineRule="auto"/>
        <w:ind w:left="142" w:hanging="142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E4F17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4E4F17">
        <w:rPr>
          <w:rFonts w:ascii="Calibri" w:eastAsia="Calibri" w:hAnsi="Calibri" w:cs="Times New Roman"/>
          <w:sz w:val="20"/>
          <w:szCs w:val="20"/>
        </w:rPr>
        <w:t>……….</w:t>
      </w:r>
    </w:p>
    <w:p w14:paraId="18A075ED" w14:textId="77777777" w:rsidR="004E4F17" w:rsidRPr="004E4F17" w:rsidRDefault="00290EC4" w:rsidP="00290EC4">
      <w:pPr>
        <w:spacing w:before="40" w:after="0" w:line="256" w:lineRule="auto"/>
        <w:ind w:left="142" w:right="-143" w:hanging="142"/>
        <w:rPr>
          <w:rFonts w:ascii="Calibri" w:eastAsia="Calibri" w:hAnsi="Calibri" w:cs="Calibri"/>
          <w:sz w:val="20"/>
          <w:szCs w:val="20"/>
        </w:rPr>
      </w:pPr>
      <w:r w:rsidRPr="004E4F17">
        <w:rPr>
          <w:rFonts w:ascii="Calibri" w:eastAsia="Calibri" w:hAnsi="Calibri" w:cs="Calibri"/>
          <w:b/>
          <w:sz w:val="20"/>
          <w:szCs w:val="20"/>
        </w:rPr>
        <w:t>w Części 5:</w:t>
      </w:r>
      <w:r w:rsidRPr="004E4F17">
        <w:rPr>
          <w:rFonts w:ascii="Calibri" w:eastAsia="Calibri" w:hAnsi="Calibri" w:cs="Calibri"/>
          <w:sz w:val="20"/>
          <w:szCs w:val="20"/>
        </w:rPr>
        <w:t xml:space="preserve"> </w:t>
      </w:r>
    </w:p>
    <w:p w14:paraId="32508E39" w14:textId="7F00D566" w:rsidR="00290EC4" w:rsidRPr="004E4F17" w:rsidRDefault="00290EC4" w:rsidP="001958EF">
      <w:pPr>
        <w:pStyle w:val="Akapitzlist"/>
        <w:numPr>
          <w:ilvl w:val="1"/>
          <w:numId w:val="8"/>
        </w:numPr>
        <w:spacing w:before="40" w:after="0" w:line="256" w:lineRule="auto"/>
        <w:ind w:left="284" w:right="-143" w:hanging="284"/>
        <w:rPr>
          <w:rFonts w:ascii="Calibri" w:eastAsia="Calibri" w:hAnsi="Calibri" w:cs="Calibri"/>
          <w:sz w:val="20"/>
          <w:szCs w:val="20"/>
        </w:rPr>
      </w:pPr>
      <w:r w:rsidRPr="004E4F17">
        <w:rPr>
          <w:rFonts w:ascii="Calibri" w:eastAsia="Calibri" w:hAnsi="Calibri" w:cs="Calibri"/>
          <w:sz w:val="20"/>
          <w:szCs w:val="20"/>
        </w:rPr>
        <w:t>dla szkolenia p.n. „</w:t>
      </w:r>
      <w:r w:rsidR="00B86C20" w:rsidRPr="004E4F17">
        <w:rPr>
          <w:rFonts w:ascii="Calibri" w:eastAsia="Calibri" w:hAnsi="Calibri" w:cs="Calibri"/>
          <w:sz w:val="20"/>
          <w:szCs w:val="20"/>
        </w:rPr>
        <w:t>Wspieranie zdolnych i uzdolnionych dzieci oraz młodzieży</w:t>
      </w:r>
      <w:r w:rsidRPr="004E4F17">
        <w:rPr>
          <w:rFonts w:ascii="Calibri" w:eastAsia="Calibri" w:hAnsi="Calibri" w:cs="Calibri"/>
          <w:sz w:val="20"/>
          <w:szCs w:val="20"/>
        </w:rPr>
        <w:t>”:</w:t>
      </w:r>
    </w:p>
    <w:p w14:paraId="576CFBBE" w14:textId="77777777" w:rsidR="00196A78" w:rsidRPr="004E4F17" w:rsidRDefault="00290EC4" w:rsidP="00290EC4">
      <w:pPr>
        <w:spacing w:before="40" w:after="0" w:line="256" w:lineRule="auto"/>
        <w:ind w:left="142" w:right="-143" w:hanging="142"/>
        <w:rPr>
          <w:rFonts w:ascii="Calibri" w:eastAsia="Calibri" w:hAnsi="Calibri" w:cs="Calibri"/>
          <w:b/>
          <w:sz w:val="20"/>
          <w:szCs w:val="20"/>
        </w:rPr>
      </w:pPr>
      <w:r w:rsidRPr="004E4F17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4E4F17">
        <w:rPr>
          <w:rFonts w:ascii="Calibri" w:eastAsia="Calibri" w:hAnsi="Calibri" w:cs="Times New Roman"/>
          <w:sz w:val="20"/>
          <w:szCs w:val="20"/>
        </w:rPr>
        <w:t>……….</w:t>
      </w:r>
    </w:p>
    <w:p w14:paraId="0B029C77" w14:textId="1ED70FB5" w:rsidR="00290EC4" w:rsidRPr="004E4F17" w:rsidRDefault="00290EC4" w:rsidP="001958EF">
      <w:pPr>
        <w:pStyle w:val="Akapitzlist"/>
        <w:numPr>
          <w:ilvl w:val="1"/>
          <w:numId w:val="8"/>
        </w:numPr>
        <w:spacing w:before="40" w:after="0" w:line="256" w:lineRule="auto"/>
        <w:ind w:left="284" w:right="-143" w:hanging="284"/>
        <w:rPr>
          <w:rFonts w:ascii="Calibri" w:eastAsia="Calibri" w:hAnsi="Calibri" w:cs="Calibri"/>
          <w:sz w:val="20"/>
          <w:szCs w:val="20"/>
        </w:rPr>
      </w:pPr>
      <w:r w:rsidRPr="004E4F17">
        <w:rPr>
          <w:rFonts w:ascii="Calibri" w:eastAsia="Calibri" w:hAnsi="Calibri" w:cs="Calibri"/>
          <w:sz w:val="20"/>
          <w:szCs w:val="20"/>
        </w:rPr>
        <w:t>dla szkolenia p.n. „</w:t>
      </w:r>
      <w:r w:rsidR="00B86C20" w:rsidRPr="004E4F17">
        <w:rPr>
          <w:rFonts w:ascii="Calibri" w:eastAsia="Calibri" w:hAnsi="Calibri" w:cs="Calibri"/>
          <w:sz w:val="20"/>
          <w:szCs w:val="20"/>
        </w:rPr>
        <w:t>Wykorzystanie technologii informacyjno-komunikacyjnych TIK w kształceniu</w:t>
      </w:r>
      <w:r w:rsidRPr="004E4F17">
        <w:rPr>
          <w:rFonts w:ascii="Calibri" w:eastAsia="Calibri" w:hAnsi="Calibri" w:cs="Calibri"/>
          <w:sz w:val="20"/>
          <w:szCs w:val="20"/>
        </w:rPr>
        <w:t>”:</w:t>
      </w:r>
    </w:p>
    <w:p w14:paraId="7E393F0B" w14:textId="77777777" w:rsidR="00196A78" w:rsidRPr="004E4F17" w:rsidRDefault="00290EC4" w:rsidP="00290EC4">
      <w:pPr>
        <w:spacing w:before="40" w:after="0" w:line="256" w:lineRule="auto"/>
        <w:ind w:left="142" w:right="-143" w:hanging="142"/>
        <w:rPr>
          <w:rFonts w:ascii="Calibri" w:eastAsia="Calibri" w:hAnsi="Calibri" w:cs="Calibri"/>
          <w:b/>
          <w:sz w:val="20"/>
          <w:szCs w:val="20"/>
        </w:rPr>
      </w:pPr>
      <w:r w:rsidRPr="004E4F17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4E4F17">
        <w:rPr>
          <w:rFonts w:ascii="Calibri" w:eastAsia="Calibri" w:hAnsi="Calibri" w:cs="Times New Roman"/>
          <w:sz w:val="20"/>
          <w:szCs w:val="20"/>
        </w:rPr>
        <w:t>……….</w:t>
      </w:r>
    </w:p>
    <w:p w14:paraId="75348393" w14:textId="4D84ED9C" w:rsidR="00290EC4" w:rsidRPr="004E4F17" w:rsidRDefault="00290EC4" w:rsidP="001958EF">
      <w:pPr>
        <w:pStyle w:val="Akapitzlist"/>
        <w:numPr>
          <w:ilvl w:val="1"/>
          <w:numId w:val="8"/>
        </w:numPr>
        <w:spacing w:before="40" w:after="0" w:line="256" w:lineRule="auto"/>
        <w:ind w:left="284" w:right="-143" w:hanging="284"/>
        <w:rPr>
          <w:rFonts w:ascii="Calibri" w:eastAsia="Calibri" w:hAnsi="Calibri" w:cs="Calibri"/>
          <w:sz w:val="20"/>
          <w:szCs w:val="20"/>
        </w:rPr>
      </w:pPr>
      <w:r w:rsidRPr="004E4F17">
        <w:rPr>
          <w:rFonts w:ascii="Calibri" w:eastAsia="Calibri" w:hAnsi="Calibri" w:cs="Calibri"/>
          <w:sz w:val="20"/>
          <w:szCs w:val="20"/>
        </w:rPr>
        <w:t>dla szkolenia p.n. „</w:t>
      </w:r>
      <w:r w:rsidR="00B86C20" w:rsidRPr="004E4F17">
        <w:rPr>
          <w:rFonts w:ascii="Calibri" w:eastAsia="Calibri" w:hAnsi="Calibri" w:cs="Calibri"/>
          <w:sz w:val="20"/>
          <w:szCs w:val="20"/>
        </w:rPr>
        <w:t>Prowadzenie negocjacji</w:t>
      </w:r>
      <w:r w:rsidRPr="004E4F17">
        <w:rPr>
          <w:rFonts w:ascii="Calibri" w:eastAsia="Calibri" w:hAnsi="Calibri" w:cs="Calibri"/>
          <w:sz w:val="20"/>
          <w:szCs w:val="20"/>
        </w:rPr>
        <w:t>”:</w:t>
      </w:r>
    </w:p>
    <w:p w14:paraId="7AA8A4E5" w14:textId="77777777" w:rsidR="00196A78" w:rsidRPr="004E4F17" w:rsidRDefault="00290EC4" w:rsidP="00290EC4">
      <w:pPr>
        <w:spacing w:before="40" w:after="0" w:line="256" w:lineRule="auto"/>
        <w:ind w:left="142" w:right="-143" w:hanging="142"/>
        <w:rPr>
          <w:rFonts w:ascii="Calibri" w:eastAsia="Calibri" w:hAnsi="Calibri" w:cs="Calibri"/>
          <w:b/>
          <w:sz w:val="20"/>
          <w:szCs w:val="20"/>
        </w:rPr>
      </w:pPr>
      <w:r w:rsidRPr="004E4F17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Pr="004E4F17">
        <w:rPr>
          <w:rFonts w:ascii="Calibri" w:eastAsia="Calibri" w:hAnsi="Calibri" w:cs="Times New Roman"/>
          <w:sz w:val="20"/>
          <w:szCs w:val="20"/>
        </w:rPr>
        <w:t>……….</w:t>
      </w:r>
    </w:p>
    <w:p w14:paraId="32CAE731" w14:textId="77777777" w:rsidR="00B86C20" w:rsidRPr="00E712D3" w:rsidRDefault="00B86C20" w:rsidP="00E712D3">
      <w:p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  <w:u w:val="single"/>
        </w:rPr>
      </w:pPr>
    </w:p>
    <w:p w14:paraId="2D142256" w14:textId="77777777" w:rsidR="00BE3D4C" w:rsidRPr="003D483D" w:rsidRDefault="00BE3D4C" w:rsidP="00BE3D4C">
      <w:pPr>
        <w:spacing w:after="0" w:line="249" w:lineRule="auto"/>
        <w:ind w:right="156"/>
        <w:jc w:val="both"/>
        <w:rPr>
          <w:rFonts w:ascii="Calibri" w:eastAsia="Calibri" w:hAnsi="Calibri" w:cs="Times New Roman"/>
          <w:sz w:val="20"/>
          <w:szCs w:val="20"/>
        </w:rPr>
      </w:pPr>
      <w:r w:rsidRPr="003D483D">
        <w:rPr>
          <w:rFonts w:ascii="Calibri" w:eastAsia="Calibri" w:hAnsi="Calibri" w:cs="Calibri"/>
          <w:b/>
          <w:sz w:val="20"/>
          <w:szCs w:val="20"/>
        </w:rPr>
        <w:t>Oświadczam, że wskazany podmiot/instytucja posiada akredytację/uprawnienia wymagane do przeprowadzenia procesu walidacji i certyfikacji</w:t>
      </w:r>
      <w:r w:rsidRPr="003D483D">
        <w:rPr>
          <w:rFonts w:ascii="Calibri" w:eastAsia="Calibri" w:hAnsi="Calibri" w:cs="Calibri"/>
          <w:vertAlign w:val="superscript"/>
        </w:rPr>
        <w:t>1,</w:t>
      </w:r>
      <w:r w:rsidR="00CF302F">
        <w:rPr>
          <w:rFonts w:ascii="Calibri" w:eastAsia="Calibri" w:hAnsi="Calibri" w:cs="Calibri"/>
          <w:vertAlign w:val="superscript"/>
        </w:rPr>
        <w:t xml:space="preserve"> </w:t>
      </w:r>
      <w:r w:rsidRPr="003D483D">
        <w:rPr>
          <w:rFonts w:ascii="Calibri" w:eastAsia="Calibri" w:hAnsi="Calibri" w:cs="Times New Roman"/>
          <w:sz w:val="20"/>
          <w:szCs w:val="20"/>
        </w:rPr>
        <w:t>w stosunku do egzaminów stanowiących przedmiot zamówienia</w:t>
      </w:r>
      <w:r w:rsidRPr="003D483D">
        <w:rPr>
          <w:rFonts w:ascii="Calibri" w:eastAsia="Calibri" w:hAnsi="Calibri" w:cs="Calibri"/>
          <w:sz w:val="20"/>
          <w:szCs w:val="20"/>
        </w:rPr>
        <w:t xml:space="preserve">, zgodnie </w:t>
      </w:r>
      <w:r w:rsidRPr="003D483D">
        <w:rPr>
          <w:rFonts w:ascii="Calibri" w:eastAsia="Calibri" w:hAnsi="Calibri" w:cs="Calibri"/>
          <w:sz w:val="20"/>
          <w:szCs w:val="20"/>
        </w:rPr>
        <w:br/>
      </w:r>
      <w:r w:rsidRPr="003D483D">
        <w:rPr>
          <w:rFonts w:ascii="Calibri" w:eastAsia="Calibri" w:hAnsi="Calibri" w:cs="Times New Roman"/>
          <w:sz w:val="20"/>
          <w:szCs w:val="20"/>
        </w:rPr>
        <w:t>z wymaganiami zawartymi w Szczegółowym Opisie Przedmiotu Zamówienia – o ile dotyczy</w:t>
      </w:r>
      <w:r w:rsidRPr="003D483D">
        <w:rPr>
          <w:rFonts w:ascii="Calibri" w:eastAsia="Calibri" w:hAnsi="Calibri" w:cs="Calibri"/>
          <w:sz w:val="20"/>
          <w:szCs w:val="20"/>
        </w:rPr>
        <w:t>.</w:t>
      </w:r>
    </w:p>
    <w:p w14:paraId="7876076B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63078D54" w14:textId="77777777" w:rsidR="00BE3D4C" w:rsidRPr="003D483D" w:rsidRDefault="00BE3D4C" w:rsidP="001958EF">
      <w:pPr>
        <w:numPr>
          <w:ilvl w:val="0"/>
          <w:numId w:val="6"/>
        </w:numPr>
        <w:spacing w:after="0" w:line="276" w:lineRule="auto"/>
        <w:ind w:left="284" w:right="-1" w:hanging="284"/>
        <w:jc w:val="both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b/>
          <w:sz w:val="20"/>
          <w:szCs w:val="20"/>
        </w:rPr>
        <w:t>Informuje, że wykonanie następujących części (elementów) zamówienia zamierza powierzyć podwykonawcom</w:t>
      </w:r>
      <w:r w:rsidRPr="003D483D">
        <w:rPr>
          <w:rFonts w:ascii="Calibri" w:eastAsia="Calibri" w:hAnsi="Calibri" w:cs="Calibri"/>
          <w:sz w:val="18"/>
        </w:rPr>
        <w:t>:</w:t>
      </w:r>
    </w:p>
    <w:p w14:paraId="33C5BA4A" w14:textId="77777777" w:rsidR="00BE3D4C" w:rsidRPr="003D483D" w:rsidRDefault="00BE3D4C" w:rsidP="00BE3D4C">
      <w:pPr>
        <w:spacing w:before="120" w:after="0" w:line="252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  <w:r w:rsidRPr="003D483D">
        <w:rPr>
          <w:rFonts w:ascii="Calibri" w:eastAsia="Calibri" w:hAnsi="Calibri" w:cs="Times New Roman"/>
          <w:sz w:val="20"/>
          <w:szCs w:val="20"/>
        </w:rPr>
        <w:t>….</w:t>
      </w:r>
    </w:p>
    <w:p w14:paraId="08B87035" w14:textId="77777777" w:rsidR="00BE3D4C" w:rsidRPr="003D483D" w:rsidRDefault="00BE3D4C" w:rsidP="00BE3D4C">
      <w:pPr>
        <w:spacing w:before="120" w:after="0" w:line="252" w:lineRule="auto"/>
        <w:ind w:left="357" w:hanging="357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3D483D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  <w:r w:rsidRPr="003D483D">
        <w:rPr>
          <w:rFonts w:ascii="Calibri" w:eastAsia="Calibri" w:hAnsi="Calibri" w:cs="Times New Roman"/>
          <w:sz w:val="20"/>
          <w:szCs w:val="20"/>
        </w:rPr>
        <w:t>….</w:t>
      </w:r>
    </w:p>
    <w:p w14:paraId="14D9A31C" w14:textId="29109A47" w:rsidR="00BE3D4C" w:rsidRPr="00B27EF5" w:rsidRDefault="00BE3D4C" w:rsidP="00B27EF5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3D483D">
        <w:rPr>
          <w:rFonts w:ascii="Calibri" w:eastAsia="Calibri" w:hAnsi="Calibri" w:cs="Times New Roman"/>
          <w:sz w:val="18"/>
          <w:szCs w:val="18"/>
        </w:rPr>
        <w:t>(Zamawiający żąda wskazania przez Oferenta/Wykonawcę, części (elementów) zamówienia, których wykonanie zamierza powierzyć podwykonawcom oraz podania nazw ewentualnych podwykonawców, jeżeli są już znani.)</w:t>
      </w:r>
    </w:p>
    <w:p w14:paraId="49A46A34" w14:textId="77777777" w:rsidR="00655BFA" w:rsidRPr="00655BFA" w:rsidRDefault="00655BFA" w:rsidP="00BE3D4C">
      <w:pPr>
        <w:spacing w:after="0" w:line="252" w:lineRule="auto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7C532509" w14:textId="4FE97117" w:rsidR="00BE3D4C" w:rsidRPr="003D483D" w:rsidRDefault="00BE3D4C" w:rsidP="00BE3D4C">
      <w:pPr>
        <w:spacing w:after="0" w:line="252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3D483D">
        <w:rPr>
          <w:rFonts w:ascii="Calibri" w:eastAsia="Calibri" w:hAnsi="Calibri" w:cs="Calibri"/>
          <w:b/>
          <w:sz w:val="20"/>
          <w:szCs w:val="20"/>
          <w:u w:val="single"/>
        </w:rPr>
        <w:t>oraz oświadcza, że:</w:t>
      </w:r>
    </w:p>
    <w:p w14:paraId="1CC0CF7F" w14:textId="77777777" w:rsidR="00BE3D4C" w:rsidRPr="003D483D" w:rsidRDefault="00BE3D4C" w:rsidP="001958EF">
      <w:pPr>
        <w:numPr>
          <w:ilvl w:val="0"/>
          <w:numId w:val="17"/>
        </w:numPr>
        <w:spacing w:after="0" w:line="249" w:lineRule="auto"/>
        <w:ind w:left="284" w:right="156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 xml:space="preserve">Oferent </w:t>
      </w: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posiada niezbędne kompetencje lub uprawnienia do prowadzenia określonej działalności zawodowej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, o ile wynika to z odrębnych przepisów.</w:t>
      </w:r>
    </w:p>
    <w:p w14:paraId="2BE4ED1E" w14:textId="77777777" w:rsidR="00BE3D4C" w:rsidRPr="003D483D" w:rsidRDefault="00BE3D4C" w:rsidP="001958EF">
      <w:pPr>
        <w:numPr>
          <w:ilvl w:val="0"/>
          <w:numId w:val="17"/>
        </w:numPr>
        <w:spacing w:after="0" w:line="249" w:lineRule="auto"/>
        <w:ind w:left="284" w:right="156" w:hanging="284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 xml:space="preserve">Oferent </w:t>
      </w: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posiada niezbędną zdolność techniczną i zawodową do wykonania zamówienia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, tj.:</w:t>
      </w:r>
    </w:p>
    <w:p w14:paraId="0869514C" w14:textId="77777777" w:rsidR="00BE3D4C" w:rsidRPr="003D483D" w:rsidRDefault="00BE3D4C" w:rsidP="001958EF">
      <w:pPr>
        <w:numPr>
          <w:ilvl w:val="0"/>
          <w:numId w:val="7"/>
        </w:numPr>
        <w:spacing w:after="0" w:line="249" w:lineRule="auto"/>
        <w:ind w:left="567" w:right="156" w:hanging="283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posiada wiedzę i doświadczenie</w:t>
      </w:r>
      <w:r w:rsidRPr="003D483D">
        <w:rPr>
          <w:rFonts w:ascii="Calibri" w:eastAsia="Calibri" w:hAnsi="Calibri" w:cs="Calibri"/>
          <w:sz w:val="20"/>
          <w:szCs w:val="20"/>
        </w:rPr>
        <w:t xml:space="preserve"> 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>– zgodnie z opisem warunku zawartym w pkt. 4.2 zapytania ofertowego;</w:t>
      </w:r>
    </w:p>
    <w:p w14:paraId="4B608954" w14:textId="77777777" w:rsidR="00BE3D4C" w:rsidRPr="003D483D" w:rsidRDefault="00BE3D4C" w:rsidP="001958EF">
      <w:pPr>
        <w:numPr>
          <w:ilvl w:val="0"/>
          <w:numId w:val="7"/>
        </w:numPr>
        <w:spacing w:after="0" w:line="249" w:lineRule="auto"/>
        <w:ind w:left="567" w:right="156" w:hanging="283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3D483D">
        <w:rPr>
          <w:rFonts w:ascii="Calibri" w:eastAsia="Times New Roman" w:hAnsi="Calibri" w:cs="Calibri"/>
          <w:b/>
          <w:sz w:val="20"/>
          <w:szCs w:val="20"/>
          <w:lang w:eastAsia="pl-PL"/>
        </w:rPr>
        <w:t>dysponuje osobami zdolnymi do realizacji przedmiotu zamówienia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t xml:space="preserve"> – spełniającymi wymagania – zgodnie </w:t>
      </w:r>
      <w:r w:rsidRPr="003D483D">
        <w:rPr>
          <w:rFonts w:ascii="Calibri" w:eastAsia="Times New Roman" w:hAnsi="Calibri" w:cs="Calibri"/>
          <w:sz w:val="20"/>
          <w:szCs w:val="20"/>
          <w:lang w:eastAsia="pl-PL"/>
        </w:rPr>
        <w:br/>
        <w:t>z opisem warunku zawartym w pkt. 4.2 zapytania ofertowego.</w:t>
      </w:r>
    </w:p>
    <w:p w14:paraId="5181489C" w14:textId="77777777" w:rsidR="00BE3D4C" w:rsidRPr="003D483D" w:rsidRDefault="00BE3D4C" w:rsidP="00BE3D4C">
      <w:pPr>
        <w:spacing w:after="0" w:line="249" w:lineRule="auto"/>
        <w:ind w:right="156" w:firstLine="142"/>
        <w:jc w:val="both"/>
        <w:rPr>
          <w:rFonts w:ascii="Calibri" w:eastAsia="Calibri" w:hAnsi="Calibri" w:cs="Times New Roman"/>
          <w:sz w:val="20"/>
          <w:szCs w:val="20"/>
        </w:rPr>
      </w:pPr>
      <w:r w:rsidRPr="003D483D">
        <w:rPr>
          <w:rFonts w:ascii="Calibri" w:eastAsia="Calibri" w:hAnsi="Calibri" w:cs="Times New Roman"/>
          <w:sz w:val="16"/>
          <w:szCs w:val="16"/>
        </w:rPr>
        <w:t>Na potwierdzenie powyższego Oferent składa „Wykaz usług” – wg wzoru załącznika nr 2 oraz „Wykaz osób” – wg wzoru załącznika nr 3.</w:t>
      </w:r>
    </w:p>
    <w:p w14:paraId="67CB747E" w14:textId="03EA9D73" w:rsidR="00BE3D4C" w:rsidRDefault="00BE3D4C" w:rsidP="00655BFA">
      <w:pPr>
        <w:spacing w:after="0" w:line="249" w:lineRule="auto"/>
        <w:ind w:right="156"/>
        <w:jc w:val="both"/>
        <w:rPr>
          <w:rFonts w:ascii="Calibri" w:eastAsia="Calibri" w:hAnsi="Calibri" w:cs="Times New Roman"/>
          <w:sz w:val="16"/>
          <w:szCs w:val="16"/>
        </w:rPr>
      </w:pPr>
    </w:p>
    <w:p w14:paraId="0340EE3A" w14:textId="77777777" w:rsidR="00BE3D4C" w:rsidRPr="003D483D" w:rsidRDefault="00BE3D4C" w:rsidP="00BE3D4C">
      <w:pPr>
        <w:spacing w:after="0" w:line="252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3D483D">
        <w:rPr>
          <w:rFonts w:ascii="Calibri" w:eastAsia="Calibri" w:hAnsi="Calibri" w:cs="Calibri"/>
          <w:b/>
          <w:sz w:val="20"/>
          <w:szCs w:val="20"/>
        </w:rPr>
        <w:t>Składając ofertę - w imieniu Oferenta, oświadczam, że:</w:t>
      </w:r>
    </w:p>
    <w:p w14:paraId="6CFFE27C" w14:textId="77777777" w:rsidR="00BE3D4C" w:rsidRPr="003D483D" w:rsidRDefault="00BE3D4C" w:rsidP="001958EF">
      <w:pPr>
        <w:numPr>
          <w:ilvl w:val="0"/>
          <w:numId w:val="3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>oferent zapoznał się ze wszystkimi informacjami zawartymi w zapytaniu ofertowym, w tym ze szczegółowym opisem przedmiotu zamówienia i nie wnosi do niego zastrzeżeń oraz uzyskał informacje niezbędne do przygotowania oferty;</w:t>
      </w:r>
    </w:p>
    <w:p w14:paraId="2FA0B0D4" w14:textId="77777777" w:rsidR="00BE3D4C" w:rsidRPr="003D483D" w:rsidRDefault="00BE3D4C" w:rsidP="001958EF">
      <w:pPr>
        <w:numPr>
          <w:ilvl w:val="0"/>
          <w:numId w:val="3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oferowana całkowita cena brutto obejmuje </w:t>
      </w:r>
      <w:r w:rsidRPr="003D483D">
        <w:rPr>
          <w:rFonts w:ascii="Calibri" w:eastAsia="Calibri" w:hAnsi="Calibri" w:cs="Times New Roman"/>
          <w:sz w:val="20"/>
          <w:szCs w:val="20"/>
        </w:rPr>
        <w:t>wszystkie koszty niezbędne do prawidłowego zrealizowania przedmiotu zamówienia, narzuty na cenę, należne podatki i opłaty, w tym ewentualnie występujący podatek VAT; cena ofertowa jest maksymalnym wynagrodzeniem brutto należnym wykonawcy z tytuły realizacji umowy; w przypadku osób fizycznych, nie prowadzących działalności gospodarczej, cena ofertowa jest maksymalnym wynagrodzeniem należnym wykonawcy z tytuły realizacji umowy wraz ze wszystkimi pochodnymi wymaganymi wg. przepisów prawa (tzw. koszt całkowity);</w:t>
      </w:r>
    </w:p>
    <w:p w14:paraId="42AC7049" w14:textId="77777777" w:rsidR="00BE3D4C" w:rsidRPr="003D483D" w:rsidRDefault="00BE3D4C" w:rsidP="001958EF">
      <w:pPr>
        <w:numPr>
          <w:ilvl w:val="0"/>
          <w:numId w:val="3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oferent związany jest niniejszą ofertą przez okres </w:t>
      </w:r>
      <w:r w:rsidRPr="003D483D">
        <w:rPr>
          <w:rFonts w:ascii="Calibri" w:eastAsia="Calibri" w:hAnsi="Calibri" w:cs="Calibri"/>
          <w:b/>
          <w:sz w:val="20"/>
          <w:szCs w:val="20"/>
        </w:rPr>
        <w:t>30 dni</w:t>
      </w:r>
      <w:r w:rsidRPr="003D483D">
        <w:rPr>
          <w:rFonts w:ascii="Calibri" w:eastAsia="Calibri" w:hAnsi="Calibri" w:cs="Calibri"/>
          <w:sz w:val="20"/>
          <w:szCs w:val="20"/>
        </w:rPr>
        <w:t xml:space="preserve"> od upływu terminu składania ofert;</w:t>
      </w:r>
    </w:p>
    <w:p w14:paraId="6C5C6DFE" w14:textId="77777777" w:rsidR="00BE3D4C" w:rsidRPr="003D483D" w:rsidRDefault="00BE3D4C" w:rsidP="001958EF">
      <w:pPr>
        <w:numPr>
          <w:ilvl w:val="0"/>
          <w:numId w:val="3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lastRenderedPageBreak/>
        <w:t xml:space="preserve">oferent akceptuje wskazane zapytaniu ofertowym zapisy istotnych postanowień umownych, które zostaną wprowadzone do </w:t>
      </w:r>
      <w:r w:rsidRPr="003D483D">
        <w:rPr>
          <w:rFonts w:ascii="Calibri" w:eastAsia="Calibri" w:hAnsi="Calibri" w:cs="Times New Roman"/>
          <w:sz w:val="20"/>
          <w:szCs w:val="20"/>
        </w:rPr>
        <w:t xml:space="preserve">przyszłej umowy zawieranej z wybranym oferentem, w szczególności w zakresie </w:t>
      </w:r>
      <w:r w:rsidRPr="003D483D">
        <w:rPr>
          <w:rFonts w:ascii="Calibri" w:eastAsia="Calibri" w:hAnsi="Calibri" w:cs="Calibri"/>
          <w:sz w:val="20"/>
          <w:szCs w:val="20"/>
        </w:rPr>
        <w:t xml:space="preserve">warunków </w:t>
      </w:r>
      <w:r w:rsidRPr="003D483D">
        <w:rPr>
          <w:rFonts w:ascii="Calibri" w:eastAsia="Calibri" w:hAnsi="Calibri" w:cs="Times New Roman"/>
          <w:sz w:val="20"/>
          <w:szCs w:val="20"/>
        </w:rPr>
        <w:t>realizacji zamówienia, obowiązków i odpowiedzialności Wykonawcy względem Zamawiającego czy Instytucji Zarządzającej</w:t>
      </w:r>
      <w:r w:rsidRPr="003D483D">
        <w:rPr>
          <w:rFonts w:ascii="Calibri" w:eastAsia="Calibri" w:hAnsi="Calibri" w:cs="Calibri"/>
          <w:sz w:val="20"/>
          <w:szCs w:val="20"/>
        </w:rPr>
        <w:t xml:space="preserve"> oraz terminu i sposobu płatności wynagrodzenia z tytuły realizacji umowy;</w:t>
      </w:r>
    </w:p>
    <w:p w14:paraId="30F4A26F" w14:textId="77777777" w:rsidR="00BE3D4C" w:rsidRPr="003D483D" w:rsidRDefault="00BE3D4C" w:rsidP="001958EF">
      <w:pPr>
        <w:numPr>
          <w:ilvl w:val="0"/>
          <w:numId w:val="3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D483D">
        <w:rPr>
          <w:rFonts w:ascii="Calibri" w:eastAsia="Calibri" w:hAnsi="Calibri" w:cs="Times New Roman"/>
          <w:b/>
          <w:sz w:val="20"/>
          <w:szCs w:val="20"/>
        </w:rPr>
        <w:t>w przypadku wyboru oferty zobowiązuje się do zawarcia z Zamawiającym umowy na wykonanie przedmiotu zamówienia w formie, miejscu i terminie wyznaczonym przez Zamawiającego</w:t>
      </w:r>
      <w:r w:rsidRPr="003D483D">
        <w:rPr>
          <w:rFonts w:ascii="Calibri" w:eastAsia="Calibri" w:hAnsi="Calibri" w:cs="Times New Roman"/>
          <w:sz w:val="20"/>
          <w:szCs w:val="20"/>
        </w:rPr>
        <w:t>;</w:t>
      </w:r>
    </w:p>
    <w:p w14:paraId="34084B3A" w14:textId="77777777" w:rsidR="00BE3D4C" w:rsidRPr="003D483D" w:rsidRDefault="00BE3D4C" w:rsidP="001958EF">
      <w:pPr>
        <w:numPr>
          <w:ilvl w:val="0"/>
          <w:numId w:val="3"/>
        </w:numPr>
        <w:spacing w:after="0" w:line="252" w:lineRule="auto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3D483D">
        <w:rPr>
          <w:rFonts w:ascii="Calibri" w:eastAsia="Calibri" w:hAnsi="Calibri" w:cs="Calibri"/>
          <w:b/>
          <w:sz w:val="20"/>
          <w:szCs w:val="20"/>
        </w:rPr>
        <w:t>oferent spełnia warunki udziału w postępowaniu</w:t>
      </w:r>
      <w:r w:rsidRPr="003D483D">
        <w:rPr>
          <w:rFonts w:ascii="Calibri" w:eastAsia="Calibri" w:hAnsi="Calibri" w:cs="Calibri"/>
          <w:sz w:val="20"/>
          <w:szCs w:val="20"/>
        </w:rPr>
        <w:t xml:space="preserve"> zgodnie z wymaganiami określonymi w pkt. 4.1. – 4.3. zapytanie ofertowego, a </w:t>
      </w:r>
      <w:r w:rsidRPr="003D483D">
        <w:rPr>
          <w:rFonts w:ascii="Calibri" w:eastAsia="Calibri" w:hAnsi="Calibri" w:cs="Calibri"/>
          <w:sz w:val="20"/>
          <w:szCs w:val="20"/>
          <w:u w:val="single"/>
        </w:rPr>
        <w:t>w szczególności w zakresie</w:t>
      </w:r>
      <w:r w:rsidRPr="003D483D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zdolności technicznej i zawodowej do wykonania zamówienia</w:t>
      </w:r>
      <w:r w:rsidRPr="003D483D">
        <w:rPr>
          <w:rFonts w:ascii="Calibri" w:eastAsia="Calibri" w:hAnsi="Calibri" w:cs="Calibri"/>
          <w:sz w:val="20"/>
          <w:szCs w:val="20"/>
          <w:u w:val="single"/>
        </w:rPr>
        <w:t xml:space="preserve"> - zgodnie z opisem pkt. 4.2. zapytania ofertowego;</w:t>
      </w:r>
    </w:p>
    <w:p w14:paraId="3D3AADD0" w14:textId="77777777" w:rsidR="00BE3D4C" w:rsidRPr="003D483D" w:rsidRDefault="00BE3D4C" w:rsidP="001958EF">
      <w:pPr>
        <w:numPr>
          <w:ilvl w:val="0"/>
          <w:numId w:val="3"/>
        </w:numPr>
        <w:spacing w:after="0" w:line="252" w:lineRule="auto"/>
        <w:ind w:left="284" w:hanging="284"/>
        <w:contextualSpacing/>
        <w:jc w:val="both"/>
        <w:rPr>
          <w:rFonts w:ascii="Calibri" w:eastAsia="Arial Unicode MS" w:hAnsi="Calibri" w:cs="Calibri"/>
          <w:sz w:val="20"/>
          <w:szCs w:val="20"/>
        </w:rPr>
      </w:pPr>
      <w:r w:rsidRPr="003D483D">
        <w:rPr>
          <w:rFonts w:ascii="Calibri" w:eastAsia="Arial Unicode MS" w:hAnsi="Calibri" w:cs="Calibri"/>
          <w:b/>
          <w:sz w:val="20"/>
          <w:szCs w:val="20"/>
        </w:rPr>
        <w:t>oferent nie jest powiązany z Zamawiającym SYNTEA Spółka Akcyjna</w:t>
      </w:r>
      <w:r w:rsidRPr="003D483D">
        <w:rPr>
          <w:rFonts w:ascii="Calibri" w:eastAsia="Arial Unicode MS" w:hAnsi="Calibri" w:cs="Calibri"/>
          <w:sz w:val="20"/>
          <w:szCs w:val="20"/>
        </w:rPr>
        <w:t xml:space="preserve"> osobowo lub kapitałowo. </w:t>
      </w:r>
    </w:p>
    <w:p w14:paraId="0F2AD1D1" w14:textId="77777777" w:rsidR="00BE3D4C" w:rsidRPr="003D483D" w:rsidRDefault="00BE3D4C" w:rsidP="00BE3D4C">
      <w:pPr>
        <w:spacing w:after="0" w:line="252" w:lineRule="auto"/>
        <w:ind w:left="284"/>
        <w:jc w:val="both"/>
        <w:rPr>
          <w:rFonts w:ascii="Calibri" w:eastAsia="Calibri" w:hAnsi="Calibri" w:cs="Times New Roman"/>
          <w:sz w:val="16"/>
          <w:szCs w:val="20"/>
        </w:rPr>
      </w:pPr>
      <w:r w:rsidRPr="003D483D">
        <w:rPr>
          <w:rFonts w:ascii="Calibri" w:eastAsia="Calibri" w:hAnsi="Calibri" w:cs="Times New Roman"/>
          <w:i/>
          <w:sz w:val="16"/>
          <w:szCs w:val="20"/>
          <w:u w:val="single" w:color="000000"/>
        </w:rPr>
        <w:t>Pouczenie:</w:t>
      </w:r>
    </w:p>
    <w:p w14:paraId="78BFFCD0" w14:textId="77777777" w:rsidR="00BE3D4C" w:rsidRPr="003D483D" w:rsidRDefault="00BE3D4C" w:rsidP="00BE3D4C">
      <w:pPr>
        <w:spacing w:after="0" w:line="252" w:lineRule="auto"/>
        <w:ind w:left="284" w:right="280"/>
        <w:jc w:val="both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Times New Roman"/>
          <w:sz w:val="16"/>
          <w:szCs w:val="16"/>
        </w:rPr>
        <w:t xml:space="preserve">Przez powiązania osobowe lub kapitałowe rozumie się wzajemne powiązania między Wykonawcą (Oferentem) a Zamawiającym lub osobami upoważnionymi do zaciągania zobowiązań w imieniu Zamawiającego lub osobami wykonującymi w imieniu Zamawiającego czynności związane z przygotowaniem oraz przeprowadzeniem postępowania o udzielenie zamówienia, polegające na: </w:t>
      </w:r>
    </w:p>
    <w:p w14:paraId="7852B91C" w14:textId="77777777" w:rsidR="00BE3D4C" w:rsidRPr="003D483D" w:rsidRDefault="00BE3D4C" w:rsidP="001958EF">
      <w:pPr>
        <w:numPr>
          <w:ilvl w:val="1"/>
          <w:numId w:val="5"/>
        </w:numPr>
        <w:spacing w:after="0" w:line="252" w:lineRule="auto"/>
        <w:ind w:left="567" w:right="280" w:hanging="283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Times New Roman"/>
          <w:sz w:val="16"/>
          <w:szCs w:val="16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189469A0" w14:textId="77777777" w:rsidR="00BE3D4C" w:rsidRPr="003D483D" w:rsidRDefault="00BE3D4C" w:rsidP="001958EF">
      <w:pPr>
        <w:numPr>
          <w:ilvl w:val="1"/>
          <w:numId w:val="5"/>
        </w:numPr>
        <w:spacing w:after="0" w:line="252" w:lineRule="auto"/>
        <w:ind w:left="567" w:right="280" w:hanging="283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Times New Roman"/>
          <w:sz w:val="16"/>
          <w:szCs w:val="16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10A4DBBF" w14:textId="77777777" w:rsidR="00BE3D4C" w:rsidRPr="003D483D" w:rsidRDefault="00BE3D4C" w:rsidP="001958EF">
      <w:pPr>
        <w:numPr>
          <w:ilvl w:val="1"/>
          <w:numId w:val="5"/>
        </w:numPr>
        <w:spacing w:after="0" w:line="252" w:lineRule="auto"/>
        <w:ind w:left="567" w:right="280" w:hanging="283"/>
        <w:contextualSpacing/>
        <w:jc w:val="both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Times New Roman"/>
          <w:sz w:val="16"/>
          <w:szCs w:val="16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F8EDFD7" w14:textId="77777777" w:rsidR="00BE3D4C" w:rsidRPr="003D483D" w:rsidRDefault="00BE3D4C" w:rsidP="001958EF">
      <w:pPr>
        <w:numPr>
          <w:ilvl w:val="0"/>
          <w:numId w:val="3"/>
        </w:numPr>
        <w:spacing w:after="0" w:line="252" w:lineRule="auto"/>
        <w:ind w:left="284" w:hanging="284"/>
        <w:contextualSpacing/>
        <w:jc w:val="both"/>
        <w:rPr>
          <w:rFonts w:ascii="Calibri" w:eastAsia="Arial Unicode MS" w:hAnsi="Calibri" w:cs="Calibri"/>
          <w:sz w:val="20"/>
          <w:szCs w:val="20"/>
        </w:rPr>
      </w:pPr>
      <w:r w:rsidRPr="003D483D">
        <w:rPr>
          <w:rFonts w:ascii="Calibri" w:eastAsia="Arial Unicode MS" w:hAnsi="Calibri" w:cs="Calibri"/>
          <w:b/>
          <w:sz w:val="20"/>
          <w:szCs w:val="20"/>
        </w:rPr>
        <w:t>nie zachodzą wobec Oferenta przesłanki stanowiące podstawę do wykluczenia</w:t>
      </w:r>
      <w:r w:rsidRPr="003D483D">
        <w:rPr>
          <w:rFonts w:ascii="Calibri" w:eastAsia="Arial Unicode MS" w:hAnsi="Calibri" w:cs="Calibri"/>
          <w:sz w:val="20"/>
          <w:szCs w:val="20"/>
        </w:rPr>
        <w:t xml:space="preserve"> z udziału w postępowaniu wskazane w pkt. 4.5 zapytania ofertowego;</w:t>
      </w:r>
    </w:p>
    <w:p w14:paraId="472E1073" w14:textId="77777777" w:rsidR="00BE3D4C" w:rsidRPr="003D483D" w:rsidRDefault="00BE3D4C" w:rsidP="001958EF">
      <w:pPr>
        <w:numPr>
          <w:ilvl w:val="0"/>
          <w:numId w:val="3"/>
        </w:numPr>
        <w:spacing w:after="0" w:line="252" w:lineRule="auto"/>
        <w:ind w:left="284" w:hanging="284"/>
        <w:contextualSpacing/>
        <w:jc w:val="both"/>
        <w:rPr>
          <w:rFonts w:ascii="Calibri" w:eastAsia="Arial Unicode MS" w:hAnsi="Calibri" w:cs="Calibri"/>
          <w:sz w:val="20"/>
          <w:szCs w:val="20"/>
        </w:rPr>
      </w:pPr>
      <w:r w:rsidRPr="003D483D">
        <w:rPr>
          <w:rFonts w:ascii="Calibri" w:eastAsia="Arial Unicode MS" w:hAnsi="Calibri" w:cs="Calibri"/>
          <w:sz w:val="20"/>
          <w:szCs w:val="20"/>
        </w:rPr>
        <w:t>oferent zobowiązuje się do wykonania przedmiotu zamówienia zgodnie ze złożoną ofertą z uwzględnieniem wszystkich wymagań Zamawiającego wynikających z zapytania ofertowego.</w:t>
      </w:r>
    </w:p>
    <w:p w14:paraId="4D39E158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4086D771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00EE4C22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50EB62A8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1"/>
        <w:gridCol w:w="4927"/>
      </w:tblGrid>
      <w:tr w:rsidR="00BE3D4C" w:rsidRPr="003D483D" w14:paraId="75C61109" w14:textId="77777777" w:rsidTr="00BE3D4C">
        <w:trPr>
          <w:cantSplit/>
          <w:jc w:val="center"/>
        </w:trPr>
        <w:tc>
          <w:tcPr>
            <w:tcW w:w="3011" w:type="dxa"/>
            <w:vAlign w:val="bottom"/>
            <w:hideMark/>
          </w:tcPr>
          <w:p w14:paraId="7134AA9C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...........................</w:t>
            </w:r>
          </w:p>
        </w:tc>
        <w:tc>
          <w:tcPr>
            <w:tcW w:w="4927" w:type="dxa"/>
            <w:vAlign w:val="bottom"/>
            <w:hideMark/>
          </w:tcPr>
          <w:p w14:paraId="0C821757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BE3D4C" w:rsidRPr="003D483D" w14:paraId="0525A8F4" w14:textId="77777777" w:rsidTr="00BE3D4C">
        <w:trPr>
          <w:cantSplit/>
          <w:jc w:val="center"/>
        </w:trPr>
        <w:tc>
          <w:tcPr>
            <w:tcW w:w="3011" w:type="dxa"/>
            <w:hideMark/>
          </w:tcPr>
          <w:p w14:paraId="4A887B75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927" w:type="dxa"/>
            <w:hideMark/>
          </w:tcPr>
          <w:p w14:paraId="70F514A3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podpis oferenta / osoby upoważnionej)</w:t>
            </w:r>
          </w:p>
        </w:tc>
      </w:tr>
    </w:tbl>
    <w:p w14:paraId="10CF564F" w14:textId="77777777" w:rsidR="00BE3D4C" w:rsidRPr="003D483D" w:rsidRDefault="00BE3D4C" w:rsidP="00BE3D4C">
      <w:pPr>
        <w:spacing w:after="0"/>
        <w:ind w:left="10" w:right="34"/>
        <w:jc w:val="right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b/>
          <w:sz w:val="20"/>
          <w:szCs w:val="20"/>
        </w:rPr>
        <w:br w:type="column"/>
      </w:r>
      <w:r w:rsidRPr="003D483D">
        <w:rPr>
          <w:rFonts w:ascii="Calibri" w:eastAsia="Calibri" w:hAnsi="Calibri" w:cs="Times New Roman"/>
          <w:sz w:val="18"/>
        </w:rPr>
        <w:lastRenderedPageBreak/>
        <w:t>Załącznik nr 2</w:t>
      </w:r>
    </w:p>
    <w:p w14:paraId="7D2EDAFB" w14:textId="77777777" w:rsidR="00BE3D4C" w:rsidRPr="003D483D" w:rsidRDefault="00BE3D4C" w:rsidP="00BE3D4C">
      <w:pPr>
        <w:spacing w:after="0"/>
        <w:ind w:left="-5" w:right="32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sz w:val="18"/>
        </w:rPr>
        <w:t>………………………..………………………….</w:t>
      </w:r>
    </w:p>
    <w:p w14:paraId="0993B790" w14:textId="77777777" w:rsidR="00BE3D4C" w:rsidRPr="003D483D" w:rsidRDefault="00BE3D4C" w:rsidP="00BE3D4C">
      <w:pPr>
        <w:spacing w:after="0" w:line="250" w:lineRule="auto"/>
        <w:ind w:left="-5" w:right="271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i/>
          <w:sz w:val="18"/>
        </w:rPr>
        <w:t>(nazwa Oferenta / imię i nazwisko Oferenta)</w:t>
      </w:r>
    </w:p>
    <w:p w14:paraId="02F5C3D7" w14:textId="77777777" w:rsidR="00BE3D4C" w:rsidRPr="003D483D" w:rsidRDefault="00BE3D4C" w:rsidP="00BE3D4C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2966CF3F" w14:textId="77777777" w:rsidR="00BE3D4C" w:rsidRPr="003D483D" w:rsidRDefault="00BE3D4C" w:rsidP="00BE3D4C">
      <w:pPr>
        <w:spacing w:after="0"/>
        <w:ind w:left="-5" w:right="32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sz w:val="18"/>
        </w:rPr>
        <w:t>………………………..………………………….</w:t>
      </w:r>
    </w:p>
    <w:p w14:paraId="682969F2" w14:textId="77777777" w:rsidR="00BE3D4C" w:rsidRPr="003D483D" w:rsidRDefault="00BE3D4C" w:rsidP="00BE3D4C">
      <w:pPr>
        <w:spacing w:after="0"/>
        <w:ind w:left="-5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i/>
          <w:sz w:val="18"/>
        </w:rPr>
        <w:t>adres</w:t>
      </w:r>
    </w:p>
    <w:p w14:paraId="17D25364" w14:textId="77777777" w:rsidR="00BE3D4C" w:rsidRPr="003D483D" w:rsidRDefault="00BE3D4C" w:rsidP="00BE3D4C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7AD5DB12" w14:textId="77777777" w:rsidR="00BE3D4C" w:rsidRPr="003D483D" w:rsidRDefault="00BE3D4C" w:rsidP="00BE3D4C">
      <w:pPr>
        <w:spacing w:after="0"/>
        <w:ind w:left="-5" w:right="32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sz w:val="18"/>
        </w:rPr>
        <w:t>tel. ………………………..…………, e</w:t>
      </w:r>
      <w:r w:rsidRPr="003D483D">
        <w:rPr>
          <w:rFonts w:ascii="Calibri" w:eastAsia="Calibri" w:hAnsi="Calibri" w:cs="Calibri"/>
          <w:sz w:val="18"/>
        </w:rPr>
        <w:t>-</w:t>
      </w:r>
      <w:r w:rsidRPr="003D483D">
        <w:rPr>
          <w:rFonts w:ascii="Calibri" w:eastAsia="Calibri" w:hAnsi="Calibri" w:cs="Times New Roman"/>
          <w:sz w:val="18"/>
        </w:rPr>
        <w:t>mail: …………………….……………….</w:t>
      </w:r>
    </w:p>
    <w:p w14:paraId="79424722" w14:textId="77777777" w:rsidR="00BE3D4C" w:rsidRPr="003D483D" w:rsidRDefault="00BE3D4C" w:rsidP="00BE3D4C">
      <w:pPr>
        <w:spacing w:after="0"/>
        <w:ind w:left="-5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i/>
          <w:sz w:val="18"/>
        </w:rPr>
        <w:t>dane kontaktowe (tel., fax, e-mail)</w:t>
      </w:r>
    </w:p>
    <w:p w14:paraId="7EAFDE75" w14:textId="77777777" w:rsidR="00BE3D4C" w:rsidRPr="003D483D" w:rsidRDefault="00BE3D4C" w:rsidP="00BE3D4C">
      <w:pPr>
        <w:spacing w:after="0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u w:val="single" w:color="000000"/>
        </w:rPr>
        <w:t>Do Zamawiającego:</w:t>
      </w:r>
    </w:p>
    <w:p w14:paraId="3BF61921" w14:textId="77777777" w:rsidR="00BE3D4C" w:rsidRPr="003D483D" w:rsidRDefault="00BE3D4C" w:rsidP="00BE3D4C">
      <w:pPr>
        <w:spacing w:after="0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b/>
        </w:rPr>
        <w:t>SYNTEA Spółka Akcyjna</w:t>
      </w:r>
    </w:p>
    <w:p w14:paraId="6B2ECCBF" w14:textId="77777777" w:rsidR="00BE3D4C" w:rsidRPr="003D483D" w:rsidRDefault="00BE3D4C" w:rsidP="00BE3D4C">
      <w:pPr>
        <w:spacing w:after="0" w:line="256" w:lineRule="auto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</w:rPr>
        <w:t>20-704 Lublin, ul. Wojciechowska 9a,</w:t>
      </w:r>
    </w:p>
    <w:p w14:paraId="7D719958" w14:textId="77777777" w:rsidR="00BE3D4C" w:rsidRPr="003D483D" w:rsidRDefault="00BE3D4C" w:rsidP="00BE3D4C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0A14BCC8" w14:textId="77777777" w:rsidR="00BE3D4C" w:rsidRPr="003D483D" w:rsidRDefault="00BE3D4C" w:rsidP="00BE3D4C">
      <w:pPr>
        <w:spacing w:after="0"/>
        <w:ind w:left="10" w:right="49"/>
        <w:jc w:val="center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Times New Roman"/>
          <w:b/>
          <w:sz w:val="24"/>
          <w:szCs w:val="24"/>
          <w:lang w:eastAsia="pl-PL"/>
        </w:rPr>
        <w:t>WYKAZ USŁUG</w:t>
      </w:r>
      <w:r w:rsidRPr="003D483D">
        <w:rPr>
          <w:rFonts w:ascii="Calibri" w:eastAsia="Calibri" w:hAnsi="Calibri" w:cs="Times New Roman"/>
          <w:b/>
          <w:sz w:val="24"/>
          <w:szCs w:val="24"/>
          <w:lang w:eastAsia="pl-PL"/>
        </w:rPr>
        <w:br/>
      </w:r>
      <w:r w:rsidRPr="00315302">
        <w:rPr>
          <w:rFonts w:ascii="Calibri" w:eastAsia="Calibri" w:hAnsi="Calibri" w:cs="Calibri"/>
          <w:sz w:val="20"/>
          <w:szCs w:val="20"/>
        </w:rPr>
        <w:t>(</w:t>
      </w:r>
      <w:r w:rsidR="005F6721" w:rsidRPr="00315302">
        <w:rPr>
          <w:rFonts w:ascii="Calibri" w:eastAsia="Calibri" w:hAnsi="Calibri" w:cs="Calibri"/>
          <w:sz w:val="20"/>
          <w:szCs w:val="20"/>
        </w:rPr>
        <w:t>KZ</w:t>
      </w:r>
      <w:r w:rsidR="004C2E53" w:rsidRPr="00315302">
        <w:rPr>
          <w:rFonts w:ascii="Calibri" w:eastAsia="Calibri" w:hAnsi="Calibri" w:cs="Calibri"/>
          <w:sz w:val="20"/>
          <w:szCs w:val="20"/>
        </w:rPr>
        <w:t>S</w:t>
      </w:r>
      <w:r w:rsidR="005F6721" w:rsidRPr="00315302">
        <w:rPr>
          <w:rFonts w:ascii="Calibri" w:eastAsia="Calibri" w:hAnsi="Calibri" w:cs="Calibri"/>
          <w:sz w:val="20"/>
          <w:szCs w:val="20"/>
        </w:rPr>
        <w:t>-</w:t>
      </w:r>
      <w:r w:rsidR="004C2E53" w:rsidRPr="00315302">
        <w:rPr>
          <w:rFonts w:ascii="Calibri" w:eastAsia="Calibri" w:hAnsi="Calibri" w:cs="Calibri"/>
          <w:sz w:val="20"/>
          <w:szCs w:val="20"/>
        </w:rPr>
        <w:t>OL</w:t>
      </w:r>
      <w:r w:rsidRPr="00315302">
        <w:rPr>
          <w:rFonts w:ascii="Calibri" w:eastAsia="Calibri" w:hAnsi="Calibri" w:cs="Calibri"/>
          <w:sz w:val="20"/>
          <w:szCs w:val="20"/>
        </w:rPr>
        <w:t>/</w:t>
      </w:r>
      <w:r w:rsidR="001455B4" w:rsidRPr="00315302">
        <w:rPr>
          <w:rFonts w:ascii="Calibri" w:eastAsia="Calibri" w:hAnsi="Calibri" w:cs="Calibri"/>
          <w:sz w:val="20"/>
          <w:szCs w:val="20"/>
        </w:rPr>
        <w:t>1</w:t>
      </w:r>
      <w:r w:rsidRPr="00315302">
        <w:rPr>
          <w:rFonts w:ascii="Calibri" w:eastAsia="Calibri" w:hAnsi="Calibri" w:cs="Calibri"/>
          <w:sz w:val="20"/>
          <w:szCs w:val="20"/>
        </w:rPr>
        <w:t>/2025)</w:t>
      </w:r>
    </w:p>
    <w:p w14:paraId="589B0937" w14:textId="77777777" w:rsidR="00BE3D4C" w:rsidRPr="003D483D" w:rsidRDefault="00BE3D4C" w:rsidP="00BE3D4C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4EBD6489" w14:textId="7758E9DC" w:rsidR="00BE3D4C" w:rsidRPr="003D483D" w:rsidRDefault="00BE3D4C" w:rsidP="00BE3D4C">
      <w:pPr>
        <w:spacing w:after="0" w:line="240" w:lineRule="auto"/>
        <w:ind w:left="10" w:right="29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Składając ofertę dotyczącą </w:t>
      </w:r>
      <w:r w:rsidRPr="003D483D">
        <w:rPr>
          <w:rFonts w:ascii="Calibri" w:eastAsia="Times New Roman" w:hAnsi="Calibri" w:cs="Calibri"/>
          <w:b/>
          <w:sz w:val="20"/>
          <w:szCs w:val="20"/>
        </w:rPr>
        <w:t>przeprowadzenia specjalistycznych szkoleń umożliwiających uczniom</w:t>
      </w:r>
      <w:r w:rsidR="00806E48">
        <w:rPr>
          <w:rFonts w:ascii="Calibri" w:eastAsia="Times New Roman" w:hAnsi="Calibri" w:cs="Calibri"/>
          <w:b/>
          <w:sz w:val="20"/>
          <w:szCs w:val="20"/>
        </w:rPr>
        <w:t xml:space="preserve"> i nauczycielom</w:t>
      </w:r>
      <w:r w:rsidRPr="003D483D">
        <w:rPr>
          <w:rFonts w:ascii="Calibri" w:eastAsia="Times New Roman" w:hAnsi="Calibri" w:cs="Calibri"/>
          <w:b/>
          <w:sz w:val="20"/>
          <w:szCs w:val="20"/>
        </w:rPr>
        <w:t xml:space="preserve"> nabywanie kwalifikacji </w:t>
      </w:r>
      <w:r w:rsidRPr="00275E34">
        <w:rPr>
          <w:rFonts w:ascii="Calibri" w:eastAsia="Times New Roman" w:hAnsi="Calibri" w:cs="Calibri"/>
          <w:b/>
          <w:sz w:val="20"/>
          <w:szCs w:val="20"/>
        </w:rPr>
        <w:t xml:space="preserve">rynkowych </w:t>
      </w:r>
      <w:r w:rsidRPr="00275E34">
        <w:rPr>
          <w:rFonts w:ascii="Calibri" w:eastAsia="Times New Roman" w:hAnsi="Calibri" w:cs="Calibri"/>
          <w:sz w:val="20"/>
          <w:szCs w:val="20"/>
        </w:rPr>
        <w:t>w szko</w:t>
      </w:r>
      <w:r w:rsidR="00B27EF5">
        <w:rPr>
          <w:rFonts w:ascii="Calibri" w:eastAsia="Times New Roman" w:hAnsi="Calibri" w:cs="Calibri"/>
          <w:sz w:val="20"/>
          <w:szCs w:val="20"/>
        </w:rPr>
        <w:t>le</w:t>
      </w:r>
      <w:r w:rsidRPr="00275E34">
        <w:rPr>
          <w:rFonts w:ascii="Calibri" w:eastAsia="Times New Roman" w:hAnsi="Calibri" w:cs="Calibri"/>
          <w:sz w:val="20"/>
          <w:szCs w:val="20"/>
        </w:rPr>
        <w:t xml:space="preserve"> objęt</w:t>
      </w:r>
      <w:r w:rsidR="00B27EF5">
        <w:rPr>
          <w:rFonts w:ascii="Calibri" w:eastAsia="Times New Roman" w:hAnsi="Calibri" w:cs="Calibri"/>
          <w:sz w:val="20"/>
          <w:szCs w:val="20"/>
        </w:rPr>
        <w:t>ej</w:t>
      </w:r>
      <w:r w:rsidRPr="00275E34">
        <w:rPr>
          <w:rFonts w:ascii="Calibri" w:eastAsia="Times New Roman" w:hAnsi="Calibri" w:cs="Calibri"/>
          <w:sz w:val="20"/>
          <w:szCs w:val="20"/>
        </w:rPr>
        <w:t xml:space="preserve"> wsparciem w Projekcie </w:t>
      </w:r>
      <w:r w:rsidR="00971BA4" w:rsidRPr="00971BA4">
        <w:rPr>
          <w:rFonts w:ascii="Calibri" w:eastAsia="Times New Roman" w:hAnsi="Calibri" w:cs="Times New Roman"/>
          <w:b/>
          <w:sz w:val="20"/>
          <w:szCs w:val="20"/>
        </w:rPr>
        <w:t>„Kwalifikacje zawodowe sukcesem Zespołu Szkół w Ostrowie Lubelskim</w:t>
      </w:r>
      <w:r w:rsidR="00753292" w:rsidRPr="00275E34">
        <w:rPr>
          <w:rFonts w:ascii="Calibri" w:eastAsia="Times New Roman" w:hAnsi="Calibri" w:cs="Times New Roman"/>
          <w:b/>
          <w:sz w:val="20"/>
          <w:szCs w:val="20"/>
        </w:rPr>
        <w:t>”</w:t>
      </w:r>
      <w:r w:rsidRPr="00275E34">
        <w:rPr>
          <w:rFonts w:ascii="Calibri" w:eastAsia="Calibri" w:hAnsi="Calibri" w:cs="Calibri"/>
          <w:sz w:val="20"/>
          <w:szCs w:val="20"/>
        </w:rPr>
        <w:t xml:space="preserve">– </w:t>
      </w:r>
      <w:r w:rsidRPr="00275E34">
        <w:rPr>
          <w:rFonts w:ascii="Calibri" w:eastAsia="Calibri" w:hAnsi="Calibri" w:cs="Calibri"/>
          <w:b/>
          <w:sz w:val="20"/>
          <w:szCs w:val="20"/>
        </w:rPr>
        <w:t>w imieniu Oferenta oświadczam, że oferent</w:t>
      </w:r>
      <w:r w:rsidRPr="00275E34">
        <w:rPr>
          <w:rFonts w:ascii="Calibri" w:eastAsia="Calibri" w:hAnsi="Calibri" w:cs="Calibri"/>
          <w:sz w:val="20"/>
          <w:szCs w:val="20"/>
        </w:rPr>
        <w:t xml:space="preserve"> posiada niezbędną zdolność techniczną i zawodową do wykonania zamówienia</w:t>
      </w:r>
      <w:r w:rsidRPr="003D483D">
        <w:rPr>
          <w:rFonts w:ascii="Calibri" w:eastAsia="Calibri" w:hAnsi="Calibri" w:cs="Calibri"/>
          <w:sz w:val="20"/>
          <w:szCs w:val="20"/>
        </w:rPr>
        <w:t>, zgodnie z opisem zawartym w pkt. 4.2 zapytania ofertowego.</w:t>
      </w:r>
    </w:p>
    <w:p w14:paraId="52C6C8A4" w14:textId="77777777" w:rsidR="00BE3D4C" w:rsidRPr="003D483D" w:rsidRDefault="00BE3D4C" w:rsidP="00BE3D4C">
      <w:pPr>
        <w:spacing w:after="0" w:line="240" w:lineRule="auto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2F0C127F" w14:textId="77777777" w:rsidR="00BE3D4C" w:rsidRPr="003D483D" w:rsidRDefault="00BE3D4C" w:rsidP="00BE3D4C">
      <w:pPr>
        <w:spacing w:after="0" w:line="240" w:lineRule="auto"/>
        <w:ind w:left="10" w:right="29"/>
        <w:jc w:val="both"/>
        <w:rPr>
          <w:rFonts w:ascii="Calibri" w:eastAsia="Calibri" w:hAnsi="Calibri" w:cs="Times New Roman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Na potwierdzenie, </w:t>
      </w:r>
      <w:r w:rsidRPr="003D483D">
        <w:rPr>
          <w:rFonts w:ascii="Calibri" w:eastAsia="Calibri" w:hAnsi="Calibri" w:cs="Calibri"/>
          <w:b/>
          <w:sz w:val="20"/>
          <w:szCs w:val="20"/>
        </w:rPr>
        <w:t>że oferent posiada niezbędną zdolność techniczną i zawodową do wykonania zamówienia</w:t>
      </w:r>
      <w:r w:rsidRPr="003D483D">
        <w:rPr>
          <w:rFonts w:ascii="Calibri" w:eastAsia="Calibri" w:hAnsi="Calibri" w:cs="Calibri"/>
          <w:sz w:val="20"/>
          <w:szCs w:val="20"/>
        </w:rPr>
        <w:t xml:space="preserve"> zgodnie z opisem zawartym w pkt. 4.2 zapytania ofertowego - Oferent składa poniższy „Wykaz usług”.</w:t>
      </w:r>
    </w:p>
    <w:p w14:paraId="7D2E6095" w14:textId="77777777" w:rsidR="00BE3D4C" w:rsidRPr="003D483D" w:rsidRDefault="00BE3D4C" w:rsidP="00BE3D4C">
      <w:pPr>
        <w:spacing w:after="0"/>
        <w:ind w:left="-5" w:right="32"/>
        <w:rPr>
          <w:rFonts w:ascii="Calibri" w:eastAsia="Calibri" w:hAnsi="Calibri" w:cs="Times New Roman"/>
          <w:sz w:val="16"/>
          <w:szCs w:val="16"/>
        </w:rPr>
      </w:pPr>
    </w:p>
    <w:p w14:paraId="773C3B26" w14:textId="77777777" w:rsidR="00BE3D4C" w:rsidRPr="003D483D" w:rsidRDefault="00BE3D4C" w:rsidP="00BE3D4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D483D">
        <w:rPr>
          <w:rFonts w:ascii="Calibri" w:eastAsia="Calibri" w:hAnsi="Calibri" w:cs="Calibri"/>
          <w:b/>
          <w:bCs/>
          <w:color w:val="000000"/>
        </w:rPr>
        <w:t xml:space="preserve">WYKAZ USŁUG dla Części ……………….... </w:t>
      </w:r>
      <w:r w:rsidRPr="003D483D">
        <w:rPr>
          <w:rFonts w:ascii="Calibri" w:eastAsia="Calibri" w:hAnsi="Calibri" w:cs="Calibri"/>
          <w:i/>
          <w:iCs/>
          <w:color w:val="000000"/>
          <w:sz w:val="20"/>
          <w:szCs w:val="20"/>
        </w:rPr>
        <w:t>(wskazać numer części).</w:t>
      </w:r>
    </w:p>
    <w:p w14:paraId="5CB606EE" w14:textId="77777777" w:rsidR="00BE3D4C" w:rsidRPr="003D483D" w:rsidRDefault="00BE3D4C" w:rsidP="00BE3D4C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Calibri"/>
          <w:i/>
          <w:iCs/>
          <w:color w:val="000000"/>
          <w:sz w:val="16"/>
          <w:szCs w:val="16"/>
        </w:rPr>
        <w:t>Wykaz należy wypełnić dla każdej części oddzielnie.</w:t>
      </w:r>
    </w:p>
    <w:p w14:paraId="4E34C87A" w14:textId="77777777" w:rsidR="00BE3D4C" w:rsidRPr="003D483D" w:rsidRDefault="00BE3D4C" w:rsidP="00BE3D4C">
      <w:pPr>
        <w:spacing w:after="0"/>
        <w:ind w:left="-5" w:right="32"/>
        <w:jc w:val="both"/>
        <w:rPr>
          <w:rFonts w:ascii="Calibri" w:eastAsia="Calibri" w:hAnsi="Calibri" w:cs="Times New Roman"/>
          <w:sz w:val="16"/>
          <w:szCs w:val="16"/>
        </w:rPr>
      </w:pPr>
    </w:p>
    <w:p w14:paraId="59FBDF5D" w14:textId="77777777" w:rsidR="00BE3D4C" w:rsidRPr="003D483D" w:rsidRDefault="00BE3D4C" w:rsidP="00BE3D4C">
      <w:pPr>
        <w:spacing w:after="0"/>
        <w:ind w:left="-5" w:right="32"/>
        <w:jc w:val="both"/>
        <w:rPr>
          <w:rFonts w:ascii="Calibri" w:eastAsia="Calibri" w:hAnsi="Calibri" w:cs="Times New Roman"/>
          <w:sz w:val="16"/>
          <w:szCs w:val="16"/>
        </w:rPr>
      </w:pPr>
      <w:r w:rsidRPr="003D483D">
        <w:rPr>
          <w:rFonts w:ascii="Calibri" w:eastAsia="Calibri" w:hAnsi="Calibri" w:cs="Times New Roman"/>
          <w:sz w:val="16"/>
          <w:szCs w:val="16"/>
        </w:rPr>
        <w:t xml:space="preserve">W wykazie należy przedstawić </w:t>
      </w:r>
      <w:r w:rsidRPr="003D483D">
        <w:rPr>
          <w:rFonts w:ascii="Calibri" w:eastAsia="Calibri" w:hAnsi="Calibri" w:cs="Calibri"/>
          <w:sz w:val="16"/>
          <w:szCs w:val="16"/>
        </w:rPr>
        <w:t xml:space="preserve">wyłącznie </w:t>
      </w:r>
      <w:r w:rsidRPr="003D483D">
        <w:rPr>
          <w:rFonts w:ascii="Calibri" w:eastAsia="Calibri" w:hAnsi="Calibri" w:cs="Times New Roman"/>
          <w:sz w:val="16"/>
          <w:szCs w:val="16"/>
        </w:rPr>
        <w:t xml:space="preserve">usługi spełniające wymagania pkt. 4.2 ZO (dla danej części), </w:t>
      </w:r>
      <w:r w:rsidRPr="003D483D">
        <w:rPr>
          <w:rFonts w:ascii="Calibri" w:eastAsia="Calibri" w:hAnsi="Calibri" w:cs="Times New Roman"/>
          <w:sz w:val="16"/>
          <w:szCs w:val="16"/>
          <w:u w:val="single" w:color="000000"/>
        </w:rPr>
        <w:t>zrealizowanych w okresie ostatnich 3 lat przed terminem składania ofert</w:t>
      </w:r>
      <w:r w:rsidRPr="003D483D">
        <w:rPr>
          <w:rFonts w:ascii="Calibri" w:eastAsia="Calibri" w:hAnsi="Calibri" w:cs="Calibri"/>
          <w:sz w:val="16"/>
          <w:szCs w:val="16"/>
        </w:rPr>
        <w:t>.</w:t>
      </w:r>
    </w:p>
    <w:tbl>
      <w:tblPr>
        <w:tblStyle w:val="TableGrid1"/>
        <w:tblW w:w="9631" w:type="dxa"/>
        <w:tblInd w:w="5" w:type="dxa"/>
        <w:tblCellMar>
          <w:top w:w="35" w:type="dxa"/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268"/>
        <w:gridCol w:w="5386"/>
        <w:gridCol w:w="1561"/>
      </w:tblGrid>
      <w:tr w:rsidR="00BE3D4C" w:rsidRPr="003D483D" w14:paraId="2C88E925" w14:textId="77777777" w:rsidTr="00BE3D4C">
        <w:trPr>
          <w:trHeight w:val="8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D3F8" w14:textId="77777777" w:rsidR="00BE3D4C" w:rsidRPr="003D483D" w:rsidRDefault="00BE3D4C" w:rsidP="00BE3D4C">
            <w:pPr>
              <w:ind w:right="77"/>
              <w:jc w:val="center"/>
              <w:rPr>
                <w:rFonts w:ascii="Calibri" w:hAnsi="Calibri" w:cs="Times New Roman"/>
              </w:rPr>
            </w:pPr>
            <w:r w:rsidRPr="003D483D">
              <w:rPr>
                <w:rFonts w:ascii="Calibri" w:eastAsia="Calibri" w:hAnsi="Calibri" w:cs="Calibri"/>
                <w:sz w:val="16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9B1F" w14:textId="77777777" w:rsidR="00BE3D4C" w:rsidRPr="003D483D" w:rsidRDefault="00BE3D4C" w:rsidP="00BE3D4C">
            <w:pPr>
              <w:spacing w:line="238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 xml:space="preserve">Odbiorca / Podmiot na rzecz </w:t>
            </w:r>
            <w:r w:rsidRPr="004C2E53">
              <w:rPr>
                <w:rFonts w:ascii="Calibri" w:hAnsi="Calibri" w:cs="Times New Roman"/>
                <w:sz w:val="16"/>
                <w:szCs w:val="16"/>
              </w:rPr>
              <w:t>którego realizowana</w:t>
            </w:r>
            <w:r w:rsidRPr="003D483D">
              <w:rPr>
                <w:rFonts w:ascii="Calibri" w:hAnsi="Calibri" w:cs="Times New Roman"/>
                <w:sz w:val="16"/>
                <w:szCs w:val="16"/>
              </w:rPr>
              <w:t xml:space="preserve"> była usługa</w:t>
            </w:r>
          </w:p>
          <w:p w14:paraId="7F2FDFC8" w14:textId="77777777" w:rsidR="00BE3D4C" w:rsidRPr="003D483D" w:rsidRDefault="00BE3D4C" w:rsidP="00BE3D4C">
            <w:pPr>
              <w:jc w:val="center"/>
              <w:rPr>
                <w:rFonts w:ascii="Calibri" w:hAnsi="Calibri" w:cs="Times New Roman"/>
                <w:sz w:val="14"/>
                <w:szCs w:val="14"/>
              </w:rPr>
            </w:pPr>
            <w:r w:rsidRPr="003D483D">
              <w:rPr>
                <w:rFonts w:ascii="Calibri" w:hAnsi="Calibri" w:cs="Times New Roman"/>
                <w:sz w:val="14"/>
                <w:szCs w:val="14"/>
              </w:rPr>
              <w:t xml:space="preserve">(nazwa, adres, imię i nazwisko 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oraz 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br/>
              <w:t>nr tel. do osoby kontaktowej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EE98" w14:textId="77777777" w:rsidR="00BE3D4C" w:rsidRPr="003D483D" w:rsidRDefault="00BE3D4C" w:rsidP="00BE3D4C">
            <w:pPr>
              <w:ind w:right="76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Calibri"/>
                <w:sz w:val="16"/>
                <w:szCs w:val="16"/>
              </w:rPr>
              <w:t>Opis us</w:t>
            </w:r>
            <w:r w:rsidRPr="003D483D">
              <w:rPr>
                <w:rFonts w:ascii="Calibri" w:hAnsi="Calibri" w:cs="Times New Roman"/>
                <w:sz w:val="16"/>
                <w:szCs w:val="16"/>
              </w:rPr>
              <w:t>ługi</w:t>
            </w:r>
          </w:p>
          <w:p w14:paraId="6DD62FA2" w14:textId="77777777" w:rsidR="00BE3D4C" w:rsidRPr="003D483D" w:rsidRDefault="00BE3D4C" w:rsidP="00BE3D4C">
            <w:pPr>
              <w:ind w:left="2" w:right="51"/>
              <w:jc w:val="center"/>
              <w:rPr>
                <w:rFonts w:ascii="Calibri" w:hAnsi="Calibri" w:cs="Times New Roman"/>
                <w:sz w:val="14"/>
                <w:szCs w:val="14"/>
              </w:rPr>
            </w:pPr>
            <w:r w:rsidRPr="003D483D">
              <w:rPr>
                <w:rFonts w:ascii="Calibri" w:hAnsi="Calibri" w:cs="Times New Roman"/>
                <w:sz w:val="14"/>
                <w:szCs w:val="14"/>
              </w:rPr>
              <w:t xml:space="preserve">(przedstawione informacje mają </w:t>
            </w:r>
            <w:r w:rsidRPr="003D483D">
              <w:rPr>
                <w:rFonts w:ascii="Calibri" w:hAnsi="Calibri" w:cs="Times New Roman"/>
                <w:sz w:val="14"/>
                <w:szCs w:val="14"/>
                <w:u w:val="single" w:color="000000"/>
              </w:rPr>
              <w:t>jednoznacznie potwierdzać</w:t>
            </w:r>
            <w:r w:rsidRPr="003D483D">
              <w:rPr>
                <w:rFonts w:ascii="Calibri" w:hAnsi="Calibri" w:cs="Times New Roman"/>
                <w:sz w:val="14"/>
                <w:szCs w:val="14"/>
              </w:rPr>
              <w:t xml:space="preserve"> </w:t>
            </w:r>
            <w:r w:rsidRPr="003D483D">
              <w:rPr>
                <w:rFonts w:ascii="Calibri" w:hAnsi="Calibri" w:cs="Times New Roman"/>
                <w:sz w:val="14"/>
                <w:szCs w:val="14"/>
                <w:u w:val="single" w:color="000000"/>
              </w:rPr>
              <w:t xml:space="preserve">spełnianie wymagań </w:t>
            </w:r>
            <w:r w:rsidRPr="003D483D">
              <w:rPr>
                <w:rFonts w:ascii="Calibri" w:hAnsi="Calibri" w:cs="Times New Roman"/>
                <w:sz w:val="14"/>
                <w:szCs w:val="14"/>
                <w:u w:val="single" w:color="000000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  <w:u w:val="single" w:color="000000"/>
              </w:rPr>
              <w:t>zgodnie z opisem pkt. 4.2 zapytania ofertowego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41B4" w14:textId="77777777" w:rsidR="00BE3D4C" w:rsidRPr="003D483D" w:rsidRDefault="00BE3D4C" w:rsidP="00BE3D4C">
            <w:pPr>
              <w:ind w:right="76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Calibri"/>
                <w:sz w:val="16"/>
                <w:szCs w:val="16"/>
              </w:rPr>
              <w:t>Okres realizacji</w:t>
            </w:r>
          </w:p>
          <w:p w14:paraId="6B5B66F0" w14:textId="77777777" w:rsidR="00BE3D4C" w:rsidRPr="003D483D" w:rsidRDefault="00BE3D4C" w:rsidP="00BE3D4C">
            <w:pPr>
              <w:jc w:val="center"/>
              <w:rPr>
                <w:rFonts w:ascii="Calibri" w:hAnsi="Calibri" w:cs="Times New Roman"/>
                <w:sz w:val="14"/>
                <w:szCs w:val="14"/>
              </w:rPr>
            </w:pP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</w:tc>
      </w:tr>
      <w:tr w:rsidR="00BE3D4C" w:rsidRPr="003D483D" w14:paraId="5EE82D77" w14:textId="77777777" w:rsidTr="00BE3D4C">
        <w:trPr>
          <w:trHeight w:val="9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EFE9" w14:textId="77777777" w:rsidR="00BE3D4C" w:rsidRPr="003D483D" w:rsidRDefault="00BE3D4C" w:rsidP="001958EF">
            <w:pPr>
              <w:numPr>
                <w:ilvl w:val="0"/>
                <w:numId w:val="4"/>
              </w:numPr>
              <w:tabs>
                <w:tab w:val="center" w:pos="363"/>
              </w:tabs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6B5B" w14:textId="77777777" w:rsidR="00BE3D4C" w:rsidRPr="003D483D" w:rsidRDefault="00BE3D4C" w:rsidP="00BE3D4C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2DE4" w14:textId="77777777" w:rsidR="00BE3D4C" w:rsidRPr="003D483D" w:rsidRDefault="00BE3D4C" w:rsidP="00BE3D4C">
            <w:pPr>
              <w:rPr>
                <w:rFonts w:ascii="Calibri" w:hAnsi="Calibri" w:cs="Times New Roman"/>
                <w:sz w:val="16"/>
                <w:szCs w:val="16"/>
              </w:rPr>
            </w:pPr>
          </w:p>
          <w:p w14:paraId="1F9867A3" w14:textId="77777777" w:rsidR="00BE3D4C" w:rsidRPr="003D483D" w:rsidRDefault="00BE3D4C" w:rsidP="00BE3D4C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Opis usługi (nazwa/zakres tematyczny):</w:t>
            </w:r>
          </w:p>
          <w:p w14:paraId="19946C7D" w14:textId="77777777" w:rsidR="005C50D5" w:rsidRPr="003D483D" w:rsidRDefault="005C50D5" w:rsidP="005C50D5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6E12ACFB" w14:textId="77777777" w:rsidR="005C50D5" w:rsidRPr="003D483D" w:rsidRDefault="005C50D5" w:rsidP="005C50D5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5D831484" w14:textId="77777777" w:rsidR="005C50D5" w:rsidRPr="003D483D" w:rsidRDefault="005C50D5" w:rsidP="005C50D5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08B6E532" w14:textId="77777777" w:rsidR="005C50D5" w:rsidRPr="003D483D" w:rsidRDefault="005C50D5" w:rsidP="005C50D5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25C75A98" w14:textId="77777777" w:rsidR="00BE3D4C" w:rsidRPr="003D483D" w:rsidRDefault="00BE3D4C" w:rsidP="00BE3D4C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6BEB52E8" w14:textId="77777777" w:rsidR="00BE3D4C" w:rsidRPr="003D483D" w:rsidRDefault="00BE3D4C" w:rsidP="00BE3D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DD87861" w14:textId="77777777" w:rsidR="00BE3D4C" w:rsidRPr="003D483D" w:rsidRDefault="00BE3D4C" w:rsidP="00BE3D4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D483D">
              <w:rPr>
                <w:rFonts w:ascii="Calibri" w:eastAsia="Calibri" w:hAnsi="Calibri" w:cs="Calibri"/>
                <w:sz w:val="16"/>
                <w:szCs w:val="16"/>
              </w:rPr>
              <w:t xml:space="preserve">Liczba osób - </w:t>
            </w:r>
            <w:r w:rsidRPr="003D483D">
              <w:rPr>
                <w:rFonts w:ascii="Calibri" w:hAnsi="Calibri" w:cs="Times New Roman"/>
                <w:sz w:val="16"/>
                <w:szCs w:val="16"/>
              </w:rPr>
              <w:t>uczestników szkoleń: …………………..</w:t>
            </w:r>
          </w:p>
          <w:p w14:paraId="348F02DF" w14:textId="77777777" w:rsidR="00BE3D4C" w:rsidRPr="003D483D" w:rsidRDefault="00BE3D4C" w:rsidP="00BE3D4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D6DF27C" w14:textId="77777777" w:rsidR="00BE3D4C" w:rsidRPr="003D483D" w:rsidRDefault="00BE3D4C" w:rsidP="00BE3D4C">
            <w:pPr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Liczba osób - uczestników zewnętrznych egzaminów certyfikacyjnych: ………..</w:t>
            </w:r>
          </w:p>
          <w:p w14:paraId="2DFC7835" w14:textId="77777777" w:rsidR="00BE3D4C" w:rsidRPr="003D483D" w:rsidRDefault="00BE3D4C" w:rsidP="00BE3D4C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5827" w14:textId="77777777" w:rsidR="00BE3D4C" w:rsidRPr="003D483D" w:rsidRDefault="00BE3D4C" w:rsidP="00BE3D4C">
            <w:pPr>
              <w:ind w:left="2"/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od ….. / …….. / …………</w:t>
            </w:r>
            <w:r w:rsidRPr="003D483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0DEEB447" w14:textId="77777777" w:rsidR="00BE3D4C" w:rsidRPr="003D483D" w:rsidRDefault="00BE3D4C" w:rsidP="00BE3D4C">
            <w:pPr>
              <w:ind w:left="2"/>
              <w:rPr>
                <w:rFonts w:ascii="Calibri" w:hAnsi="Calibri" w:cs="Times New Roman"/>
                <w:sz w:val="16"/>
                <w:szCs w:val="16"/>
              </w:rPr>
            </w:pPr>
          </w:p>
          <w:p w14:paraId="1986AEAF" w14:textId="77777777" w:rsidR="00BE3D4C" w:rsidRPr="003D483D" w:rsidRDefault="00BE3D4C" w:rsidP="00BE3D4C">
            <w:pPr>
              <w:ind w:left="2"/>
              <w:rPr>
                <w:rFonts w:ascii="Calibri" w:hAnsi="Calibri" w:cs="Times New Roman"/>
                <w:sz w:val="16"/>
                <w:szCs w:val="16"/>
              </w:rPr>
            </w:pPr>
            <w:r w:rsidRPr="003D483D">
              <w:rPr>
                <w:rFonts w:ascii="Calibri" w:hAnsi="Calibri" w:cs="Times New Roman"/>
                <w:sz w:val="16"/>
                <w:szCs w:val="16"/>
              </w:rPr>
              <w:t>do ….. / …….. / ……….</w:t>
            </w:r>
            <w:r w:rsidRPr="003D483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</w:tbl>
    <w:p w14:paraId="0C25096C" w14:textId="77777777" w:rsidR="00BE3D4C" w:rsidRPr="003D483D" w:rsidRDefault="00BE3D4C" w:rsidP="00BE3D4C">
      <w:pPr>
        <w:spacing w:after="0" w:line="248" w:lineRule="auto"/>
        <w:ind w:left="-5" w:right="31"/>
        <w:rPr>
          <w:rFonts w:ascii="Calibri" w:eastAsia="Calibri" w:hAnsi="Calibri" w:cs="Times New Roman"/>
          <w:sz w:val="16"/>
        </w:rPr>
      </w:pPr>
    </w:p>
    <w:p w14:paraId="03E729E3" w14:textId="77777777" w:rsidR="00BE3D4C" w:rsidRPr="003D483D" w:rsidRDefault="00BE3D4C" w:rsidP="00BE3D4C">
      <w:pPr>
        <w:spacing w:after="0" w:line="248" w:lineRule="auto"/>
        <w:ind w:left="-5" w:right="31"/>
        <w:jc w:val="both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sz w:val="16"/>
        </w:rPr>
        <w:t>Świadoma/</w:t>
      </w:r>
      <w:r w:rsidRPr="003D483D">
        <w:rPr>
          <w:rFonts w:ascii="Calibri" w:eastAsia="Calibri" w:hAnsi="Calibri" w:cs="Calibri"/>
          <w:sz w:val="16"/>
        </w:rPr>
        <w:t>-</w:t>
      </w:r>
      <w:r w:rsidRPr="003D483D">
        <w:rPr>
          <w:rFonts w:ascii="Calibri" w:eastAsia="Calibri" w:hAnsi="Calibri" w:cs="Times New Roman"/>
          <w:sz w:val="16"/>
        </w:rPr>
        <w:t>y odpowiedzialności –</w:t>
      </w:r>
      <w:r w:rsidRPr="003D483D">
        <w:rPr>
          <w:rFonts w:ascii="Calibri" w:eastAsia="Calibri" w:hAnsi="Calibri" w:cs="Calibri"/>
          <w:sz w:val="16"/>
        </w:rPr>
        <w:t xml:space="preserve"> </w:t>
      </w:r>
      <w:r w:rsidRPr="003D483D">
        <w:rPr>
          <w:rFonts w:ascii="Calibri" w:eastAsia="Calibri" w:hAnsi="Calibri" w:cs="Times New Roman"/>
          <w:sz w:val="16"/>
        </w:rPr>
        <w:t>w tym także odpowiedzialności karnej na podstawie art. 297 § 1 Kodeksu karnego –</w:t>
      </w:r>
      <w:r w:rsidRPr="003D483D">
        <w:rPr>
          <w:rFonts w:ascii="Calibri" w:eastAsia="Calibri" w:hAnsi="Calibri" w:cs="Calibri"/>
          <w:sz w:val="16"/>
        </w:rPr>
        <w:t xml:space="preserve"> za podanie nieprawdziwych, </w:t>
      </w:r>
      <w:r w:rsidRPr="003D483D">
        <w:rPr>
          <w:rFonts w:ascii="Calibri" w:eastAsia="Calibri" w:hAnsi="Calibri" w:cs="Times New Roman"/>
          <w:sz w:val="16"/>
        </w:rPr>
        <w:t>nierzetelnych lub wprowadzających w błąd informacji o istotnym znaczeniu dla uzyskania zamówienia oraz</w:t>
      </w:r>
      <w:r w:rsidRPr="003D483D">
        <w:rPr>
          <w:rFonts w:ascii="Calibri" w:eastAsia="Calibri" w:hAnsi="Calibri" w:cs="Calibri"/>
          <w:sz w:val="16"/>
        </w:rPr>
        <w:t xml:space="preserve"> </w:t>
      </w:r>
      <w:r w:rsidRPr="003D483D">
        <w:rPr>
          <w:rFonts w:ascii="Calibri" w:eastAsia="Calibri" w:hAnsi="Calibri" w:cs="Times New Roman"/>
          <w:sz w:val="16"/>
        </w:rPr>
        <w:t xml:space="preserve">odpowiedzialności za podanie informacji mających wpływ lub mogących mieć wpływ na wynik prowadzonego postępowania </w:t>
      </w:r>
      <w:r w:rsidRPr="003D483D">
        <w:rPr>
          <w:rFonts w:ascii="Calibri" w:eastAsia="Calibri" w:hAnsi="Calibri" w:cs="Calibri"/>
          <w:sz w:val="16"/>
        </w:rPr>
        <w:t xml:space="preserve">- </w:t>
      </w:r>
      <w:r w:rsidRPr="003D483D">
        <w:rPr>
          <w:rFonts w:ascii="Calibri" w:eastAsia="Calibri" w:hAnsi="Calibri" w:cs="Calibri"/>
          <w:b/>
          <w:sz w:val="16"/>
        </w:rPr>
        <w:t xml:space="preserve">niniejszym oświadczam, iż podane wyżej informacje są zgodne z prawdą. </w:t>
      </w:r>
    </w:p>
    <w:p w14:paraId="563E9F0A" w14:textId="77777777" w:rsidR="00BE3D4C" w:rsidRPr="003D483D" w:rsidRDefault="00BE3D4C" w:rsidP="00BE3D4C">
      <w:pPr>
        <w:spacing w:after="0" w:line="248" w:lineRule="auto"/>
        <w:ind w:left="-5" w:right="31"/>
        <w:rPr>
          <w:rFonts w:ascii="Calibri" w:eastAsia="Calibri" w:hAnsi="Calibri" w:cs="Times New Roman"/>
          <w:sz w:val="16"/>
        </w:rPr>
      </w:pPr>
    </w:p>
    <w:p w14:paraId="3B68179A" w14:textId="77777777" w:rsidR="00BE3D4C" w:rsidRPr="003D483D" w:rsidRDefault="00BE3D4C" w:rsidP="00BE3D4C">
      <w:pPr>
        <w:spacing w:after="0" w:line="248" w:lineRule="auto"/>
        <w:ind w:left="-5" w:right="31"/>
        <w:rPr>
          <w:rFonts w:ascii="Calibri" w:eastAsia="Calibri" w:hAnsi="Calibri" w:cs="Times New Roman"/>
          <w:sz w:val="16"/>
        </w:rPr>
      </w:pPr>
    </w:p>
    <w:tbl>
      <w:tblPr>
        <w:tblStyle w:val="TableGrid1"/>
        <w:tblW w:w="6887" w:type="dxa"/>
        <w:tblInd w:w="1433" w:type="dxa"/>
        <w:tblLook w:val="04A0" w:firstRow="1" w:lastRow="0" w:firstColumn="1" w:lastColumn="0" w:noHBand="0" w:noVBand="1"/>
      </w:tblPr>
      <w:tblGrid>
        <w:gridCol w:w="2938"/>
        <w:gridCol w:w="3949"/>
      </w:tblGrid>
      <w:tr w:rsidR="00BE3D4C" w:rsidRPr="003D483D" w14:paraId="22CEF4C9" w14:textId="77777777" w:rsidTr="00BE3D4C">
        <w:trPr>
          <w:trHeight w:val="201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14:paraId="235E480A" w14:textId="77777777" w:rsidR="00BE3D4C" w:rsidRPr="003D483D" w:rsidRDefault="00BE3D4C" w:rsidP="00BE3D4C">
            <w:pPr>
              <w:rPr>
                <w:rFonts w:ascii="Calibri" w:hAnsi="Calibri" w:cs="Times New Roman"/>
              </w:rPr>
            </w:pPr>
            <w:r w:rsidRPr="003D483D">
              <w:rPr>
                <w:rFonts w:ascii="Calibri" w:hAnsi="Calibri" w:cs="Times New Roman"/>
                <w:sz w:val="18"/>
              </w:rPr>
              <w:t>……………...........................</w:t>
            </w:r>
            <w:r w:rsidRPr="003D483D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14:paraId="72FE59FB" w14:textId="77777777" w:rsidR="00BE3D4C" w:rsidRPr="003D483D" w:rsidRDefault="00BE3D4C" w:rsidP="00BE3D4C">
            <w:pPr>
              <w:rPr>
                <w:rFonts w:ascii="Calibri" w:hAnsi="Calibri" w:cs="Times New Roman"/>
              </w:rPr>
            </w:pPr>
            <w:r w:rsidRPr="003D483D">
              <w:rPr>
                <w:rFonts w:ascii="Calibri" w:eastAsia="Calibri" w:hAnsi="Calibri" w:cs="Calibri"/>
                <w:sz w:val="18"/>
              </w:rPr>
              <w:t xml:space="preserve">...................................................................................... </w:t>
            </w:r>
          </w:p>
        </w:tc>
      </w:tr>
      <w:tr w:rsidR="00BE3D4C" w:rsidRPr="003D483D" w14:paraId="74FEC00F" w14:textId="77777777" w:rsidTr="00BE3D4C">
        <w:trPr>
          <w:trHeight w:val="201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14:paraId="78918D92" w14:textId="77777777" w:rsidR="00BE3D4C" w:rsidRPr="003D483D" w:rsidRDefault="00BE3D4C" w:rsidP="00BE3D4C">
            <w:pPr>
              <w:ind w:left="199"/>
              <w:rPr>
                <w:rFonts w:ascii="Calibri" w:hAnsi="Calibri" w:cs="Times New Roman"/>
              </w:rPr>
            </w:pPr>
            <w:r w:rsidRPr="003D483D">
              <w:rPr>
                <w:rFonts w:ascii="Calibri" w:eastAsia="Calibri" w:hAnsi="Calibri" w:cs="Calibri"/>
                <w:i/>
                <w:sz w:val="18"/>
              </w:rPr>
              <w:t xml:space="preserve">(miejscowość, data) 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14:paraId="02F10FFB" w14:textId="77777777" w:rsidR="00BE3D4C" w:rsidRPr="003D483D" w:rsidRDefault="00BE3D4C" w:rsidP="00BE3D4C">
            <w:pPr>
              <w:ind w:right="43"/>
              <w:jc w:val="center"/>
              <w:rPr>
                <w:rFonts w:ascii="Calibri" w:hAnsi="Calibri" w:cs="Times New Roman"/>
              </w:rPr>
            </w:pPr>
            <w:r w:rsidRPr="003D483D">
              <w:rPr>
                <w:rFonts w:ascii="Calibri" w:eastAsia="Calibri" w:hAnsi="Calibri" w:cs="Calibri"/>
                <w:i/>
                <w:sz w:val="18"/>
              </w:rPr>
              <w:t xml:space="preserve">(podpis oferenta / osoby upoważnionej) </w:t>
            </w:r>
          </w:p>
        </w:tc>
      </w:tr>
    </w:tbl>
    <w:p w14:paraId="6C1B0246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right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Times New Roman"/>
          <w:sz w:val="20"/>
          <w:szCs w:val="20"/>
        </w:rPr>
        <w:br w:type="column"/>
      </w:r>
      <w:r w:rsidRPr="003D483D">
        <w:rPr>
          <w:rFonts w:ascii="Calibri" w:eastAsia="Calibri" w:hAnsi="Calibri" w:cs="Calibri"/>
          <w:sz w:val="18"/>
          <w:szCs w:val="20"/>
        </w:rPr>
        <w:lastRenderedPageBreak/>
        <w:t>Załącznik nr 3</w:t>
      </w:r>
    </w:p>
    <w:p w14:paraId="63332DE4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………………………..………………………….</w:t>
      </w:r>
    </w:p>
    <w:p w14:paraId="3D746469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(nazwa / imię i nazwisko Oferenta)</w:t>
      </w:r>
    </w:p>
    <w:p w14:paraId="353CEF28" w14:textId="77777777" w:rsidR="00BE3D4C" w:rsidRPr="00A5522F" w:rsidRDefault="00BE3D4C" w:rsidP="00A5522F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7DAF914B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………………………..………………………….</w:t>
      </w:r>
    </w:p>
    <w:p w14:paraId="5365DA30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adres</w:t>
      </w:r>
    </w:p>
    <w:p w14:paraId="05704BAB" w14:textId="77777777" w:rsidR="00BE3D4C" w:rsidRPr="00A5522F" w:rsidRDefault="00BE3D4C" w:rsidP="00A5522F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401385A2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Calibri" w:hAnsi="Calibri" w:cs="Calibri"/>
          <w:sz w:val="18"/>
          <w:szCs w:val="20"/>
        </w:rPr>
      </w:pPr>
      <w:r w:rsidRPr="003D483D">
        <w:rPr>
          <w:rFonts w:ascii="Calibri" w:eastAsia="Calibri" w:hAnsi="Calibri" w:cs="Calibri"/>
          <w:sz w:val="18"/>
          <w:szCs w:val="20"/>
        </w:rPr>
        <w:t>tel. ………………………..…………, e-mail: …………………….……………….</w:t>
      </w:r>
    </w:p>
    <w:p w14:paraId="47FA7FA1" w14:textId="77777777" w:rsidR="00BE3D4C" w:rsidRPr="003D483D" w:rsidRDefault="00BE3D4C" w:rsidP="00BE3D4C">
      <w:pPr>
        <w:tabs>
          <w:tab w:val="center" w:pos="4536"/>
          <w:tab w:val="right" w:pos="9072"/>
        </w:tabs>
        <w:spacing w:after="0" w:line="252" w:lineRule="auto"/>
        <w:outlineLvl w:val="0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 w:rsidRPr="003D483D">
        <w:rPr>
          <w:rFonts w:ascii="Calibri" w:eastAsia="Times New Roman" w:hAnsi="Calibri" w:cs="Calibri"/>
          <w:i/>
          <w:sz w:val="18"/>
          <w:szCs w:val="20"/>
          <w:lang w:eastAsia="pl-PL"/>
        </w:rPr>
        <w:t>dane kontaktowe (tel., e-mail)</w:t>
      </w:r>
    </w:p>
    <w:p w14:paraId="6FFF0CEA" w14:textId="77777777" w:rsidR="00BE3D4C" w:rsidRPr="003D483D" w:rsidRDefault="00BE3D4C" w:rsidP="00BE3D4C">
      <w:pPr>
        <w:spacing w:after="0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Times New Roman"/>
          <w:u w:val="single" w:color="000000"/>
        </w:rPr>
        <w:t>Do Zamawiającego:</w:t>
      </w:r>
    </w:p>
    <w:p w14:paraId="269F6D83" w14:textId="77777777" w:rsidR="00BE3D4C" w:rsidRPr="003D483D" w:rsidRDefault="00BE3D4C" w:rsidP="00BE3D4C">
      <w:pPr>
        <w:spacing w:after="0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  <w:b/>
        </w:rPr>
        <w:t>SYNTEA Spółka Akcyjna</w:t>
      </w:r>
    </w:p>
    <w:p w14:paraId="4D3901D9" w14:textId="77777777" w:rsidR="00BE3D4C" w:rsidRPr="003D483D" w:rsidRDefault="00BE3D4C" w:rsidP="00BE3D4C">
      <w:pPr>
        <w:spacing w:after="0" w:line="256" w:lineRule="auto"/>
        <w:ind w:left="4820"/>
        <w:rPr>
          <w:rFonts w:ascii="Calibri" w:eastAsia="Calibri" w:hAnsi="Calibri" w:cs="Times New Roman"/>
        </w:rPr>
      </w:pPr>
      <w:r w:rsidRPr="003D483D">
        <w:rPr>
          <w:rFonts w:ascii="Calibri" w:eastAsia="Calibri" w:hAnsi="Calibri" w:cs="Calibri"/>
        </w:rPr>
        <w:t>20-704 Lublin, ul. Wojciechowska 9a,</w:t>
      </w:r>
    </w:p>
    <w:p w14:paraId="1F08B1B5" w14:textId="77777777" w:rsidR="00BE3D4C" w:rsidRPr="00A5522F" w:rsidRDefault="00BE3D4C" w:rsidP="00A5522F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2B96385C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315302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WYKAZ OSÓB </w:t>
      </w:r>
      <w:r w:rsidRPr="00315302">
        <w:rPr>
          <w:rFonts w:ascii="Calibri" w:eastAsia="Calibri" w:hAnsi="Calibri" w:cs="Times New Roman"/>
          <w:b/>
          <w:sz w:val="24"/>
          <w:szCs w:val="24"/>
          <w:lang w:eastAsia="pl-PL"/>
        </w:rPr>
        <w:br/>
      </w:r>
      <w:r w:rsidRPr="00315302">
        <w:rPr>
          <w:rFonts w:ascii="Calibri" w:eastAsia="Times New Roman" w:hAnsi="Calibri" w:cs="Calibri"/>
          <w:sz w:val="20"/>
          <w:szCs w:val="20"/>
          <w:lang w:eastAsia="pl-PL"/>
        </w:rPr>
        <w:t>(</w:t>
      </w:r>
      <w:r w:rsidR="005F6721" w:rsidRPr="00315302">
        <w:rPr>
          <w:rFonts w:ascii="Calibri" w:eastAsia="Times New Roman" w:hAnsi="Calibri" w:cs="Calibri"/>
          <w:sz w:val="20"/>
          <w:szCs w:val="20"/>
          <w:lang w:eastAsia="pl-PL"/>
        </w:rPr>
        <w:t>KZ</w:t>
      </w:r>
      <w:r w:rsidR="004C2E53" w:rsidRPr="00315302">
        <w:rPr>
          <w:rFonts w:ascii="Calibri" w:eastAsia="Times New Roman" w:hAnsi="Calibri" w:cs="Calibri"/>
          <w:sz w:val="20"/>
          <w:szCs w:val="20"/>
          <w:lang w:eastAsia="pl-PL"/>
        </w:rPr>
        <w:t>S</w:t>
      </w:r>
      <w:r w:rsidR="005F6721" w:rsidRPr="00315302">
        <w:rPr>
          <w:rFonts w:ascii="Calibri" w:eastAsia="Times New Roman" w:hAnsi="Calibri" w:cs="Calibri"/>
          <w:sz w:val="20"/>
          <w:szCs w:val="20"/>
          <w:lang w:eastAsia="pl-PL"/>
        </w:rPr>
        <w:t>-</w:t>
      </w:r>
      <w:r w:rsidR="004C2E53" w:rsidRPr="00315302">
        <w:rPr>
          <w:rFonts w:ascii="Calibri" w:eastAsia="Times New Roman" w:hAnsi="Calibri" w:cs="Calibri"/>
          <w:sz w:val="20"/>
          <w:szCs w:val="20"/>
          <w:lang w:eastAsia="pl-PL"/>
        </w:rPr>
        <w:t>OL</w:t>
      </w:r>
      <w:r w:rsidRPr="00315302"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="00D3278F" w:rsidRPr="00315302"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315302">
        <w:rPr>
          <w:rFonts w:ascii="Calibri" w:eastAsia="Times New Roman" w:hAnsi="Calibri" w:cs="Calibri"/>
          <w:sz w:val="20"/>
          <w:szCs w:val="20"/>
          <w:lang w:eastAsia="pl-PL"/>
        </w:rPr>
        <w:t>/2025)</w:t>
      </w:r>
    </w:p>
    <w:p w14:paraId="3CFCDF77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4C159AFE" w14:textId="77777777" w:rsidR="00BE3D4C" w:rsidRPr="003D483D" w:rsidRDefault="00BE3D4C" w:rsidP="00BE3D4C">
      <w:pPr>
        <w:spacing w:after="0" w:line="252" w:lineRule="auto"/>
        <w:ind w:right="-142"/>
        <w:jc w:val="both"/>
        <w:rPr>
          <w:rFonts w:ascii="Calibri" w:eastAsia="Calibri" w:hAnsi="Calibri" w:cs="Calibri"/>
          <w:b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Składając ofertę dotyczącą </w:t>
      </w:r>
      <w:r w:rsidRPr="003D483D">
        <w:rPr>
          <w:rFonts w:ascii="Calibri" w:eastAsia="Times New Roman" w:hAnsi="Calibri" w:cs="Calibri"/>
          <w:b/>
          <w:sz w:val="20"/>
          <w:szCs w:val="20"/>
        </w:rPr>
        <w:t>przeprowadzenia specjalistycznych szkoleń umożliwiających uczniom</w:t>
      </w:r>
      <w:r w:rsidR="00806E48">
        <w:rPr>
          <w:rFonts w:ascii="Calibri" w:eastAsia="Times New Roman" w:hAnsi="Calibri" w:cs="Calibri"/>
          <w:b/>
          <w:sz w:val="20"/>
          <w:szCs w:val="20"/>
        </w:rPr>
        <w:t xml:space="preserve"> i nauczycielom</w:t>
      </w:r>
      <w:r w:rsidRPr="003D483D">
        <w:rPr>
          <w:rFonts w:ascii="Calibri" w:eastAsia="Times New Roman" w:hAnsi="Calibri" w:cs="Calibri"/>
          <w:b/>
          <w:sz w:val="20"/>
          <w:szCs w:val="20"/>
        </w:rPr>
        <w:t xml:space="preserve"> nabywanie kwalifikacji </w:t>
      </w:r>
      <w:r w:rsidRPr="008A6343">
        <w:rPr>
          <w:rFonts w:ascii="Calibri" w:eastAsia="Times New Roman" w:hAnsi="Calibri" w:cs="Calibri"/>
          <w:b/>
          <w:sz w:val="20"/>
          <w:szCs w:val="20"/>
        </w:rPr>
        <w:t xml:space="preserve">rynkowych </w:t>
      </w:r>
      <w:r w:rsidRPr="008A6343">
        <w:rPr>
          <w:rFonts w:ascii="Calibri" w:eastAsia="Times New Roman" w:hAnsi="Calibri" w:cs="Calibri"/>
          <w:sz w:val="20"/>
          <w:szCs w:val="20"/>
        </w:rPr>
        <w:t xml:space="preserve">w szkołach objętych wsparciem w Projekcie </w:t>
      </w:r>
      <w:r w:rsidR="00753292" w:rsidRPr="008A6343">
        <w:rPr>
          <w:rFonts w:ascii="Calibri" w:eastAsia="Times New Roman" w:hAnsi="Calibri" w:cs="Times New Roman"/>
          <w:b/>
          <w:sz w:val="20"/>
          <w:szCs w:val="20"/>
        </w:rPr>
        <w:t>„</w:t>
      </w:r>
      <w:bookmarkStart w:id="6" w:name="_Hlk198815817"/>
      <w:r w:rsidR="00971BA4" w:rsidRPr="00971BA4">
        <w:rPr>
          <w:rFonts w:ascii="Calibri" w:eastAsia="Times New Roman" w:hAnsi="Calibri" w:cs="Times New Roman"/>
          <w:b/>
          <w:sz w:val="20"/>
          <w:szCs w:val="20"/>
        </w:rPr>
        <w:t>Kwalifikacje zawodowe sukcesem Zespołu Szkół w Ostrowie Lubelskim</w:t>
      </w:r>
      <w:bookmarkEnd w:id="6"/>
      <w:r w:rsidR="00753292" w:rsidRPr="008A6343">
        <w:rPr>
          <w:rFonts w:ascii="Calibri" w:eastAsia="Times New Roman" w:hAnsi="Calibri" w:cs="Times New Roman"/>
          <w:b/>
          <w:sz w:val="20"/>
          <w:szCs w:val="20"/>
        </w:rPr>
        <w:t>”</w:t>
      </w:r>
      <w:r w:rsidRPr="008A6343">
        <w:rPr>
          <w:rFonts w:ascii="Calibri" w:eastAsia="Calibri" w:hAnsi="Calibri" w:cs="Calibri"/>
          <w:sz w:val="20"/>
          <w:szCs w:val="20"/>
        </w:rPr>
        <w:t>–</w:t>
      </w:r>
      <w:r w:rsidRPr="003D483D">
        <w:rPr>
          <w:rFonts w:ascii="Calibri" w:eastAsia="Calibri" w:hAnsi="Calibri" w:cs="Calibri"/>
          <w:sz w:val="20"/>
          <w:szCs w:val="20"/>
        </w:rPr>
        <w:t xml:space="preserve"> </w:t>
      </w:r>
      <w:r w:rsidRPr="003D483D">
        <w:rPr>
          <w:rFonts w:ascii="Calibri" w:eastAsia="Calibri" w:hAnsi="Calibri" w:cs="Calibri"/>
          <w:b/>
          <w:sz w:val="20"/>
          <w:szCs w:val="20"/>
        </w:rPr>
        <w:t>w imieniu Oferenta oświadczam, że oferent p</w:t>
      </w:r>
      <w:r w:rsidRPr="003D483D">
        <w:rPr>
          <w:rFonts w:ascii="Calibri" w:eastAsia="Calibri" w:hAnsi="Calibri" w:cs="Times New Roman"/>
          <w:b/>
          <w:sz w:val="20"/>
          <w:szCs w:val="20"/>
        </w:rPr>
        <w:t>osiada niezbędną zdolność techniczną i zawodową do wykonania zamówienia, tj. dysponuje osobami zdolnymi do wykonania zamówienia</w:t>
      </w:r>
      <w:r w:rsidRPr="003D483D">
        <w:rPr>
          <w:rFonts w:ascii="Calibri" w:eastAsia="Calibri" w:hAnsi="Calibri" w:cs="Times New Roman"/>
          <w:sz w:val="20"/>
          <w:szCs w:val="20"/>
        </w:rPr>
        <w:t>, zgodnie z wymaganiami Zamawiającego i ich opisem zawartym w pkt. 4.2 zapytania ofertowego.</w:t>
      </w:r>
    </w:p>
    <w:p w14:paraId="73E7D60A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200B40AF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sz w:val="20"/>
          <w:szCs w:val="20"/>
        </w:rPr>
        <w:t xml:space="preserve">Na potwierdzenie, </w:t>
      </w:r>
      <w:r w:rsidRPr="003D483D">
        <w:rPr>
          <w:rFonts w:ascii="Calibri" w:eastAsia="Calibri" w:hAnsi="Calibri" w:cs="Calibri"/>
          <w:b/>
          <w:sz w:val="20"/>
          <w:szCs w:val="20"/>
        </w:rPr>
        <w:t>że oferent p</w:t>
      </w:r>
      <w:r w:rsidRPr="003D483D">
        <w:rPr>
          <w:rFonts w:ascii="Calibri" w:eastAsia="Calibri" w:hAnsi="Calibri" w:cs="Times New Roman"/>
          <w:b/>
          <w:sz w:val="20"/>
          <w:szCs w:val="20"/>
        </w:rPr>
        <w:t>osiada niezbędną zdolność techniczną i zawodową do wykonania zamówienia</w:t>
      </w:r>
      <w:r w:rsidRPr="003D483D">
        <w:rPr>
          <w:rFonts w:ascii="Calibri" w:eastAsia="Calibri" w:hAnsi="Calibri" w:cs="Times New Roman"/>
          <w:sz w:val="20"/>
          <w:szCs w:val="20"/>
        </w:rPr>
        <w:t xml:space="preserve">, zgodnie z opisem zawartym w pkt. 4.2 zapytania ofertowego </w:t>
      </w:r>
      <w:r w:rsidRPr="003D483D">
        <w:rPr>
          <w:rFonts w:ascii="Calibri" w:eastAsia="Calibri" w:hAnsi="Calibri" w:cs="Calibri"/>
          <w:sz w:val="20"/>
          <w:szCs w:val="20"/>
          <w:u w:val="single"/>
        </w:rPr>
        <w:t xml:space="preserve">oraz </w:t>
      </w:r>
      <w:r w:rsidRPr="003D483D">
        <w:rPr>
          <w:rFonts w:ascii="Calibri" w:eastAsia="Calibri" w:hAnsi="Calibri" w:cs="Times New Roman"/>
          <w:sz w:val="20"/>
          <w:szCs w:val="20"/>
          <w:u w:val="single"/>
        </w:rPr>
        <w:t>w celu przyznania punktacji w kryterium nr 2 oceny ofert</w:t>
      </w:r>
      <w:r w:rsidRPr="003D483D">
        <w:rPr>
          <w:rFonts w:ascii="Calibri" w:eastAsia="Calibri" w:hAnsi="Calibri" w:cs="Times New Roman"/>
          <w:sz w:val="20"/>
          <w:szCs w:val="20"/>
        </w:rPr>
        <w:t xml:space="preserve"> </w:t>
      </w:r>
      <w:r w:rsidRPr="003D483D">
        <w:rPr>
          <w:rFonts w:ascii="Calibri" w:eastAsia="Calibri" w:hAnsi="Calibri" w:cs="Times New Roman"/>
          <w:sz w:val="20"/>
          <w:szCs w:val="20"/>
        </w:rPr>
        <w:br/>
      </w:r>
      <w:r w:rsidRPr="003D483D">
        <w:rPr>
          <w:rFonts w:ascii="Calibri" w:eastAsia="Calibri" w:hAnsi="Calibri" w:cs="Calibri"/>
          <w:sz w:val="20"/>
          <w:szCs w:val="20"/>
        </w:rPr>
        <w:t>– Oferent składa poniższy „Wykaz osób”.</w:t>
      </w:r>
    </w:p>
    <w:p w14:paraId="6ABD4793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7A6FAF9C" w14:textId="77777777" w:rsidR="00BE3D4C" w:rsidRPr="00A53393" w:rsidRDefault="00BE3D4C" w:rsidP="00BE3D4C">
      <w:pPr>
        <w:tabs>
          <w:tab w:val="left" w:pos="1935"/>
        </w:tabs>
        <w:spacing w:after="0" w:line="252" w:lineRule="auto"/>
        <w:rPr>
          <w:rFonts w:ascii="Calibri" w:eastAsia="Calibri" w:hAnsi="Calibri" w:cs="Calibri"/>
          <w:sz w:val="20"/>
          <w:szCs w:val="20"/>
        </w:rPr>
      </w:pPr>
      <w:r w:rsidRPr="00A53393">
        <w:rPr>
          <w:rFonts w:ascii="Calibri" w:eastAsia="Calibri" w:hAnsi="Calibri" w:cs="Calibri"/>
          <w:b/>
        </w:rPr>
        <w:t>WYKAZ OSÓB dla Części 1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BE3D4C" w:rsidRPr="003D483D" w14:paraId="46A60578" w14:textId="77777777" w:rsidTr="00BE3D4C">
        <w:tc>
          <w:tcPr>
            <w:tcW w:w="220" w:type="pct"/>
            <w:vAlign w:val="center"/>
          </w:tcPr>
          <w:p w14:paraId="29B0F261" w14:textId="77777777" w:rsidR="00BE3D4C" w:rsidRPr="003D483D" w:rsidRDefault="00BE3D4C" w:rsidP="00BE3D4C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044F2CB6" w14:textId="77777777" w:rsidR="00BE3D4C" w:rsidRPr="003D483D" w:rsidRDefault="00BE3D4C" w:rsidP="00BE3D4C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6C7301CE" w14:textId="77777777" w:rsidR="00BE3D4C" w:rsidRPr="003D483D" w:rsidRDefault="00BE3D4C" w:rsidP="00BE3D4C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131924D0" w14:textId="77777777" w:rsidR="00BE3D4C" w:rsidRPr="003D483D" w:rsidRDefault="00BE3D4C" w:rsidP="00BE3D4C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BE3D4C" w:rsidRPr="003D483D" w14:paraId="43EF518B" w14:textId="77777777" w:rsidTr="00BE3D4C">
        <w:tc>
          <w:tcPr>
            <w:tcW w:w="220" w:type="pct"/>
            <w:vAlign w:val="center"/>
          </w:tcPr>
          <w:p w14:paraId="6A2CB87D" w14:textId="77777777" w:rsidR="00BE3D4C" w:rsidRPr="003D483D" w:rsidRDefault="00BE3D4C" w:rsidP="001958EF">
            <w:pPr>
              <w:numPr>
                <w:ilvl w:val="0"/>
                <w:numId w:val="10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51DDDCAD" w14:textId="74101E8D" w:rsidR="00BE3D4C" w:rsidRPr="00971BA4" w:rsidRDefault="00BE3D4C" w:rsidP="00065791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>Przeprowadzenie szkolenia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</w:r>
            <w:r w:rsidR="00971BA4"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>"Projektowanie grafiki komputerowej"</w:t>
            </w:r>
            <w:r w:rsidR="00917453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</w: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>– zgodnie z opisem przedmiotu zamówienia</w:t>
            </w:r>
            <w:r w:rsidR="00040D3B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 xml:space="preserve"> w pkt. 1.1 a) ZO.</w:t>
            </w:r>
          </w:p>
          <w:p w14:paraId="0C08242C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2F605F9C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69A28A37" w14:textId="77777777" w:rsidR="00BE3D4C" w:rsidRPr="00971BA4" w:rsidRDefault="00BE3D4C" w:rsidP="00A80EE2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1B9D5E63" w14:textId="77777777" w:rsidR="00BE3D4C" w:rsidRPr="00971BA4" w:rsidRDefault="00BE3D4C" w:rsidP="00A80EE2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71BA4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7F3ABFD9" w14:textId="77777777" w:rsidR="00BE3D4C" w:rsidRPr="003D483D" w:rsidRDefault="00BE3D4C" w:rsidP="00BE3D4C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0BDED767" w14:textId="77777777" w:rsidR="00BE3D4C" w:rsidRPr="003D483D" w:rsidRDefault="00BE3D4C" w:rsidP="00BE3D4C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7EFA4FB9" w14:textId="77777777" w:rsidR="00BE3D4C" w:rsidRPr="003D483D" w:rsidRDefault="00BE3D4C" w:rsidP="001958EF">
            <w:pPr>
              <w:numPr>
                <w:ilvl w:val="0"/>
                <w:numId w:val="11"/>
              </w:numPr>
              <w:tabs>
                <w:tab w:val="left" w:pos="1935"/>
              </w:tabs>
              <w:spacing w:after="0" w:line="360" w:lineRule="auto"/>
              <w:ind w:left="35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63D16D15" w14:textId="77777777" w:rsidR="00BE3D4C" w:rsidRPr="003D483D" w:rsidRDefault="00BE3D4C" w:rsidP="00BE3D4C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7452A8A6" w14:textId="77777777" w:rsidR="00BE3D4C" w:rsidRPr="003D483D" w:rsidRDefault="00BE3D4C" w:rsidP="00BE3D4C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221CE955" w14:textId="77777777" w:rsidR="00BE3D4C" w:rsidRPr="003D483D" w:rsidRDefault="00BE3D4C" w:rsidP="00BE3D4C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4A3033A0" w14:textId="77777777" w:rsidR="00BE3D4C" w:rsidRPr="003D483D" w:rsidRDefault="00BE3D4C" w:rsidP="001958EF">
            <w:pPr>
              <w:numPr>
                <w:ilvl w:val="0"/>
                <w:numId w:val="11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3639617C" w14:textId="77777777" w:rsidR="00BE3D4C" w:rsidRPr="003D483D" w:rsidRDefault="00BE3D4C" w:rsidP="00BE3D4C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525D9C26" w14:textId="77777777" w:rsidR="00BE3D4C" w:rsidRPr="003D483D" w:rsidRDefault="00BE3D4C" w:rsidP="00BE3D4C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6C3C504B" w14:textId="77777777" w:rsidR="00BE3D4C" w:rsidRPr="003D483D" w:rsidRDefault="00BE3D4C" w:rsidP="00BE3D4C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60E13C10" w14:textId="77777777" w:rsidR="00BE3D4C" w:rsidRPr="003D483D" w:rsidRDefault="00BE3D4C" w:rsidP="00BE3D4C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3BCA2487" w14:textId="77777777" w:rsidR="00BE3D4C" w:rsidRPr="003D483D" w:rsidRDefault="00BE3D4C" w:rsidP="00BE3D4C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54E82C67" w14:textId="77777777" w:rsidR="00BE3D4C" w:rsidRPr="003D483D" w:rsidRDefault="00BE3D4C" w:rsidP="00BE3D4C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7178A3DB" w14:textId="77777777" w:rsidR="00BE3D4C" w:rsidRDefault="00BE3D4C" w:rsidP="00BE3D4C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  <w:p w14:paraId="69FC51B1" w14:textId="29710FD2" w:rsidR="00917453" w:rsidRPr="003D483D" w:rsidRDefault="00917453" w:rsidP="00BE3D4C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53" w:type="pct"/>
            <w:vAlign w:val="center"/>
          </w:tcPr>
          <w:p w14:paraId="0FD6F12F" w14:textId="77777777" w:rsidR="00BE3D4C" w:rsidRPr="003D483D" w:rsidRDefault="00BE3D4C" w:rsidP="00BE3D4C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  <w:tr w:rsidR="003148E9" w:rsidRPr="003D483D" w14:paraId="728BD381" w14:textId="77777777" w:rsidTr="00BE3D4C">
        <w:tc>
          <w:tcPr>
            <w:tcW w:w="220" w:type="pct"/>
            <w:vAlign w:val="center"/>
          </w:tcPr>
          <w:p w14:paraId="4F18278C" w14:textId="77777777" w:rsidR="003148E9" w:rsidRPr="003D483D" w:rsidRDefault="003148E9" w:rsidP="001958EF">
            <w:pPr>
              <w:numPr>
                <w:ilvl w:val="0"/>
                <w:numId w:val="10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05EFED94" w14:textId="356882F5" w:rsidR="003148E9" w:rsidRPr="00A53393" w:rsidRDefault="003148E9" w:rsidP="003148E9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>Przeprowadzenie szkolenia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</w: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>„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>Tworzenie witryn internetowych”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</w: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>w</w:t>
            </w: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 xml:space="preserve"> pkt. 1.1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b</w:t>
            </w:r>
            <w:r w:rsidRPr="00A53393">
              <w:rPr>
                <w:rFonts w:ascii="Calibri" w:eastAsia="Times New Roman" w:hAnsi="Calibri" w:cs="Times New Roman"/>
                <w:sz w:val="16"/>
                <w:szCs w:val="16"/>
              </w:rPr>
              <w:t>) ZO.</w:t>
            </w:r>
          </w:p>
          <w:p w14:paraId="4D8767F6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5EAC1E02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4E51055F" w14:textId="77777777" w:rsidR="003148E9" w:rsidRPr="003D483D" w:rsidRDefault="003148E9" w:rsidP="003148E9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1547ECD3" w14:textId="77777777" w:rsidR="003148E9" w:rsidRPr="00A53393" w:rsidRDefault="003148E9" w:rsidP="003148E9">
            <w:pPr>
              <w:tabs>
                <w:tab w:val="left" w:pos="1935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305E3C36" w14:textId="77777777" w:rsidR="003148E9" w:rsidRPr="003D483D" w:rsidRDefault="003148E9" w:rsidP="003148E9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2A389F30" w14:textId="77777777" w:rsidR="003148E9" w:rsidRPr="003D483D" w:rsidRDefault="003148E9" w:rsidP="003148E9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593FB76C" w14:textId="77777777" w:rsidR="003148E9" w:rsidRPr="003D483D" w:rsidRDefault="003148E9" w:rsidP="001958EF">
            <w:pPr>
              <w:numPr>
                <w:ilvl w:val="0"/>
                <w:numId w:val="24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7C6C92E8" w14:textId="77777777" w:rsidR="003148E9" w:rsidRPr="003D483D" w:rsidRDefault="003148E9" w:rsidP="003148E9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6C4CC4F7" w14:textId="77777777" w:rsidR="003148E9" w:rsidRPr="003D483D" w:rsidRDefault="003148E9" w:rsidP="003148E9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582D2D24" w14:textId="77777777" w:rsidR="003148E9" w:rsidRPr="003D483D" w:rsidRDefault="003148E9" w:rsidP="003148E9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5829B031" w14:textId="77777777" w:rsidR="003148E9" w:rsidRPr="003D483D" w:rsidRDefault="003148E9" w:rsidP="001958EF">
            <w:pPr>
              <w:numPr>
                <w:ilvl w:val="0"/>
                <w:numId w:val="24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52593A24" w14:textId="77777777" w:rsidR="003148E9" w:rsidRPr="003D483D" w:rsidRDefault="003148E9" w:rsidP="003148E9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441857F6" w14:textId="77777777" w:rsidR="003148E9" w:rsidRPr="003D483D" w:rsidRDefault="003148E9" w:rsidP="003148E9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74F34CE2" w14:textId="77777777" w:rsidR="003148E9" w:rsidRPr="003D483D" w:rsidRDefault="003148E9" w:rsidP="003148E9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34D9761C" w14:textId="77777777" w:rsidR="003148E9" w:rsidRPr="003D483D" w:rsidRDefault="003148E9" w:rsidP="003148E9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1594DB54" w14:textId="77777777" w:rsidR="003148E9" w:rsidRPr="003D483D" w:rsidRDefault="003148E9" w:rsidP="003148E9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0AAEE01D" w14:textId="77777777" w:rsidR="003148E9" w:rsidRPr="003D483D" w:rsidRDefault="003148E9" w:rsidP="003148E9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4607569E" w14:textId="16BC414C" w:rsidR="003148E9" w:rsidRPr="003D483D" w:rsidRDefault="003148E9" w:rsidP="002D7418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2292BDE6" w14:textId="77777777" w:rsidR="003148E9" w:rsidRPr="003D483D" w:rsidRDefault="003148E9" w:rsidP="003148E9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793DE97B" w14:textId="77777777" w:rsidR="00BE3D4C" w:rsidRPr="003D483D" w:rsidRDefault="00A80EE2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2"/>
          <w:szCs w:val="12"/>
        </w:rPr>
      </w:pPr>
      <w:r w:rsidRPr="00A80EE2">
        <w:rPr>
          <w:rFonts w:ascii="Calibri" w:eastAsia="Calibri" w:hAnsi="Calibri" w:cs="Times New Roman"/>
          <w:i/>
          <w:sz w:val="12"/>
          <w:szCs w:val="12"/>
        </w:rPr>
        <w:t>* - W edytowalnej wersji dodać wymaganą liczbę wierszy w tabeli – jeżeli potrzebne.</w:t>
      </w:r>
      <w:r w:rsidRPr="00A80EE2">
        <w:rPr>
          <w:rFonts w:ascii="Calibri" w:eastAsia="Calibri" w:hAnsi="Calibri" w:cs="Times New Roman"/>
          <w:i/>
          <w:sz w:val="12"/>
          <w:szCs w:val="12"/>
        </w:rPr>
        <w:cr/>
      </w:r>
    </w:p>
    <w:p w14:paraId="573309FF" w14:textId="77777777" w:rsidR="00BE3D4C" w:rsidRPr="003D483D" w:rsidRDefault="00BE3D4C" w:rsidP="00BE3D4C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5C134E48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6BAF0768" w14:textId="77777777" w:rsidR="00BE3D4C" w:rsidRPr="003D483D" w:rsidRDefault="00BE3D4C" w:rsidP="00BE3D4C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34BC0629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2C452398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</w:t>
      </w:r>
      <w:r w:rsidRPr="003D483D">
        <w:rPr>
          <w:rFonts w:ascii="Calibri" w:eastAsia="Calibri" w:hAnsi="Calibri" w:cs="Times New Roman"/>
          <w:b/>
          <w:sz w:val="16"/>
          <w:szCs w:val="20"/>
        </w:rPr>
        <w:t>- niniejszym oświadczam, iż podane wyżej informacje są zgodne z prawdą.</w:t>
      </w:r>
    </w:p>
    <w:p w14:paraId="737349BE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28E101D3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BE3D4C" w:rsidRPr="003D483D" w14:paraId="3792F65B" w14:textId="77777777" w:rsidTr="00BE3D4C">
        <w:trPr>
          <w:cantSplit/>
        </w:trPr>
        <w:tc>
          <w:tcPr>
            <w:tcW w:w="4531" w:type="dxa"/>
            <w:vAlign w:val="bottom"/>
          </w:tcPr>
          <w:p w14:paraId="5B0FC29C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06A9B50A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BE3D4C" w:rsidRPr="003D483D" w14:paraId="20C7463B" w14:textId="77777777" w:rsidTr="00BE3D4C">
        <w:trPr>
          <w:cantSplit/>
        </w:trPr>
        <w:tc>
          <w:tcPr>
            <w:tcW w:w="4531" w:type="dxa"/>
          </w:tcPr>
          <w:p w14:paraId="1C01E3F7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0F934B95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</w:tc>
      </w:tr>
    </w:tbl>
    <w:p w14:paraId="17DE1AA1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3EB05A1F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b/>
        </w:rPr>
        <w:t>WYKAZ OSÓB dla Części 2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BE3D4C" w:rsidRPr="003D483D" w14:paraId="32446C82" w14:textId="77777777" w:rsidTr="00BE3D4C">
        <w:tc>
          <w:tcPr>
            <w:tcW w:w="220" w:type="pct"/>
            <w:vAlign w:val="center"/>
          </w:tcPr>
          <w:p w14:paraId="0E7E239E" w14:textId="77777777" w:rsidR="00BE3D4C" w:rsidRPr="003D483D" w:rsidRDefault="00BE3D4C" w:rsidP="00BE3D4C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18291B66" w14:textId="77777777" w:rsidR="00BE3D4C" w:rsidRPr="003D483D" w:rsidRDefault="00BE3D4C" w:rsidP="00BE3D4C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7C0CD7F7" w14:textId="77777777" w:rsidR="00BE3D4C" w:rsidRPr="003D483D" w:rsidRDefault="00BE3D4C" w:rsidP="00BE3D4C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13C61C9D" w14:textId="77777777" w:rsidR="00BE3D4C" w:rsidRPr="003D483D" w:rsidRDefault="00BE3D4C" w:rsidP="00BE3D4C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8B7C5E" w:rsidRPr="003D483D" w14:paraId="3A2818AE" w14:textId="77777777" w:rsidTr="00A80EE2">
        <w:trPr>
          <w:trHeight w:val="81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6EB" w14:textId="77777777" w:rsidR="008B7C5E" w:rsidRPr="003D483D" w:rsidRDefault="008B7C5E" w:rsidP="001958EF">
            <w:pPr>
              <w:numPr>
                <w:ilvl w:val="0"/>
                <w:numId w:val="22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7FB" w14:textId="050AA964" w:rsidR="008B7C5E" w:rsidRPr="00065791" w:rsidRDefault="008B7C5E" w:rsidP="008B7C5E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 xml:space="preserve">Przeprowadzenie szkolenia </w:t>
            </w: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„Programowanie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 obsługiwanie procesu druku 3D”</w:t>
            </w:r>
          </w:p>
          <w:p w14:paraId="6B6BA461" w14:textId="0574D197" w:rsidR="008B7C5E" w:rsidRPr="00971BA4" w:rsidRDefault="008B7C5E" w:rsidP="008B7C5E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>w pkt. 1.2 a) ZO.</w:t>
            </w:r>
          </w:p>
          <w:p w14:paraId="1B8E022B" w14:textId="05112178" w:rsidR="008B7C5E" w:rsidRDefault="008B7C5E" w:rsidP="008B7C5E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E3D8A1F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59E8A825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44596744" w14:textId="77777777" w:rsidR="008B7C5E" w:rsidRPr="00971BA4" w:rsidRDefault="008B7C5E" w:rsidP="008B7C5E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34DB76E4" w14:textId="77777777" w:rsidR="008B7C5E" w:rsidRPr="00971BA4" w:rsidRDefault="008B7C5E" w:rsidP="002D7418">
            <w:pPr>
              <w:tabs>
                <w:tab w:val="left" w:pos="1935"/>
              </w:tabs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590A0" w14:textId="77777777" w:rsidR="008B7C5E" w:rsidRPr="003D483D" w:rsidRDefault="008B7C5E" w:rsidP="008B7C5E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Wykształcenie: …………………………………………………………………</w:t>
            </w:r>
          </w:p>
          <w:p w14:paraId="040A1A14" w14:textId="77777777" w:rsidR="008B7C5E" w:rsidRPr="003D483D" w:rsidRDefault="008B7C5E" w:rsidP="008B7C5E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12971D7A" w14:textId="77777777" w:rsidR="008B7C5E" w:rsidRPr="003D483D" w:rsidRDefault="008B7C5E" w:rsidP="001958EF">
            <w:pPr>
              <w:numPr>
                <w:ilvl w:val="0"/>
                <w:numId w:val="25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4A528B3D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5BB48CA8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3884FFA5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61502505" w14:textId="77777777" w:rsidR="008B7C5E" w:rsidRPr="003D483D" w:rsidRDefault="008B7C5E" w:rsidP="001958EF">
            <w:pPr>
              <w:numPr>
                <w:ilvl w:val="0"/>
                <w:numId w:val="25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5AA926FA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26492FD2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60BC4D73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32F41D87" w14:textId="77777777" w:rsidR="008B7C5E" w:rsidRPr="003D483D" w:rsidRDefault="008B7C5E" w:rsidP="008B7C5E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5A1D9B55" w14:textId="77777777" w:rsidR="008B7C5E" w:rsidRPr="003D483D" w:rsidRDefault="008B7C5E" w:rsidP="008B7C5E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3CDCFD2C" w14:textId="77777777" w:rsidR="008B7C5E" w:rsidRPr="003D483D" w:rsidRDefault="008B7C5E" w:rsidP="008B7C5E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055773DE" w14:textId="77777777" w:rsidR="008B7C5E" w:rsidRDefault="008B7C5E" w:rsidP="008B7C5E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  <w:p w14:paraId="1A921E23" w14:textId="1D1D3A6F" w:rsidR="008B7C5E" w:rsidRPr="00A80EE2" w:rsidRDefault="008B7C5E" w:rsidP="008B7C5E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DD48" w14:textId="77777777" w:rsidR="008B7C5E" w:rsidRPr="003D483D" w:rsidRDefault="008B7C5E" w:rsidP="008B7C5E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…………………..</w:t>
            </w:r>
          </w:p>
        </w:tc>
      </w:tr>
      <w:tr w:rsidR="008B7C5E" w:rsidRPr="003D483D" w14:paraId="72E2FF14" w14:textId="77777777" w:rsidTr="00A80EE2">
        <w:trPr>
          <w:trHeight w:val="81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9910" w14:textId="77777777" w:rsidR="008B7C5E" w:rsidRPr="003D483D" w:rsidRDefault="008B7C5E" w:rsidP="001958EF">
            <w:pPr>
              <w:numPr>
                <w:ilvl w:val="0"/>
                <w:numId w:val="22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A16" w14:textId="6D994680" w:rsidR="008B7C5E" w:rsidRPr="00065791" w:rsidRDefault="008B7C5E" w:rsidP="008B7C5E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 xml:space="preserve">Przeprowadzenie szkolenia </w:t>
            </w: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„Modelowanie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 skanowanie 3D”</w:t>
            </w:r>
          </w:p>
          <w:p w14:paraId="53A08E93" w14:textId="2C3282A1" w:rsidR="008B7C5E" w:rsidRPr="00971BA4" w:rsidRDefault="008B7C5E" w:rsidP="008B7C5E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>w pkt. 1.2 b) ZO.</w:t>
            </w:r>
          </w:p>
          <w:p w14:paraId="518A7C69" w14:textId="77777777" w:rsidR="008B7C5E" w:rsidRPr="00A80EE2" w:rsidRDefault="008B7C5E" w:rsidP="008B7C5E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48D3AE46" w14:textId="77777777" w:rsidR="008B7C5E" w:rsidRPr="00A80EE2" w:rsidRDefault="008B7C5E" w:rsidP="008B7C5E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29E7D6BA" w14:textId="77777777" w:rsidR="008B7C5E" w:rsidRPr="00971BA4" w:rsidRDefault="008B7C5E" w:rsidP="008B7C5E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2EB59DCE" w14:textId="4E457B50" w:rsidR="008B7C5E" w:rsidRPr="00A53393" w:rsidRDefault="008B7C5E" w:rsidP="002D7418">
            <w:pPr>
              <w:tabs>
                <w:tab w:val="left" w:pos="1935"/>
              </w:tabs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20"/>
              </w:rPr>
            </w:pPr>
            <w:r w:rsidRPr="00971BA4">
              <w:rPr>
                <w:rFonts w:ascii="Calibri" w:eastAsia="Times New Roman" w:hAnsi="Calibri" w:cs="Times New Roman"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C7A19" w14:textId="77777777" w:rsidR="008B7C5E" w:rsidRPr="003D483D" w:rsidRDefault="008B7C5E" w:rsidP="008B7C5E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7FF4F69B" w14:textId="77777777" w:rsidR="008B7C5E" w:rsidRPr="003D483D" w:rsidRDefault="008B7C5E" w:rsidP="008B7C5E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73A59D3B" w14:textId="77777777" w:rsidR="008B7C5E" w:rsidRPr="003D483D" w:rsidRDefault="008B7C5E" w:rsidP="001958EF">
            <w:pPr>
              <w:numPr>
                <w:ilvl w:val="0"/>
                <w:numId w:val="26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338DC344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6088D1A8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7BDFFE95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5B369130" w14:textId="77777777" w:rsidR="008B7C5E" w:rsidRPr="003D483D" w:rsidRDefault="008B7C5E" w:rsidP="001958EF">
            <w:pPr>
              <w:numPr>
                <w:ilvl w:val="0"/>
                <w:numId w:val="26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576CD067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483E3D3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52C7D86A" w14:textId="77777777" w:rsidR="008B7C5E" w:rsidRPr="003D483D" w:rsidRDefault="008B7C5E" w:rsidP="008B7C5E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57C62E47" w14:textId="77777777" w:rsidR="008B7C5E" w:rsidRPr="003D483D" w:rsidRDefault="008B7C5E" w:rsidP="008B7C5E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68EA367A" w14:textId="77777777" w:rsidR="008B7C5E" w:rsidRPr="003D483D" w:rsidRDefault="008B7C5E" w:rsidP="008B7C5E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7C38DA9B" w14:textId="77777777" w:rsidR="008B7C5E" w:rsidRPr="003D483D" w:rsidRDefault="008B7C5E" w:rsidP="008B7C5E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11EB1260" w14:textId="77777777" w:rsidR="008B7C5E" w:rsidRDefault="008B7C5E" w:rsidP="002D7418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  <w:p w14:paraId="396301E8" w14:textId="5F31BB4B" w:rsidR="002D7418" w:rsidRPr="00A80EE2" w:rsidRDefault="002D7418" w:rsidP="002D7418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FF18" w14:textId="77777777" w:rsidR="008B7C5E" w:rsidRPr="003D483D" w:rsidRDefault="008B7C5E" w:rsidP="008B7C5E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509AD6DD" w14:textId="77777777" w:rsidR="002D7418" w:rsidRDefault="002D7418" w:rsidP="00BE3D4C">
      <w:pPr>
        <w:spacing w:after="0"/>
        <w:ind w:right="-1"/>
        <w:jc w:val="both"/>
        <w:rPr>
          <w:rFonts w:ascii="Calibri" w:eastAsia="Calibri" w:hAnsi="Calibri" w:cs="Times New Roman"/>
          <w:i/>
          <w:sz w:val="12"/>
          <w:szCs w:val="12"/>
        </w:rPr>
      </w:pPr>
      <w:r w:rsidRPr="00A80EE2">
        <w:rPr>
          <w:rFonts w:ascii="Calibri" w:eastAsia="Calibri" w:hAnsi="Calibri" w:cs="Times New Roman"/>
          <w:i/>
          <w:sz w:val="12"/>
          <w:szCs w:val="12"/>
        </w:rPr>
        <w:t>* - W edytowalnej wersji dodać wymaganą liczbę wierszy w tabeli – jeżeli potrzebne.</w:t>
      </w:r>
      <w:r w:rsidRPr="00A80EE2">
        <w:rPr>
          <w:rFonts w:ascii="Calibri" w:eastAsia="Calibri" w:hAnsi="Calibri" w:cs="Times New Roman"/>
          <w:i/>
          <w:sz w:val="12"/>
          <w:szCs w:val="12"/>
        </w:rPr>
        <w:cr/>
      </w:r>
    </w:p>
    <w:p w14:paraId="5737F61A" w14:textId="1BC0DAE9" w:rsidR="00BE3D4C" w:rsidRPr="003D483D" w:rsidRDefault="00BE3D4C" w:rsidP="00BE3D4C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18E9224F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42D5E287" w14:textId="77777777" w:rsidR="00BE3D4C" w:rsidRPr="003D483D" w:rsidRDefault="00BE3D4C" w:rsidP="00BE3D4C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226026DE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5DBFD39C" w14:textId="77777777" w:rsidR="00BE3D4C" w:rsidRPr="003D483D" w:rsidRDefault="00BE3D4C" w:rsidP="00BE3D4C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</w:t>
      </w:r>
      <w:r w:rsidRPr="003D483D">
        <w:rPr>
          <w:rFonts w:ascii="Calibri" w:eastAsia="Calibri" w:hAnsi="Calibri" w:cs="Times New Roman"/>
          <w:sz w:val="16"/>
          <w:szCs w:val="20"/>
        </w:rPr>
        <w:lastRenderedPageBreak/>
        <w:t xml:space="preserve">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BE3D4C" w:rsidRPr="003D483D" w14:paraId="1BBD7EBA" w14:textId="77777777" w:rsidTr="00BE3D4C">
        <w:trPr>
          <w:cantSplit/>
        </w:trPr>
        <w:tc>
          <w:tcPr>
            <w:tcW w:w="4531" w:type="dxa"/>
            <w:vAlign w:val="bottom"/>
          </w:tcPr>
          <w:p w14:paraId="2325F405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020F3053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BE3D4C" w:rsidRPr="003D483D" w14:paraId="2130F579" w14:textId="77777777" w:rsidTr="00BE3D4C">
        <w:trPr>
          <w:cantSplit/>
        </w:trPr>
        <w:tc>
          <w:tcPr>
            <w:tcW w:w="4531" w:type="dxa"/>
          </w:tcPr>
          <w:p w14:paraId="4FB35D3E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2F0D02CB" w14:textId="77777777" w:rsidR="00BE3D4C" w:rsidRPr="003D483D" w:rsidRDefault="00BE3D4C" w:rsidP="00BE3D4C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</w:tc>
      </w:tr>
    </w:tbl>
    <w:p w14:paraId="6E45E09F" w14:textId="77777777" w:rsidR="00CF302F" w:rsidRPr="002D7418" w:rsidRDefault="00CF302F" w:rsidP="00753292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09C72069" w14:textId="77777777" w:rsidR="00753292" w:rsidRPr="003D483D" w:rsidRDefault="00753292" w:rsidP="00753292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b/>
        </w:rPr>
        <w:t>WYKAZ OSÓB dla Części 3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753292" w:rsidRPr="003D483D" w14:paraId="7AD1ECD4" w14:textId="77777777" w:rsidTr="00916F21">
        <w:tc>
          <w:tcPr>
            <w:tcW w:w="220" w:type="pct"/>
            <w:vAlign w:val="center"/>
          </w:tcPr>
          <w:p w14:paraId="37331E4F" w14:textId="77777777" w:rsidR="00753292" w:rsidRPr="003D483D" w:rsidRDefault="00753292" w:rsidP="00916F21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3F1E7F16" w14:textId="77777777" w:rsidR="00753292" w:rsidRPr="003D483D" w:rsidRDefault="00753292" w:rsidP="00916F21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0FFE4649" w14:textId="77777777" w:rsidR="00753292" w:rsidRPr="003D483D" w:rsidRDefault="00753292" w:rsidP="00916F21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28DB2973" w14:textId="77777777" w:rsidR="00753292" w:rsidRPr="003D483D" w:rsidRDefault="00753292" w:rsidP="00916F21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753292" w:rsidRPr="003D483D" w14:paraId="179C073E" w14:textId="77777777" w:rsidTr="00916F21">
        <w:tc>
          <w:tcPr>
            <w:tcW w:w="220" w:type="pct"/>
            <w:vAlign w:val="center"/>
          </w:tcPr>
          <w:p w14:paraId="627768DD" w14:textId="77777777" w:rsidR="00753292" w:rsidRPr="00CC3077" w:rsidRDefault="00753292" w:rsidP="001958EF">
            <w:pPr>
              <w:numPr>
                <w:ilvl w:val="0"/>
                <w:numId w:val="1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19FEDD33" w14:textId="4B27C2F4" w:rsidR="00753292" w:rsidRPr="00065791" w:rsidRDefault="00753292" w:rsidP="00916F21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>Przeprowadzenie szkolenia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  <w:t>„</w:t>
            </w:r>
            <w:r w:rsidR="00CC3077"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>Administrator sieci CISCO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>”</w:t>
            </w:r>
          </w:p>
          <w:p w14:paraId="6178AB1E" w14:textId="083B7513" w:rsidR="00753292" w:rsidRPr="00CC3077" w:rsidRDefault="00753292" w:rsidP="00916F21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C3077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1D30A1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CC3077">
              <w:rPr>
                <w:rFonts w:ascii="Calibri" w:eastAsia="Times New Roman" w:hAnsi="Calibri" w:cs="Times New Roman"/>
                <w:sz w:val="16"/>
                <w:szCs w:val="16"/>
              </w:rPr>
              <w:t>w pkt. 1.3 a) ZO.</w:t>
            </w:r>
          </w:p>
          <w:p w14:paraId="0968F366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1A4E5166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786273FD" w14:textId="77777777" w:rsidR="00753292" w:rsidRPr="00CC3077" w:rsidRDefault="00753292" w:rsidP="00916F21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C3077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7408BA53" w14:textId="77777777" w:rsidR="00753292" w:rsidRPr="00CC3077" w:rsidRDefault="00753292" w:rsidP="00916F21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C3077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0DE10774" w14:textId="77777777" w:rsidR="00753292" w:rsidRPr="003D483D" w:rsidRDefault="00753292" w:rsidP="00916F21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0CE7A604" w14:textId="77777777" w:rsidR="00753292" w:rsidRPr="003D483D" w:rsidRDefault="00753292" w:rsidP="00916F21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2DD895C3" w14:textId="77777777" w:rsidR="00753292" w:rsidRPr="003D483D" w:rsidRDefault="00753292" w:rsidP="001958EF">
            <w:pPr>
              <w:numPr>
                <w:ilvl w:val="0"/>
                <w:numId w:val="12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68F6170E" w14:textId="77777777" w:rsidR="00753292" w:rsidRPr="003D483D" w:rsidRDefault="00753292" w:rsidP="00916F21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43DF5D49" w14:textId="77777777" w:rsidR="00753292" w:rsidRPr="003D483D" w:rsidRDefault="00753292" w:rsidP="00916F21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6B0A9441" w14:textId="77777777" w:rsidR="00753292" w:rsidRPr="003D483D" w:rsidRDefault="00753292" w:rsidP="00916F21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0FE6808C" w14:textId="77777777" w:rsidR="00753292" w:rsidRPr="003D483D" w:rsidRDefault="00753292" w:rsidP="001958EF">
            <w:pPr>
              <w:numPr>
                <w:ilvl w:val="0"/>
                <w:numId w:val="12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18DE22F3" w14:textId="77777777" w:rsidR="00753292" w:rsidRPr="003D483D" w:rsidRDefault="00753292" w:rsidP="00916F21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1CEF7E93" w14:textId="77777777" w:rsidR="00753292" w:rsidRPr="003D483D" w:rsidRDefault="00753292" w:rsidP="00916F21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2AD78D05" w14:textId="77777777" w:rsidR="00753292" w:rsidRPr="003D483D" w:rsidRDefault="00753292" w:rsidP="00916F21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2A49B476" w14:textId="77777777" w:rsidR="00753292" w:rsidRPr="003D483D" w:rsidRDefault="00753292" w:rsidP="00916F21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689CDCD2" w14:textId="77777777" w:rsidR="00753292" w:rsidRPr="003D483D" w:rsidRDefault="00753292" w:rsidP="00916F21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64D048D7" w14:textId="77777777" w:rsidR="00753292" w:rsidRPr="003D483D" w:rsidRDefault="00753292" w:rsidP="00916F21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2587572B" w14:textId="77777777" w:rsidR="00753292" w:rsidRPr="003D483D" w:rsidRDefault="00753292" w:rsidP="00916F21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5427D826" w14:textId="77777777" w:rsidR="00753292" w:rsidRPr="003D483D" w:rsidRDefault="00753292" w:rsidP="00916F21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</w:tbl>
    <w:p w14:paraId="57CE9C68" w14:textId="6D71302A" w:rsidR="00753292" w:rsidRDefault="002D7418" w:rsidP="00753292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i/>
          <w:sz w:val="12"/>
          <w:szCs w:val="12"/>
        </w:rPr>
      </w:pPr>
      <w:r w:rsidRPr="00A80EE2">
        <w:rPr>
          <w:rFonts w:ascii="Calibri" w:eastAsia="Calibri" w:hAnsi="Calibri" w:cs="Times New Roman"/>
          <w:i/>
          <w:sz w:val="12"/>
          <w:szCs w:val="12"/>
        </w:rPr>
        <w:t>* - W edytowalnej wersji dodać wymaganą liczbę wierszy w tabeli – jeżeli potrzebne.</w:t>
      </w:r>
      <w:r w:rsidRPr="00A80EE2">
        <w:rPr>
          <w:rFonts w:ascii="Calibri" w:eastAsia="Calibri" w:hAnsi="Calibri" w:cs="Times New Roman"/>
          <w:i/>
          <w:sz w:val="12"/>
          <w:szCs w:val="12"/>
        </w:rPr>
        <w:cr/>
      </w:r>
    </w:p>
    <w:p w14:paraId="2C53152E" w14:textId="77777777" w:rsidR="00753292" w:rsidRPr="003D483D" w:rsidRDefault="00753292" w:rsidP="00753292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0A603F8F" w14:textId="77777777" w:rsidR="00753292" w:rsidRPr="003D483D" w:rsidRDefault="00753292" w:rsidP="00753292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29730D1E" w14:textId="77777777" w:rsidR="00753292" w:rsidRPr="003D483D" w:rsidRDefault="00753292" w:rsidP="00753292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3DCB0C45" w14:textId="77777777" w:rsidR="00753292" w:rsidRPr="003D483D" w:rsidRDefault="00753292" w:rsidP="00753292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31A27AC6" w14:textId="77777777" w:rsidR="00BE3D4C" w:rsidRPr="003215F3" w:rsidRDefault="00753292" w:rsidP="003215F3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414CD140" w14:textId="77777777" w:rsidR="00BE3D4C" w:rsidRPr="00097D34" w:rsidRDefault="00BE3D4C" w:rsidP="00097D34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3B045D7D" w14:textId="77777777" w:rsidR="00D3278F" w:rsidRPr="00097D34" w:rsidRDefault="00D3278F" w:rsidP="00097D34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D3278F" w:rsidRPr="003D483D" w14:paraId="6D57886D" w14:textId="77777777" w:rsidTr="002F3458">
        <w:trPr>
          <w:cantSplit/>
        </w:trPr>
        <w:tc>
          <w:tcPr>
            <w:tcW w:w="4531" w:type="dxa"/>
            <w:vAlign w:val="bottom"/>
          </w:tcPr>
          <w:p w14:paraId="31836B10" w14:textId="77777777" w:rsidR="00D3278F" w:rsidRPr="003D483D" w:rsidRDefault="00D3278F" w:rsidP="002F3458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19AF18CF" w14:textId="77777777" w:rsidR="00D3278F" w:rsidRPr="003D483D" w:rsidRDefault="00D3278F" w:rsidP="002F3458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D3278F" w:rsidRPr="003D483D" w14:paraId="5902C720" w14:textId="77777777" w:rsidTr="002F3458">
        <w:trPr>
          <w:cantSplit/>
        </w:trPr>
        <w:tc>
          <w:tcPr>
            <w:tcW w:w="4531" w:type="dxa"/>
          </w:tcPr>
          <w:p w14:paraId="5219A586" w14:textId="77777777" w:rsidR="00D3278F" w:rsidRPr="003D483D" w:rsidRDefault="00D3278F" w:rsidP="002F3458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3CEFDD1F" w14:textId="77777777" w:rsidR="00D3278F" w:rsidRPr="003D483D" w:rsidRDefault="00D3278F" w:rsidP="002F3458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</w:tc>
      </w:tr>
    </w:tbl>
    <w:p w14:paraId="7A917AB5" w14:textId="260CA125" w:rsidR="008B7C5E" w:rsidRDefault="008B7C5E" w:rsidP="00065791">
      <w:pPr>
        <w:tabs>
          <w:tab w:val="left" w:pos="1935"/>
        </w:tabs>
        <w:spacing w:after="0" w:line="252" w:lineRule="auto"/>
        <w:rPr>
          <w:rFonts w:ascii="Calibri" w:eastAsia="Calibri" w:hAnsi="Calibri" w:cs="Times New Roman"/>
          <w:sz w:val="18"/>
          <w:szCs w:val="18"/>
        </w:rPr>
      </w:pPr>
    </w:p>
    <w:p w14:paraId="6A7F05C1" w14:textId="77777777" w:rsidR="00D3278F" w:rsidRPr="00065791" w:rsidRDefault="008B7C5E" w:rsidP="00065791">
      <w:pPr>
        <w:tabs>
          <w:tab w:val="left" w:pos="1935"/>
        </w:tabs>
        <w:spacing w:after="0" w:line="252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column"/>
      </w:r>
    </w:p>
    <w:p w14:paraId="3A1D6179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 w:rsidRPr="003D483D">
        <w:rPr>
          <w:rFonts w:ascii="Calibri" w:eastAsia="Calibri" w:hAnsi="Calibri" w:cs="Calibri"/>
          <w:b/>
        </w:rPr>
        <w:t xml:space="preserve">WYKAZ OSÓB dla Części </w:t>
      </w:r>
      <w:r>
        <w:rPr>
          <w:rFonts w:ascii="Calibri" w:eastAsia="Calibri" w:hAnsi="Calibri" w:cs="Calibri"/>
          <w:b/>
        </w:rPr>
        <w:t>4</w:t>
      </w:r>
      <w:r w:rsidRPr="003D483D">
        <w:rPr>
          <w:rFonts w:ascii="Calibri" w:eastAsia="Calibri" w:hAnsi="Calibri" w:cs="Calibri"/>
          <w:b/>
        </w:rPr>
        <w:t>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BF5166" w:rsidRPr="003D483D" w14:paraId="4293B8C6" w14:textId="77777777" w:rsidTr="002D119F">
        <w:tc>
          <w:tcPr>
            <w:tcW w:w="220" w:type="pct"/>
            <w:vAlign w:val="center"/>
          </w:tcPr>
          <w:p w14:paraId="14313235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3E5FC72A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7B685AAA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6D6B25BD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BF5166" w:rsidRPr="003D483D" w14:paraId="0B1B73C6" w14:textId="77777777" w:rsidTr="002D119F">
        <w:tc>
          <w:tcPr>
            <w:tcW w:w="220" w:type="pct"/>
            <w:vAlign w:val="center"/>
          </w:tcPr>
          <w:p w14:paraId="38245A2C" w14:textId="77777777" w:rsidR="00BF5166" w:rsidRPr="003D483D" w:rsidRDefault="00BF5166" w:rsidP="001958EF">
            <w:pPr>
              <w:numPr>
                <w:ilvl w:val="0"/>
                <w:numId w:val="18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65A42672" w14:textId="1AF52F64" w:rsidR="00BF5166" w:rsidRPr="0058256F" w:rsidRDefault="00BF5166" w:rsidP="002D119F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>Przeprowadzenie szkolenia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  <w:t>„</w:t>
            </w:r>
            <w:r w:rsidR="00CC3077"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>Obsługa kas fiskalnych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>”</w:t>
            </w:r>
          </w:p>
          <w:p w14:paraId="6563C2CC" w14:textId="5A0A836E" w:rsidR="00BF5166" w:rsidRPr="003D483D" w:rsidRDefault="00BF5166" w:rsidP="002D119F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C3077">
              <w:rPr>
                <w:rFonts w:ascii="Calibri" w:eastAsia="Times New Roman" w:hAnsi="Calibri" w:cs="Times New Roman"/>
                <w:sz w:val="16"/>
                <w:szCs w:val="16"/>
              </w:rPr>
              <w:t>– zgodnie z opisem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 przedmiotu zamówienia </w:t>
            </w:r>
            <w:r w:rsidR="008C73B6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 a) ZO.</w:t>
            </w:r>
          </w:p>
          <w:p w14:paraId="49956925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03EF9CC1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399CE4E0" w14:textId="77777777" w:rsidR="00BF5166" w:rsidRPr="003D483D" w:rsidRDefault="00BF5166" w:rsidP="002D119F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53053938" w14:textId="77777777" w:rsidR="00BF5166" w:rsidRPr="003D483D" w:rsidRDefault="00BF5166" w:rsidP="002D119F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0A70FD01" w14:textId="77777777" w:rsidR="00BF5166" w:rsidRPr="003D483D" w:rsidRDefault="00BF5166" w:rsidP="002D119F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2BA6B2CE" w14:textId="77777777" w:rsidR="00BF5166" w:rsidRPr="003D483D" w:rsidRDefault="00BF5166" w:rsidP="002D119F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35265F74" w14:textId="77777777" w:rsidR="00BF5166" w:rsidRPr="003D483D" w:rsidRDefault="00BF5166" w:rsidP="001958EF">
            <w:pPr>
              <w:numPr>
                <w:ilvl w:val="0"/>
                <w:numId w:val="27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1C28BE15" w14:textId="77777777" w:rsidR="00BF5166" w:rsidRPr="003D483D" w:rsidRDefault="00BF5166" w:rsidP="002D119F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6210F668" w14:textId="77777777" w:rsidR="00BF5166" w:rsidRPr="003D483D" w:rsidRDefault="00BF5166" w:rsidP="002D119F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3FC9D843" w14:textId="77777777" w:rsidR="00BF5166" w:rsidRPr="003D483D" w:rsidRDefault="00BF5166" w:rsidP="002D119F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3D7A4C12" w14:textId="77777777" w:rsidR="00BF5166" w:rsidRPr="003D483D" w:rsidRDefault="00BF5166" w:rsidP="001958EF">
            <w:pPr>
              <w:numPr>
                <w:ilvl w:val="0"/>
                <w:numId w:val="27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17C51E31" w14:textId="77777777" w:rsidR="00BF5166" w:rsidRPr="003D483D" w:rsidRDefault="00BF5166" w:rsidP="002D119F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023F481" w14:textId="77777777" w:rsidR="00BF5166" w:rsidRPr="003D483D" w:rsidRDefault="00BF5166" w:rsidP="002D119F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7E679CE6" w14:textId="77777777" w:rsidR="00BF5166" w:rsidRPr="003D483D" w:rsidRDefault="00BF5166" w:rsidP="002D119F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67FB31EB" w14:textId="77777777" w:rsidR="00BF5166" w:rsidRPr="003D483D" w:rsidRDefault="00BF5166" w:rsidP="002D119F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2AB6F118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474BEEB3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47111FB8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76FAB5C0" w14:textId="77777777" w:rsidR="00BF5166" w:rsidRPr="003D483D" w:rsidRDefault="00BF5166" w:rsidP="002D119F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</w:tbl>
    <w:p w14:paraId="78D5F6AF" w14:textId="77777777" w:rsidR="002D7418" w:rsidRDefault="002D7418" w:rsidP="00BF5166">
      <w:pPr>
        <w:spacing w:after="0"/>
        <w:ind w:right="-1"/>
        <w:jc w:val="both"/>
        <w:rPr>
          <w:rFonts w:ascii="Calibri" w:eastAsia="Calibri" w:hAnsi="Calibri" w:cs="Times New Roman"/>
          <w:i/>
          <w:sz w:val="12"/>
          <w:szCs w:val="12"/>
        </w:rPr>
      </w:pPr>
      <w:r w:rsidRPr="00A80EE2">
        <w:rPr>
          <w:rFonts w:ascii="Calibri" w:eastAsia="Calibri" w:hAnsi="Calibri" w:cs="Times New Roman"/>
          <w:i/>
          <w:sz w:val="12"/>
          <w:szCs w:val="12"/>
        </w:rPr>
        <w:t>* - W edytowalnej wersji dodać wymaganą liczbę wierszy w tabeli – jeżeli potrzebne.</w:t>
      </w:r>
      <w:r w:rsidRPr="00A80EE2">
        <w:rPr>
          <w:rFonts w:ascii="Calibri" w:eastAsia="Calibri" w:hAnsi="Calibri" w:cs="Times New Roman"/>
          <w:i/>
          <w:sz w:val="12"/>
          <w:szCs w:val="12"/>
        </w:rPr>
        <w:cr/>
      </w:r>
    </w:p>
    <w:p w14:paraId="0EB8A251" w14:textId="57732EC4" w:rsidR="00BF5166" w:rsidRPr="003D483D" w:rsidRDefault="00BF5166" w:rsidP="00BF5166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5C37B459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600E99A4" w14:textId="77777777" w:rsidR="00BF5166" w:rsidRPr="003D483D" w:rsidRDefault="00BF5166" w:rsidP="00BF5166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2B290438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5F939170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3B3F5F43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06BC85EA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BF5166" w:rsidRPr="003D483D" w14:paraId="6E049B56" w14:textId="77777777" w:rsidTr="002D119F">
        <w:trPr>
          <w:cantSplit/>
        </w:trPr>
        <w:tc>
          <w:tcPr>
            <w:tcW w:w="4531" w:type="dxa"/>
            <w:vAlign w:val="bottom"/>
          </w:tcPr>
          <w:p w14:paraId="096A0BD2" w14:textId="77777777" w:rsidR="00BF5166" w:rsidRPr="003D483D" w:rsidRDefault="00BF5166" w:rsidP="002D119F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44543867" w14:textId="77777777" w:rsidR="00BF5166" w:rsidRPr="003D483D" w:rsidRDefault="00BF5166" w:rsidP="002D119F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BF5166" w:rsidRPr="003D483D" w14:paraId="2AE17752" w14:textId="77777777" w:rsidTr="002D119F">
        <w:trPr>
          <w:cantSplit/>
        </w:trPr>
        <w:tc>
          <w:tcPr>
            <w:tcW w:w="4531" w:type="dxa"/>
          </w:tcPr>
          <w:p w14:paraId="41C81CDE" w14:textId="77777777" w:rsidR="00BF5166" w:rsidRPr="003D483D" w:rsidRDefault="00BF5166" w:rsidP="002D119F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35083668" w14:textId="77777777" w:rsidR="00BF5166" w:rsidRDefault="00BF5166" w:rsidP="002D119F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  <w:p w14:paraId="171C11BF" w14:textId="77777777" w:rsidR="00BF5166" w:rsidRPr="003D483D" w:rsidRDefault="00BF5166" w:rsidP="002D119F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</w:p>
        </w:tc>
      </w:tr>
    </w:tbl>
    <w:p w14:paraId="58F6AB70" w14:textId="32ABCB77" w:rsidR="00162E3E" w:rsidRPr="002D7418" w:rsidRDefault="00162E3E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26AB61B4" w14:textId="3B7F5FF2" w:rsidR="00BF5166" w:rsidRPr="003D483D" w:rsidRDefault="00162E3E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</w:rPr>
        <w:br w:type="column"/>
      </w:r>
      <w:r w:rsidR="00BF5166" w:rsidRPr="003D483D">
        <w:rPr>
          <w:rFonts w:ascii="Calibri" w:eastAsia="Calibri" w:hAnsi="Calibri" w:cs="Calibri"/>
          <w:b/>
        </w:rPr>
        <w:lastRenderedPageBreak/>
        <w:t xml:space="preserve">WYKAZ OSÓB dla Części </w:t>
      </w:r>
      <w:r w:rsidR="00A80EE2">
        <w:rPr>
          <w:rFonts w:ascii="Calibri" w:eastAsia="Calibri" w:hAnsi="Calibri" w:cs="Calibri"/>
          <w:b/>
        </w:rPr>
        <w:t>5</w:t>
      </w:r>
      <w:r w:rsidR="00BF5166" w:rsidRPr="003D483D">
        <w:rPr>
          <w:rFonts w:ascii="Calibri" w:eastAsia="Calibri" w:hAnsi="Calibri" w:cs="Calibri"/>
          <w:b/>
        </w:rPr>
        <w:t>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112"/>
        <w:gridCol w:w="5957"/>
        <w:gridCol w:w="1277"/>
      </w:tblGrid>
      <w:tr w:rsidR="00BF5166" w:rsidRPr="003D483D" w14:paraId="4E4F8338" w14:textId="77777777" w:rsidTr="002D119F">
        <w:tc>
          <w:tcPr>
            <w:tcW w:w="220" w:type="pct"/>
            <w:vAlign w:val="center"/>
          </w:tcPr>
          <w:p w14:paraId="17CFF2DC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ind w:left="29" w:hanging="46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l.p.</w:t>
            </w:r>
          </w:p>
        </w:tc>
        <w:tc>
          <w:tcPr>
            <w:tcW w:w="1080" w:type="pct"/>
            <w:vAlign w:val="center"/>
          </w:tcPr>
          <w:p w14:paraId="1FA4ABCE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mię i nazwisko</w:t>
            </w:r>
          </w:p>
        </w:tc>
        <w:tc>
          <w:tcPr>
            <w:tcW w:w="3047" w:type="pct"/>
            <w:vAlign w:val="center"/>
          </w:tcPr>
          <w:p w14:paraId="0B5FB510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Informacje na temat wykształcenia i doświadczenia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 xml:space="preserve">(przedstawione informacje mają </w:t>
            </w:r>
            <w:r w:rsidRPr="003D483D">
              <w:rPr>
                <w:rFonts w:ascii="Calibri" w:eastAsia="Calibri" w:hAnsi="Calibri" w:cs="Times New Roman"/>
                <w:b/>
                <w:sz w:val="15"/>
                <w:szCs w:val="15"/>
                <w:u w:val="single"/>
              </w:rPr>
              <w:t>jednoznacznie potwierdzać spełnianie wymagań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/>
              </w:rPr>
              <w:t xml:space="preserve"> określonych w pkt. 4.2 zapytania ofertowego 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  <w:u w:val="single" w:color="000000"/>
              </w:rPr>
              <w:t xml:space="preserve">oraz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zawierać informacje, które będą stanowiły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</w:rPr>
              <w:t xml:space="preserve"> </w:t>
            </w:r>
            <w:r w:rsidRPr="003D483D">
              <w:rPr>
                <w:rFonts w:ascii="Calibri" w:eastAsia="Calibri" w:hAnsi="Calibri" w:cs="Calibri"/>
                <w:b/>
                <w:sz w:val="15"/>
                <w:szCs w:val="15"/>
                <w:u w:val="single" w:color="000000"/>
              </w:rPr>
              <w:t>podstawę do przyznania punktacji w kryterium nr 2 oceny ofert</w:t>
            </w:r>
            <w:r w:rsidRPr="003D483D">
              <w:rPr>
                <w:rFonts w:ascii="Calibri" w:eastAsia="Calibri" w:hAnsi="Calibri" w:cs="Calibri"/>
                <w:sz w:val="15"/>
                <w:szCs w:val="15"/>
                <w:u w:val="single" w:color="000000"/>
              </w:rPr>
              <w:t xml:space="preserve"> - zgodnie z pkt. 9 ZO)</w:t>
            </w:r>
            <w:r w:rsidRPr="003D483D">
              <w:rPr>
                <w:rFonts w:ascii="Calibri" w:eastAsia="Calibri" w:hAnsi="Calibri" w:cs="Times New Roman"/>
                <w:sz w:val="15"/>
                <w:szCs w:val="15"/>
              </w:rPr>
              <w:t>.</w:t>
            </w:r>
          </w:p>
        </w:tc>
        <w:tc>
          <w:tcPr>
            <w:tcW w:w="653" w:type="pct"/>
            <w:vAlign w:val="center"/>
          </w:tcPr>
          <w:p w14:paraId="71B1D544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Podstawa do dysponowania.</w:t>
            </w:r>
          </w:p>
        </w:tc>
      </w:tr>
      <w:tr w:rsidR="00BF5166" w:rsidRPr="003D483D" w14:paraId="4D912DB6" w14:textId="77777777" w:rsidTr="002D119F">
        <w:tc>
          <w:tcPr>
            <w:tcW w:w="220" w:type="pct"/>
            <w:vAlign w:val="center"/>
          </w:tcPr>
          <w:p w14:paraId="5B69DC60" w14:textId="77777777" w:rsidR="00BF5166" w:rsidRPr="003D483D" w:rsidRDefault="00BF5166" w:rsidP="001958EF">
            <w:pPr>
              <w:numPr>
                <w:ilvl w:val="0"/>
                <w:numId w:val="2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</w:tcPr>
          <w:p w14:paraId="07383156" w14:textId="77777777" w:rsidR="00BF5166" w:rsidRPr="00065791" w:rsidRDefault="00BF5166" w:rsidP="002D119F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>Przeprowadzenie szkolenia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  <w:t>„</w:t>
            </w:r>
            <w:r w:rsidR="00771D1C"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>Wspieranie zdolnych i uzdolnionych dzieci oraz młodzieży"</w:t>
            </w:r>
          </w:p>
          <w:p w14:paraId="11C95748" w14:textId="4F6EEA40" w:rsidR="00BF5166" w:rsidRPr="003D483D" w:rsidRDefault="00BF5166" w:rsidP="002D119F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71D1C">
              <w:rPr>
                <w:rFonts w:ascii="Calibri" w:eastAsia="Times New Roman" w:hAnsi="Calibri" w:cs="Times New Roman"/>
                <w:sz w:val="16"/>
                <w:szCs w:val="16"/>
              </w:rPr>
              <w:t>– zgodnie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 z opisem przedmiotu zamówienia </w:t>
            </w:r>
            <w:r w:rsidR="00097D34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</w:t>
            </w:r>
            <w:r w:rsidR="00A80EE2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 a) ZO.</w:t>
            </w:r>
          </w:p>
          <w:p w14:paraId="1A5D4DEA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0882CD86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322FEC9C" w14:textId="77777777" w:rsidR="00BF5166" w:rsidRPr="003D483D" w:rsidRDefault="00BF5166" w:rsidP="002D119F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7394F89B" w14:textId="77777777" w:rsidR="00BF5166" w:rsidRPr="003D483D" w:rsidRDefault="00BF5166" w:rsidP="002D119F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vAlign w:val="bottom"/>
          </w:tcPr>
          <w:p w14:paraId="35124DA4" w14:textId="77777777" w:rsidR="00BF5166" w:rsidRPr="003D483D" w:rsidRDefault="00BF5166" w:rsidP="002D119F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1A3965D2" w14:textId="77777777" w:rsidR="00BF5166" w:rsidRPr="003D483D" w:rsidRDefault="00BF5166" w:rsidP="002D119F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2703E994" w14:textId="77777777" w:rsidR="00BF5166" w:rsidRPr="003D483D" w:rsidRDefault="00BF5166" w:rsidP="001958EF">
            <w:pPr>
              <w:numPr>
                <w:ilvl w:val="0"/>
                <w:numId w:val="28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5C24A6C2" w14:textId="77777777" w:rsidR="00BF5166" w:rsidRPr="003D483D" w:rsidRDefault="00BF5166" w:rsidP="002D119F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51E5212" w14:textId="77777777" w:rsidR="00BF5166" w:rsidRPr="003D483D" w:rsidRDefault="00BF5166" w:rsidP="002D119F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773F3E19" w14:textId="77777777" w:rsidR="00BF5166" w:rsidRPr="003D483D" w:rsidRDefault="00BF5166" w:rsidP="002D119F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503E42D0" w14:textId="77777777" w:rsidR="00BF5166" w:rsidRPr="003D483D" w:rsidRDefault="00BF5166" w:rsidP="001958EF">
            <w:pPr>
              <w:numPr>
                <w:ilvl w:val="0"/>
                <w:numId w:val="28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 /zakres szkolenia/kursu: ……………………………………………………………………………………………..</w:t>
            </w:r>
          </w:p>
          <w:p w14:paraId="7F95F79B" w14:textId="77777777" w:rsidR="00BF5166" w:rsidRPr="003D483D" w:rsidRDefault="00BF5166" w:rsidP="002D119F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3748F18A" w14:textId="77777777" w:rsidR="00BF5166" w:rsidRPr="003D483D" w:rsidRDefault="00BF5166" w:rsidP="002D119F">
            <w:pPr>
              <w:tabs>
                <w:tab w:val="left" w:pos="1935"/>
              </w:tabs>
              <w:spacing w:after="0" w:line="360" w:lineRule="auto"/>
              <w:ind w:left="33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14:paraId="04671B45" w14:textId="77777777" w:rsidR="00BF5166" w:rsidRPr="003D483D" w:rsidRDefault="00BF5166" w:rsidP="002D119F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 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028DDB45" w14:textId="77777777" w:rsidR="00BF5166" w:rsidRPr="003D483D" w:rsidRDefault="00BF5166" w:rsidP="002D119F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17219832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7ED87D7F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52535EFB" w14:textId="77777777" w:rsidR="00BF5166" w:rsidRPr="003D483D" w:rsidRDefault="00BF5166" w:rsidP="002D119F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vAlign w:val="center"/>
          </w:tcPr>
          <w:p w14:paraId="636FA81C" w14:textId="77777777" w:rsidR="00BF5166" w:rsidRPr="003D483D" w:rsidRDefault="00BF5166" w:rsidP="002D119F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  <w:tr w:rsidR="009B6B2D" w:rsidRPr="003D483D" w14:paraId="1C9C5483" w14:textId="77777777" w:rsidTr="004E4F17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476" w14:textId="77777777" w:rsidR="009B6B2D" w:rsidRPr="003D483D" w:rsidRDefault="009B6B2D" w:rsidP="001958EF">
            <w:pPr>
              <w:numPr>
                <w:ilvl w:val="0"/>
                <w:numId w:val="2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C64" w14:textId="3B4A2FFB" w:rsidR="009B6B2D" w:rsidRPr="00065791" w:rsidRDefault="009B6B2D" w:rsidP="009B6B2D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>Przeprowadzenie szkolenia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  <w:t>„Wykorzystanie technologii informacyjno-komunikacyjnych TIK w kształceniu”</w:t>
            </w:r>
          </w:p>
          <w:p w14:paraId="31C7C93F" w14:textId="281F7A37" w:rsidR="009B6B2D" w:rsidRPr="003D483D" w:rsidRDefault="009B6B2D" w:rsidP="009B6B2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ED2CFE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b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) ZO.</w:t>
            </w:r>
          </w:p>
          <w:p w14:paraId="1D13340C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04C063D7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15CD36C9" w14:textId="77777777" w:rsidR="009B6B2D" w:rsidRPr="003D483D" w:rsidRDefault="009B6B2D" w:rsidP="009B6B2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4DFBFE13" w14:textId="7CBB7EA7" w:rsidR="009B6B2D" w:rsidRPr="004E4F17" w:rsidRDefault="009B6B2D" w:rsidP="002D7418">
            <w:pPr>
              <w:tabs>
                <w:tab w:val="left" w:pos="1935"/>
              </w:tabs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8C01" w14:textId="77777777" w:rsidR="009B6B2D" w:rsidRPr="003D483D" w:rsidRDefault="009B6B2D" w:rsidP="009B6B2D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686EDFA6" w14:textId="77777777" w:rsidR="009B6B2D" w:rsidRPr="003D483D" w:rsidRDefault="009B6B2D" w:rsidP="009B6B2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0086C29E" w14:textId="77777777" w:rsidR="009B6B2D" w:rsidRPr="003D483D" w:rsidRDefault="009B6B2D" w:rsidP="001958EF">
            <w:pPr>
              <w:numPr>
                <w:ilvl w:val="0"/>
                <w:numId w:val="29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4CE4DCAC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2F291F3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2ED5BF97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5923D30E" w14:textId="77777777" w:rsidR="009B6B2D" w:rsidRPr="003D483D" w:rsidRDefault="009B6B2D" w:rsidP="001958EF">
            <w:pPr>
              <w:numPr>
                <w:ilvl w:val="0"/>
                <w:numId w:val="29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4E64B0B4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7DBC375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14E61FB8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5B5BA2DE" w14:textId="77777777" w:rsidR="009B6B2D" w:rsidRPr="003D483D" w:rsidRDefault="009B6B2D" w:rsidP="009B6B2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6584145C" w14:textId="77777777" w:rsidR="009B6B2D" w:rsidRPr="003D483D" w:rsidRDefault="009B6B2D" w:rsidP="009B6B2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170DF4FA" w14:textId="77777777" w:rsidR="009B6B2D" w:rsidRPr="003D483D" w:rsidRDefault="009B6B2D" w:rsidP="009B6B2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20812C30" w14:textId="3DB96A0E" w:rsidR="009B6B2D" w:rsidRPr="004E4F17" w:rsidRDefault="009B6B2D" w:rsidP="009B6B2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E3EA" w14:textId="77777777" w:rsidR="009B6B2D" w:rsidRPr="003D483D" w:rsidRDefault="009B6B2D" w:rsidP="009B6B2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  <w:tr w:rsidR="009B6B2D" w:rsidRPr="003D483D" w14:paraId="5EC1F4B1" w14:textId="77777777" w:rsidTr="004E4F17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A86" w14:textId="77777777" w:rsidR="009B6B2D" w:rsidRPr="003D483D" w:rsidRDefault="009B6B2D" w:rsidP="001958EF">
            <w:pPr>
              <w:numPr>
                <w:ilvl w:val="0"/>
                <w:numId w:val="2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039" w14:textId="77777777" w:rsidR="009B6B2D" w:rsidRPr="00065791" w:rsidRDefault="009B6B2D" w:rsidP="009B6B2D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>Przeprowadzenie szkolenia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  <w:t>„Prowadzenie negocjacji”</w:t>
            </w:r>
          </w:p>
          <w:p w14:paraId="528A811B" w14:textId="33DE7E7C" w:rsidR="009B6B2D" w:rsidRPr="003D483D" w:rsidRDefault="009B6B2D" w:rsidP="009B6B2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71D1C">
              <w:rPr>
                <w:rFonts w:ascii="Calibri" w:eastAsia="Times New Roman" w:hAnsi="Calibri" w:cs="Times New Roman"/>
                <w:sz w:val="16"/>
                <w:szCs w:val="16"/>
              </w:rPr>
              <w:t>– zgodnie z opisem przedmiotu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 zamówienia </w:t>
            </w:r>
            <w:r w:rsidR="000E403D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c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) ZO.</w:t>
            </w:r>
          </w:p>
          <w:p w14:paraId="63C2DA6A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4541EDE6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5AD3A26D" w14:textId="77777777" w:rsidR="009B6B2D" w:rsidRPr="003D483D" w:rsidRDefault="009B6B2D" w:rsidP="009B6B2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718FEEF7" w14:textId="040B0B77" w:rsidR="009B6B2D" w:rsidRPr="004E4F17" w:rsidRDefault="009B6B2D" w:rsidP="009B6B2D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613E2" w14:textId="77777777" w:rsidR="009B6B2D" w:rsidRPr="003D483D" w:rsidRDefault="009B6B2D" w:rsidP="009B6B2D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2A65AED4" w14:textId="77777777" w:rsidR="009B6B2D" w:rsidRPr="003D483D" w:rsidRDefault="009B6B2D" w:rsidP="009B6B2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19F0B9E2" w14:textId="77777777" w:rsidR="009B6B2D" w:rsidRPr="003D483D" w:rsidRDefault="009B6B2D" w:rsidP="001958EF">
            <w:pPr>
              <w:numPr>
                <w:ilvl w:val="0"/>
                <w:numId w:val="30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4317D5CA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4717330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0F5CB2E3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724755A6" w14:textId="77777777" w:rsidR="009B6B2D" w:rsidRPr="003D483D" w:rsidRDefault="009B6B2D" w:rsidP="001958EF">
            <w:pPr>
              <w:numPr>
                <w:ilvl w:val="0"/>
                <w:numId w:val="30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35ADC16F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65E28A2D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3EDBCBCC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112616B9" w14:textId="77777777" w:rsidR="009B6B2D" w:rsidRPr="003D483D" w:rsidRDefault="009B6B2D" w:rsidP="009B6B2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7D4260DD" w14:textId="77777777" w:rsidR="009B6B2D" w:rsidRPr="003D483D" w:rsidRDefault="009B6B2D" w:rsidP="009B6B2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768AFE2F" w14:textId="77777777" w:rsidR="009B6B2D" w:rsidRPr="003D483D" w:rsidRDefault="009B6B2D" w:rsidP="009B6B2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17F9637A" w14:textId="2090A82C" w:rsidR="009B6B2D" w:rsidRPr="004E4F17" w:rsidRDefault="009B6B2D" w:rsidP="00EC1C2E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155" w14:textId="77777777" w:rsidR="009B6B2D" w:rsidRPr="003D483D" w:rsidRDefault="009B6B2D" w:rsidP="009B6B2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  <w:tr w:rsidR="009B6B2D" w:rsidRPr="003D483D" w14:paraId="2BA02E82" w14:textId="77777777" w:rsidTr="004E4F17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09D5" w14:textId="77777777" w:rsidR="009B6B2D" w:rsidRPr="003D483D" w:rsidRDefault="009B6B2D" w:rsidP="001958EF">
            <w:pPr>
              <w:numPr>
                <w:ilvl w:val="0"/>
                <w:numId w:val="23"/>
              </w:numPr>
              <w:tabs>
                <w:tab w:val="left" w:pos="1935"/>
              </w:tabs>
              <w:spacing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166" w14:textId="45E7762B" w:rsidR="009B6B2D" w:rsidRPr="0058256F" w:rsidRDefault="009B6B2D" w:rsidP="009B6B2D">
            <w:pPr>
              <w:tabs>
                <w:tab w:val="left" w:pos="1935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791">
              <w:rPr>
                <w:rFonts w:ascii="Calibri" w:eastAsia="Times New Roman" w:hAnsi="Calibri" w:cs="Times New Roman"/>
                <w:sz w:val="20"/>
                <w:szCs w:val="20"/>
              </w:rPr>
              <w:t>Przeprowadzenie szkolenia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065791">
              <w:rPr>
                <w:rFonts w:ascii="Calibri" w:eastAsia="Times New Roman" w:hAnsi="Calibri" w:cs="Times New Roman"/>
                <w:b/>
                <w:sz w:val="20"/>
                <w:szCs w:val="20"/>
              </w:rPr>
              <w:br/>
              <w:t>„Pierwsza pomoc ASPE”</w:t>
            </w:r>
          </w:p>
          <w:p w14:paraId="52AAB44F" w14:textId="5BE9266F" w:rsidR="009B6B2D" w:rsidRDefault="009B6B2D" w:rsidP="009B6B2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– zgodnie z opisem przedmiotu zamówienia </w:t>
            </w:r>
            <w:r w:rsidR="00A67C43">
              <w:rPr>
                <w:rFonts w:ascii="Calibri" w:eastAsia="Times New Roman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w pkt. 1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d</w:t>
            </w: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) ZO.</w:t>
            </w:r>
          </w:p>
          <w:p w14:paraId="0D505EC9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5F50EA68" w14:textId="77777777" w:rsidR="008C73B6" w:rsidRPr="00A80EE2" w:rsidRDefault="008C73B6" w:rsidP="008C73B6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8"/>
                <w:szCs w:val="20"/>
              </w:rPr>
            </w:pPr>
          </w:p>
          <w:p w14:paraId="356CE759" w14:textId="77777777" w:rsidR="009B6B2D" w:rsidRPr="003D483D" w:rsidRDefault="009B6B2D" w:rsidP="009B6B2D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sz w:val="16"/>
                <w:szCs w:val="16"/>
              </w:rPr>
              <w:t>…………………………………………..</w:t>
            </w:r>
          </w:p>
          <w:p w14:paraId="2D7D27CE" w14:textId="2DF40F2F" w:rsidR="009B6B2D" w:rsidRPr="003D483D" w:rsidRDefault="009B6B2D" w:rsidP="009B6B2D">
            <w:pPr>
              <w:tabs>
                <w:tab w:val="left" w:pos="1935"/>
              </w:tabs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D483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imię i nazwisko)</w:t>
            </w:r>
          </w:p>
          <w:p w14:paraId="21270BB4" w14:textId="20F4DA4C" w:rsidR="009B6B2D" w:rsidRPr="004E4F17" w:rsidRDefault="009B6B2D" w:rsidP="009B6B2D">
            <w:pPr>
              <w:tabs>
                <w:tab w:val="left" w:pos="1935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D3D34" w14:textId="77777777" w:rsidR="009B6B2D" w:rsidRPr="003D483D" w:rsidRDefault="009B6B2D" w:rsidP="009B6B2D">
            <w:pPr>
              <w:tabs>
                <w:tab w:val="left" w:pos="1935"/>
              </w:tabs>
              <w:spacing w:before="1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ykształcenie: …………………………………………………………………</w:t>
            </w:r>
          </w:p>
          <w:p w14:paraId="2951E316" w14:textId="77777777" w:rsidR="009B6B2D" w:rsidRPr="003D483D" w:rsidRDefault="009B6B2D" w:rsidP="009B6B2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Doświadczenie zawodowe (proszę opisać):</w:t>
            </w:r>
          </w:p>
          <w:p w14:paraId="45818BBF" w14:textId="77777777" w:rsidR="009B6B2D" w:rsidRPr="003D483D" w:rsidRDefault="009B6B2D" w:rsidP="001958EF">
            <w:pPr>
              <w:numPr>
                <w:ilvl w:val="0"/>
                <w:numId w:val="31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15DB068A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0E96A20B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43D34588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1B1F3B77" w14:textId="77777777" w:rsidR="009B6B2D" w:rsidRPr="003D483D" w:rsidRDefault="009B6B2D" w:rsidP="001958EF">
            <w:pPr>
              <w:numPr>
                <w:ilvl w:val="0"/>
                <w:numId w:val="31"/>
              </w:numPr>
              <w:tabs>
                <w:tab w:val="left" w:pos="1935"/>
              </w:tabs>
              <w:spacing w:after="0" w:line="360" w:lineRule="auto"/>
              <w:ind w:left="33" w:hanging="142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Nazwa/zakres szkolenia/kursu: ……………………………………………………………………………………………..</w:t>
            </w:r>
          </w:p>
          <w:p w14:paraId="1838FB88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Odbiorca/Zleceniodawca (nazwa/adres): </w:t>
            </w:r>
          </w:p>
          <w:p w14:paraId="5D1645D4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14:paraId="3A81C369" w14:textId="77777777" w:rsidR="009B6B2D" w:rsidRPr="003D483D" w:rsidRDefault="009B6B2D" w:rsidP="009B6B2D">
            <w:pPr>
              <w:tabs>
                <w:tab w:val="left" w:pos="1935"/>
              </w:tabs>
              <w:spacing w:after="120" w:line="240" w:lineRule="auto"/>
              <w:ind w:left="34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Okres realizacji: od ……………………… do ……………………….. . Liczba godzin: …………………….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 xml:space="preserve">(od </w:t>
            </w:r>
            <w:r w:rsidRPr="003D483D">
              <w:rPr>
                <w:rFonts w:ascii="Calibri" w:eastAsia="Calibri" w:hAnsi="Calibri" w:cs="Times New Roman"/>
                <w:sz w:val="14"/>
                <w:szCs w:val="14"/>
              </w:rPr>
              <w:t>–</w:t>
            </w:r>
            <w:r w:rsidRPr="003D483D">
              <w:rPr>
                <w:rFonts w:ascii="Calibri" w:eastAsia="Calibri" w:hAnsi="Calibri" w:cs="Calibri"/>
                <w:sz w:val="14"/>
                <w:szCs w:val="14"/>
              </w:rPr>
              <w:t>do w formacie: dd/mm/rrrr)</w:t>
            </w:r>
          </w:p>
          <w:p w14:paraId="1F32747B" w14:textId="77777777" w:rsidR="009B6B2D" w:rsidRPr="003D483D" w:rsidRDefault="009B6B2D" w:rsidP="009B6B2D">
            <w:pPr>
              <w:tabs>
                <w:tab w:val="left" w:pos="1935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(…) *</w:t>
            </w:r>
          </w:p>
          <w:p w14:paraId="6DAB4449" w14:textId="77777777" w:rsidR="009B6B2D" w:rsidRPr="003D483D" w:rsidRDefault="009B6B2D" w:rsidP="009B6B2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lat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w prowadzeniu szkoleń/kursów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 xml:space="preserve"> z zakresu podobnego (adekwatnego) do tematyki szkolenia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– wynikająca z powyższych informacji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: 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>………… lat .</w:t>
            </w:r>
          </w:p>
          <w:p w14:paraId="5E6787CC" w14:textId="77777777" w:rsidR="009B6B2D" w:rsidRPr="003D483D" w:rsidRDefault="009B6B2D" w:rsidP="009B6B2D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14:paraId="177C45FD" w14:textId="689070FB" w:rsidR="009B6B2D" w:rsidRPr="004E4F17" w:rsidRDefault="009B6B2D" w:rsidP="00EC1C2E">
            <w:pPr>
              <w:tabs>
                <w:tab w:val="left" w:pos="1935"/>
              </w:tabs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Łączna liczba godzin doświadczenia zawodowego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w prowadzeniu szkoleń/kursów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  <w:t>z zakresu podobnego (adekwatnego) do tematyki szkolenia,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 xml:space="preserve">zrealizowanych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br/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 xml:space="preserve">w okresie ostatnich 3 lat przed terminem składania ofert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br/>
              <w:t xml:space="preserve">– wynikająca z powyższych informacji: </w:t>
            </w: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Pr="003D483D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………… godzin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B728" w14:textId="77777777" w:rsidR="009B6B2D" w:rsidRPr="003D483D" w:rsidRDefault="009B6B2D" w:rsidP="009B6B2D">
            <w:pPr>
              <w:tabs>
                <w:tab w:val="left" w:pos="1935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483D">
              <w:rPr>
                <w:rFonts w:ascii="Calibri" w:eastAsia="Calibri" w:hAnsi="Calibri" w:cs="Times New Roman"/>
                <w:sz w:val="16"/>
                <w:szCs w:val="16"/>
              </w:rPr>
              <w:t>…………………..</w:t>
            </w:r>
          </w:p>
        </w:tc>
      </w:tr>
    </w:tbl>
    <w:p w14:paraId="07E87CCC" w14:textId="77777777" w:rsidR="00EC1C2E" w:rsidRDefault="00EC1C2E" w:rsidP="00BF5166">
      <w:pPr>
        <w:spacing w:after="0"/>
        <w:ind w:right="-1"/>
        <w:jc w:val="both"/>
        <w:rPr>
          <w:rFonts w:ascii="Calibri" w:eastAsia="Calibri" w:hAnsi="Calibri" w:cs="Times New Roman"/>
          <w:i/>
          <w:sz w:val="12"/>
          <w:szCs w:val="12"/>
        </w:rPr>
      </w:pPr>
      <w:r w:rsidRPr="00A80EE2">
        <w:rPr>
          <w:rFonts w:ascii="Calibri" w:eastAsia="Calibri" w:hAnsi="Calibri" w:cs="Times New Roman"/>
          <w:i/>
          <w:sz w:val="12"/>
          <w:szCs w:val="12"/>
        </w:rPr>
        <w:t>* - W edytowalnej wersji dodać wymaganą liczbę wierszy w tabeli – jeżeli potrzebne.</w:t>
      </w:r>
    </w:p>
    <w:p w14:paraId="16185ABB" w14:textId="482D2B72" w:rsidR="00BF5166" w:rsidRPr="003D483D" w:rsidRDefault="00EC1C2E" w:rsidP="00BF5166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A80EE2">
        <w:rPr>
          <w:rFonts w:ascii="Calibri" w:eastAsia="Calibri" w:hAnsi="Calibri" w:cs="Times New Roman"/>
          <w:i/>
          <w:sz w:val="12"/>
          <w:szCs w:val="12"/>
        </w:rPr>
        <w:cr/>
      </w:r>
      <w:r w:rsidR="00BF5166" w:rsidRPr="003D483D">
        <w:rPr>
          <w:rFonts w:ascii="Calibri" w:eastAsia="Calibri" w:hAnsi="Calibri" w:cs="Calibri"/>
          <w:color w:val="000000"/>
          <w:sz w:val="16"/>
          <w:szCs w:val="16"/>
        </w:rPr>
        <w:t xml:space="preserve">Jeżeli informacje podane w treści </w:t>
      </w:r>
      <w:r w:rsidR="00BF5166" w:rsidRPr="003D483D">
        <w:rPr>
          <w:rFonts w:ascii="Calibri" w:eastAsia="Calibri" w:hAnsi="Calibri" w:cs="Calibri"/>
          <w:sz w:val="16"/>
          <w:szCs w:val="16"/>
        </w:rPr>
        <w:t xml:space="preserve">załącznika nr 3 „Wykaz osób” </w:t>
      </w:r>
      <w:r w:rsidR="00BF5166" w:rsidRPr="003D483D">
        <w:rPr>
          <w:rFonts w:ascii="Calibri" w:eastAsia="Calibri" w:hAnsi="Calibri" w:cs="Calibri"/>
          <w:color w:val="000000"/>
          <w:sz w:val="16"/>
          <w:szCs w:val="16"/>
        </w:rPr>
        <w:t>nie zostaną podane/wypełnione lub zostaną podane/wypełnione w sposób nieczytelny lub w sposób niezgodny z wymaganiami formularza lub informacjami na temat sposobu przyznawania punktacji - Zamawiający nie przyzna punktów w kryterium oceny ofert nr 2.</w:t>
      </w:r>
    </w:p>
    <w:p w14:paraId="3F5D6D35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7E3369B6" w14:textId="77777777" w:rsidR="00BF5166" w:rsidRPr="003D483D" w:rsidRDefault="00BF5166" w:rsidP="00BF5166">
      <w:pPr>
        <w:spacing w:after="0"/>
        <w:ind w:right="-1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3D483D">
        <w:rPr>
          <w:rFonts w:ascii="Calibri" w:eastAsia="Calibri" w:hAnsi="Calibri" w:cs="Calibri"/>
          <w:color w:val="000000"/>
          <w:sz w:val="16"/>
          <w:szCs w:val="16"/>
        </w:rPr>
        <w:lastRenderedPageBreak/>
        <w:t xml:space="preserve">Świadoma/-y odpowiedzialności – w tym także odpowiedzialności karnej – oświadczam, że w/w osoby, którymi dysponuje Oferent do realizacji szkoleń spełniają wymagania wynikające z ustawy z dnia 13 maja 2016 r. o przeciwdziałaniu zagrożeniom przestępczością na tle seksualnym i ochronie małoletnich - w szczególności wynikające z treści art. 21 w/w ustawy (t.j. Dz. U. z 2024 r., poz. 560) – tj. </w:t>
      </w:r>
      <w:r w:rsidRPr="003D483D">
        <w:rPr>
          <w:rFonts w:ascii="Calibri" w:eastAsia="Calibri" w:hAnsi="Calibri" w:cs="Calibri"/>
          <w:b/>
          <w:color w:val="000000"/>
          <w:sz w:val="16"/>
          <w:szCs w:val="16"/>
        </w:rPr>
        <w:t xml:space="preserve">nie figurują w rejestrach </w:t>
      </w:r>
      <w:r w:rsidRPr="003D483D">
        <w:rPr>
          <w:rFonts w:ascii="Calibri" w:eastAsia="Calibri" w:hAnsi="Calibri" w:cs="Calibri"/>
          <w:color w:val="000000"/>
          <w:sz w:val="16"/>
          <w:szCs w:val="16"/>
        </w:rPr>
        <w:t>określonych w w/w ustawie.</w:t>
      </w:r>
    </w:p>
    <w:p w14:paraId="156B54B2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6"/>
          <w:szCs w:val="20"/>
        </w:rPr>
      </w:pPr>
    </w:p>
    <w:p w14:paraId="519CE197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b/>
          <w:sz w:val="16"/>
          <w:szCs w:val="20"/>
        </w:rPr>
      </w:pPr>
      <w:r w:rsidRPr="003D483D">
        <w:rPr>
          <w:rFonts w:ascii="Calibri" w:eastAsia="Calibri" w:hAnsi="Calibri" w:cs="Times New Roman"/>
          <w:sz w:val="16"/>
          <w:szCs w:val="20"/>
        </w:rPr>
        <w:t xml:space="preserve">Świadoma/-y odpowiedzialności – w tym także odpowiedzialności karnej na podstawie art. 297 § 1 Kodeksu karnego – za podanie nieprawdziwych, nierzetelnych lub wprowadzających w błąd informacji o istotnym znaczeniu dla uzyskania zamówienia oraz odpowiedzialności za podanie informacji mających wpływ lub mogących mieć wpływ na wynik prowadzonego postępowania - </w:t>
      </w:r>
      <w:r w:rsidRPr="003D483D">
        <w:rPr>
          <w:rFonts w:ascii="Calibri" w:eastAsia="Calibri" w:hAnsi="Calibri" w:cs="Times New Roman"/>
          <w:b/>
          <w:sz w:val="16"/>
          <w:szCs w:val="20"/>
        </w:rPr>
        <w:t>niniejszym oświadczam, iż podane wyżej informacje są zgodne z prawdą.</w:t>
      </w:r>
    </w:p>
    <w:p w14:paraId="0A874F27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4A032969" w14:textId="77777777" w:rsidR="00BF5166" w:rsidRPr="003D483D" w:rsidRDefault="00BF5166" w:rsidP="00BF5166">
      <w:pPr>
        <w:tabs>
          <w:tab w:val="left" w:pos="1935"/>
        </w:tabs>
        <w:spacing w:after="0" w:line="252" w:lineRule="auto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531"/>
        <w:gridCol w:w="4776"/>
      </w:tblGrid>
      <w:tr w:rsidR="00BF5166" w:rsidRPr="003D483D" w14:paraId="7B750A82" w14:textId="77777777" w:rsidTr="002D119F">
        <w:trPr>
          <w:cantSplit/>
        </w:trPr>
        <w:tc>
          <w:tcPr>
            <w:tcW w:w="4531" w:type="dxa"/>
            <w:vAlign w:val="bottom"/>
          </w:tcPr>
          <w:p w14:paraId="7658718A" w14:textId="77777777" w:rsidR="00BF5166" w:rsidRPr="003D483D" w:rsidRDefault="00BF5166" w:rsidP="002D119F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………………...........................</w:t>
            </w:r>
          </w:p>
        </w:tc>
        <w:tc>
          <w:tcPr>
            <w:tcW w:w="4776" w:type="dxa"/>
            <w:vAlign w:val="bottom"/>
          </w:tcPr>
          <w:p w14:paraId="3A08B784" w14:textId="77777777" w:rsidR="00BF5166" w:rsidRPr="003D483D" w:rsidRDefault="00BF5166" w:rsidP="002D119F">
            <w:pPr>
              <w:spacing w:after="0" w:line="252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3D48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.....................................................................................</w:t>
            </w:r>
          </w:p>
        </w:tc>
      </w:tr>
      <w:tr w:rsidR="00BF5166" w:rsidRPr="003D483D" w14:paraId="1BA60B2D" w14:textId="77777777" w:rsidTr="002D119F">
        <w:trPr>
          <w:cantSplit/>
        </w:trPr>
        <w:tc>
          <w:tcPr>
            <w:tcW w:w="4531" w:type="dxa"/>
          </w:tcPr>
          <w:p w14:paraId="542108F9" w14:textId="77777777" w:rsidR="00BF5166" w:rsidRPr="003D483D" w:rsidRDefault="00BF5166" w:rsidP="002D119F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4776" w:type="dxa"/>
          </w:tcPr>
          <w:p w14:paraId="12621A17" w14:textId="77777777" w:rsidR="00BF5166" w:rsidRDefault="00BF5166" w:rsidP="002D119F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3D483D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(podpis oferenta/osoby upoważnionej </w:t>
            </w:r>
          </w:p>
          <w:p w14:paraId="588FB1D5" w14:textId="77777777" w:rsidR="00BF5166" w:rsidRPr="003D483D" w:rsidRDefault="00BF5166" w:rsidP="002D119F">
            <w:pPr>
              <w:spacing w:after="0"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</w:p>
        </w:tc>
      </w:tr>
      <w:bookmarkEnd w:id="0"/>
    </w:tbl>
    <w:p w14:paraId="7BEC669A" w14:textId="40CF45B3" w:rsidR="007356CF" w:rsidRPr="003D483D" w:rsidRDefault="007356CF" w:rsidP="00E4469A">
      <w:pPr>
        <w:tabs>
          <w:tab w:val="left" w:pos="1935"/>
        </w:tabs>
        <w:spacing w:after="0" w:line="252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</w:p>
    <w:sectPr w:rsidR="007356CF" w:rsidRPr="003D483D" w:rsidSect="00BE3D4C">
      <w:headerReference w:type="default" r:id="rId8"/>
      <w:footerReference w:type="default" r:id="rId9"/>
      <w:type w:val="continuous"/>
      <w:pgSz w:w="11906" w:h="16838"/>
      <w:pgMar w:top="113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2B0C" w14:textId="77777777" w:rsidR="001958EF" w:rsidRDefault="001958EF" w:rsidP="00AF159D">
      <w:pPr>
        <w:spacing w:after="0" w:line="240" w:lineRule="auto"/>
      </w:pPr>
      <w:r>
        <w:separator/>
      </w:r>
    </w:p>
  </w:endnote>
  <w:endnote w:type="continuationSeparator" w:id="0">
    <w:p w14:paraId="6A910BDA" w14:textId="77777777" w:rsidR="001958EF" w:rsidRDefault="001958EF" w:rsidP="00A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F6AB" w14:textId="77777777" w:rsidR="00E4469A" w:rsidRPr="005D0F64" w:rsidRDefault="00E4469A" w:rsidP="00E4469A">
    <w:pPr>
      <w:pStyle w:val="Stopka1"/>
      <w:ind w:left="-284" w:right="-427"/>
      <w:jc w:val="center"/>
      <w:rPr>
        <w:sz w:val="16"/>
        <w:szCs w:val="16"/>
      </w:rPr>
    </w:pPr>
    <w:bookmarkStart w:id="9" w:name="_Hlk198805954"/>
    <w:r w:rsidRPr="005D0F64">
      <w:rPr>
        <w:rStyle w:val="Uwydatnienie"/>
        <w:sz w:val="16"/>
        <w:szCs w:val="16"/>
        <w:shd w:val="clear" w:color="auto" w:fill="FFFFFF"/>
      </w:rPr>
      <w:t>Projekt pn. „Kwalifikacje zawodowe sukcesem Zespołu Szkół w Ostrowie Lubelskim” realizowany w ramach Działania 10.4 „Kształcenie zawodowe” Priorytetu X „Lepsza edukacja” Programu Fundusze Europejskie dla Lubelskiego 2021-2027 współfinansowanego ze środków Europejskiego Funduszu Społecznego Plus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4B82" w14:textId="77777777" w:rsidR="001958EF" w:rsidRDefault="001958EF" w:rsidP="00AF159D">
      <w:pPr>
        <w:spacing w:after="0" w:line="240" w:lineRule="auto"/>
      </w:pPr>
      <w:r>
        <w:separator/>
      </w:r>
    </w:p>
  </w:footnote>
  <w:footnote w:type="continuationSeparator" w:id="0">
    <w:p w14:paraId="4046874C" w14:textId="77777777" w:rsidR="001958EF" w:rsidRDefault="001958EF" w:rsidP="00AF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C58B" w14:textId="77777777" w:rsidR="00E4469A" w:rsidRDefault="00E4469A" w:rsidP="00E4469A">
    <w:pPr>
      <w:pStyle w:val="Nagwek10"/>
      <w:tabs>
        <w:tab w:val="clear" w:pos="4536"/>
        <w:tab w:val="clear" w:pos="9072"/>
        <w:tab w:val="left" w:pos="3410"/>
      </w:tabs>
      <w:jc w:val="center"/>
      <w:rPr>
        <w:rFonts w:eastAsia="Times New Roman" w:cs="Calibri"/>
        <w:i/>
        <w:sz w:val="18"/>
        <w:szCs w:val="18"/>
        <w:lang w:eastAsia="pl-PL"/>
      </w:rPr>
    </w:pPr>
    <w:sdt>
      <w:sdtPr>
        <w:rPr>
          <w:rFonts w:eastAsia="Times New Roman" w:cs="Calibri"/>
          <w:i/>
          <w:sz w:val="18"/>
          <w:szCs w:val="18"/>
          <w:lang w:eastAsia="pl-PL"/>
        </w:rPr>
        <w:id w:val="-64876407"/>
        <w:docPartObj>
          <w:docPartGallery w:val="Page Numbers (Margins)"/>
          <w:docPartUnique/>
        </w:docPartObj>
      </w:sdtPr>
      <w:sdtContent>
        <w:r w:rsidRPr="003F7393">
          <w:rPr>
            <w:rFonts w:eastAsia="Times New Roman" w:cs="Calibri"/>
            <w:i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EC8AF5" wp14:editId="329BC7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03068" w14:textId="77777777" w:rsidR="00E4469A" w:rsidRPr="00EE6C04" w:rsidRDefault="00E4469A" w:rsidP="00E4469A">
                              <w:pPr>
                                <w:pStyle w:val="Stopka1"/>
                                <w:rPr>
                                  <w:rFonts w:eastAsia="Times New Roman" w:cs="Calibri"/>
                                  <w:sz w:val="20"/>
                                  <w:szCs w:val="20"/>
                                </w:rPr>
                              </w:pPr>
                              <w:r w:rsidRPr="00EE6C04">
                                <w:rPr>
                                  <w:rFonts w:eastAsia="Times New Roman" w:cs="Calibri"/>
                                  <w:sz w:val="20"/>
                                  <w:szCs w:val="20"/>
                                </w:rPr>
                                <w:t xml:space="preserve">Strona </w:t>
                              </w:r>
                              <w:r w:rsidRPr="00EE6C04">
                                <w:rPr>
                                  <w:rFonts w:eastAsia="Times New Roman" w:cs="Calibr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E6C04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E6C04">
                                <w:rPr>
                                  <w:rFonts w:eastAsia="Times New Roman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EE6C04">
                                <w:rPr>
                                  <w:rFonts w:eastAsia="Times New Roman" w:cs="Calibr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E6C04">
                                <w:rPr>
                                  <w:rFonts w:eastAsia="Times New Roman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EC8AF5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2303068" w14:textId="77777777" w:rsidR="00E4469A" w:rsidRPr="00EE6C04" w:rsidRDefault="00E4469A" w:rsidP="00E4469A">
                        <w:pPr>
                          <w:pStyle w:val="Stopka1"/>
                          <w:rPr>
                            <w:rFonts w:eastAsia="Times New Roman" w:cs="Calibri"/>
                            <w:sz w:val="20"/>
                            <w:szCs w:val="20"/>
                          </w:rPr>
                        </w:pPr>
                        <w:r w:rsidRPr="00EE6C04">
                          <w:rPr>
                            <w:rFonts w:eastAsia="Times New Roman" w:cs="Calibri"/>
                            <w:sz w:val="20"/>
                            <w:szCs w:val="20"/>
                          </w:rPr>
                          <w:t xml:space="preserve">Strona </w:t>
                        </w:r>
                        <w:r w:rsidRPr="00EE6C04">
                          <w:rPr>
                            <w:rFonts w:eastAsia="Times New Roman" w:cs="Calibri"/>
                            <w:sz w:val="20"/>
                            <w:szCs w:val="20"/>
                          </w:rPr>
                          <w:fldChar w:fldCharType="begin"/>
                        </w:r>
                        <w:r w:rsidRPr="00EE6C04">
                          <w:rPr>
                            <w:rFonts w:cs="Calibr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E6C04">
                          <w:rPr>
                            <w:rFonts w:eastAsia="Times New Roman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EE6C04">
                          <w:rPr>
                            <w:rFonts w:eastAsia="Times New Roman" w:cs="Calibri"/>
                            <w:sz w:val="20"/>
                            <w:szCs w:val="20"/>
                          </w:rPr>
                          <w:t>2</w:t>
                        </w:r>
                        <w:r w:rsidRPr="00EE6C04">
                          <w:rPr>
                            <w:rFonts w:eastAsia="Times New Roman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1D4AD610" wp14:editId="5B02D7F6">
          <wp:extent cx="5760720" cy="7315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505570" w14:textId="77777777" w:rsidR="00E4469A" w:rsidRPr="0035242F" w:rsidRDefault="00E4469A" w:rsidP="00E4469A">
    <w:pPr>
      <w:pStyle w:val="Nagwek10"/>
      <w:tabs>
        <w:tab w:val="clear" w:pos="4536"/>
        <w:tab w:val="clear" w:pos="9072"/>
        <w:tab w:val="left" w:pos="3410"/>
      </w:tabs>
      <w:rPr>
        <w:rFonts w:eastAsia="Times New Roman" w:cs="Calibri"/>
        <w:i/>
        <w:sz w:val="18"/>
        <w:szCs w:val="18"/>
        <w:lang w:eastAsia="pl-PL"/>
      </w:rPr>
    </w:pPr>
    <w:r w:rsidRPr="00AF753E">
      <w:rPr>
        <w:rFonts w:eastAsia="Times New Roman" w:cs="Calibri"/>
        <w:i/>
        <w:sz w:val="18"/>
        <w:szCs w:val="18"/>
        <w:lang w:eastAsia="pl-PL"/>
      </w:rPr>
      <w:t xml:space="preserve">Zapytanie </w:t>
    </w:r>
    <w:r w:rsidRPr="00FF053D">
      <w:rPr>
        <w:rFonts w:eastAsia="Times New Roman" w:cs="Calibri"/>
        <w:i/>
        <w:sz w:val="18"/>
        <w:szCs w:val="18"/>
        <w:lang w:eastAsia="pl-PL"/>
      </w:rPr>
      <w:t xml:space="preserve">ofertowe: </w:t>
    </w:r>
    <w:bookmarkStart w:id="7" w:name="_Hlk199339258"/>
    <w:bookmarkStart w:id="8" w:name="_Hlk198805783"/>
    <w:r w:rsidRPr="00FF053D">
      <w:rPr>
        <w:rFonts w:eastAsia="Times New Roman" w:cs="Calibri"/>
        <w:i/>
        <w:sz w:val="18"/>
        <w:szCs w:val="18"/>
        <w:lang w:eastAsia="pl-PL"/>
      </w:rPr>
      <w:t>KZS-OL/1/2025</w:t>
    </w:r>
    <w:bookmarkEnd w:id="7"/>
  </w:p>
  <w:bookmarkEnd w:id="8"/>
  <w:p w14:paraId="48EA91EA" w14:textId="77777777" w:rsidR="00E4469A" w:rsidRPr="00843D22" w:rsidRDefault="00E4469A" w:rsidP="00E4469A">
    <w:pPr>
      <w:pStyle w:val="Nagwek10"/>
      <w:tabs>
        <w:tab w:val="clear" w:pos="4536"/>
        <w:tab w:val="clear" w:pos="9072"/>
        <w:tab w:val="left" w:pos="3410"/>
      </w:tabs>
      <w:rPr>
        <w:rFonts w:eastAsia="Times New Roman" w:cs="Calibri"/>
        <w:i/>
        <w:sz w:val="8"/>
        <w:szCs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526"/>
    <w:multiLevelType w:val="hybridMultilevel"/>
    <w:tmpl w:val="A4C0CF8A"/>
    <w:lvl w:ilvl="0" w:tplc="3D7046F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39D2A166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A911D7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8EB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DD6"/>
    <w:multiLevelType w:val="hybridMultilevel"/>
    <w:tmpl w:val="1A1284CC"/>
    <w:lvl w:ilvl="0" w:tplc="FC34193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E20F5"/>
    <w:multiLevelType w:val="hybridMultilevel"/>
    <w:tmpl w:val="CF7EC85C"/>
    <w:lvl w:ilvl="0" w:tplc="016A8B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421A4"/>
    <w:multiLevelType w:val="hybridMultilevel"/>
    <w:tmpl w:val="1A1284CC"/>
    <w:lvl w:ilvl="0" w:tplc="FC34193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631F1"/>
    <w:multiLevelType w:val="hybridMultilevel"/>
    <w:tmpl w:val="2EF0F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31670"/>
    <w:multiLevelType w:val="hybridMultilevel"/>
    <w:tmpl w:val="82B01B1E"/>
    <w:lvl w:ilvl="0" w:tplc="E8F6D884">
      <w:start w:val="2"/>
      <w:numFmt w:val="upperRoman"/>
      <w:lvlText w:val="%1."/>
      <w:lvlJc w:val="left"/>
      <w:pPr>
        <w:ind w:left="360" w:firstLine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5C8D"/>
    <w:multiLevelType w:val="hybridMultilevel"/>
    <w:tmpl w:val="1A1284CC"/>
    <w:lvl w:ilvl="0" w:tplc="FC34193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3BD4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7F96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0DE5"/>
    <w:multiLevelType w:val="hybridMultilevel"/>
    <w:tmpl w:val="96907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1AEC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D01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3641"/>
    <w:multiLevelType w:val="hybridMultilevel"/>
    <w:tmpl w:val="5666F17C"/>
    <w:lvl w:ilvl="0" w:tplc="BFF826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C00145"/>
    <w:multiLevelType w:val="hybridMultilevel"/>
    <w:tmpl w:val="CF7EC85C"/>
    <w:lvl w:ilvl="0" w:tplc="016A8B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94830"/>
    <w:multiLevelType w:val="hybridMultilevel"/>
    <w:tmpl w:val="5ACA8C20"/>
    <w:lvl w:ilvl="0" w:tplc="92B84B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7DAD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46EB6"/>
    <w:multiLevelType w:val="hybridMultilevel"/>
    <w:tmpl w:val="1AB25EA2"/>
    <w:lvl w:ilvl="0" w:tplc="A5206858">
      <w:start w:val="1"/>
      <w:numFmt w:val="upperRoman"/>
      <w:lvlText w:val="%1."/>
      <w:lvlJc w:val="left"/>
      <w:pPr>
        <w:ind w:left="360" w:firstLine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A3238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9256A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B5C42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F96B28"/>
    <w:multiLevelType w:val="hybridMultilevel"/>
    <w:tmpl w:val="43487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36430D"/>
    <w:multiLevelType w:val="hybridMultilevel"/>
    <w:tmpl w:val="96907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41E4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010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BB44AE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1741"/>
    <w:multiLevelType w:val="hybridMultilevel"/>
    <w:tmpl w:val="079AE8C8"/>
    <w:lvl w:ilvl="0" w:tplc="5CF81E3C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2445D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873BA"/>
    <w:multiLevelType w:val="hybridMultilevel"/>
    <w:tmpl w:val="25DE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F7370"/>
    <w:multiLevelType w:val="hybridMultilevel"/>
    <w:tmpl w:val="0BA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9"/>
  </w:num>
  <w:num w:numId="4">
    <w:abstractNumId w:val="6"/>
  </w:num>
  <w:num w:numId="5">
    <w:abstractNumId w:val="27"/>
  </w:num>
  <w:num w:numId="6">
    <w:abstractNumId w:val="7"/>
  </w:num>
  <w:num w:numId="7">
    <w:abstractNumId w:val="14"/>
  </w:num>
  <w:num w:numId="8">
    <w:abstractNumId w:val="0"/>
  </w:num>
  <w:num w:numId="9">
    <w:abstractNumId w:val="22"/>
  </w:num>
  <w:num w:numId="10">
    <w:abstractNumId w:val="15"/>
  </w:num>
  <w:num w:numId="11">
    <w:abstractNumId w:val="12"/>
  </w:num>
  <w:num w:numId="12">
    <w:abstractNumId w:val="28"/>
  </w:num>
  <w:num w:numId="13">
    <w:abstractNumId w:val="5"/>
  </w:num>
  <w:num w:numId="14">
    <w:abstractNumId w:val="17"/>
  </w:num>
  <w:num w:numId="15">
    <w:abstractNumId w:val="10"/>
  </w:num>
  <w:num w:numId="16">
    <w:abstractNumId w:val="21"/>
  </w:num>
  <w:num w:numId="17">
    <w:abstractNumId w:val="18"/>
  </w:num>
  <w:num w:numId="18">
    <w:abstractNumId w:val="3"/>
  </w:num>
  <w:num w:numId="19">
    <w:abstractNumId w:val="19"/>
  </w:num>
  <w:num w:numId="20">
    <w:abstractNumId w:val="11"/>
  </w:num>
  <w:num w:numId="21">
    <w:abstractNumId w:val="23"/>
  </w:num>
  <w:num w:numId="22">
    <w:abstractNumId w:val="4"/>
  </w:num>
  <w:num w:numId="23">
    <w:abstractNumId w:val="8"/>
  </w:num>
  <w:num w:numId="24">
    <w:abstractNumId w:val="26"/>
  </w:num>
  <w:num w:numId="25">
    <w:abstractNumId w:val="2"/>
  </w:num>
  <w:num w:numId="26">
    <w:abstractNumId w:val="30"/>
  </w:num>
  <w:num w:numId="27">
    <w:abstractNumId w:val="20"/>
  </w:num>
  <w:num w:numId="28">
    <w:abstractNumId w:val="1"/>
  </w:num>
  <w:num w:numId="29">
    <w:abstractNumId w:val="24"/>
  </w:num>
  <w:num w:numId="30">
    <w:abstractNumId w:val="9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9D"/>
    <w:rsid w:val="000000A7"/>
    <w:rsid w:val="00000253"/>
    <w:rsid w:val="0000063E"/>
    <w:rsid w:val="00000664"/>
    <w:rsid w:val="0000090B"/>
    <w:rsid w:val="000011DF"/>
    <w:rsid w:val="00001268"/>
    <w:rsid w:val="000021BF"/>
    <w:rsid w:val="00002603"/>
    <w:rsid w:val="00002E3F"/>
    <w:rsid w:val="00003256"/>
    <w:rsid w:val="00003A49"/>
    <w:rsid w:val="00003D7F"/>
    <w:rsid w:val="00003E72"/>
    <w:rsid w:val="0000414E"/>
    <w:rsid w:val="00004268"/>
    <w:rsid w:val="0000513E"/>
    <w:rsid w:val="000056A4"/>
    <w:rsid w:val="00005897"/>
    <w:rsid w:val="0000645A"/>
    <w:rsid w:val="00006999"/>
    <w:rsid w:val="00006A1E"/>
    <w:rsid w:val="000072F0"/>
    <w:rsid w:val="000073E0"/>
    <w:rsid w:val="00007B25"/>
    <w:rsid w:val="00007E06"/>
    <w:rsid w:val="00007FD0"/>
    <w:rsid w:val="00007FDD"/>
    <w:rsid w:val="000105E5"/>
    <w:rsid w:val="00010623"/>
    <w:rsid w:val="00010FAA"/>
    <w:rsid w:val="00011198"/>
    <w:rsid w:val="00011450"/>
    <w:rsid w:val="000121FE"/>
    <w:rsid w:val="00012972"/>
    <w:rsid w:val="0001306E"/>
    <w:rsid w:val="00013D34"/>
    <w:rsid w:val="00013DB1"/>
    <w:rsid w:val="0001405E"/>
    <w:rsid w:val="00014486"/>
    <w:rsid w:val="000144EE"/>
    <w:rsid w:val="000146A9"/>
    <w:rsid w:val="000149C7"/>
    <w:rsid w:val="0001515F"/>
    <w:rsid w:val="0001576C"/>
    <w:rsid w:val="000157E0"/>
    <w:rsid w:val="000157E4"/>
    <w:rsid w:val="00015CF3"/>
    <w:rsid w:val="00016745"/>
    <w:rsid w:val="00016BC1"/>
    <w:rsid w:val="00016DB3"/>
    <w:rsid w:val="00016F27"/>
    <w:rsid w:val="00017259"/>
    <w:rsid w:val="0001728B"/>
    <w:rsid w:val="0001792A"/>
    <w:rsid w:val="00017F82"/>
    <w:rsid w:val="00017FF2"/>
    <w:rsid w:val="0002098F"/>
    <w:rsid w:val="00020FF7"/>
    <w:rsid w:val="00021394"/>
    <w:rsid w:val="00021CFB"/>
    <w:rsid w:val="00021DF3"/>
    <w:rsid w:val="00022048"/>
    <w:rsid w:val="000220CA"/>
    <w:rsid w:val="00022483"/>
    <w:rsid w:val="0002253C"/>
    <w:rsid w:val="00022B35"/>
    <w:rsid w:val="00023A43"/>
    <w:rsid w:val="000240CD"/>
    <w:rsid w:val="000243E6"/>
    <w:rsid w:val="0002456F"/>
    <w:rsid w:val="00024A6F"/>
    <w:rsid w:val="00024BD3"/>
    <w:rsid w:val="00024C18"/>
    <w:rsid w:val="00024D69"/>
    <w:rsid w:val="00025B29"/>
    <w:rsid w:val="0002668B"/>
    <w:rsid w:val="00026889"/>
    <w:rsid w:val="000269FC"/>
    <w:rsid w:val="00026A54"/>
    <w:rsid w:val="00026BA5"/>
    <w:rsid w:val="000270E3"/>
    <w:rsid w:val="000273CB"/>
    <w:rsid w:val="00027736"/>
    <w:rsid w:val="000300BC"/>
    <w:rsid w:val="0003012F"/>
    <w:rsid w:val="00030157"/>
    <w:rsid w:val="0003082A"/>
    <w:rsid w:val="0003090D"/>
    <w:rsid w:val="00030C79"/>
    <w:rsid w:val="00031384"/>
    <w:rsid w:val="00031442"/>
    <w:rsid w:val="00031830"/>
    <w:rsid w:val="00031FAA"/>
    <w:rsid w:val="000323D1"/>
    <w:rsid w:val="00032693"/>
    <w:rsid w:val="000327FF"/>
    <w:rsid w:val="0003283E"/>
    <w:rsid w:val="000329E0"/>
    <w:rsid w:val="00032E0D"/>
    <w:rsid w:val="0003346A"/>
    <w:rsid w:val="00033AF9"/>
    <w:rsid w:val="00034032"/>
    <w:rsid w:val="00034148"/>
    <w:rsid w:val="000344D4"/>
    <w:rsid w:val="000345BE"/>
    <w:rsid w:val="000346D6"/>
    <w:rsid w:val="000347E3"/>
    <w:rsid w:val="00034DE2"/>
    <w:rsid w:val="00034F95"/>
    <w:rsid w:val="000351DE"/>
    <w:rsid w:val="00035578"/>
    <w:rsid w:val="000355A2"/>
    <w:rsid w:val="000358E5"/>
    <w:rsid w:val="00035DE0"/>
    <w:rsid w:val="00035EE3"/>
    <w:rsid w:val="000363F6"/>
    <w:rsid w:val="000367F7"/>
    <w:rsid w:val="00036C2F"/>
    <w:rsid w:val="00036DA9"/>
    <w:rsid w:val="00036DDA"/>
    <w:rsid w:val="000378CB"/>
    <w:rsid w:val="000401C1"/>
    <w:rsid w:val="000401D6"/>
    <w:rsid w:val="00040917"/>
    <w:rsid w:val="00040A00"/>
    <w:rsid w:val="00040A15"/>
    <w:rsid w:val="00040D3B"/>
    <w:rsid w:val="00040E01"/>
    <w:rsid w:val="00041A8B"/>
    <w:rsid w:val="00041CFB"/>
    <w:rsid w:val="00042462"/>
    <w:rsid w:val="00043226"/>
    <w:rsid w:val="00043516"/>
    <w:rsid w:val="00043A48"/>
    <w:rsid w:val="00044721"/>
    <w:rsid w:val="00044875"/>
    <w:rsid w:val="00044E04"/>
    <w:rsid w:val="00044F60"/>
    <w:rsid w:val="00045208"/>
    <w:rsid w:val="0004523C"/>
    <w:rsid w:val="00045311"/>
    <w:rsid w:val="00045430"/>
    <w:rsid w:val="00045F93"/>
    <w:rsid w:val="0004664A"/>
    <w:rsid w:val="000466B1"/>
    <w:rsid w:val="00046994"/>
    <w:rsid w:val="00046C35"/>
    <w:rsid w:val="00047923"/>
    <w:rsid w:val="00047A8C"/>
    <w:rsid w:val="00047AA8"/>
    <w:rsid w:val="000501AE"/>
    <w:rsid w:val="0005046C"/>
    <w:rsid w:val="000504E3"/>
    <w:rsid w:val="00050EB4"/>
    <w:rsid w:val="0005196F"/>
    <w:rsid w:val="00051E00"/>
    <w:rsid w:val="0005226B"/>
    <w:rsid w:val="00052E3F"/>
    <w:rsid w:val="0005311F"/>
    <w:rsid w:val="0005323A"/>
    <w:rsid w:val="000535AB"/>
    <w:rsid w:val="00053689"/>
    <w:rsid w:val="00053E8B"/>
    <w:rsid w:val="00054DEC"/>
    <w:rsid w:val="000555BE"/>
    <w:rsid w:val="0005570C"/>
    <w:rsid w:val="00055AB5"/>
    <w:rsid w:val="000561D2"/>
    <w:rsid w:val="0005652A"/>
    <w:rsid w:val="00056C53"/>
    <w:rsid w:val="0005770F"/>
    <w:rsid w:val="0005790B"/>
    <w:rsid w:val="00057BE7"/>
    <w:rsid w:val="000607E0"/>
    <w:rsid w:val="000609A5"/>
    <w:rsid w:val="00060DEE"/>
    <w:rsid w:val="00060F4B"/>
    <w:rsid w:val="0006135E"/>
    <w:rsid w:val="000613E4"/>
    <w:rsid w:val="0006159D"/>
    <w:rsid w:val="00061916"/>
    <w:rsid w:val="00061A8D"/>
    <w:rsid w:val="00061D80"/>
    <w:rsid w:val="00061E93"/>
    <w:rsid w:val="000620CE"/>
    <w:rsid w:val="0006238E"/>
    <w:rsid w:val="00062AB5"/>
    <w:rsid w:val="00062B7D"/>
    <w:rsid w:val="00062CA0"/>
    <w:rsid w:val="00062F12"/>
    <w:rsid w:val="000632E9"/>
    <w:rsid w:val="000635A4"/>
    <w:rsid w:val="00063788"/>
    <w:rsid w:val="00063EB1"/>
    <w:rsid w:val="00063EC0"/>
    <w:rsid w:val="0006414D"/>
    <w:rsid w:val="00064216"/>
    <w:rsid w:val="00064283"/>
    <w:rsid w:val="0006476E"/>
    <w:rsid w:val="00064BB7"/>
    <w:rsid w:val="0006501F"/>
    <w:rsid w:val="000654AF"/>
    <w:rsid w:val="00065791"/>
    <w:rsid w:val="00065A68"/>
    <w:rsid w:val="00065CE6"/>
    <w:rsid w:val="00065D2E"/>
    <w:rsid w:val="000662FC"/>
    <w:rsid w:val="000664DA"/>
    <w:rsid w:val="000666DE"/>
    <w:rsid w:val="00066D29"/>
    <w:rsid w:val="00067A81"/>
    <w:rsid w:val="000702A5"/>
    <w:rsid w:val="00070BF6"/>
    <w:rsid w:val="0007110D"/>
    <w:rsid w:val="000715FF"/>
    <w:rsid w:val="00071CEC"/>
    <w:rsid w:val="00071DCB"/>
    <w:rsid w:val="00072084"/>
    <w:rsid w:val="00072800"/>
    <w:rsid w:val="00072D9A"/>
    <w:rsid w:val="00073338"/>
    <w:rsid w:val="00073C5F"/>
    <w:rsid w:val="000742CB"/>
    <w:rsid w:val="00074341"/>
    <w:rsid w:val="000745A4"/>
    <w:rsid w:val="0007550F"/>
    <w:rsid w:val="00075EF7"/>
    <w:rsid w:val="00076123"/>
    <w:rsid w:val="0007636D"/>
    <w:rsid w:val="000765EC"/>
    <w:rsid w:val="0007669F"/>
    <w:rsid w:val="00076A45"/>
    <w:rsid w:val="0007732A"/>
    <w:rsid w:val="0007782B"/>
    <w:rsid w:val="0007783D"/>
    <w:rsid w:val="000779EB"/>
    <w:rsid w:val="00077BB5"/>
    <w:rsid w:val="00080169"/>
    <w:rsid w:val="00080477"/>
    <w:rsid w:val="00080554"/>
    <w:rsid w:val="00081049"/>
    <w:rsid w:val="00081879"/>
    <w:rsid w:val="000819E3"/>
    <w:rsid w:val="00081CD5"/>
    <w:rsid w:val="000820A3"/>
    <w:rsid w:val="0008218F"/>
    <w:rsid w:val="00082B8B"/>
    <w:rsid w:val="000838CE"/>
    <w:rsid w:val="00083A42"/>
    <w:rsid w:val="00083A5A"/>
    <w:rsid w:val="00083B07"/>
    <w:rsid w:val="00083B12"/>
    <w:rsid w:val="00084034"/>
    <w:rsid w:val="000844BD"/>
    <w:rsid w:val="00084739"/>
    <w:rsid w:val="00084A13"/>
    <w:rsid w:val="00084B49"/>
    <w:rsid w:val="00084EB9"/>
    <w:rsid w:val="000851FF"/>
    <w:rsid w:val="000852E2"/>
    <w:rsid w:val="000853DE"/>
    <w:rsid w:val="00085D7F"/>
    <w:rsid w:val="00085DC6"/>
    <w:rsid w:val="00085E16"/>
    <w:rsid w:val="00086860"/>
    <w:rsid w:val="00086B1D"/>
    <w:rsid w:val="0008714C"/>
    <w:rsid w:val="000871CB"/>
    <w:rsid w:val="00087490"/>
    <w:rsid w:val="0008751E"/>
    <w:rsid w:val="0008768F"/>
    <w:rsid w:val="0008776D"/>
    <w:rsid w:val="000902DB"/>
    <w:rsid w:val="00090680"/>
    <w:rsid w:val="000906B1"/>
    <w:rsid w:val="000906DF"/>
    <w:rsid w:val="000907CE"/>
    <w:rsid w:val="00090909"/>
    <w:rsid w:val="00090981"/>
    <w:rsid w:val="00090C4E"/>
    <w:rsid w:val="00090CD3"/>
    <w:rsid w:val="00090FEB"/>
    <w:rsid w:val="0009166D"/>
    <w:rsid w:val="0009172D"/>
    <w:rsid w:val="00091CCC"/>
    <w:rsid w:val="00091DB7"/>
    <w:rsid w:val="00091DBE"/>
    <w:rsid w:val="00091F73"/>
    <w:rsid w:val="00092357"/>
    <w:rsid w:val="00092416"/>
    <w:rsid w:val="0009244B"/>
    <w:rsid w:val="00092604"/>
    <w:rsid w:val="0009272E"/>
    <w:rsid w:val="00092783"/>
    <w:rsid w:val="000937F3"/>
    <w:rsid w:val="00093944"/>
    <w:rsid w:val="000947A8"/>
    <w:rsid w:val="000947BB"/>
    <w:rsid w:val="00095365"/>
    <w:rsid w:val="0009558C"/>
    <w:rsid w:val="000962D7"/>
    <w:rsid w:val="00096848"/>
    <w:rsid w:val="0009726D"/>
    <w:rsid w:val="000977B6"/>
    <w:rsid w:val="00097CB0"/>
    <w:rsid w:val="00097D34"/>
    <w:rsid w:val="00097EED"/>
    <w:rsid w:val="00097FCF"/>
    <w:rsid w:val="000A0970"/>
    <w:rsid w:val="000A0B62"/>
    <w:rsid w:val="000A0DC1"/>
    <w:rsid w:val="000A0F8B"/>
    <w:rsid w:val="000A1086"/>
    <w:rsid w:val="000A1128"/>
    <w:rsid w:val="000A18F0"/>
    <w:rsid w:val="000A24F0"/>
    <w:rsid w:val="000A2B45"/>
    <w:rsid w:val="000A2D91"/>
    <w:rsid w:val="000A2ECE"/>
    <w:rsid w:val="000A338B"/>
    <w:rsid w:val="000A39BB"/>
    <w:rsid w:val="000A3A06"/>
    <w:rsid w:val="000A3A77"/>
    <w:rsid w:val="000A4124"/>
    <w:rsid w:val="000A47C1"/>
    <w:rsid w:val="000A47D4"/>
    <w:rsid w:val="000A4A40"/>
    <w:rsid w:val="000A4BC8"/>
    <w:rsid w:val="000A4CCC"/>
    <w:rsid w:val="000A4F5A"/>
    <w:rsid w:val="000A52FA"/>
    <w:rsid w:val="000A536C"/>
    <w:rsid w:val="000A54CE"/>
    <w:rsid w:val="000A586F"/>
    <w:rsid w:val="000A588D"/>
    <w:rsid w:val="000A5E6E"/>
    <w:rsid w:val="000A65C1"/>
    <w:rsid w:val="000A6E2A"/>
    <w:rsid w:val="000A7223"/>
    <w:rsid w:val="000A7420"/>
    <w:rsid w:val="000A7846"/>
    <w:rsid w:val="000A79A7"/>
    <w:rsid w:val="000A7AE5"/>
    <w:rsid w:val="000A7DC0"/>
    <w:rsid w:val="000A7F7C"/>
    <w:rsid w:val="000B09E4"/>
    <w:rsid w:val="000B0BDB"/>
    <w:rsid w:val="000B15FB"/>
    <w:rsid w:val="000B1FD5"/>
    <w:rsid w:val="000B28C3"/>
    <w:rsid w:val="000B2F51"/>
    <w:rsid w:val="000B302F"/>
    <w:rsid w:val="000B38A3"/>
    <w:rsid w:val="000B3C8F"/>
    <w:rsid w:val="000B450F"/>
    <w:rsid w:val="000B487F"/>
    <w:rsid w:val="000B49F6"/>
    <w:rsid w:val="000B4F5B"/>
    <w:rsid w:val="000B53D9"/>
    <w:rsid w:val="000B552A"/>
    <w:rsid w:val="000B5C70"/>
    <w:rsid w:val="000B6296"/>
    <w:rsid w:val="000B6378"/>
    <w:rsid w:val="000B6928"/>
    <w:rsid w:val="000B6A68"/>
    <w:rsid w:val="000B6E80"/>
    <w:rsid w:val="000B7449"/>
    <w:rsid w:val="000B7459"/>
    <w:rsid w:val="000B763D"/>
    <w:rsid w:val="000B7DC5"/>
    <w:rsid w:val="000B7EF9"/>
    <w:rsid w:val="000C0F0A"/>
    <w:rsid w:val="000C1679"/>
    <w:rsid w:val="000C1AE2"/>
    <w:rsid w:val="000C1DB4"/>
    <w:rsid w:val="000C2290"/>
    <w:rsid w:val="000C290F"/>
    <w:rsid w:val="000C2F1E"/>
    <w:rsid w:val="000C2F8F"/>
    <w:rsid w:val="000C34ED"/>
    <w:rsid w:val="000C3CF6"/>
    <w:rsid w:val="000C4721"/>
    <w:rsid w:val="000C47A4"/>
    <w:rsid w:val="000C546F"/>
    <w:rsid w:val="000C588C"/>
    <w:rsid w:val="000C58BD"/>
    <w:rsid w:val="000C591E"/>
    <w:rsid w:val="000C5969"/>
    <w:rsid w:val="000C615A"/>
    <w:rsid w:val="000C6447"/>
    <w:rsid w:val="000C6CEE"/>
    <w:rsid w:val="000C71A7"/>
    <w:rsid w:val="000C731A"/>
    <w:rsid w:val="000D061F"/>
    <w:rsid w:val="000D0938"/>
    <w:rsid w:val="000D09D9"/>
    <w:rsid w:val="000D0A96"/>
    <w:rsid w:val="000D0C14"/>
    <w:rsid w:val="000D10E0"/>
    <w:rsid w:val="000D181D"/>
    <w:rsid w:val="000D24FB"/>
    <w:rsid w:val="000D2583"/>
    <w:rsid w:val="000D2DBD"/>
    <w:rsid w:val="000D36B1"/>
    <w:rsid w:val="000D378D"/>
    <w:rsid w:val="000D3A8D"/>
    <w:rsid w:val="000D4D14"/>
    <w:rsid w:val="000D4F1C"/>
    <w:rsid w:val="000D5978"/>
    <w:rsid w:val="000D5F57"/>
    <w:rsid w:val="000D60C6"/>
    <w:rsid w:val="000D61F2"/>
    <w:rsid w:val="000D6327"/>
    <w:rsid w:val="000D65C5"/>
    <w:rsid w:val="000D6635"/>
    <w:rsid w:val="000D6F63"/>
    <w:rsid w:val="000D7196"/>
    <w:rsid w:val="000D731D"/>
    <w:rsid w:val="000D73A7"/>
    <w:rsid w:val="000D7C2B"/>
    <w:rsid w:val="000E002E"/>
    <w:rsid w:val="000E0775"/>
    <w:rsid w:val="000E07EA"/>
    <w:rsid w:val="000E0810"/>
    <w:rsid w:val="000E0ACF"/>
    <w:rsid w:val="000E0C33"/>
    <w:rsid w:val="000E0F6F"/>
    <w:rsid w:val="000E0F81"/>
    <w:rsid w:val="000E12C6"/>
    <w:rsid w:val="000E160B"/>
    <w:rsid w:val="000E17C7"/>
    <w:rsid w:val="000E2291"/>
    <w:rsid w:val="000E22C3"/>
    <w:rsid w:val="000E22EE"/>
    <w:rsid w:val="000E2936"/>
    <w:rsid w:val="000E2977"/>
    <w:rsid w:val="000E2C86"/>
    <w:rsid w:val="000E311F"/>
    <w:rsid w:val="000E33F8"/>
    <w:rsid w:val="000E34E2"/>
    <w:rsid w:val="000E3965"/>
    <w:rsid w:val="000E3A50"/>
    <w:rsid w:val="000E403D"/>
    <w:rsid w:val="000E41E7"/>
    <w:rsid w:val="000E4309"/>
    <w:rsid w:val="000E479A"/>
    <w:rsid w:val="000E47FA"/>
    <w:rsid w:val="000E4B5D"/>
    <w:rsid w:val="000E4BB2"/>
    <w:rsid w:val="000E4CD8"/>
    <w:rsid w:val="000E4D1F"/>
    <w:rsid w:val="000E5364"/>
    <w:rsid w:val="000E6037"/>
    <w:rsid w:val="000E6305"/>
    <w:rsid w:val="000E65BE"/>
    <w:rsid w:val="000E678A"/>
    <w:rsid w:val="000E68FA"/>
    <w:rsid w:val="000E6A24"/>
    <w:rsid w:val="000E6D38"/>
    <w:rsid w:val="000E6D9C"/>
    <w:rsid w:val="000E7C5B"/>
    <w:rsid w:val="000F02B9"/>
    <w:rsid w:val="000F0918"/>
    <w:rsid w:val="000F0982"/>
    <w:rsid w:val="000F099F"/>
    <w:rsid w:val="000F0FB3"/>
    <w:rsid w:val="000F13D6"/>
    <w:rsid w:val="000F1589"/>
    <w:rsid w:val="000F1B60"/>
    <w:rsid w:val="000F1D1E"/>
    <w:rsid w:val="000F256B"/>
    <w:rsid w:val="000F26B6"/>
    <w:rsid w:val="000F297F"/>
    <w:rsid w:val="000F2E59"/>
    <w:rsid w:val="000F301A"/>
    <w:rsid w:val="000F30AA"/>
    <w:rsid w:val="000F313B"/>
    <w:rsid w:val="000F32EC"/>
    <w:rsid w:val="000F36F8"/>
    <w:rsid w:val="000F37FB"/>
    <w:rsid w:val="000F4079"/>
    <w:rsid w:val="000F44B2"/>
    <w:rsid w:val="000F46F7"/>
    <w:rsid w:val="000F4C52"/>
    <w:rsid w:val="000F4C88"/>
    <w:rsid w:val="000F57CD"/>
    <w:rsid w:val="000F5AA2"/>
    <w:rsid w:val="000F6011"/>
    <w:rsid w:val="000F611B"/>
    <w:rsid w:val="000F63C2"/>
    <w:rsid w:val="000F64C7"/>
    <w:rsid w:val="000F6B0E"/>
    <w:rsid w:val="000F7605"/>
    <w:rsid w:val="000F7C52"/>
    <w:rsid w:val="001001FD"/>
    <w:rsid w:val="001002CC"/>
    <w:rsid w:val="001008F3"/>
    <w:rsid w:val="00100F90"/>
    <w:rsid w:val="0010177E"/>
    <w:rsid w:val="00101A7E"/>
    <w:rsid w:val="001029D2"/>
    <w:rsid w:val="00102F80"/>
    <w:rsid w:val="0010381B"/>
    <w:rsid w:val="00103AD1"/>
    <w:rsid w:val="00103CBA"/>
    <w:rsid w:val="00105A43"/>
    <w:rsid w:val="00105A5F"/>
    <w:rsid w:val="00105E77"/>
    <w:rsid w:val="00106646"/>
    <w:rsid w:val="001066B6"/>
    <w:rsid w:val="00106E0F"/>
    <w:rsid w:val="00107108"/>
    <w:rsid w:val="0010743C"/>
    <w:rsid w:val="00107735"/>
    <w:rsid w:val="001102C5"/>
    <w:rsid w:val="00110762"/>
    <w:rsid w:val="00110BF6"/>
    <w:rsid w:val="00110C51"/>
    <w:rsid w:val="00111154"/>
    <w:rsid w:val="001118D4"/>
    <w:rsid w:val="0011191E"/>
    <w:rsid w:val="00111C8D"/>
    <w:rsid w:val="0011241F"/>
    <w:rsid w:val="00112517"/>
    <w:rsid w:val="001126FA"/>
    <w:rsid w:val="00112DE6"/>
    <w:rsid w:val="001132D6"/>
    <w:rsid w:val="001135EE"/>
    <w:rsid w:val="00113CC5"/>
    <w:rsid w:val="00113E43"/>
    <w:rsid w:val="00113E9D"/>
    <w:rsid w:val="00114100"/>
    <w:rsid w:val="00114429"/>
    <w:rsid w:val="00114E25"/>
    <w:rsid w:val="0011533C"/>
    <w:rsid w:val="00115A42"/>
    <w:rsid w:val="00115B1E"/>
    <w:rsid w:val="001161F3"/>
    <w:rsid w:val="00117848"/>
    <w:rsid w:val="00120151"/>
    <w:rsid w:val="00120B47"/>
    <w:rsid w:val="00120D67"/>
    <w:rsid w:val="00120DC3"/>
    <w:rsid w:val="0012115B"/>
    <w:rsid w:val="001211BF"/>
    <w:rsid w:val="00121414"/>
    <w:rsid w:val="0012205B"/>
    <w:rsid w:val="0012216E"/>
    <w:rsid w:val="001227DC"/>
    <w:rsid w:val="00122C4D"/>
    <w:rsid w:val="00122ED8"/>
    <w:rsid w:val="00122EDF"/>
    <w:rsid w:val="00123817"/>
    <w:rsid w:val="00123BDB"/>
    <w:rsid w:val="00123E36"/>
    <w:rsid w:val="00123F59"/>
    <w:rsid w:val="00124205"/>
    <w:rsid w:val="001250DC"/>
    <w:rsid w:val="001255C3"/>
    <w:rsid w:val="001255CF"/>
    <w:rsid w:val="00125AD1"/>
    <w:rsid w:val="00125B14"/>
    <w:rsid w:val="00126528"/>
    <w:rsid w:val="0012652F"/>
    <w:rsid w:val="0012699A"/>
    <w:rsid w:val="0012701B"/>
    <w:rsid w:val="001270AF"/>
    <w:rsid w:val="00127167"/>
    <w:rsid w:val="001272D6"/>
    <w:rsid w:val="001272F8"/>
    <w:rsid w:val="001274CF"/>
    <w:rsid w:val="0012772F"/>
    <w:rsid w:val="00127AA2"/>
    <w:rsid w:val="00127BEA"/>
    <w:rsid w:val="001307DD"/>
    <w:rsid w:val="00130961"/>
    <w:rsid w:val="001310E6"/>
    <w:rsid w:val="0013146C"/>
    <w:rsid w:val="00131E92"/>
    <w:rsid w:val="00131F71"/>
    <w:rsid w:val="00132C38"/>
    <w:rsid w:val="00132D71"/>
    <w:rsid w:val="0013375A"/>
    <w:rsid w:val="00133A1B"/>
    <w:rsid w:val="00133DA2"/>
    <w:rsid w:val="00133DEE"/>
    <w:rsid w:val="001341F8"/>
    <w:rsid w:val="00134F45"/>
    <w:rsid w:val="001352A5"/>
    <w:rsid w:val="001358E1"/>
    <w:rsid w:val="00136211"/>
    <w:rsid w:val="00136382"/>
    <w:rsid w:val="00136602"/>
    <w:rsid w:val="00136A20"/>
    <w:rsid w:val="00137076"/>
    <w:rsid w:val="00137088"/>
    <w:rsid w:val="001370DC"/>
    <w:rsid w:val="00137F27"/>
    <w:rsid w:val="00137F69"/>
    <w:rsid w:val="001409FD"/>
    <w:rsid w:val="00140B66"/>
    <w:rsid w:val="00140D06"/>
    <w:rsid w:val="00140D1C"/>
    <w:rsid w:val="00140F92"/>
    <w:rsid w:val="001414E3"/>
    <w:rsid w:val="0014201F"/>
    <w:rsid w:val="00142418"/>
    <w:rsid w:val="001426E3"/>
    <w:rsid w:val="00142823"/>
    <w:rsid w:val="00142857"/>
    <w:rsid w:val="00142950"/>
    <w:rsid w:val="00142ED7"/>
    <w:rsid w:val="0014300A"/>
    <w:rsid w:val="001433CA"/>
    <w:rsid w:val="00143E90"/>
    <w:rsid w:val="0014445D"/>
    <w:rsid w:val="001444E2"/>
    <w:rsid w:val="00144DAD"/>
    <w:rsid w:val="00144FD7"/>
    <w:rsid w:val="001451A3"/>
    <w:rsid w:val="0014534F"/>
    <w:rsid w:val="001455B4"/>
    <w:rsid w:val="0014572E"/>
    <w:rsid w:val="0014600F"/>
    <w:rsid w:val="0014609C"/>
    <w:rsid w:val="001460DE"/>
    <w:rsid w:val="00146300"/>
    <w:rsid w:val="00146310"/>
    <w:rsid w:val="00146427"/>
    <w:rsid w:val="001467B2"/>
    <w:rsid w:val="0014692B"/>
    <w:rsid w:val="0014694E"/>
    <w:rsid w:val="00146A81"/>
    <w:rsid w:val="001471D6"/>
    <w:rsid w:val="00147440"/>
    <w:rsid w:val="001505DB"/>
    <w:rsid w:val="0015083B"/>
    <w:rsid w:val="00150953"/>
    <w:rsid w:val="001509D4"/>
    <w:rsid w:val="00150FCD"/>
    <w:rsid w:val="001515BE"/>
    <w:rsid w:val="00151652"/>
    <w:rsid w:val="00151742"/>
    <w:rsid w:val="001518EC"/>
    <w:rsid w:val="0015261F"/>
    <w:rsid w:val="00152D4C"/>
    <w:rsid w:val="0015339E"/>
    <w:rsid w:val="001536D5"/>
    <w:rsid w:val="001546D7"/>
    <w:rsid w:val="0015529D"/>
    <w:rsid w:val="001552EB"/>
    <w:rsid w:val="00155550"/>
    <w:rsid w:val="00155827"/>
    <w:rsid w:val="00155C11"/>
    <w:rsid w:val="00155E70"/>
    <w:rsid w:val="001560D7"/>
    <w:rsid w:val="00156F3F"/>
    <w:rsid w:val="001575C1"/>
    <w:rsid w:val="001577E4"/>
    <w:rsid w:val="0015789E"/>
    <w:rsid w:val="0016029D"/>
    <w:rsid w:val="00160388"/>
    <w:rsid w:val="00160874"/>
    <w:rsid w:val="00161451"/>
    <w:rsid w:val="001615DA"/>
    <w:rsid w:val="00162593"/>
    <w:rsid w:val="00162687"/>
    <w:rsid w:val="00162772"/>
    <w:rsid w:val="0016290E"/>
    <w:rsid w:val="00162BC4"/>
    <w:rsid w:val="00162E3E"/>
    <w:rsid w:val="00162EE2"/>
    <w:rsid w:val="00162F74"/>
    <w:rsid w:val="00163092"/>
    <w:rsid w:val="00163683"/>
    <w:rsid w:val="00163DFD"/>
    <w:rsid w:val="00163ED3"/>
    <w:rsid w:val="00164E2A"/>
    <w:rsid w:val="00165002"/>
    <w:rsid w:val="0016591D"/>
    <w:rsid w:val="00165A58"/>
    <w:rsid w:val="00165CE5"/>
    <w:rsid w:val="00165E75"/>
    <w:rsid w:val="00165F66"/>
    <w:rsid w:val="0016614A"/>
    <w:rsid w:val="001663E7"/>
    <w:rsid w:val="001666DA"/>
    <w:rsid w:val="00166B93"/>
    <w:rsid w:val="001671E3"/>
    <w:rsid w:val="00167668"/>
    <w:rsid w:val="00167683"/>
    <w:rsid w:val="00167753"/>
    <w:rsid w:val="00167F92"/>
    <w:rsid w:val="00170340"/>
    <w:rsid w:val="0017055E"/>
    <w:rsid w:val="00170D10"/>
    <w:rsid w:val="00170DC5"/>
    <w:rsid w:val="00170EA0"/>
    <w:rsid w:val="00171047"/>
    <w:rsid w:val="0017115D"/>
    <w:rsid w:val="00172A87"/>
    <w:rsid w:val="00173315"/>
    <w:rsid w:val="00173DD3"/>
    <w:rsid w:val="001742D1"/>
    <w:rsid w:val="001746F4"/>
    <w:rsid w:val="00174D88"/>
    <w:rsid w:val="001759DB"/>
    <w:rsid w:val="0017640A"/>
    <w:rsid w:val="00176918"/>
    <w:rsid w:val="00176A8D"/>
    <w:rsid w:val="00176A97"/>
    <w:rsid w:val="00176AF2"/>
    <w:rsid w:val="00176DD8"/>
    <w:rsid w:val="001772B8"/>
    <w:rsid w:val="001775FC"/>
    <w:rsid w:val="00177821"/>
    <w:rsid w:val="00180281"/>
    <w:rsid w:val="001803C1"/>
    <w:rsid w:val="001809C4"/>
    <w:rsid w:val="00180E98"/>
    <w:rsid w:val="00180F9F"/>
    <w:rsid w:val="001819C6"/>
    <w:rsid w:val="00181A21"/>
    <w:rsid w:val="00181A66"/>
    <w:rsid w:val="00181AD3"/>
    <w:rsid w:val="00181CDE"/>
    <w:rsid w:val="00181FEB"/>
    <w:rsid w:val="0018230F"/>
    <w:rsid w:val="001825D1"/>
    <w:rsid w:val="001828AD"/>
    <w:rsid w:val="00182DCD"/>
    <w:rsid w:val="00183CD3"/>
    <w:rsid w:val="00183E08"/>
    <w:rsid w:val="00184111"/>
    <w:rsid w:val="00184852"/>
    <w:rsid w:val="00185727"/>
    <w:rsid w:val="00185A48"/>
    <w:rsid w:val="00186034"/>
    <w:rsid w:val="00186270"/>
    <w:rsid w:val="001865DD"/>
    <w:rsid w:val="001867DA"/>
    <w:rsid w:val="00186AC6"/>
    <w:rsid w:val="00186F02"/>
    <w:rsid w:val="00187009"/>
    <w:rsid w:val="0018738B"/>
    <w:rsid w:val="00187881"/>
    <w:rsid w:val="00187BB9"/>
    <w:rsid w:val="00187E9E"/>
    <w:rsid w:val="00190100"/>
    <w:rsid w:val="00190177"/>
    <w:rsid w:val="00190731"/>
    <w:rsid w:val="00190D68"/>
    <w:rsid w:val="0019144C"/>
    <w:rsid w:val="00191AFD"/>
    <w:rsid w:val="00191D27"/>
    <w:rsid w:val="00191D74"/>
    <w:rsid w:val="00191E92"/>
    <w:rsid w:val="001921DB"/>
    <w:rsid w:val="0019246F"/>
    <w:rsid w:val="00192545"/>
    <w:rsid w:val="00192CD2"/>
    <w:rsid w:val="00193097"/>
    <w:rsid w:val="001931A3"/>
    <w:rsid w:val="001938A0"/>
    <w:rsid w:val="00193AB1"/>
    <w:rsid w:val="00193BB3"/>
    <w:rsid w:val="00193D5E"/>
    <w:rsid w:val="0019430B"/>
    <w:rsid w:val="001947F9"/>
    <w:rsid w:val="0019500B"/>
    <w:rsid w:val="001958EF"/>
    <w:rsid w:val="00195E53"/>
    <w:rsid w:val="00195F75"/>
    <w:rsid w:val="0019672E"/>
    <w:rsid w:val="00196A78"/>
    <w:rsid w:val="00196AB6"/>
    <w:rsid w:val="00197422"/>
    <w:rsid w:val="00197B86"/>
    <w:rsid w:val="001A0078"/>
    <w:rsid w:val="001A00F7"/>
    <w:rsid w:val="001A0505"/>
    <w:rsid w:val="001A08BA"/>
    <w:rsid w:val="001A08EC"/>
    <w:rsid w:val="001A0E95"/>
    <w:rsid w:val="001A145F"/>
    <w:rsid w:val="001A1F24"/>
    <w:rsid w:val="001A292B"/>
    <w:rsid w:val="001A2E50"/>
    <w:rsid w:val="001A3184"/>
    <w:rsid w:val="001A3637"/>
    <w:rsid w:val="001A3CEA"/>
    <w:rsid w:val="001A3F0F"/>
    <w:rsid w:val="001A3F4D"/>
    <w:rsid w:val="001A4696"/>
    <w:rsid w:val="001A491C"/>
    <w:rsid w:val="001A5072"/>
    <w:rsid w:val="001A5800"/>
    <w:rsid w:val="001A58C7"/>
    <w:rsid w:val="001A597D"/>
    <w:rsid w:val="001A5E82"/>
    <w:rsid w:val="001A60FD"/>
    <w:rsid w:val="001A6395"/>
    <w:rsid w:val="001A74D3"/>
    <w:rsid w:val="001A7528"/>
    <w:rsid w:val="001A78E7"/>
    <w:rsid w:val="001B05CD"/>
    <w:rsid w:val="001B0EC7"/>
    <w:rsid w:val="001B0F7E"/>
    <w:rsid w:val="001B1C10"/>
    <w:rsid w:val="001B1DF4"/>
    <w:rsid w:val="001B22DA"/>
    <w:rsid w:val="001B2354"/>
    <w:rsid w:val="001B25A3"/>
    <w:rsid w:val="001B30E1"/>
    <w:rsid w:val="001B31EA"/>
    <w:rsid w:val="001B31FB"/>
    <w:rsid w:val="001B365F"/>
    <w:rsid w:val="001B3707"/>
    <w:rsid w:val="001B3CBE"/>
    <w:rsid w:val="001B40D2"/>
    <w:rsid w:val="001B441C"/>
    <w:rsid w:val="001B4444"/>
    <w:rsid w:val="001B4493"/>
    <w:rsid w:val="001B4E93"/>
    <w:rsid w:val="001B52FC"/>
    <w:rsid w:val="001B5891"/>
    <w:rsid w:val="001B6036"/>
    <w:rsid w:val="001B62C1"/>
    <w:rsid w:val="001B6981"/>
    <w:rsid w:val="001B6DC7"/>
    <w:rsid w:val="001B75AF"/>
    <w:rsid w:val="001B782A"/>
    <w:rsid w:val="001B7FFB"/>
    <w:rsid w:val="001C002B"/>
    <w:rsid w:val="001C02F6"/>
    <w:rsid w:val="001C0D43"/>
    <w:rsid w:val="001C0F3C"/>
    <w:rsid w:val="001C13AD"/>
    <w:rsid w:val="001C2284"/>
    <w:rsid w:val="001C24BA"/>
    <w:rsid w:val="001C257D"/>
    <w:rsid w:val="001C2D1D"/>
    <w:rsid w:val="001C2D38"/>
    <w:rsid w:val="001C312F"/>
    <w:rsid w:val="001C34BE"/>
    <w:rsid w:val="001C3E18"/>
    <w:rsid w:val="001C456A"/>
    <w:rsid w:val="001C46AE"/>
    <w:rsid w:val="001C46CE"/>
    <w:rsid w:val="001C4713"/>
    <w:rsid w:val="001C4A41"/>
    <w:rsid w:val="001C4B17"/>
    <w:rsid w:val="001C4F50"/>
    <w:rsid w:val="001C513D"/>
    <w:rsid w:val="001C54C6"/>
    <w:rsid w:val="001C5796"/>
    <w:rsid w:val="001C5F21"/>
    <w:rsid w:val="001C60B0"/>
    <w:rsid w:val="001C62BC"/>
    <w:rsid w:val="001C686C"/>
    <w:rsid w:val="001C79F9"/>
    <w:rsid w:val="001C7A06"/>
    <w:rsid w:val="001C7A72"/>
    <w:rsid w:val="001C7BE3"/>
    <w:rsid w:val="001C7FB3"/>
    <w:rsid w:val="001D00AE"/>
    <w:rsid w:val="001D0186"/>
    <w:rsid w:val="001D01EF"/>
    <w:rsid w:val="001D0F5D"/>
    <w:rsid w:val="001D1185"/>
    <w:rsid w:val="001D13FF"/>
    <w:rsid w:val="001D14E8"/>
    <w:rsid w:val="001D219F"/>
    <w:rsid w:val="001D2242"/>
    <w:rsid w:val="001D234E"/>
    <w:rsid w:val="001D23E1"/>
    <w:rsid w:val="001D2A2E"/>
    <w:rsid w:val="001D2A74"/>
    <w:rsid w:val="001D2A80"/>
    <w:rsid w:val="001D3097"/>
    <w:rsid w:val="001D30A1"/>
    <w:rsid w:val="001D30AB"/>
    <w:rsid w:val="001D3135"/>
    <w:rsid w:val="001D3788"/>
    <w:rsid w:val="001D3AD6"/>
    <w:rsid w:val="001D4218"/>
    <w:rsid w:val="001D4316"/>
    <w:rsid w:val="001D47E0"/>
    <w:rsid w:val="001D4926"/>
    <w:rsid w:val="001D4A8F"/>
    <w:rsid w:val="001D4C71"/>
    <w:rsid w:val="001D4FCE"/>
    <w:rsid w:val="001D5D09"/>
    <w:rsid w:val="001D5EAA"/>
    <w:rsid w:val="001D66AB"/>
    <w:rsid w:val="001D7181"/>
    <w:rsid w:val="001D7456"/>
    <w:rsid w:val="001E061F"/>
    <w:rsid w:val="001E08EA"/>
    <w:rsid w:val="001E09D9"/>
    <w:rsid w:val="001E0BED"/>
    <w:rsid w:val="001E0D9B"/>
    <w:rsid w:val="001E0DF8"/>
    <w:rsid w:val="001E128B"/>
    <w:rsid w:val="001E1B13"/>
    <w:rsid w:val="001E1DD5"/>
    <w:rsid w:val="001E1DF7"/>
    <w:rsid w:val="001E212D"/>
    <w:rsid w:val="001E2621"/>
    <w:rsid w:val="001E2734"/>
    <w:rsid w:val="001E3E67"/>
    <w:rsid w:val="001E44A8"/>
    <w:rsid w:val="001E4CC2"/>
    <w:rsid w:val="001E5582"/>
    <w:rsid w:val="001E5CF3"/>
    <w:rsid w:val="001E5D37"/>
    <w:rsid w:val="001E6167"/>
    <w:rsid w:val="001E6347"/>
    <w:rsid w:val="001E6E69"/>
    <w:rsid w:val="001E76B4"/>
    <w:rsid w:val="001E7C85"/>
    <w:rsid w:val="001F0563"/>
    <w:rsid w:val="001F062B"/>
    <w:rsid w:val="001F074C"/>
    <w:rsid w:val="001F0A95"/>
    <w:rsid w:val="001F14A8"/>
    <w:rsid w:val="001F1A16"/>
    <w:rsid w:val="001F1AD5"/>
    <w:rsid w:val="001F1D94"/>
    <w:rsid w:val="001F1DB4"/>
    <w:rsid w:val="001F23B1"/>
    <w:rsid w:val="001F24DB"/>
    <w:rsid w:val="001F26FB"/>
    <w:rsid w:val="001F2CAC"/>
    <w:rsid w:val="001F349D"/>
    <w:rsid w:val="001F3A61"/>
    <w:rsid w:val="001F3ADA"/>
    <w:rsid w:val="001F3F6D"/>
    <w:rsid w:val="001F4A94"/>
    <w:rsid w:val="001F50F2"/>
    <w:rsid w:val="001F5201"/>
    <w:rsid w:val="001F5A11"/>
    <w:rsid w:val="001F5EE8"/>
    <w:rsid w:val="001F61A9"/>
    <w:rsid w:val="001F66E1"/>
    <w:rsid w:val="001F6754"/>
    <w:rsid w:val="001F6DA8"/>
    <w:rsid w:val="001F7C81"/>
    <w:rsid w:val="001F7F26"/>
    <w:rsid w:val="002001E6"/>
    <w:rsid w:val="0020079C"/>
    <w:rsid w:val="00200806"/>
    <w:rsid w:val="00200A49"/>
    <w:rsid w:val="00200B97"/>
    <w:rsid w:val="00201061"/>
    <w:rsid w:val="00201531"/>
    <w:rsid w:val="00201C3C"/>
    <w:rsid w:val="00201C55"/>
    <w:rsid w:val="00202445"/>
    <w:rsid w:val="00202499"/>
    <w:rsid w:val="002028A3"/>
    <w:rsid w:val="00202904"/>
    <w:rsid w:val="00202B0F"/>
    <w:rsid w:val="0020327A"/>
    <w:rsid w:val="002034F1"/>
    <w:rsid w:val="00203810"/>
    <w:rsid w:val="002039E4"/>
    <w:rsid w:val="00203A1F"/>
    <w:rsid w:val="00203C5C"/>
    <w:rsid w:val="00203D1D"/>
    <w:rsid w:val="0020416F"/>
    <w:rsid w:val="00204B65"/>
    <w:rsid w:val="002053FA"/>
    <w:rsid w:val="00205EED"/>
    <w:rsid w:val="00205F91"/>
    <w:rsid w:val="00206C0C"/>
    <w:rsid w:val="00206FFA"/>
    <w:rsid w:val="0020718F"/>
    <w:rsid w:val="00207598"/>
    <w:rsid w:val="002078AF"/>
    <w:rsid w:val="00207A68"/>
    <w:rsid w:val="00207D95"/>
    <w:rsid w:val="00207FC9"/>
    <w:rsid w:val="00210449"/>
    <w:rsid w:val="002112CA"/>
    <w:rsid w:val="0021169C"/>
    <w:rsid w:val="002116E8"/>
    <w:rsid w:val="00211845"/>
    <w:rsid w:val="00211897"/>
    <w:rsid w:val="0021252B"/>
    <w:rsid w:val="00212A60"/>
    <w:rsid w:val="00212BEC"/>
    <w:rsid w:val="00212C87"/>
    <w:rsid w:val="00212CEF"/>
    <w:rsid w:val="0021376C"/>
    <w:rsid w:val="0021381D"/>
    <w:rsid w:val="00213A6B"/>
    <w:rsid w:val="002148DB"/>
    <w:rsid w:val="002151A7"/>
    <w:rsid w:val="0021551A"/>
    <w:rsid w:val="002157D9"/>
    <w:rsid w:val="0021584B"/>
    <w:rsid w:val="002158CF"/>
    <w:rsid w:val="0021599D"/>
    <w:rsid w:val="00216224"/>
    <w:rsid w:val="0021642D"/>
    <w:rsid w:val="00216C2B"/>
    <w:rsid w:val="00217408"/>
    <w:rsid w:val="002174E0"/>
    <w:rsid w:val="00217561"/>
    <w:rsid w:val="0021756F"/>
    <w:rsid w:val="00217DD4"/>
    <w:rsid w:val="00220395"/>
    <w:rsid w:val="002203A3"/>
    <w:rsid w:val="002203D3"/>
    <w:rsid w:val="00220492"/>
    <w:rsid w:val="002206F7"/>
    <w:rsid w:val="00220DE2"/>
    <w:rsid w:val="002212B0"/>
    <w:rsid w:val="00221AC5"/>
    <w:rsid w:val="00221D44"/>
    <w:rsid w:val="0022240B"/>
    <w:rsid w:val="0022251E"/>
    <w:rsid w:val="002229E7"/>
    <w:rsid w:val="00222A5C"/>
    <w:rsid w:val="00222F2F"/>
    <w:rsid w:val="00223756"/>
    <w:rsid w:val="002237D1"/>
    <w:rsid w:val="00223839"/>
    <w:rsid w:val="002240E9"/>
    <w:rsid w:val="002243C2"/>
    <w:rsid w:val="00224DD7"/>
    <w:rsid w:val="00225722"/>
    <w:rsid w:val="00225A00"/>
    <w:rsid w:val="00225AAE"/>
    <w:rsid w:val="00225D72"/>
    <w:rsid w:val="00226048"/>
    <w:rsid w:val="00226102"/>
    <w:rsid w:val="00226522"/>
    <w:rsid w:val="00226D58"/>
    <w:rsid w:val="00226F7B"/>
    <w:rsid w:val="0022700E"/>
    <w:rsid w:val="002278EE"/>
    <w:rsid w:val="00230285"/>
    <w:rsid w:val="002306E6"/>
    <w:rsid w:val="00230A75"/>
    <w:rsid w:val="00230AB3"/>
    <w:rsid w:val="00230B1A"/>
    <w:rsid w:val="0023105F"/>
    <w:rsid w:val="00231761"/>
    <w:rsid w:val="00231F8F"/>
    <w:rsid w:val="00232530"/>
    <w:rsid w:val="00232647"/>
    <w:rsid w:val="00232B19"/>
    <w:rsid w:val="00232B44"/>
    <w:rsid w:val="00232E4B"/>
    <w:rsid w:val="002330B0"/>
    <w:rsid w:val="002335C7"/>
    <w:rsid w:val="002335D3"/>
    <w:rsid w:val="00233AD3"/>
    <w:rsid w:val="002341A9"/>
    <w:rsid w:val="002343FF"/>
    <w:rsid w:val="002346D3"/>
    <w:rsid w:val="002346F2"/>
    <w:rsid w:val="002347FF"/>
    <w:rsid w:val="002349A1"/>
    <w:rsid w:val="00234D30"/>
    <w:rsid w:val="00235040"/>
    <w:rsid w:val="002359ED"/>
    <w:rsid w:val="00235B8D"/>
    <w:rsid w:val="00236035"/>
    <w:rsid w:val="0023668A"/>
    <w:rsid w:val="00236998"/>
    <w:rsid w:val="00237422"/>
    <w:rsid w:val="00237737"/>
    <w:rsid w:val="00237F8B"/>
    <w:rsid w:val="002401BD"/>
    <w:rsid w:val="00240356"/>
    <w:rsid w:val="00240465"/>
    <w:rsid w:val="00240A7D"/>
    <w:rsid w:val="00241554"/>
    <w:rsid w:val="0024157F"/>
    <w:rsid w:val="00241658"/>
    <w:rsid w:val="002416E1"/>
    <w:rsid w:val="002419F4"/>
    <w:rsid w:val="00241B5F"/>
    <w:rsid w:val="00241D56"/>
    <w:rsid w:val="00241E0A"/>
    <w:rsid w:val="00241FEE"/>
    <w:rsid w:val="0024236B"/>
    <w:rsid w:val="002432EE"/>
    <w:rsid w:val="00243595"/>
    <w:rsid w:val="0024381F"/>
    <w:rsid w:val="00243B42"/>
    <w:rsid w:val="0024448D"/>
    <w:rsid w:val="002444C5"/>
    <w:rsid w:val="00244528"/>
    <w:rsid w:val="002448F0"/>
    <w:rsid w:val="00244C48"/>
    <w:rsid w:val="00244E74"/>
    <w:rsid w:val="002450AC"/>
    <w:rsid w:val="002451EF"/>
    <w:rsid w:val="002452B6"/>
    <w:rsid w:val="0024545A"/>
    <w:rsid w:val="002464DA"/>
    <w:rsid w:val="00246973"/>
    <w:rsid w:val="00246F3C"/>
    <w:rsid w:val="0024708F"/>
    <w:rsid w:val="0024716E"/>
    <w:rsid w:val="0024736E"/>
    <w:rsid w:val="0024744C"/>
    <w:rsid w:val="002476F1"/>
    <w:rsid w:val="00247988"/>
    <w:rsid w:val="00247B3D"/>
    <w:rsid w:val="00247B65"/>
    <w:rsid w:val="00247F65"/>
    <w:rsid w:val="0025062D"/>
    <w:rsid w:val="00250B7A"/>
    <w:rsid w:val="00250C2D"/>
    <w:rsid w:val="00251379"/>
    <w:rsid w:val="00251441"/>
    <w:rsid w:val="00251ACA"/>
    <w:rsid w:val="00251C9E"/>
    <w:rsid w:val="00252BCF"/>
    <w:rsid w:val="0025305E"/>
    <w:rsid w:val="00253742"/>
    <w:rsid w:val="00253926"/>
    <w:rsid w:val="00253D2F"/>
    <w:rsid w:val="00253D36"/>
    <w:rsid w:val="00253E60"/>
    <w:rsid w:val="0025408A"/>
    <w:rsid w:val="0025437F"/>
    <w:rsid w:val="00254538"/>
    <w:rsid w:val="0025469A"/>
    <w:rsid w:val="00254713"/>
    <w:rsid w:val="002549F7"/>
    <w:rsid w:val="00254F4D"/>
    <w:rsid w:val="00255302"/>
    <w:rsid w:val="0025555C"/>
    <w:rsid w:val="00255908"/>
    <w:rsid w:val="00255EB9"/>
    <w:rsid w:val="00255F5F"/>
    <w:rsid w:val="0025600E"/>
    <w:rsid w:val="002566B6"/>
    <w:rsid w:val="00256AF9"/>
    <w:rsid w:val="00256CC4"/>
    <w:rsid w:val="00256F5D"/>
    <w:rsid w:val="0025743D"/>
    <w:rsid w:val="00257697"/>
    <w:rsid w:val="00257B00"/>
    <w:rsid w:val="00257B4D"/>
    <w:rsid w:val="0026125E"/>
    <w:rsid w:val="002617EB"/>
    <w:rsid w:val="00261DBF"/>
    <w:rsid w:val="00262A09"/>
    <w:rsid w:val="00262C3A"/>
    <w:rsid w:val="00262C6A"/>
    <w:rsid w:val="00262C85"/>
    <w:rsid w:val="00262E24"/>
    <w:rsid w:val="00262F43"/>
    <w:rsid w:val="0026327C"/>
    <w:rsid w:val="002635FF"/>
    <w:rsid w:val="00263970"/>
    <w:rsid w:val="00263A57"/>
    <w:rsid w:val="00263B0E"/>
    <w:rsid w:val="002644FD"/>
    <w:rsid w:val="0026550C"/>
    <w:rsid w:val="00265694"/>
    <w:rsid w:val="0026625A"/>
    <w:rsid w:val="0026639D"/>
    <w:rsid w:val="002665BB"/>
    <w:rsid w:val="002666E5"/>
    <w:rsid w:val="00266F04"/>
    <w:rsid w:val="00267119"/>
    <w:rsid w:val="0026744E"/>
    <w:rsid w:val="002677A2"/>
    <w:rsid w:val="0026793D"/>
    <w:rsid w:val="00267A32"/>
    <w:rsid w:val="00270382"/>
    <w:rsid w:val="00271011"/>
    <w:rsid w:val="00271651"/>
    <w:rsid w:val="0027192C"/>
    <w:rsid w:val="002720AF"/>
    <w:rsid w:val="002725E9"/>
    <w:rsid w:val="002728F1"/>
    <w:rsid w:val="002729B5"/>
    <w:rsid w:val="00272DF8"/>
    <w:rsid w:val="00272ECD"/>
    <w:rsid w:val="002735AF"/>
    <w:rsid w:val="002736A2"/>
    <w:rsid w:val="00273B27"/>
    <w:rsid w:val="00273E21"/>
    <w:rsid w:val="002745CD"/>
    <w:rsid w:val="00274717"/>
    <w:rsid w:val="00274725"/>
    <w:rsid w:val="00274F78"/>
    <w:rsid w:val="0027524B"/>
    <w:rsid w:val="0027572A"/>
    <w:rsid w:val="0027579C"/>
    <w:rsid w:val="00275B0A"/>
    <w:rsid w:val="00275C51"/>
    <w:rsid w:val="00275D45"/>
    <w:rsid w:val="00275E34"/>
    <w:rsid w:val="002769EA"/>
    <w:rsid w:val="002774CE"/>
    <w:rsid w:val="002774FC"/>
    <w:rsid w:val="00277891"/>
    <w:rsid w:val="00277D31"/>
    <w:rsid w:val="00277D81"/>
    <w:rsid w:val="0028022D"/>
    <w:rsid w:val="00280311"/>
    <w:rsid w:val="002803D3"/>
    <w:rsid w:val="00280512"/>
    <w:rsid w:val="0028070A"/>
    <w:rsid w:val="002808FE"/>
    <w:rsid w:val="002809AB"/>
    <w:rsid w:val="002811F0"/>
    <w:rsid w:val="002812D7"/>
    <w:rsid w:val="0028283B"/>
    <w:rsid w:val="002829A3"/>
    <w:rsid w:val="00282E9F"/>
    <w:rsid w:val="00283271"/>
    <w:rsid w:val="0028361E"/>
    <w:rsid w:val="00283764"/>
    <w:rsid w:val="00283815"/>
    <w:rsid w:val="00283B54"/>
    <w:rsid w:val="00283BD4"/>
    <w:rsid w:val="002840AE"/>
    <w:rsid w:val="00284EDE"/>
    <w:rsid w:val="00284FF3"/>
    <w:rsid w:val="00285313"/>
    <w:rsid w:val="0028575B"/>
    <w:rsid w:val="00286293"/>
    <w:rsid w:val="002863C9"/>
    <w:rsid w:val="00286733"/>
    <w:rsid w:val="00286864"/>
    <w:rsid w:val="00286AC9"/>
    <w:rsid w:val="00286C5F"/>
    <w:rsid w:val="002872DD"/>
    <w:rsid w:val="002877B0"/>
    <w:rsid w:val="00287DB4"/>
    <w:rsid w:val="00287DEF"/>
    <w:rsid w:val="00290478"/>
    <w:rsid w:val="002904BF"/>
    <w:rsid w:val="00290591"/>
    <w:rsid w:val="00290D2A"/>
    <w:rsid w:val="00290EC4"/>
    <w:rsid w:val="0029157A"/>
    <w:rsid w:val="00291993"/>
    <w:rsid w:val="00292181"/>
    <w:rsid w:val="00292200"/>
    <w:rsid w:val="00292514"/>
    <w:rsid w:val="002925EB"/>
    <w:rsid w:val="00292AD2"/>
    <w:rsid w:val="00292F10"/>
    <w:rsid w:val="0029306F"/>
    <w:rsid w:val="0029344D"/>
    <w:rsid w:val="00294426"/>
    <w:rsid w:val="002946BE"/>
    <w:rsid w:val="00294817"/>
    <w:rsid w:val="00294E80"/>
    <w:rsid w:val="00294FFC"/>
    <w:rsid w:val="0029510C"/>
    <w:rsid w:val="002953F4"/>
    <w:rsid w:val="00295583"/>
    <w:rsid w:val="00295F96"/>
    <w:rsid w:val="00296047"/>
    <w:rsid w:val="002961A4"/>
    <w:rsid w:val="00296AF1"/>
    <w:rsid w:val="00296D36"/>
    <w:rsid w:val="00296FC2"/>
    <w:rsid w:val="002970B6"/>
    <w:rsid w:val="00297610"/>
    <w:rsid w:val="002977B1"/>
    <w:rsid w:val="00297B73"/>
    <w:rsid w:val="00297BBE"/>
    <w:rsid w:val="00297DC2"/>
    <w:rsid w:val="002A0703"/>
    <w:rsid w:val="002A0C1F"/>
    <w:rsid w:val="002A1445"/>
    <w:rsid w:val="002A1A45"/>
    <w:rsid w:val="002A1BD2"/>
    <w:rsid w:val="002A1F6C"/>
    <w:rsid w:val="002A2B8C"/>
    <w:rsid w:val="002A2D2F"/>
    <w:rsid w:val="002A33A1"/>
    <w:rsid w:val="002A3A23"/>
    <w:rsid w:val="002A3B78"/>
    <w:rsid w:val="002A4071"/>
    <w:rsid w:val="002A4C63"/>
    <w:rsid w:val="002A4F18"/>
    <w:rsid w:val="002A50D2"/>
    <w:rsid w:val="002A53D2"/>
    <w:rsid w:val="002A5458"/>
    <w:rsid w:val="002A54D2"/>
    <w:rsid w:val="002A55B4"/>
    <w:rsid w:val="002A5D42"/>
    <w:rsid w:val="002A6272"/>
    <w:rsid w:val="002A6351"/>
    <w:rsid w:val="002A68B2"/>
    <w:rsid w:val="002A6D02"/>
    <w:rsid w:val="002A6D20"/>
    <w:rsid w:val="002A70A5"/>
    <w:rsid w:val="002A726E"/>
    <w:rsid w:val="002A7717"/>
    <w:rsid w:val="002A7A1A"/>
    <w:rsid w:val="002A7A27"/>
    <w:rsid w:val="002A7C03"/>
    <w:rsid w:val="002A7D81"/>
    <w:rsid w:val="002B0198"/>
    <w:rsid w:val="002B0556"/>
    <w:rsid w:val="002B05E8"/>
    <w:rsid w:val="002B062B"/>
    <w:rsid w:val="002B0AAE"/>
    <w:rsid w:val="002B0AD1"/>
    <w:rsid w:val="002B0ADA"/>
    <w:rsid w:val="002B0D67"/>
    <w:rsid w:val="002B0D6E"/>
    <w:rsid w:val="002B0FE5"/>
    <w:rsid w:val="002B119E"/>
    <w:rsid w:val="002B167E"/>
    <w:rsid w:val="002B1F2D"/>
    <w:rsid w:val="002B2457"/>
    <w:rsid w:val="002B258F"/>
    <w:rsid w:val="002B30D5"/>
    <w:rsid w:val="002B31E0"/>
    <w:rsid w:val="002B34CD"/>
    <w:rsid w:val="002B3B77"/>
    <w:rsid w:val="002B3EB2"/>
    <w:rsid w:val="002B4118"/>
    <w:rsid w:val="002B4422"/>
    <w:rsid w:val="002B4825"/>
    <w:rsid w:val="002B5085"/>
    <w:rsid w:val="002B54F8"/>
    <w:rsid w:val="002B552D"/>
    <w:rsid w:val="002B57CC"/>
    <w:rsid w:val="002B5AE4"/>
    <w:rsid w:val="002B6321"/>
    <w:rsid w:val="002B67C4"/>
    <w:rsid w:val="002B6C7F"/>
    <w:rsid w:val="002B72D3"/>
    <w:rsid w:val="002B769A"/>
    <w:rsid w:val="002B7B06"/>
    <w:rsid w:val="002B7CFB"/>
    <w:rsid w:val="002C06FC"/>
    <w:rsid w:val="002C0A4A"/>
    <w:rsid w:val="002C0AB7"/>
    <w:rsid w:val="002C0B67"/>
    <w:rsid w:val="002C0B84"/>
    <w:rsid w:val="002C0BCA"/>
    <w:rsid w:val="002C0DDE"/>
    <w:rsid w:val="002C183F"/>
    <w:rsid w:val="002C1962"/>
    <w:rsid w:val="002C1E97"/>
    <w:rsid w:val="002C265E"/>
    <w:rsid w:val="002C2863"/>
    <w:rsid w:val="002C2B65"/>
    <w:rsid w:val="002C2C70"/>
    <w:rsid w:val="002C3280"/>
    <w:rsid w:val="002C3828"/>
    <w:rsid w:val="002C3A83"/>
    <w:rsid w:val="002C3C38"/>
    <w:rsid w:val="002C43B8"/>
    <w:rsid w:val="002C4555"/>
    <w:rsid w:val="002C4594"/>
    <w:rsid w:val="002C46BF"/>
    <w:rsid w:val="002C48C7"/>
    <w:rsid w:val="002C4A3B"/>
    <w:rsid w:val="002C4E51"/>
    <w:rsid w:val="002C4FDD"/>
    <w:rsid w:val="002C5282"/>
    <w:rsid w:val="002C5A3A"/>
    <w:rsid w:val="002C5AC6"/>
    <w:rsid w:val="002C5D63"/>
    <w:rsid w:val="002C669D"/>
    <w:rsid w:val="002C77E8"/>
    <w:rsid w:val="002C79E4"/>
    <w:rsid w:val="002C7A47"/>
    <w:rsid w:val="002C7FB1"/>
    <w:rsid w:val="002D05FD"/>
    <w:rsid w:val="002D116F"/>
    <w:rsid w:val="002D119F"/>
    <w:rsid w:val="002D185A"/>
    <w:rsid w:val="002D1AED"/>
    <w:rsid w:val="002D2D89"/>
    <w:rsid w:val="002D2DFF"/>
    <w:rsid w:val="002D2FA3"/>
    <w:rsid w:val="002D35B3"/>
    <w:rsid w:val="002D39B1"/>
    <w:rsid w:val="002D3DB9"/>
    <w:rsid w:val="002D3E69"/>
    <w:rsid w:val="002D4632"/>
    <w:rsid w:val="002D4B3C"/>
    <w:rsid w:val="002D4D9E"/>
    <w:rsid w:val="002D5293"/>
    <w:rsid w:val="002D533B"/>
    <w:rsid w:val="002D5793"/>
    <w:rsid w:val="002D5EB5"/>
    <w:rsid w:val="002D5FDB"/>
    <w:rsid w:val="002D65A4"/>
    <w:rsid w:val="002D6763"/>
    <w:rsid w:val="002D6AA6"/>
    <w:rsid w:val="002D6B9B"/>
    <w:rsid w:val="002D6CB2"/>
    <w:rsid w:val="002D6CC4"/>
    <w:rsid w:val="002D6E51"/>
    <w:rsid w:val="002D7418"/>
    <w:rsid w:val="002D75B3"/>
    <w:rsid w:val="002D7625"/>
    <w:rsid w:val="002D79FE"/>
    <w:rsid w:val="002D7B86"/>
    <w:rsid w:val="002D7D2C"/>
    <w:rsid w:val="002D7F72"/>
    <w:rsid w:val="002E00CD"/>
    <w:rsid w:val="002E02A0"/>
    <w:rsid w:val="002E02FF"/>
    <w:rsid w:val="002E071C"/>
    <w:rsid w:val="002E1102"/>
    <w:rsid w:val="002E1210"/>
    <w:rsid w:val="002E1559"/>
    <w:rsid w:val="002E175E"/>
    <w:rsid w:val="002E1862"/>
    <w:rsid w:val="002E1B5E"/>
    <w:rsid w:val="002E1C4E"/>
    <w:rsid w:val="002E1DA0"/>
    <w:rsid w:val="002E1E37"/>
    <w:rsid w:val="002E27B3"/>
    <w:rsid w:val="002E27E8"/>
    <w:rsid w:val="002E2D0D"/>
    <w:rsid w:val="002E2E25"/>
    <w:rsid w:val="002E2F7A"/>
    <w:rsid w:val="002E310A"/>
    <w:rsid w:val="002E334E"/>
    <w:rsid w:val="002E41A5"/>
    <w:rsid w:val="002E42D6"/>
    <w:rsid w:val="002E4BD3"/>
    <w:rsid w:val="002E4CC3"/>
    <w:rsid w:val="002E5EF3"/>
    <w:rsid w:val="002E606A"/>
    <w:rsid w:val="002E6448"/>
    <w:rsid w:val="002E67E0"/>
    <w:rsid w:val="002E69A9"/>
    <w:rsid w:val="002E6C9F"/>
    <w:rsid w:val="002E6DA6"/>
    <w:rsid w:val="002E6F66"/>
    <w:rsid w:val="002E7995"/>
    <w:rsid w:val="002F0288"/>
    <w:rsid w:val="002F09E2"/>
    <w:rsid w:val="002F0DED"/>
    <w:rsid w:val="002F1BA7"/>
    <w:rsid w:val="002F1CB1"/>
    <w:rsid w:val="002F2013"/>
    <w:rsid w:val="002F2080"/>
    <w:rsid w:val="002F24A6"/>
    <w:rsid w:val="002F3042"/>
    <w:rsid w:val="002F3458"/>
    <w:rsid w:val="002F3514"/>
    <w:rsid w:val="002F3719"/>
    <w:rsid w:val="002F3F89"/>
    <w:rsid w:val="002F470D"/>
    <w:rsid w:val="002F4FA1"/>
    <w:rsid w:val="002F5209"/>
    <w:rsid w:val="002F5A79"/>
    <w:rsid w:val="002F5F49"/>
    <w:rsid w:val="002F63CC"/>
    <w:rsid w:val="002F65C4"/>
    <w:rsid w:val="002F686F"/>
    <w:rsid w:val="002F6A18"/>
    <w:rsid w:val="002F6A4E"/>
    <w:rsid w:val="002F6B36"/>
    <w:rsid w:val="002F7041"/>
    <w:rsid w:val="002F76BF"/>
    <w:rsid w:val="002F7752"/>
    <w:rsid w:val="002F7A6A"/>
    <w:rsid w:val="002F7B2E"/>
    <w:rsid w:val="002F7B91"/>
    <w:rsid w:val="0030003E"/>
    <w:rsid w:val="003000D5"/>
    <w:rsid w:val="00300327"/>
    <w:rsid w:val="00300379"/>
    <w:rsid w:val="0030039D"/>
    <w:rsid w:val="00301070"/>
    <w:rsid w:val="003013E6"/>
    <w:rsid w:val="00301613"/>
    <w:rsid w:val="00301EEC"/>
    <w:rsid w:val="00302170"/>
    <w:rsid w:val="003035CF"/>
    <w:rsid w:val="003037D1"/>
    <w:rsid w:val="003039A7"/>
    <w:rsid w:val="00303B48"/>
    <w:rsid w:val="00303D11"/>
    <w:rsid w:val="00303DE2"/>
    <w:rsid w:val="00303DFC"/>
    <w:rsid w:val="00303FC0"/>
    <w:rsid w:val="00304094"/>
    <w:rsid w:val="0030431D"/>
    <w:rsid w:val="00304498"/>
    <w:rsid w:val="00304A64"/>
    <w:rsid w:val="00304D59"/>
    <w:rsid w:val="00304E70"/>
    <w:rsid w:val="00304EF3"/>
    <w:rsid w:val="00305032"/>
    <w:rsid w:val="00305A39"/>
    <w:rsid w:val="00305ABC"/>
    <w:rsid w:val="00306048"/>
    <w:rsid w:val="003060AD"/>
    <w:rsid w:val="00306214"/>
    <w:rsid w:val="0030623E"/>
    <w:rsid w:val="003063E0"/>
    <w:rsid w:val="00306632"/>
    <w:rsid w:val="003066F7"/>
    <w:rsid w:val="00306B36"/>
    <w:rsid w:val="00306C2D"/>
    <w:rsid w:val="00306CE6"/>
    <w:rsid w:val="00307A04"/>
    <w:rsid w:val="00307A1E"/>
    <w:rsid w:val="00307CD0"/>
    <w:rsid w:val="00307D46"/>
    <w:rsid w:val="00307E8F"/>
    <w:rsid w:val="00307EDA"/>
    <w:rsid w:val="00310168"/>
    <w:rsid w:val="00310712"/>
    <w:rsid w:val="00310751"/>
    <w:rsid w:val="0031111D"/>
    <w:rsid w:val="00311156"/>
    <w:rsid w:val="003111B9"/>
    <w:rsid w:val="00311240"/>
    <w:rsid w:val="003117A6"/>
    <w:rsid w:val="00311B3D"/>
    <w:rsid w:val="00311B7E"/>
    <w:rsid w:val="00312135"/>
    <w:rsid w:val="003123FC"/>
    <w:rsid w:val="003126BB"/>
    <w:rsid w:val="003129E5"/>
    <w:rsid w:val="00312D45"/>
    <w:rsid w:val="00312F34"/>
    <w:rsid w:val="003135BE"/>
    <w:rsid w:val="0031383C"/>
    <w:rsid w:val="00313A64"/>
    <w:rsid w:val="0031413D"/>
    <w:rsid w:val="00314179"/>
    <w:rsid w:val="00314195"/>
    <w:rsid w:val="00314573"/>
    <w:rsid w:val="003148E9"/>
    <w:rsid w:val="00314A35"/>
    <w:rsid w:val="00314AC7"/>
    <w:rsid w:val="00314B0F"/>
    <w:rsid w:val="00315064"/>
    <w:rsid w:val="003150FA"/>
    <w:rsid w:val="003152F7"/>
    <w:rsid w:val="00315302"/>
    <w:rsid w:val="00315536"/>
    <w:rsid w:val="00315637"/>
    <w:rsid w:val="00315A1D"/>
    <w:rsid w:val="00315B72"/>
    <w:rsid w:val="00315C56"/>
    <w:rsid w:val="00315EC1"/>
    <w:rsid w:val="00315FD3"/>
    <w:rsid w:val="003161C3"/>
    <w:rsid w:val="003169D0"/>
    <w:rsid w:val="00316D95"/>
    <w:rsid w:val="0031704A"/>
    <w:rsid w:val="003215F3"/>
    <w:rsid w:val="00321915"/>
    <w:rsid w:val="00321FA3"/>
    <w:rsid w:val="003223C4"/>
    <w:rsid w:val="003224C3"/>
    <w:rsid w:val="0032310F"/>
    <w:rsid w:val="003234CA"/>
    <w:rsid w:val="003235DA"/>
    <w:rsid w:val="003238DF"/>
    <w:rsid w:val="00323C60"/>
    <w:rsid w:val="003247D3"/>
    <w:rsid w:val="003249E1"/>
    <w:rsid w:val="003257DF"/>
    <w:rsid w:val="0032586D"/>
    <w:rsid w:val="00325A9B"/>
    <w:rsid w:val="0032665C"/>
    <w:rsid w:val="00326D74"/>
    <w:rsid w:val="003270A8"/>
    <w:rsid w:val="003271F8"/>
    <w:rsid w:val="0032742C"/>
    <w:rsid w:val="00327440"/>
    <w:rsid w:val="003274BA"/>
    <w:rsid w:val="00327741"/>
    <w:rsid w:val="00327874"/>
    <w:rsid w:val="003278D5"/>
    <w:rsid w:val="00327933"/>
    <w:rsid w:val="003301A5"/>
    <w:rsid w:val="0033050D"/>
    <w:rsid w:val="003306EA"/>
    <w:rsid w:val="003311BE"/>
    <w:rsid w:val="0033120A"/>
    <w:rsid w:val="00331A22"/>
    <w:rsid w:val="00331C87"/>
    <w:rsid w:val="003323D1"/>
    <w:rsid w:val="0033290B"/>
    <w:rsid w:val="00332D50"/>
    <w:rsid w:val="0033306C"/>
    <w:rsid w:val="0033402F"/>
    <w:rsid w:val="003341F6"/>
    <w:rsid w:val="0033424C"/>
    <w:rsid w:val="00334B3A"/>
    <w:rsid w:val="00334BDF"/>
    <w:rsid w:val="00334DC5"/>
    <w:rsid w:val="00334FE0"/>
    <w:rsid w:val="003350D8"/>
    <w:rsid w:val="00335330"/>
    <w:rsid w:val="00335F8A"/>
    <w:rsid w:val="00336F4D"/>
    <w:rsid w:val="00337D88"/>
    <w:rsid w:val="00340339"/>
    <w:rsid w:val="0034065F"/>
    <w:rsid w:val="0034193B"/>
    <w:rsid w:val="00341EEA"/>
    <w:rsid w:val="00342241"/>
    <w:rsid w:val="00342600"/>
    <w:rsid w:val="00342918"/>
    <w:rsid w:val="0034317A"/>
    <w:rsid w:val="003435E2"/>
    <w:rsid w:val="00343C68"/>
    <w:rsid w:val="0034545C"/>
    <w:rsid w:val="00345774"/>
    <w:rsid w:val="0034586A"/>
    <w:rsid w:val="00345C01"/>
    <w:rsid w:val="00346103"/>
    <w:rsid w:val="0034625A"/>
    <w:rsid w:val="003468F5"/>
    <w:rsid w:val="00346AC7"/>
    <w:rsid w:val="00346B06"/>
    <w:rsid w:val="00346B8D"/>
    <w:rsid w:val="00346D74"/>
    <w:rsid w:val="003470F4"/>
    <w:rsid w:val="0034715B"/>
    <w:rsid w:val="00347D3E"/>
    <w:rsid w:val="003501EC"/>
    <w:rsid w:val="0035036A"/>
    <w:rsid w:val="00350D63"/>
    <w:rsid w:val="00350F6E"/>
    <w:rsid w:val="00350FE3"/>
    <w:rsid w:val="00350FF3"/>
    <w:rsid w:val="0035121E"/>
    <w:rsid w:val="0035133A"/>
    <w:rsid w:val="0035177F"/>
    <w:rsid w:val="00352B15"/>
    <w:rsid w:val="00353171"/>
    <w:rsid w:val="00353EAA"/>
    <w:rsid w:val="00354470"/>
    <w:rsid w:val="0035471E"/>
    <w:rsid w:val="003547E4"/>
    <w:rsid w:val="00354839"/>
    <w:rsid w:val="00354A09"/>
    <w:rsid w:val="003550A1"/>
    <w:rsid w:val="003554B9"/>
    <w:rsid w:val="0035583E"/>
    <w:rsid w:val="00355D1E"/>
    <w:rsid w:val="00355DEA"/>
    <w:rsid w:val="00355E28"/>
    <w:rsid w:val="00355F47"/>
    <w:rsid w:val="0035686F"/>
    <w:rsid w:val="0035696D"/>
    <w:rsid w:val="00356AB7"/>
    <w:rsid w:val="00357538"/>
    <w:rsid w:val="0036008E"/>
    <w:rsid w:val="003601BC"/>
    <w:rsid w:val="003602D2"/>
    <w:rsid w:val="00360869"/>
    <w:rsid w:val="00360B82"/>
    <w:rsid w:val="00361044"/>
    <w:rsid w:val="00361161"/>
    <w:rsid w:val="0036127F"/>
    <w:rsid w:val="00361625"/>
    <w:rsid w:val="0036181C"/>
    <w:rsid w:val="003626E7"/>
    <w:rsid w:val="003626EE"/>
    <w:rsid w:val="00362997"/>
    <w:rsid w:val="00362DA2"/>
    <w:rsid w:val="00362E47"/>
    <w:rsid w:val="00362F40"/>
    <w:rsid w:val="003631A4"/>
    <w:rsid w:val="0036349A"/>
    <w:rsid w:val="003635E2"/>
    <w:rsid w:val="0036393F"/>
    <w:rsid w:val="00364287"/>
    <w:rsid w:val="0036444F"/>
    <w:rsid w:val="00364897"/>
    <w:rsid w:val="0036515B"/>
    <w:rsid w:val="003659C1"/>
    <w:rsid w:val="00366147"/>
    <w:rsid w:val="003661B4"/>
    <w:rsid w:val="00366414"/>
    <w:rsid w:val="00366698"/>
    <w:rsid w:val="00366E02"/>
    <w:rsid w:val="003671E8"/>
    <w:rsid w:val="0036733E"/>
    <w:rsid w:val="0037000C"/>
    <w:rsid w:val="00370A16"/>
    <w:rsid w:val="0037129C"/>
    <w:rsid w:val="00371358"/>
    <w:rsid w:val="0037191A"/>
    <w:rsid w:val="00371B2A"/>
    <w:rsid w:val="00371ECE"/>
    <w:rsid w:val="00373220"/>
    <w:rsid w:val="00373D00"/>
    <w:rsid w:val="00373E97"/>
    <w:rsid w:val="00374407"/>
    <w:rsid w:val="003746B6"/>
    <w:rsid w:val="00374BDC"/>
    <w:rsid w:val="00374D01"/>
    <w:rsid w:val="00375016"/>
    <w:rsid w:val="003753A2"/>
    <w:rsid w:val="00375435"/>
    <w:rsid w:val="00376EB3"/>
    <w:rsid w:val="00377538"/>
    <w:rsid w:val="0037760B"/>
    <w:rsid w:val="00377C0C"/>
    <w:rsid w:val="00377E5E"/>
    <w:rsid w:val="00380168"/>
    <w:rsid w:val="00380709"/>
    <w:rsid w:val="00380DA7"/>
    <w:rsid w:val="0038124A"/>
    <w:rsid w:val="003815B2"/>
    <w:rsid w:val="003818C2"/>
    <w:rsid w:val="00381AD1"/>
    <w:rsid w:val="00381E90"/>
    <w:rsid w:val="003820E5"/>
    <w:rsid w:val="003821A2"/>
    <w:rsid w:val="00382663"/>
    <w:rsid w:val="00382B4B"/>
    <w:rsid w:val="00382BD8"/>
    <w:rsid w:val="00383167"/>
    <w:rsid w:val="003845DD"/>
    <w:rsid w:val="0038474B"/>
    <w:rsid w:val="003847AD"/>
    <w:rsid w:val="00384A44"/>
    <w:rsid w:val="003852C9"/>
    <w:rsid w:val="0038573D"/>
    <w:rsid w:val="0038576A"/>
    <w:rsid w:val="00385B13"/>
    <w:rsid w:val="00385B1C"/>
    <w:rsid w:val="00385EC8"/>
    <w:rsid w:val="003860FD"/>
    <w:rsid w:val="00386229"/>
    <w:rsid w:val="003862E8"/>
    <w:rsid w:val="003865A3"/>
    <w:rsid w:val="003866B8"/>
    <w:rsid w:val="00386B98"/>
    <w:rsid w:val="0038715F"/>
    <w:rsid w:val="00387537"/>
    <w:rsid w:val="00387687"/>
    <w:rsid w:val="003901EE"/>
    <w:rsid w:val="0039020C"/>
    <w:rsid w:val="0039060F"/>
    <w:rsid w:val="0039148A"/>
    <w:rsid w:val="003914D7"/>
    <w:rsid w:val="003916E0"/>
    <w:rsid w:val="00391B86"/>
    <w:rsid w:val="00391D62"/>
    <w:rsid w:val="00391F4C"/>
    <w:rsid w:val="003928AC"/>
    <w:rsid w:val="00393053"/>
    <w:rsid w:val="0039326B"/>
    <w:rsid w:val="00393DEB"/>
    <w:rsid w:val="0039406E"/>
    <w:rsid w:val="00394DBD"/>
    <w:rsid w:val="0039556A"/>
    <w:rsid w:val="00395E1C"/>
    <w:rsid w:val="00395F4C"/>
    <w:rsid w:val="00395FE0"/>
    <w:rsid w:val="0039610C"/>
    <w:rsid w:val="00396879"/>
    <w:rsid w:val="0039689C"/>
    <w:rsid w:val="00396F1E"/>
    <w:rsid w:val="00397669"/>
    <w:rsid w:val="00397837"/>
    <w:rsid w:val="00397875"/>
    <w:rsid w:val="00397E8B"/>
    <w:rsid w:val="003A0554"/>
    <w:rsid w:val="003A07DA"/>
    <w:rsid w:val="003A139F"/>
    <w:rsid w:val="003A19ED"/>
    <w:rsid w:val="003A1E4A"/>
    <w:rsid w:val="003A2169"/>
    <w:rsid w:val="003A2597"/>
    <w:rsid w:val="003A26A7"/>
    <w:rsid w:val="003A26AD"/>
    <w:rsid w:val="003A28D3"/>
    <w:rsid w:val="003A2A4E"/>
    <w:rsid w:val="003A2B5D"/>
    <w:rsid w:val="003A2BC8"/>
    <w:rsid w:val="003A2CFB"/>
    <w:rsid w:val="003A3E7F"/>
    <w:rsid w:val="003A40BB"/>
    <w:rsid w:val="003A4242"/>
    <w:rsid w:val="003A4341"/>
    <w:rsid w:val="003A48A3"/>
    <w:rsid w:val="003A492B"/>
    <w:rsid w:val="003A4C5F"/>
    <w:rsid w:val="003A51B0"/>
    <w:rsid w:val="003A52D6"/>
    <w:rsid w:val="003A6074"/>
    <w:rsid w:val="003A60CD"/>
    <w:rsid w:val="003A6573"/>
    <w:rsid w:val="003A6873"/>
    <w:rsid w:val="003A6EB5"/>
    <w:rsid w:val="003A7054"/>
    <w:rsid w:val="003A7758"/>
    <w:rsid w:val="003A77A4"/>
    <w:rsid w:val="003A78B1"/>
    <w:rsid w:val="003A7EFF"/>
    <w:rsid w:val="003B030B"/>
    <w:rsid w:val="003B072F"/>
    <w:rsid w:val="003B083D"/>
    <w:rsid w:val="003B0E50"/>
    <w:rsid w:val="003B0FBA"/>
    <w:rsid w:val="003B17DD"/>
    <w:rsid w:val="003B1A40"/>
    <w:rsid w:val="003B23BF"/>
    <w:rsid w:val="003B3AA1"/>
    <w:rsid w:val="003B40E4"/>
    <w:rsid w:val="003B4270"/>
    <w:rsid w:val="003B42CE"/>
    <w:rsid w:val="003B449E"/>
    <w:rsid w:val="003B47F1"/>
    <w:rsid w:val="003B47FD"/>
    <w:rsid w:val="003B48CD"/>
    <w:rsid w:val="003B4B34"/>
    <w:rsid w:val="003B4C3E"/>
    <w:rsid w:val="003B4E70"/>
    <w:rsid w:val="003B522E"/>
    <w:rsid w:val="003B529C"/>
    <w:rsid w:val="003B59D5"/>
    <w:rsid w:val="003B68C5"/>
    <w:rsid w:val="003B6B72"/>
    <w:rsid w:val="003B709D"/>
    <w:rsid w:val="003B7328"/>
    <w:rsid w:val="003B7576"/>
    <w:rsid w:val="003B784C"/>
    <w:rsid w:val="003B7A04"/>
    <w:rsid w:val="003B7C01"/>
    <w:rsid w:val="003B7C4D"/>
    <w:rsid w:val="003B7D7C"/>
    <w:rsid w:val="003C10FC"/>
    <w:rsid w:val="003C16E0"/>
    <w:rsid w:val="003C171D"/>
    <w:rsid w:val="003C221D"/>
    <w:rsid w:val="003C23A4"/>
    <w:rsid w:val="003C24A5"/>
    <w:rsid w:val="003C2502"/>
    <w:rsid w:val="003C27A0"/>
    <w:rsid w:val="003C2B73"/>
    <w:rsid w:val="003C2D8A"/>
    <w:rsid w:val="003C3008"/>
    <w:rsid w:val="003C319A"/>
    <w:rsid w:val="003C34D2"/>
    <w:rsid w:val="003C34E0"/>
    <w:rsid w:val="003C3C1B"/>
    <w:rsid w:val="003C40B7"/>
    <w:rsid w:val="003C4387"/>
    <w:rsid w:val="003C4965"/>
    <w:rsid w:val="003C50AA"/>
    <w:rsid w:val="003C50C7"/>
    <w:rsid w:val="003C5511"/>
    <w:rsid w:val="003C5565"/>
    <w:rsid w:val="003C5E85"/>
    <w:rsid w:val="003C643D"/>
    <w:rsid w:val="003C657D"/>
    <w:rsid w:val="003C65D7"/>
    <w:rsid w:val="003C6798"/>
    <w:rsid w:val="003C6824"/>
    <w:rsid w:val="003C6871"/>
    <w:rsid w:val="003C6AE4"/>
    <w:rsid w:val="003C6B91"/>
    <w:rsid w:val="003C6E5F"/>
    <w:rsid w:val="003C7732"/>
    <w:rsid w:val="003C777F"/>
    <w:rsid w:val="003C77F0"/>
    <w:rsid w:val="003C7A2E"/>
    <w:rsid w:val="003C7D82"/>
    <w:rsid w:val="003D0576"/>
    <w:rsid w:val="003D0662"/>
    <w:rsid w:val="003D194F"/>
    <w:rsid w:val="003D1C6A"/>
    <w:rsid w:val="003D1D22"/>
    <w:rsid w:val="003D2286"/>
    <w:rsid w:val="003D251A"/>
    <w:rsid w:val="003D2B93"/>
    <w:rsid w:val="003D2D58"/>
    <w:rsid w:val="003D3BBA"/>
    <w:rsid w:val="003D3BD0"/>
    <w:rsid w:val="003D3D35"/>
    <w:rsid w:val="003D3E19"/>
    <w:rsid w:val="003D3F4D"/>
    <w:rsid w:val="003D44A1"/>
    <w:rsid w:val="003D48C3"/>
    <w:rsid w:val="003D4EAA"/>
    <w:rsid w:val="003D5082"/>
    <w:rsid w:val="003D57BE"/>
    <w:rsid w:val="003D586D"/>
    <w:rsid w:val="003D5AF7"/>
    <w:rsid w:val="003D6054"/>
    <w:rsid w:val="003D60E4"/>
    <w:rsid w:val="003D60E8"/>
    <w:rsid w:val="003D63EB"/>
    <w:rsid w:val="003D6400"/>
    <w:rsid w:val="003D72A5"/>
    <w:rsid w:val="003D7796"/>
    <w:rsid w:val="003E0027"/>
    <w:rsid w:val="003E0154"/>
    <w:rsid w:val="003E0194"/>
    <w:rsid w:val="003E0A13"/>
    <w:rsid w:val="003E0B0B"/>
    <w:rsid w:val="003E0D05"/>
    <w:rsid w:val="003E0DEE"/>
    <w:rsid w:val="003E1447"/>
    <w:rsid w:val="003E17C1"/>
    <w:rsid w:val="003E1964"/>
    <w:rsid w:val="003E19A3"/>
    <w:rsid w:val="003E1CCB"/>
    <w:rsid w:val="003E2768"/>
    <w:rsid w:val="003E2B27"/>
    <w:rsid w:val="003E2EB7"/>
    <w:rsid w:val="003E4048"/>
    <w:rsid w:val="003E512F"/>
    <w:rsid w:val="003E6BB7"/>
    <w:rsid w:val="003E6E4C"/>
    <w:rsid w:val="003E738F"/>
    <w:rsid w:val="003E768F"/>
    <w:rsid w:val="003E7C0F"/>
    <w:rsid w:val="003F0160"/>
    <w:rsid w:val="003F047D"/>
    <w:rsid w:val="003F0713"/>
    <w:rsid w:val="003F08AE"/>
    <w:rsid w:val="003F0908"/>
    <w:rsid w:val="003F124D"/>
    <w:rsid w:val="003F1569"/>
    <w:rsid w:val="003F15B9"/>
    <w:rsid w:val="003F1749"/>
    <w:rsid w:val="003F1CCD"/>
    <w:rsid w:val="003F2442"/>
    <w:rsid w:val="003F293D"/>
    <w:rsid w:val="003F2A6A"/>
    <w:rsid w:val="003F2C37"/>
    <w:rsid w:val="003F2C89"/>
    <w:rsid w:val="003F2F6D"/>
    <w:rsid w:val="003F3300"/>
    <w:rsid w:val="003F34E1"/>
    <w:rsid w:val="003F3870"/>
    <w:rsid w:val="003F38A4"/>
    <w:rsid w:val="003F38F2"/>
    <w:rsid w:val="003F3B5E"/>
    <w:rsid w:val="003F4272"/>
    <w:rsid w:val="003F44BC"/>
    <w:rsid w:val="003F46AE"/>
    <w:rsid w:val="003F487B"/>
    <w:rsid w:val="003F4C62"/>
    <w:rsid w:val="003F52A1"/>
    <w:rsid w:val="003F6A85"/>
    <w:rsid w:val="003F7135"/>
    <w:rsid w:val="003F7393"/>
    <w:rsid w:val="003F76B8"/>
    <w:rsid w:val="003F775E"/>
    <w:rsid w:val="003F786D"/>
    <w:rsid w:val="003F7963"/>
    <w:rsid w:val="003F7AF7"/>
    <w:rsid w:val="00400178"/>
    <w:rsid w:val="004002C6"/>
    <w:rsid w:val="00400960"/>
    <w:rsid w:val="00400A62"/>
    <w:rsid w:val="00401063"/>
    <w:rsid w:val="004010B1"/>
    <w:rsid w:val="0040121D"/>
    <w:rsid w:val="00401263"/>
    <w:rsid w:val="00401DF6"/>
    <w:rsid w:val="00402040"/>
    <w:rsid w:val="004021A9"/>
    <w:rsid w:val="004028B2"/>
    <w:rsid w:val="00402FAB"/>
    <w:rsid w:val="0040308E"/>
    <w:rsid w:val="004033A8"/>
    <w:rsid w:val="0040344A"/>
    <w:rsid w:val="00403570"/>
    <w:rsid w:val="004036EA"/>
    <w:rsid w:val="00403A3F"/>
    <w:rsid w:val="00403E71"/>
    <w:rsid w:val="00404306"/>
    <w:rsid w:val="004055D8"/>
    <w:rsid w:val="00405C3B"/>
    <w:rsid w:val="00405C6E"/>
    <w:rsid w:val="00405CE7"/>
    <w:rsid w:val="00405D0C"/>
    <w:rsid w:val="00406166"/>
    <w:rsid w:val="00406479"/>
    <w:rsid w:val="00406828"/>
    <w:rsid w:val="00406A2F"/>
    <w:rsid w:val="00406DAB"/>
    <w:rsid w:val="00407402"/>
    <w:rsid w:val="0040799D"/>
    <w:rsid w:val="004079C8"/>
    <w:rsid w:val="00407A38"/>
    <w:rsid w:val="00407A3C"/>
    <w:rsid w:val="00407ADE"/>
    <w:rsid w:val="00407D71"/>
    <w:rsid w:val="004101F0"/>
    <w:rsid w:val="0041055D"/>
    <w:rsid w:val="00410672"/>
    <w:rsid w:val="00410686"/>
    <w:rsid w:val="004106CB"/>
    <w:rsid w:val="00411034"/>
    <w:rsid w:val="0041133F"/>
    <w:rsid w:val="0041172C"/>
    <w:rsid w:val="004119CD"/>
    <w:rsid w:val="00412304"/>
    <w:rsid w:val="00412A4C"/>
    <w:rsid w:val="00413396"/>
    <w:rsid w:val="00414107"/>
    <w:rsid w:val="0041466A"/>
    <w:rsid w:val="00414973"/>
    <w:rsid w:val="00414AFC"/>
    <w:rsid w:val="00414C63"/>
    <w:rsid w:val="00414E49"/>
    <w:rsid w:val="00414F25"/>
    <w:rsid w:val="00415344"/>
    <w:rsid w:val="0041537F"/>
    <w:rsid w:val="00415CC8"/>
    <w:rsid w:val="004162EE"/>
    <w:rsid w:val="004164A3"/>
    <w:rsid w:val="00416542"/>
    <w:rsid w:val="00416834"/>
    <w:rsid w:val="00416842"/>
    <w:rsid w:val="00416E6F"/>
    <w:rsid w:val="00417531"/>
    <w:rsid w:val="00417D68"/>
    <w:rsid w:val="00417DD6"/>
    <w:rsid w:val="004201A6"/>
    <w:rsid w:val="004201DA"/>
    <w:rsid w:val="0042028E"/>
    <w:rsid w:val="00420546"/>
    <w:rsid w:val="004206E7"/>
    <w:rsid w:val="00420D1F"/>
    <w:rsid w:val="00421176"/>
    <w:rsid w:val="0042194F"/>
    <w:rsid w:val="00421A32"/>
    <w:rsid w:val="00421BED"/>
    <w:rsid w:val="00421C0E"/>
    <w:rsid w:val="004224F0"/>
    <w:rsid w:val="004225A7"/>
    <w:rsid w:val="00422FED"/>
    <w:rsid w:val="0042360D"/>
    <w:rsid w:val="0042364F"/>
    <w:rsid w:val="0042393A"/>
    <w:rsid w:val="00423A0C"/>
    <w:rsid w:val="00423DEE"/>
    <w:rsid w:val="004247BF"/>
    <w:rsid w:val="0042560D"/>
    <w:rsid w:val="00425646"/>
    <w:rsid w:val="004256DF"/>
    <w:rsid w:val="004256E5"/>
    <w:rsid w:val="00426985"/>
    <w:rsid w:val="00426986"/>
    <w:rsid w:val="00426C61"/>
    <w:rsid w:val="004270A2"/>
    <w:rsid w:val="0042720D"/>
    <w:rsid w:val="004273AF"/>
    <w:rsid w:val="0042795B"/>
    <w:rsid w:val="00427991"/>
    <w:rsid w:val="0043055A"/>
    <w:rsid w:val="00430FBE"/>
    <w:rsid w:val="00430FCF"/>
    <w:rsid w:val="004318B2"/>
    <w:rsid w:val="00432130"/>
    <w:rsid w:val="00432146"/>
    <w:rsid w:val="00432802"/>
    <w:rsid w:val="00432A68"/>
    <w:rsid w:val="00432BD9"/>
    <w:rsid w:val="00432F7A"/>
    <w:rsid w:val="00432FFF"/>
    <w:rsid w:val="0043343C"/>
    <w:rsid w:val="00433667"/>
    <w:rsid w:val="00433723"/>
    <w:rsid w:val="004342C8"/>
    <w:rsid w:val="00434649"/>
    <w:rsid w:val="0043501C"/>
    <w:rsid w:val="0043508C"/>
    <w:rsid w:val="00435357"/>
    <w:rsid w:val="0043596D"/>
    <w:rsid w:val="00435AE4"/>
    <w:rsid w:val="00435B5A"/>
    <w:rsid w:val="00435C1A"/>
    <w:rsid w:val="004361C8"/>
    <w:rsid w:val="004364DF"/>
    <w:rsid w:val="00436A93"/>
    <w:rsid w:val="00436E4A"/>
    <w:rsid w:val="004371C8"/>
    <w:rsid w:val="004373B7"/>
    <w:rsid w:val="00437466"/>
    <w:rsid w:val="0043751D"/>
    <w:rsid w:val="00437C50"/>
    <w:rsid w:val="00437DB1"/>
    <w:rsid w:val="00437DC9"/>
    <w:rsid w:val="00440053"/>
    <w:rsid w:val="00440590"/>
    <w:rsid w:val="00440AB8"/>
    <w:rsid w:val="00440AF0"/>
    <w:rsid w:val="00440B93"/>
    <w:rsid w:val="00440BBA"/>
    <w:rsid w:val="004410BB"/>
    <w:rsid w:val="0044120D"/>
    <w:rsid w:val="00441CCE"/>
    <w:rsid w:val="00441F92"/>
    <w:rsid w:val="00441FE2"/>
    <w:rsid w:val="0044212A"/>
    <w:rsid w:val="00442300"/>
    <w:rsid w:val="0044273D"/>
    <w:rsid w:val="00442F13"/>
    <w:rsid w:val="004430AD"/>
    <w:rsid w:val="00443769"/>
    <w:rsid w:val="004442B6"/>
    <w:rsid w:val="00444371"/>
    <w:rsid w:val="00444AF2"/>
    <w:rsid w:val="00444B07"/>
    <w:rsid w:val="00444C3D"/>
    <w:rsid w:val="00444C7D"/>
    <w:rsid w:val="00444DC2"/>
    <w:rsid w:val="00445121"/>
    <w:rsid w:val="00445720"/>
    <w:rsid w:val="004458E9"/>
    <w:rsid w:val="00445B17"/>
    <w:rsid w:val="00445B6A"/>
    <w:rsid w:val="004461FF"/>
    <w:rsid w:val="004462A0"/>
    <w:rsid w:val="00446485"/>
    <w:rsid w:val="004479A3"/>
    <w:rsid w:val="00447B9D"/>
    <w:rsid w:val="00447CB5"/>
    <w:rsid w:val="004508DC"/>
    <w:rsid w:val="00450BC3"/>
    <w:rsid w:val="00450C58"/>
    <w:rsid w:val="00450E5D"/>
    <w:rsid w:val="00450FDA"/>
    <w:rsid w:val="004511EE"/>
    <w:rsid w:val="00451645"/>
    <w:rsid w:val="00451A5A"/>
    <w:rsid w:val="00451C71"/>
    <w:rsid w:val="00451E03"/>
    <w:rsid w:val="00451E3B"/>
    <w:rsid w:val="00453EDC"/>
    <w:rsid w:val="0045442C"/>
    <w:rsid w:val="00454A73"/>
    <w:rsid w:val="00454B0C"/>
    <w:rsid w:val="00454EA0"/>
    <w:rsid w:val="00455199"/>
    <w:rsid w:val="004553FA"/>
    <w:rsid w:val="00455422"/>
    <w:rsid w:val="00455B5E"/>
    <w:rsid w:val="00455B73"/>
    <w:rsid w:val="00455FB6"/>
    <w:rsid w:val="00455FD5"/>
    <w:rsid w:val="004562BA"/>
    <w:rsid w:val="00456662"/>
    <w:rsid w:val="00456732"/>
    <w:rsid w:val="00456AB6"/>
    <w:rsid w:val="00456D3D"/>
    <w:rsid w:val="00457CB1"/>
    <w:rsid w:val="00457D0D"/>
    <w:rsid w:val="00457DA6"/>
    <w:rsid w:val="00457E77"/>
    <w:rsid w:val="00457F90"/>
    <w:rsid w:val="00460882"/>
    <w:rsid w:val="00460AA8"/>
    <w:rsid w:val="0046194D"/>
    <w:rsid w:val="00461A5D"/>
    <w:rsid w:val="004627C4"/>
    <w:rsid w:val="004629E1"/>
    <w:rsid w:val="00462E95"/>
    <w:rsid w:val="0046371B"/>
    <w:rsid w:val="00463845"/>
    <w:rsid w:val="00463B5B"/>
    <w:rsid w:val="00464299"/>
    <w:rsid w:val="00464424"/>
    <w:rsid w:val="00464430"/>
    <w:rsid w:val="004645FF"/>
    <w:rsid w:val="00464928"/>
    <w:rsid w:val="00464A36"/>
    <w:rsid w:val="00465274"/>
    <w:rsid w:val="0046529F"/>
    <w:rsid w:val="00465AC6"/>
    <w:rsid w:val="00465DD7"/>
    <w:rsid w:val="0046606F"/>
    <w:rsid w:val="00466538"/>
    <w:rsid w:val="00466951"/>
    <w:rsid w:val="00466E10"/>
    <w:rsid w:val="004675F9"/>
    <w:rsid w:val="0046787D"/>
    <w:rsid w:val="004678BE"/>
    <w:rsid w:val="00467BCE"/>
    <w:rsid w:val="00467EEA"/>
    <w:rsid w:val="00470815"/>
    <w:rsid w:val="004708C1"/>
    <w:rsid w:val="00470BB2"/>
    <w:rsid w:val="00470D31"/>
    <w:rsid w:val="00471623"/>
    <w:rsid w:val="00471CF1"/>
    <w:rsid w:val="00471D4A"/>
    <w:rsid w:val="00471E2A"/>
    <w:rsid w:val="004728A9"/>
    <w:rsid w:val="00473035"/>
    <w:rsid w:val="004732E3"/>
    <w:rsid w:val="00473488"/>
    <w:rsid w:val="00473588"/>
    <w:rsid w:val="004740EB"/>
    <w:rsid w:val="004746B2"/>
    <w:rsid w:val="004747B1"/>
    <w:rsid w:val="00474831"/>
    <w:rsid w:val="00474EC4"/>
    <w:rsid w:val="004751AF"/>
    <w:rsid w:val="004753DE"/>
    <w:rsid w:val="004755E6"/>
    <w:rsid w:val="00476478"/>
    <w:rsid w:val="00476879"/>
    <w:rsid w:val="004768B5"/>
    <w:rsid w:val="00476B1B"/>
    <w:rsid w:val="004770DE"/>
    <w:rsid w:val="00477435"/>
    <w:rsid w:val="004774BD"/>
    <w:rsid w:val="00477934"/>
    <w:rsid w:val="00477CFC"/>
    <w:rsid w:val="004802A4"/>
    <w:rsid w:val="004805CE"/>
    <w:rsid w:val="0048063D"/>
    <w:rsid w:val="00480806"/>
    <w:rsid w:val="00480A32"/>
    <w:rsid w:val="004810A9"/>
    <w:rsid w:val="00481246"/>
    <w:rsid w:val="00481262"/>
    <w:rsid w:val="00481D23"/>
    <w:rsid w:val="00482509"/>
    <w:rsid w:val="00482A98"/>
    <w:rsid w:val="00482F20"/>
    <w:rsid w:val="00483001"/>
    <w:rsid w:val="0048378A"/>
    <w:rsid w:val="00483E6B"/>
    <w:rsid w:val="0048416D"/>
    <w:rsid w:val="004841C6"/>
    <w:rsid w:val="004841D6"/>
    <w:rsid w:val="00484484"/>
    <w:rsid w:val="0048449A"/>
    <w:rsid w:val="00484635"/>
    <w:rsid w:val="00484EAD"/>
    <w:rsid w:val="00485605"/>
    <w:rsid w:val="0048595B"/>
    <w:rsid w:val="00485D28"/>
    <w:rsid w:val="00485EFF"/>
    <w:rsid w:val="004861C1"/>
    <w:rsid w:val="00486EEE"/>
    <w:rsid w:val="00486FBC"/>
    <w:rsid w:val="004871E7"/>
    <w:rsid w:val="004872D6"/>
    <w:rsid w:val="0048734F"/>
    <w:rsid w:val="00487D8E"/>
    <w:rsid w:val="00487EF5"/>
    <w:rsid w:val="0049060C"/>
    <w:rsid w:val="00491C92"/>
    <w:rsid w:val="004923E0"/>
    <w:rsid w:val="0049281E"/>
    <w:rsid w:val="00492DEF"/>
    <w:rsid w:val="00492EB0"/>
    <w:rsid w:val="0049300E"/>
    <w:rsid w:val="00493137"/>
    <w:rsid w:val="0049330E"/>
    <w:rsid w:val="00493631"/>
    <w:rsid w:val="004937A3"/>
    <w:rsid w:val="00493F8B"/>
    <w:rsid w:val="00494B7F"/>
    <w:rsid w:val="00494DC8"/>
    <w:rsid w:val="00495CA9"/>
    <w:rsid w:val="00495EE0"/>
    <w:rsid w:val="00496818"/>
    <w:rsid w:val="00496BFB"/>
    <w:rsid w:val="00497777"/>
    <w:rsid w:val="004A006B"/>
    <w:rsid w:val="004A007E"/>
    <w:rsid w:val="004A02B1"/>
    <w:rsid w:val="004A0581"/>
    <w:rsid w:val="004A0C6E"/>
    <w:rsid w:val="004A0FDE"/>
    <w:rsid w:val="004A1005"/>
    <w:rsid w:val="004A1013"/>
    <w:rsid w:val="004A12E2"/>
    <w:rsid w:val="004A144B"/>
    <w:rsid w:val="004A1899"/>
    <w:rsid w:val="004A1B90"/>
    <w:rsid w:val="004A1F26"/>
    <w:rsid w:val="004A2014"/>
    <w:rsid w:val="004A2644"/>
    <w:rsid w:val="004A26B8"/>
    <w:rsid w:val="004A3660"/>
    <w:rsid w:val="004A3AB0"/>
    <w:rsid w:val="004A3F24"/>
    <w:rsid w:val="004A3FAB"/>
    <w:rsid w:val="004A55CE"/>
    <w:rsid w:val="004A57B1"/>
    <w:rsid w:val="004A63F1"/>
    <w:rsid w:val="004A6DD3"/>
    <w:rsid w:val="004A716F"/>
    <w:rsid w:val="004A7220"/>
    <w:rsid w:val="004A7521"/>
    <w:rsid w:val="004A7790"/>
    <w:rsid w:val="004A7AF0"/>
    <w:rsid w:val="004B040E"/>
    <w:rsid w:val="004B05B7"/>
    <w:rsid w:val="004B079F"/>
    <w:rsid w:val="004B11F6"/>
    <w:rsid w:val="004B11FE"/>
    <w:rsid w:val="004B1397"/>
    <w:rsid w:val="004B1E9B"/>
    <w:rsid w:val="004B1FD8"/>
    <w:rsid w:val="004B2400"/>
    <w:rsid w:val="004B2456"/>
    <w:rsid w:val="004B2B5E"/>
    <w:rsid w:val="004B2CD2"/>
    <w:rsid w:val="004B3523"/>
    <w:rsid w:val="004B39C6"/>
    <w:rsid w:val="004B3B77"/>
    <w:rsid w:val="004B4237"/>
    <w:rsid w:val="004B488B"/>
    <w:rsid w:val="004B55F7"/>
    <w:rsid w:val="004B5B02"/>
    <w:rsid w:val="004B631B"/>
    <w:rsid w:val="004B675C"/>
    <w:rsid w:val="004B6A2B"/>
    <w:rsid w:val="004B6D57"/>
    <w:rsid w:val="004B70E8"/>
    <w:rsid w:val="004B716D"/>
    <w:rsid w:val="004B762C"/>
    <w:rsid w:val="004B7DCB"/>
    <w:rsid w:val="004C033F"/>
    <w:rsid w:val="004C06F0"/>
    <w:rsid w:val="004C0AD8"/>
    <w:rsid w:val="004C0E00"/>
    <w:rsid w:val="004C10D2"/>
    <w:rsid w:val="004C1BFC"/>
    <w:rsid w:val="004C2D01"/>
    <w:rsid w:val="004C2E53"/>
    <w:rsid w:val="004C4180"/>
    <w:rsid w:val="004C41AD"/>
    <w:rsid w:val="004C437A"/>
    <w:rsid w:val="004C4584"/>
    <w:rsid w:val="004C472E"/>
    <w:rsid w:val="004C4951"/>
    <w:rsid w:val="004C496C"/>
    <w:rsid w:val="004C4C06"/>
    <w:rsid w:val="004C4C91"/>
    <w:rsid w:val="004C4CCC"/>
    <w:rsid w:val="004C503B"/>
    <w:rsid w:val="004C51EA"/>
    <w:rsid w:val="004C52A2"/>
    <w:rsid w:val="004C61DC"/>
    <w:rsid w:val="004C6B42"/>
    <w:rsid w:val="004C6C96"/>
    <w:rsid w:val="004C6D81"/>
    <w:rsid w:val="004C6E38"/>
    <w:rsid w:val="004C7388"/>
    <w:rsid w:val="004C7D8F"/>
    <w:rsid w:val="004C7F0E"/>
    <w:rsid w:val="004D06A0"/>
    <w:rsid w:val="004D079B"/>
    <w:rsid w:val="004D07D5"/>
    <w:rsid w:val="004D1652"/>
    <w:rsid w:val="004D1B3B"/>
    <w:rsid w:val="004D211A"/>
    <w:rsid w:val="004D251B"/>
    <w:rsid w:val="004D26E2"/>
    <w:rsid w:val="004D2C27"/>
    <w:rsid w:val="004D2CD8"/>
    <w:rsid w:val="004D3327"/>
    <w:rsid w:val="004D33E7"/>
    <w:rsid w:val="004D409B"/>
    <w:rsid w:val="004D48EC"/>
    <w:rsid w:val="004D5117"/>
    <w:rsid w:val="004D52E4"/>
    <w:rsid w:val="004D59A6"/>
    <w:rsid w:val="004D5EAD"/>
    <w:rsid w:val="004D60B2"/>
    <w:rsid w:val="004D615B"/>
    <w:rsid w:val="004D64A6"/>
    <w:rsid w:val="004D6CDB"/>
    <w:rsid w:val="004D71CE"/>
    <w:rsid w:val="004D756C"/>
    <w:rsid w:val="004D7964"/>
    <w:rsid w:val="004D7F44"/>
    <w:rsid w:val="004D7F9D"/>
    <w:rsid w:val="004E028C"/>
    <w:rsid w:val="004E0483"/>
    <w:rsid w:val="004E0AAB"/>
    <w:rsid w:val="004E1980"/>
    <w:rsid w:val="004E1A6D"/>
    <w:rsid w:val="004E1BCF"/>
    <w:rsid w:val="004E20D6"/>
    <w:rsid w:val="004E23D0"/>
    <w:rsid w:val="004E315A"/>
    <w:rsid w:val="004E34C0"/>
    <w:rsid w:val="004E3806"/>
    <w:rsid w:val="004E3956"/>
    <w:rsid w:val="004E3A27"/>
    <w:rsid w:val="004E3BC4"/>
    <w:rsid w:val="004E415B"/>
    <w:rsid w:val="004E4F17"/>
    <w:rsid w:val="004E62B2"/>
    <w:rsid w:val="004E637C"/>
    <w:rsid w:val="004E63CF"/>
    <w:rsid w:val="004E653D"/>
    <w:rsid w:val="004E6718"/>
    <w:rsid w:val="004E6805"/>
    <w:rsid w:val="004E699D"/>
    <w:rsid w:val="004E6B3C"/>
    <w:rsid w:val="004E6C90"/>
    <w:rsid w:val="004E6F5E"/>
    <w:rsid w:val="004E79F7"/>
    <w:rsid w:val="004E7A2E"/>
    <w:rsid w:val="004F0682"/>
    <w:rsid w:val="004F0D64"/>
    <w:rsid w:val="004F1106"/>
    <w:rsid w:val="004F14C5"/>
    <w:rsid w:val="004F181F"/>
    <w:rsid w:val="004F19B3"/>
    <w:rsid w:val="004F2379"/>
    <w:rsid w:val="004F249C"/>
    <w:rsid w:val="004F26F5"/>
    <w:rsid w:val="004F2855"/>
    <w:rsid w:val="004F28AF"/>
    <w:rsid w:val="004F3749"/>
    <w:rsid w:val="004F3AD0"/>
    <w:rsid w:val="004F3B8E"/>
    <w:rsid w:val="004F3DE2"/>
    <w:rsid w:val="004F40C6"/>
    <w:rsid w:val="004F4D02"/>
    <w:rsid w:val="004F4D82"/>
    <w:rsid w:val="004F51AD"/>
    <w:rsid w:val="004F5971"/>
    <w:rsid w:val="004F644F"/>
    <w:rsid w:val="004F68F2"/>
    <w:rsid w:val="004F6A7A"/>
    <w:rsid w:val="004F6DA1"/>
    <w:rsid w:val="004F6F22"/>
    <w:rsid w:val="004F74A2"/>
    <w:rsid w:val="004F7554"/>
    <w:rsid w:val="004F76CF"/>
    <w:rsid w:val="004F7762"/>
    <w:rsid w:val="004F78DA"/>
    <w:rsid w:val="0050000E"/>
    <w:rsid w:val="00500395"/>
    <w:rsid w:val="00500524"/>
    <w:rsid w:val="00501011"/>
    <w:rsid w:val="005010F0"/>
    <w:rsid w:val="00501319"/>
    <w:rsid w:val="005015CA"/>
    <w:rsid w:val="00501795"/>
    <w:rsid w:val="00501917"/>
    <w:rsid w:val="005022EE"/>
    <w:rsid w:val="00502394"/>
    <w:rsid w:val="005027E3"/>
    <w:rsid w:val="00502845"/>
    <w:rsid w:val="00502999"/>
    <w:rsid w:val="00502DE1"/>
    <w:rsid w:val="00503003"/>
    <w:rsid w:val="005030E5"/>
    <w:rsid w:val="0050355D"/>
    <w:rsid w:val="005037E3"/>
    <w:rsid w:val="00503859"/>
    <w:rsid w:val="00503893"/>
    <w:rsid w:val="00503A1E"/>
    <w:rsid w:val="00503DB4"/>
    <w:rsid w:val="00503DB8"/>
    <w:rsid w:val="005046CC"/>
    <w:rsid w:val="005048F0"/>
    <w:rsid w:val="00504A53"/>
    <w:rsid w:val="005053FC"/>
    <w:rsid w:val="0050546F"/>
    <w:rsid w:val="00505621"/>
    <w:rsid w:val="00505B47"/>
    <w:rsid w:val="00505B81"/>
    <w:rsid w:val="00506285"/>
    <w:rsid w:val="005064F2"/>
    <w:rsid w:val="0050674B"/>
    <w:rsid w:val="005069D0"/>
    <w:rsid w:val="00506A7A"/>
    <w:rsid w:val="0050742E"/>
    <w:rsid w:val="0050745E"/>
    <w:rsid w:val="005077D4"/>
    <w:rsid w:val="00507E2B"/>
    <w:rsid w:val="005107BC"/>
    <w:rsid w:val="005108A5"/>
    <w:rsid w:val="00511019"/>
    <w:rsid w:val="0051190D"/>
    <w:rsid w:val="00511BEC"/>
    <w:rsid w:val="00511D63"/>
    <w:rsid w:val="0051273B"/>
    <w:rsid w:val="005135FD"/>
    <w:rsid w:val="005136BF"/>
    <w:rsid w:val="005138C7"/>
    <w:rsid w:val="005138D1"/>
    <w:rsid w:val="00513C4E"/>
    <w:rsid w:val="0051433A"/>
    <w:rsid w:val="00514440"/>
    <w:rsid w:val="005145BA"/>
    <w:rsid w:val="005145D9"/>
    <w:rsid w:val="00514619"/>
    <w:rsid w:val="0051467B"/>
    <w:rsid w:val="0051484E"/>
    <w:rsid w:val="00514AB8"/>
    <w:rsid w:val="00514C19"/>
    <w:rsid w:val="00514D70"/>
    <w:rsid w:val="00514EBD"/>
    <w:rsid w:val="0051568C"/>
    <w:rsid w:val="0051568E"/>
    <w:rsid w:val="005157ED"/>
    <w:rsid w:val="00515FD7"/>
    <w:rsid w:val="00516026"/>
    <w:rsid w:val="00516920"/>
    <w:rsid w:val="00517C52"/>
    <w:rsid w:val="005204A1"/>
    <w:rsid w:val="00521397"/>
    <w:rsid w:val="00521446"/>
    <w:rsid w:val="00521570"/>
    <w:rsid w:val="00521801"/>
    <w:rsid w:val="00521DA7"/>
    <w:rsid w:val="00521F4C"/>
    <w:rsid w:val="00521FEF"/>
    <w:rsid w:val="00522430"/>
    <w:rsid w:val="005229E2"/>
    <w:rsid w:val="00522CB1"/>
    <w:rsid w:val="00522D0A"/>
    <w:rsid w:val="00522DBE"/>
    <w:rsid w:val="00522EB3"/>
    <w:rsid w:val="00522F7B"/>
    <w:rsid w:val="0052321B"/>
    <w:rsid w:val="00523824"/>
    <w:rsid w:val="00523C38"/>
    <w:rsid w:val="00524456"/>
    <w:rsid w:val="00524860"/>
    <w:rsid w:val="005254C1"/>
    <w:rsid w:val="00525A5C"/>
    <w:rsid w:val="00525D6D"/>
    <w:rsid w:val="00526755"/>
    <w:rsid w:val="005267C8"/>
    <w:rsid w:val="005268E7"/>
    <w:rsid w:val="005277D2"/>
    <w:rsid w:val="005277DD"/>
    <w:rsid w:val="005277E8"/>
    <w:rsid w:val="00527D6B"/>
    <w:rsid w:val="00527F7F"/>
    <w:rsid w:val="00530501"/>
    <w:rsid w:val="00530657"/>
    <w:rsid w:val="00530685"/>
    <w:rsid w:val="005306DE"/>
    <w:rsid w:val="0053075F"/>
    <w:rsid w:val="00530940"/>
    <w:rsid w:val="00530A8F"/>
    <w:rsid w:val="00530CE7"/>
    <w:rsid w:val="00530E6B"/>
    <w:rsid w:val="00530E74"/>
    <w:rsid w:val="0053109A"/>
    <w:rsid w:val="005314A0"/>
    <w:rsid w:val="00531F47"/>
    <w:rsid w:val="00532A71"/>
    <w:rsid w:val="00532AC2"/>
    <w:rsid w:val="00532E90"/>
    <w:rsid w:val="00532F5D"/>
    <w:rsid w:val="0053340D"/>
    <w:rsid w:val="00533925"/>
    <w:rsid w:val="00533E34"/>
    <w:rsid w:val="00533F5E"/>
    <w:rsid w:val="005344E0"/>
    <w:rsid w:val="005345A2"/>
    <w:rsid w:val="00534646"/>
    <w:rsid w:val="0053484A"/>
    <w:rsid w:val="00534BE3"/>
    <w:rsid w:val="00534C41"/>
    <w:rsid w:val="00534FB5"/>
    <w:rsid w:val="005354BF"/>
    <w:rsid w:val="00535739"/>
    <w:rsid w:val="00535B0E"/>
    <w:rsid w:val="00535B4F"/>
    <w:rsid w:val="00535C1B"/>
    <w:rsid w:val="00535D91"/>
    <w:rsid w:val="00535EBC"/>
    <w:rsid w:val="00536AA6"/>
    <w:rsid w:val="00536C48"/>
    <w:rsid w:val="00536EAC"/>
    <w:rsid w:val="00537611"/>
    <w:rsid w:val="005379D2"/>
    <w:rsid w:val="00537B2D"/>
    <w:rsid w:val="00537D9A"/>
    <w:rsid w:val="00537F65"/>
    <w:rsid w:val="00540449"/>
    <w:rsid w:val="005404B5"/>
    <w:rsid w:val="00540624"/>
    <w:rsid w:val="005406CF"/>
    <w:rsid w:val="00540C03"/>
    <w:rsid w:val="00540FE2"/>
    <w:rsid w:val="0054102B"/>
    <w:rsid w:val="00541CBE"/>
    <w:rsid w:val="0054218D"/>
    <w:rsid w:val="005427A7"/>
    <w:rsid w:val="00543351"/>
    <w:rsid w:val="005433F3"/>
    <w:rsid w:val="00543484"/>
    <w:rsid w:val="005435AD"/>
    <w:rsid w:val="005437BD"/>
    <w:rsid w:val="00544039"/>
    <w:rsid w:val="00544BDD"/>
    <w:rsid w:val="00544EDA"/>
    <w:rsid w:val="0054501E"/>
    <w:rsid w:val="005453E9"/>
    <w:rsid w:val="005458BD"/>
    <w:rsid w:val="00545D54"/>
    <w:rsid w:val="0054626E"/>
    <w:rsid w:val="00546390"/>
    <w:rsid w:val="00546D3C"/>
    <w:rsid w:val="00547184"/>
    <w:rsid w:val="005474EF"/>
    <w:rsid w:val="005477EF"/>
    <w:rsid w:val="00547C6F"/>
    <w:rsid w:val="00547C8A"/>
    <w:rsid w:val="00550A6F"/>
    <w:rsid w:val="005511A5"/>
    <w:rsid w:val="0055127B"/>
    <w:rsid w:val="00551645"/>
    <w:rsid w:val="00551C9A"/>
    <w:rsid w:val="00551EBB"/>
    <w:rsid w:val="00552130"/>
    <w:rsid w:val="00552303"/>
    <w:rsid w:val="00552A7E"/>
    <w:rsid w:val="00552D4A"/>
    <w:rsid w:val="00552E21"/>
    <w:rsid w:val="00553053"/>
    <w:rsid w:val="005533F8"/>
    <w:rsid w:val="005537F7"/>
    <w:rsid w:val="0055382A"/>
    <w:rsid w:val="00553A06"/>
    <w:rsid w:val="00554156"/>
    <w:rsid w:val="005542F3"/>
    <w:rsid w:val="005550B4"/>
    <w:rsid w:val="005551A5"/>
    <w:rsid w:val="00555958"/>
    <w:rsid w:val="005559E5"/>
    <w:rsid w:val="00555B6D"/>
    <w:rsid w:val="00555DC1"/>
    <w:rsid w:val="0055606D"/>
    <w:rsid w:val="005561E5"/>
    <w:rsid w:val="0055699A"/>
    <w:rsid w:val="00556AB9"/>
    <w:rsid w:val="00556B54"/>
    <w:rsid w:val="00556F1F"/>
    <w:rsid w:val="00556FD8"/>
    <w:rsid w:val="0055793A"/>
    <w:rsid w:val="00557CD6"/>
    <w:rsid w:val="00560116"/>
    <w:rsid w:val="00560375"/>
    <w:rsid w:val="005604AF"/>
    <w:rsid w:val="00560C7B"/>
    <w:rsid w:val="005618D5"/>
    <w:rsid w:val="00561D44"/>
    <w:rsid w:val="005625AE"/>
    <w:rsid w:val="005649EA"/>
    <w:rsid w:val="00564D13"/>
    <w:rsid w:val="00564F6E"/>
    <w:rsid w:val="00565014"/>
    <w:rsid w:val="005650F9"/>
    <w:rsid w:val="005651A9"/>
    <w:rsid w:val="00565C79"/>
    <w:rsid w:val="00565D54"/>
    <w:rsid w:val="0056689F"/>
    <w:rsid w:val="00566AED"/>
    <w:rsid w:val="00567DEC"/>
    <w:rsid w:val="00567FB3"/>
    <w:rsid w:val="0057023B"/>
    <w:rsid w:val="00570928"/>
    <w:rsid w:val="00570B27"/>
    <w:rsid w:val="00570DA6"/>
    <w:rsid w:val="00570F26"/>
    <w:rsid w:val="005710E0"/>
    <w:rsid w:val="00571D86"/>
    <w:rsid w:val="00571DDE"/>
    <w:rsid w:val="00571EC6"/>
    <w:rsid w:val="00571FAA"/>
    <w:rsid w:val="005728F2"/>
    <w:rsid w:val="0057307D"/>
    <w:rsid w:val="005732B5"/>
    <w:rsid w:val="005739BE"/>
    <w:rsid w:val="00573B37"/>
    <w:rsid w:val="00573C55"/>
    <w:rsid w:val="00574A77"/>
    <w:rsid w:val="00574FF1"/>
    <w:rsid w:val="00575860"/>
    <w:rsid w:val="00575BB8"/>
    <w:rsid w:val="00575D1C"/>
    <w:rsid w:val="00575F3A"/>
    <w:rsid w:val="00576203"/>
    <w:rsid w:val="00576A1C"/>
    <w:rsid w:val="00576CC1"/>
    <w:rsid w:val="00576D9B"/>
    <w:rsid w:val="00576FAB"/>
    <w:rsid w:val="00577374"/>
    <w:rsid w:val="005776B7"/>
    <w:rsid w:val="005778A2"/>
    <w:rsid w:val="00580068"/>
    <w:rsid w:val="005810A3"/>
    <w:rsid w:val="005818A4"/>
    <w:rsid w:val="00581F2A"/>
    <w:rsid w:val="00581F35"/>
    <w:rsid w:val="0058256F"/>
    <w:rsid w:val="00582F63"/>
    <w:rsid w:val="0058312A"/>
    <w:rsid w:val="00583497"/>
    <w:rsid w:val="0058362A"/>
    <w:rsid w:val="00583B16"/>
    <w:rsid w:val="00583D7C"/>
    <w:rsid w:val="0058415D"/>
    <w:rsid w:val="00584B17"/>
    <w:rsid w:val="00584BD9"/>
    <w:rsid w:val="00584E96"/>
    <w:rsid w:val="0058502E"/>
    <w:rsid w:val="00585273"/>
    <w:rsid w:val="00585B76"/>
    <w:rsid w:val="00585E31"/>
    <w:rsid w:val="00585E97"/>
    <w:rsid w:val="00586A94"/>
    <w:rsid w:val="0058728F"/>
    <w:rsid w:val="00587421"/>
    <w:rsid w:val="005874AD"/>
    <w:rsid w:val="0058762C"/>
    <w:rsid w:val="0058765D"/>
    <w:rsid w:val="00587815"/>
    <w:rsid w:val="00587FBE"/>
    <w:rsid w:val="00590DD0"/>
    <w:rsid w:val="00590E9D"/>
    <w:rsid w:val="00591006"/>
    <w:rsid w:val="00591009"/>
    <w:rsid w:val="005913FA"/>
    <w:rsid w:val="0059159E"/>
    <w:rsid w:val="0059189D"/>
    <w:rsid w:val="00591EE9"/>
    <w:rsid w:val="00591F83"/>
    <w:rsid w:val="005928DB"/>
    <w:rsid w:val="00593501"/>
    <w:rsid w:val="00593638"/>
    <w:rsid w:val="0059386D"/>
    <w:rsid w:val="00593BCC"/>
    <w:rsid w:val="00593DE0"/>
    <w:rsid w:val="0059419A"/>
    <w:rsid w:val="00594396"/>
    <w:rsid w:val="005944AB"/>
    <w:rsid w:val="00594EFB"/>
    <w:rsid w:val="005953DC"/>
    <w:rsid w:val="0059560B"/>
    <w:rsid w:val="0059575D"/>
    <w:rsid w:val="005957D9"/>
    <w:rsid w:val="00595CB1"/>
    <w:rsid w:val="0059606C"/>
    <w:rsid w:val="00596BAE"/>
    <w:rsid w:val="00596BF5"/>
    <w:rsid w:val="00596D6C"/>
    <w:rsid w:val="005972C9"/>
    <w:rsid w:val="005972F1"/>
    <w:rsid w:val="005977B8"/>
    <w:rsid w:val="00597BDD"/>
    <w:rsid w:val="005A009C"/>
    <w:rsid w:val="005A03CD"/>
    <w:rsid w:val="005A05D5"/>
    <w:rsid w:val="005A0BE2"/>
    <w:rsid w:val="005A0F91"/>
    <w:rsid w:val="005A0FAA"/>
    <w:rsid w:val="005A0FB7"/>
    <w:rsid w:val="005A1D42"/>
    <w:rsid w:val="005A1D9C"/>
    <w:rsid w:val="005A2109"/>
    <w:rsid w:val="005A25C8"/>
    <w:rsid w:val="005A2EBB"/>
    <w:rsid w:val="005A3286"/>
    <w:rsid w:val="005A373F"/>
    <w:rsid w:val="005A3C1E"/>
    <w:rsid w:val="005A3ED0"/>
    <w:rsid w:val="005A4676"/>
    <w:rsid w:val="005A4A8A"/>
    <w:rsid w:val="005A4DC6"/>
    <w:rsid w:val="005A54C1"/>
    <w:rsid w:val="005A5B31"/>
    <w:rsid w:val="005A5D65"/>
    <w:rsid w:val="005A5DE3"/>
    <w:rsid w:val="005A63C4"/>
    <w:rsid w:val="005A6594"/>
    <w:rsid w:val="005A6649"/>
    <w:rsid w:val="005A68AC"/>
    <w:rsid w:val="005A6D5B"/>
    <w:rsid w:val="005A713A"/>
    <w:rsid w:val="005A7562"/>
    <w:rsid w:val="005A7626"/>
    <w:rsid w:val="005A79C3"/>
    <w:rsid w:val="005A7F40"/>
    <w:rsid w:val="005B077D"/>
    <w:rsid w:val="005B0B1D"/>
    <w:rsid w:val="005B0EE5"/>
    <w:rsid w:val="005B0F80"/>
    <w:rsid w:val="005B1113"/>
    <w:rsid w:val="005B1681"/>
    <w:rsid w:val="005B1EC1"/>
    <w:rsid w:val="005B1F7D"/>
    <w:rsid w:val="005B202C"/>
    <w:rsid w:val="005B21FB"/>
    <w:rsid w:val="005B2538"/>
    <w:rsid w:val="005B27C3"/>
    <w:rsid w:val="005B3067"/>
    <w:rsid w:val="005B33A5"/>
    <w:rsid w:val="005B4308"/>
    <w:rsid w:val="005B4E49"/>
    <w:rsid w:val="005B53E4"/>
    <w:rsid w:val="005B54C9"/>
    <w:rsid w:val="005B55AD"/>
    <w:rsid w:val="005B5761"/>
    <w:rsid w:val="005B5880"/>
    <w:rsid w:val="005B5FD0"/>
    <w:rsid w:val="005B6028"/>
    <w:rsid w:val="005B63F5"/>
    <w:rsid w:val="005B6684"/>
    <w:rsid w:val="005B6D32"/>
    <w:rsid w:val="005B7130"/>
    <w:rsid w:val="005B76D7"/>
    <w:rsid w:val="005B7DE8"/>
    <w:rsid w:val="005C01FF"/>
    <w:rsid w:val="005C0BF5"/>
    <w:rsid w:val="005C0DF5"/>
    <w:rsid w:val="005C17DB"/>
    <w:rsid w:val="005C1AA5"/>
    <w:rsid w:val="005C1DBF"/>
    <w:rsid w:val="005C1EE4"/>
    <w:rsid w:val="005C204F"/>
    <w:rsid w:val="005C2500"/>
    <w:rsid w:val="005C252A"/>
    <w:rsid w:val="005C2861"/>
    <w:rsid w:val="005C2DE4"/>
    <w:rsid w:val="005C321D"/>
    <w:rsid w:val="005C34C5"/>
    <w:rsid w:val="005C367F"/>
    <w:rsid w:val="005C3A32"/>
    <w:rsid w:val="005C4031"/>
    <w:rsid w:val="005C4189"/>
    <w:rsid w:val="005C426B"/>
    <w:rsid w:val="005C46F8"/>
    <w:rsid w:val="005C4C7A"/>
    <w:rsid w:val="005C4CA1"/>
    <w:rsid w:val="005C4D54"/>
    <w:rsid w:val="005C4FCE"/>
    <w:rsid w:val="005C50D5"/>
    <w:rsid w:val="005C5D88"/>
    <w:rsid w:val="005C6149"/>
    <w:rsid w:val="005C6B27"/>
    <w:rsid w:val="005C6D92"/>
    <w:rsid w:val="005C7316"/>
    <w:rsid w:val="005C7E4A"/>
    <w:rsid w:val="005C7EFB"/>
    <w:rsid w:val="005C7F4E"/>
    <w:rsid w:val="005D023C"/>
    <w:rsid w:val="005D0978"/>
    <w:rsid w:val="005D09C6"/>
    <w:rsid w:val="005D0F02"/>
    <w:rsid w:val="005D0F64"/>
    <w:rsid w:val="005D100D"/>
    <w:rsid w:val="005D2530"/>
    <w:rsid w:val="005D358F"/>
    <w:rsid w:val="005D3994"/>
    <w:rsid w:val="005D39FF"/>
    <w:rsid w:val="005D44D5"/>
    <w:rsid w:val="005D4AC5"/>
    <w:rsid w:val="005D4BFD"/>
    <w:rsid w:val="005D584C"/>
    <w:rsid w:val="005D5CC4"/>
    <w:rsid w:val="005D5E94"/>
    <w:rsid w:val="005D5F94"/>
    <w:rsid w:val="005D62C3"/>
    <w:rsid w:val="005D63D2"/>
    <w:rsid w:val="005D6B5D"/>
    <w:rsid w:val="005D75BB"/>
    <w:rsid w:val="005D7669"/>
    <w:rsid w:val="005D7BBF"/>
    <w:rsid w:val="005D7CA5"/>
    <w:rsid w:val="005E0125"/>
    <w:rsid w:val="005E0933"/>
    <w:rsid w:val="005E0F0D"/>
    <w:rsid w:val="005E10E8"/>
    <w:rsid w:val="005E12AB"/>
    <w:rsid w:val="005E13EA"/>
    <w:rsid w:val="005E1E91"/>
    <w:rsid w:val="005E1FAE"/>
    <w:rsid w:val="005E206F"/>
    <w:rsid w:val="005E2A6C"/>
    <w:rsid w:val="005E2AAF"/>
    <w:rsid w:val="005E34A4"/>
    <w:rsid w:val="005E3568"/>
    <w:rsid w:val="005E3DC8"/>
    <w:rsid w:val="005E4264"/>
    <w:rsid w:val="005E4366"/>
    <w:rsid w:val="005E4378"/>
    <w:rsid w:val="005E44F0"/>
    <w:rsid w:val="005E4DC1"/>
    <w:rsid w:val="005E5187"/>
    <w:rsid w:val="005E5835"/>
    <w:rsid w:val="005E64A9"/>
    <w:rsid w:val="005E65F9"/>
    <w:rsid w:val="005E66CB"/>
    <w:rsid w:val="005E6B12"/>
    <w:rsid w:val="005E755D"/>
    <w:rsid w:val="005E7B00"/>
    <w:rsid w:val="005F0000"/>
    <w:rsid w:val="005F0348"/>
    <w:rsid w:val="005F07A0"/>
    <w:rsid w:val="005F0913"/>
    <w:rsid w:val="005F0B03"/>
    <w:rsid w:val="005F0CA3"/>
    <w:rsid w:val="005F101C"/>
    <w:rsid w:val="005F1ADA"/>
    <w:rsid w:val="005F2BAA"/>
    <w:rsid w:val="005F2D38"/>
    <w:rsid w:val="005F31C5"/>
    <w:rsid w:val="005F3B85"/>
    <w:rsid w:val="005F3D9B"/>
    <w:rsid w:val="005F400E"/>
    <w:rsid w:val="005F42D1"/>
    <w:rsid w:val="005F4AC4"/>
    <w:rsid w:val="005F4DC8"/>
    <w:rsid w:val="005F4F9B"/>
    <w:rsid w:val="005F534B"/>
    <w:rsid w:val="005F5B68"/>
    <w:rsid w:val="005F5D3C"/>
    <w:rsid w:val="005F6234"/>
    <w:rsid w:val="005F624F"/>
    <w:rsid w:val="005F6721"/>
    <w:rsid w:val="005F679D"/>
    <w:rsid w:val="005F69F6"/>
    <w:rsid w:val="005F73F2"/>
    <w:rsid w:val="005F76D7"/>
    <w:rsid w:val="005F7D0F"/>
    <w:rsid w:val="005F7E76"/>
    <w:rsid w:val="005F7E95"/>
    <w:rsid w:val="005F7EF2"/>
    <w:rsid w:val="006000E4"/>
    <w:rsid w:val="0060014F"/>
    <w:rsid w:val="00600371"/>
    <w:rsid w:val="00600AAC"/>
    <w:rsid w:val="00600B2C"/>
    <w:rsid w:val="00600C5F"/>
    <w:rsid w:val="00600DF9"/>
    <w:rsid w:val="006018E3"/>
    <w:rsid w:val="0060196A"/>
    <w:rsid w:val="00601A4A"/>
    <w:rsid w:val="00601D73"/>
    <w:rsid w:val="0060255D"/>
    <w:rsid w:val="00602DB9"/>
    <w:rsid w:val="006033B8"/>
    <w:rsid w:val="0060340C"/>
    <w:rsid w:val="006038D2"/>
    <w:rsid w:val="00603C55"/>
    <w:rsid w:val="006041DE"/>
    <w:rsid w:val="00604534"/>
    <w:rsid w:val="006046CA"/>
    <w:rsid w:val="0060553E"/>
    <w:rsid w:val="00605588"/>
    <w:rsid w:val="0060611B"/>
    <w:rsid w:val="00606266"/>
    <w:rsid w:val="00606583"/>
    <w:rsid w:val="00606724"/>
    <w:rsid w:val="00607219"/>
    <w:rsid w:val="00607D18"/>
    <w:rsid w:val="00607ECA"/>
    <w:rsid w:val="00610037"/>
    <w:rsid w:val="00610039"/>
    <w:rsid w:val="00610179"/>
    <w:rsid w:val="006103DF"/>
    <w:rsid w:val="00610ADE"/>
    <w:rsid w:val="006118F5"/>
    <w:rsid w:val="00611AB0"/>
    <w:rsid w:val="00611BC8"/>
    <w:rsid w:val="00611F33"/>
    <w:rsid w:val="00612081"/>
    <w:rsid w:val="00612900"/>
    <w:rsid w:val="00612A93"/>
    <w:rsid w:val="00613A0B"/>
    <w:rsid w:val="00613DE6"/>
    <w:rsid w:val="00613E76"/>
    <w:rsid w:val="00614653"/>
    <w:rsid w:val="006146F5"/>
    <w:rsid w:val="00614732"/>
    <w:rsid w:val="006150B7"/>
    <w:rsid w:val="00615289"/>
    <w:rsid w:val="0061578D"/>
    <w:rsid w:val="00615A36"/>
    <w:rsid w:val="00615C66"/>
    <w:rsid w:val="00616398"/>
    <w:rsid w:val="0061676F"/>
    <w:rsid w:val="00616BF9"/>
    <w:rsid w:val="00616C3D"/>
    <w:rsid w:val="00616D16"/>
    <w:rsid w:val="00616D32"/>
    <w:rsid w:val="00616E23"/>
    <w:rsid w:val="006173D2"/>
    <w:rsid w:val="006176CD"/>
    <w:rsid w:val="00617CEE"/>
    <w:rsid w:val="00617DA9"/>
    <w:rsid w:val="00620740"/>
    <w:rsid w:val="00620BC8"/>
    <w:rsid w:val="00620C52"/>
    <w:rsid w:val="006210AE"/>
    <w:rsid w:val="0062153E"/>
    <w:rsid w:val="006218A1"/>
    <w:rsid w:val="00621A80"/>
    <w:rsid w:val="00621FA5"/>
    <w:rsid w:val="00622710"/>
    <w:rsid w:val="006228CF"/>
    <w:rsid w:val="00622C66"/>
    <w:rsid w:val="00623557"/>
    <w:rsid w:val="00623721"/>
    <w:rsid w:val="00623C73"/>
    <w:rsid w:val="00623D58"/>
    <w:rsid w:val="0062443D"/>
    <w:rsid w:val="0062445F"/>
    <w:rsid w:val="00624E8B"/>
    <w:rsid w:val="0062500E"/>
    <w:rsid w:val="0062548A"/>
    <w:rsid w:val="006255B6"/>
    <w:rsid w:val="00625772"/>
    <w:rsid w:val="00626874"/>
    <w:rsid w:val="00626D65"/>
    <w:rsid w:val="00626EE7"/>
    <w:rsid w:val="00626FDA"/>
    <w:rsid w:val="0062732A"/>
    <w:rsid w:val="00627D18"/>
    <w:rsid w:val="00630245"/>
    <w:rsid w:val="00630905"/>
    <w:rsid w:val="0063094F"/>
    <w:rsid w:val="00630AE2"/>
    <w:rsid w:val="00630C61"/>
    <w:rsid w:val="00630E26"/>
    <w:rsid w:val="00630E4C"/>
    <w:rsid w:val="00631157"/>
    <w:rsid w:val="00631275"/>
    <w:rsid w:val="006313DF"/>
    <w:rsid w:val="00631439"/>
    <w:rsid w:val="006322D5"/>
    <w:rsid w:val="00632A29"/>
    <w:rsid w:val="00632C72"/>
    <w:rsid w:val="00633DB5"/>
    <w:rsid w:val="00633DBC"/>
    <w:rsid w:val="006342B9"/>
    <w:rsid w:val="0063453D"/>
    <w:rsid w:val="0063465D"/>
    <w:rsid w:val="00634A2F"/>
    <w:rsid w:val="00634EA6"/>
    <w:rsid w:val="00635231"/>
    <w:rsid w:val="006355C0"/>
    <w:rsid w:val="006365BF"/>
    <w:rsid w:val="006369B7"/>
    <w:rsid w:val="00637DB3"/>
    <w:rsid w:val="00637E4B"/>
    <w:rsid w:val="00640026"/>
    <w:rsid w:val="00640055"/>
    <w:rsid w:val="00640696"/>
    <w:rsid w:val="0064077E"/>
    <w:rsid w:val="0064081B"/>
    <w:rsid w:val="00640CC1"/>
    <w:rsid w:val="00640E37"/>
    <w:rsid w:val="00640FF2"/>
    <w:rsid w:val="00641182"/>
    <w:rsid w:val="006413F3"/>
    <w:rsid w:val="006419E0"/>
    <w:rsid w:val="00641B57"/>
    <w:rsid w:val="00641C14"/>
    <w:rsid w:val="00641D37"/>
    <w:rsid w:val="00641EE5"/>
    <w:rsid w:val="00641FAE"/>
    <w:rsid w:val="00642577"/>
    <w:rsid w:val="00642852"/>
    <w:rsid w:val="006428B7"/>
    <w:rsid w:val="00642C81"/>
    <w:rsid w:val="00642EC2"/>
    <w:rsid w:val="00642F64"/>
    <w:rsid w:val="00643684"/>
    <w:rsid w:val="00643DA7"/>
    <w:rsid w:val="00643F0E"/>
    <w:rsid w:val="00644339"/>
    <w:rsid w:val="00644340"/>
    <w:rsid w:val="0064439E"/>
    <w:rsid w:val="006444B3"/>
    <w:rsid w:val="006449B7"/>
    <w:rsid w:val="00644D1E"/>
    <w:rsid w:val="00644E28"/>
    <w:rsid w:val="00644FB3"/>
    <w:rsid w:val="006456DB"/>
    <w:rsid w:val="00645F58"/>
    <w:rsid w:val="00646099"/>
    <w:rsid w:val="006462AE"/>
    <w:rsid w:val="006462E1"/>
    <w:rsid w:val="00647019"/>
    <w:rsid w:val="006470FC"/>
    <w:rsid w:val="006476C7"/>
    <w:rsid w:val="00647F75"/>
    <w:rsid w:val="00650949"/>
    <w:rsid w:val="00650E1E"/>
    <w:rsid w:val="006516D8"/>
    <w:rsid w:val="00651C05"/>
    <w:rsid w:val="00651FA5"/>
    <w:rsid w:val="0065227B"/>
    <w:rsid w:val="00652324"/>
    <w:rsid w:val="00652389"/>
    <w:rsid w:val="00652635"/>
    <w:rsid w:val="0065263F"/>
    <w:rsid w:val="00652749"/>
    <w:rsid w:val="00652C99"/>
    <w:rsid w:val="00652D49"/>
    <w:rsid w:val="006536F0"/>
    <w:rsid w:val="00653866"/>
    <w:rsid w:val="00653ECD"/>
    <w:rsid w:val="006545FC"/>
    <w:rsid w:val="006546AC"/>
    <w:rsid w:val="0065470E"/>
    <w:rsid w:val="00655BFA"/>
    <w:rsid w:val="00655E51"/>
    <w:rsid w:val="00655E7C"/>
    <w:rsid w:val="00655F2A"/>
    <w:rsid w:val="006563A6"/>
    <w:rsid w:val="0065680C"/>
    <w:rsid w:val="00656B0B"/>
    <w:rsid w:val="00657112"/>
    <w:rsid w:val="0065764B"/>
    <w:rsid w:val="00657C4C"/>
    <w:rsid w:val="00657DA6"/>
    <w:rsid w:val="00657F03"/>
    <w:rsid w:val="00660554"/>
    <w:rsid w:val="006607B2"/>
    <w:rsid w:val="00660BC3"/>
    <w:rsid w:val="00660EA1"/>
    <w:rsid w:val="00660F05"/>
    <w:rsid w:val="006611CA"/>
    <w:rsid w:val="006612F5"/>
    <w:rsid w:val="00661510"/>
    <w:rsid w:val="00662016"/>
    <w:rsid w:val="00662D1A"/>
    <w:rsid w:val="00663160"/>
    <w:rsid w:val="00663449"/>
    <w:rsid w:val="00663F14"/>
    <w:rsid w:val="006642C2"/>
    <w:rsid w:val="0066468A"/>
    <w:rsid w:val="00664833"/>
    <w:rsid w:val="00664B30"/>
    <w:rsid w:val="006650F1"/>
    <w:rsid w:val="006656F5"/>
    <w:rsid w:val="00665CCE"/>
    <w:rsid w:val="00665D47"/>
    <w:rsid w:val="00665D61"/>
    <w:rsid w:val="00666937"/>
    <w:rsid w:val="006669CD"/>
    <w:rsid w:val="00666D9A"/>
    <w:rsid w:val="00666DA3"/>
    <w:rsid w:val="00666F3F"/>
    <w:rsid w:val="00666F5D"/>
    <w:rsid w:val="00667C8A"/>
    <w:rsid w:val="00667E60"/>
    <w:rsid w:val="00670D2D"/>
    <w:rsid w:val="00670DE8"/>
    <w:rsid w:val="00671E1D"/>
    <w:rsid w:val="00672613"/>
    <w:rsid w:val="006727AA"/>
    <w:rsid w:val="006734A0"/>
    <w:rsid w:val="00673548"/>
    <w:rsid w:val="0067358B"/>
    <w:rsid w:val="006740C0"/>
    <w:rsid w:val="006744AC"/>
    <w:rsid w:val="006746BB"/>
    <w:rsid w:val="006747D6"/>
    <w:rsid w:val="006748D3"/>
    <w:rsid w:val="00674AE0"/>
    <w:rsid w:val="00674BDC"/>
    <w:rsid w:val="00674D29"/>
    <w:rsid w:val="00675908"/>
    <w:rsid w:val="0067619E"/>
    <w:rsid w:val="006764FD"/>
    <w:rsid w:val="006769D4"/>
    <w:rsid w:val="00676ADD"/>
    <w:rsid w:val="00676DD0"/>
    <w:rsid w:val="00676F03"/>
    <w:rsid w:val="00677AC2"/>
    <w:rsid w:val="00677F5E"/>
    <w:rsid w:val="006804B8"/>
    <w:rsid w:val="00680718"/>
    <w:rsid w:val="00680745"/>
    <w:rsid w:val="00680F91"/>
    <w:rsid w:val="006813E3"/>
    <w:rsid w:val="006824F1"/>
    <w:rsid w:val="006826E7"/>
    <w:rsid w:val="00682B05"/>
    <w:rsid w:val="00682CFD"/>
    <w:rsid w:val="00682D48"/>
    <w:rsid w:val="006830FF"/>
    <w:rsid w:val="00683260"/>
    <w:rsid w:val="006836DE"/>
    <w:rsid w:val="006839B2"/>
    <w:rsid w:val="00683B27"/>
    <w:rsid w:val="00684054"/>
    <w:rsid w:val="006841CB"/>
    <w:rsid w:val="006849C1"/>
    <w:rsid w:val="006853C0"/>
    <w:rsid w:val="00685605"/>
    <w:rsid w:val="006867B2"/>
    <w:rsid w:val="00686E71"/>
    <w:rsid w:val="006872B5"/>
    <w:rsid w:val="00687A86"/>
    <w:rsid w:val="00687D08"/>
    <w:rsid w:val="00687F80"/>
    <w:rsid w:val="0069035E"/>
    <w:rsid w:val="006907DC"/>
    <w:rsid w:val="00690BFF"/>
    <w:rsid w:val="00691A14"/>
    <w:rsid w:val="00691DAA"/>
    <w:rsid w:val="00691FE0"/>
    <w:rsid w:val="006927BB"/>
    <w:rsid w:val="0069284E"/>
    <w:rsid w:val="00692892"/>
    <w:rsid w:val="00692E56"/>
    <w:rsid w:val="0069319D"/>
    <w:rsid w:val="00693814"/>
    <w:rsid w:val="00693BAC"/>
    <w:rsid w:val="00693F60"/>
    <w:rsid w:val="00693FE2"/>
    <w:rsid w:val="00694021"/>
    <w:rsid w:val="00694033"/>
    <w:rsid w:val="006940EA"/>
    <w:rsid w:val="00694185"/>
    <w:rsid w:val="00694233"/>
    <w:rsid w:val="006942AF"/>
    <w:rsid w:val="00694461"/>
    <w:rsid w:val="00694502"/>
    <w:rsid w:val="00694A58"/>
    <w:rsid w:val="00694E19"/>
    <w:rsid w:val="00695031"/>
    <w:rsid w:val="00695054"/>
    <w:rsid w:val="0069569C"/>
    <w:rsid w:val="006957AB"/>
    <w:rsid w:val="006957ED"/>
    <w:rsid w:val="0069588B"/>
    <w:rsid w:val="00695A2B"/>
    <w:rsid w:val="00695B42"/>
    <w:rsid w:val="00695B4E"/>
    <w:rsid w:val="00695BBF"/>
    <w:rsid w:val="0069660E"/>
    <w:rsid w:val="006967DB"/>
    <w:rsid w:val="00697654"/>
    <w:rsid w:val="0069777C"/>
    <w:rsid w:val="00697EF5"/>
    <w:rsid w:val="006A03A7"/>
    <w:rsid w:val="006A0428"/>
    <w:rsid w:val="006A0833"/>
    <w:rsid w:val="006A08B6"/>
    <w:rsid w:val="006A0F99"/>
    <w:rsid w:val="006A1A99"/>
    <w:rsid w:val="006A1CE9"/>
    <w:rsid w:val="006A1E17"/>
    <w:rsid w:val="006A1ED7"/>
    <w:rsid w:val="006A2436"/>
    <w:rsid w:val="006A2634"/>
    <w:rsid w:val="006A2965"/>
    <w:rsid w:val="006A3471"/>
    <w:rsid w:val="006A35E7"/>
    <w:rsid w:val="006A36CA"/>
    <w:rsid w:val="006A3DBB"/>
    <w:rsid w:val="006A4A43"/>
    <w:rsid w:val="006A5580"/>
    <w:rsid w:val="006A55A7"/>
    <w:rsid w:val="006A6775"/>
    <w:rsid w:val="006A6FA8"/>
    <w:rsid w:val="006A754C"/>
    <w:rsid w:val="006A79A0"/>
    <w:rsid w:val="006A79F8"/>
    <w:rsid w:val="006A7B99"/>
    <w:rsid w:val="006A7F8B"/>
    <w:rsid w:val="006B0235"/>
    <w:rsid w:val="006B05F8"/>
    <w:rsid w:val="006B06BB"/>
    <w:rsid w:val="006B0765"/>
    <w:rsid w:val="006B1149"/>
    <w:rsid w:val="006B12EC"/>
    <w:rsid w:val="006B1317"/>
    <w:rsid w:val="006B142E"/>
    <w:rsid w:val="006B19C5"/>
    <w:rsid w:val="006B2507"/>
    <w:rsid w:val="006B264B"/>
    <w:rsid w:val="006B26F8"/>
    <w:rsid w:val="006B28AF"/>
    <w:rsid w:val="006B3259"/>
    <w:rsid w:val="006B365A"/>
    <w:rsid w:val="006B366C"/>
    <w:rsid w:val="006B373A"/>
    <w:rsid w:val="006B383F"/>
    <w:rsid w:val="006B3979"/>
    <w:rsid w:val="006B3A2F"/>
    <w:rsid w:val="006B3D80"/>
    <w:rsid w:val="006B3E79"/>
    <w:rsid w:val="006B3F50"/>
    <w:rsid w:val="006B40EB"/>
    <w:rsid w:val="006B41E2"/>
    <w:rsid w:val="006B425A"/>
    <w:rsid w:val="006B4292"/>
    <w:rsid w:val="006B4499"/>
    <w:rsid w:val="006B46E5"/>
    <w:rsid w:val="006B480D"/>
    <w:rsid w:val="006B4956"/>
    <w:rsid w:val="006B4A6B"/>
    <w:rsid w:val="006B5316"/>
    <w:rsid w:val="006B5482"/>
    <w:rsid w:val="006B5511"/>
    <w:rsid w:val="006B578E"/>
    <w:rsid w:val="006B5F52"/>
    <w:rsid w:val="006B6152"/>
    <w:rsid w:val="006B64DD"/>
    <w:rsid w:val="006B6557"/>
    <w:rsid w:val="006B670A"/>
    <w:rsid w:val="006B6F0A"/>
    <w:rsid w:val="006B7510"/>
    <w:rsid w:val="006B781F"/>
    <w:rsid w:val="006B7C9F"/>
    <w:rsid w:val="006C00E9"/>
    <w:rsid w:val="006C02B1"/>
    <w:rsid w:val="006C0748"/>
    <w:rsid w:val="006C082A"/>
    <w:rsid w:val="006C08E4"/>
    <w:rsid w:val="006C0C56"/>
    <w:rsid w:val="006C179D"/>
    <w:rsid w:val="006C1A46"/>
    <w:rsid w:val="006C1E82"/>
    <w:rsid w:val="006C2260"/>
    <w:rsid w:val="006C2C59"/>
    <w:rsid w:val="006C2E7F"/>
    <w:rsid w:val="006C3078"/>
    <w:rsid w:val="006C3261"/>
    <w:rsid w:val="006C35FB"/>
    <w:rsid w:val="006C3626"/>
    <w:rsid w:val="006C3655"/>
    <w:rsid w:val="006C4588"/>
    <w:rsid w:val="006C4970"/>
    <w:rsid w:val="006C4B2B"/>
    <w:rsid w:val="006C4D47"/>
    <w:rsid w:val="006C4D9F"/>
    <w:rsid w:val="006C5001"/>
    <w:rsid w:val="006C5192"/>
    <w:rsid w:val="006C5ED5"/>
    <w:rsid w:val="006C677A"/>
    <w:rsid w:val="006C6A20"/>
    <w:rsid w:val="006C6DD9"/>
    <w:rsid w:val="006C7239"/>
    <w:rsid w:val="006C77BA"/>
    <w:rsid w:val="006D05FF"/>
    <w:rsid w:val="006D0869"/>
    <w:rsid w:val="006D0882"/>
    <w:rsid w:val="006D0E48"/>
    <w:rsid w:val="006D10D0"/>
    <w:rsid w:val="006D1960"/>
    <w:rsid w:val="006D1F01"/>
    <w:rsid w:val="006D1F87"/>
    <w:rsid w:val="006D2150"/>
    <w:rsid w:val="006D2498"/>
    <w:rsid w:val="006D2553"/>
    <w:rsid w:val="006D2600"/>
    <w:rsid w:val="006D283D"/>
    <w:rsid w:val="006D2DB8"/>
    <w:rsid w:val="006D2E0B"/>
    <w:rsid w:val="006D3186"/>
    <w:rsid w:val="006D38A3"/>
    <w:rsid w:val="006D3DF4"/>
    <w:rsid w:val="006D45C8"/>
    <w:rsid w:val="006D4F9E"/>
    <w:rsid w:val="006D50C9"/>
    <w:rsid w:val="006D5179"/>
    <w:rsid w:val="006D52EA"/>
    <w:rsid w:val="006D542B"/>
    <w:rsid w:val="006D54BC"/>
    <w:rsid w:val="006D54DA"/>
    <w:rsid w:val="006D559C"/>
    <w:rsid w:val="006D5E7A"/>
    <w:rsid w:val="006D61DA"/>
    <w:rsid w:val="006D6585"/>
    <w:rsid w:val="006D65A5"/>
    <w:rsid w:val="006D666C"/>
    <w:rsid w:val="006D6974"/>
    <w:rsid w:val="006D6B54"/>
    <w:rsid w:val="006D709C"/>
    <w:rsid w:val="006D733B"/>
    <w:rsid w:val="006D7361"/>
    <w:rsid w:val="006D78BB"/>
    <w:rsid w:val="006D796C"/>
    <w:rsid w:val="006D7BDE"/>
    <w:rsid w:val="006D7C68"/>
    <w:rsid w:val="006E0469"/>
    <w:rsid w:val="006E1E82"/>
    <w:rsid w:val="006E2198"/>
    <w:rsid w:val="006E291B"/>
    <w:rsid w:val="006E2D70"/>
    <w:rsid w:val="006E2F11"/>
    <w:rsid w:val="006E3058"/>
    <w:rsid w:val="006E3119"/>
    <w:rsid w:val="006E3243"/>
    <w:rsid w:val="006E3FB1"/>
    <w:rsid w:val="006E41E3"/>
    <w:rsid w:val="006E4D23"/>
    <w:rsid w:val="006E53F1"/>
    <w:rsid w:val="006E574A"/>
    <w:rsid w:val="006E59D1"/>
    <w:rsid w:val="006E5A0E"/>
    <w:rsid w:val="006E5AC5"/>
    <w:rsid w:val="006E620B"/>
    <w:rsid w:val="006E6BCD"/>
    <w:rsid w:val="006E6BED"/>
    <w:rsid w:val="006E6CD0"/>
    <w:rsid w:val="006E6F4D"/>
    <w:rsid w:val="006E7166"/>
    <w:rsid w:val="006E7798"/>
    <w:rsid w:val="006E79DB"/>
    <w:rsid w:val="006F056F"/>
    <w:rsid w:val="006F0C6B"/>
    <w:rsid w:val="006F18EE"/>
    <w:rsid w:val="006F1B3A"/>
    <w:rsid w:val="006F1CD9"/>
    <w:rsid w:val="006F27EA"/>
    <w:rsid w:val="006F2A79"/>
    <w:rsid w:val="006F2B44"/>
    <w:rsid w:val="006F2BEC"/>
    <w:rsid w:val="006F31B3"/>
    <w:rsid w:val="006F3E44"/>
    <w:rsid w:val="006F4FA2"/>
    <w:rsid w:val="006F4FA8"/>
    <w:rsid w:val="006F53B5"/>
    <w:rsid w:val="006F56ED"/>
    <w:rsid w:val="006F58AD"/>
    <w:rsid w:val="006F5B86"/>
    <w:rsid w:val="006F65E1"/>
    <w:rsid w:val="006F6FFE"/>
    <w:rsid w:val="006F71EA"/>
    <w:rsid w:val="006F7928"/>
    <w:rsid w:val="007002FB"/>
    <w:rsid w:val="00700316"/>
    <w:rsid w:val="00700362"/>
    <w:rsid w:val="00700F77"/>
    <w:rsid w:val="0070106A"/>
    <w:rsid w:val="007013CC"/>
    <w:rsid w:val="007017C3"/>
    <w:rsid w:val="00701C79"/>
    <w:rsid w:val="00701CD7"/>
    <w:rsid w:val="007021C5"/>
    <w:rsid w:val="007024DF"/>
    <w:rsid w:val="00702565"/>
    <w:rsid w:val="0070295E"/>
    <w:rsid w:val="007029E8"/>
    <w:rsid w:val="007029FB"/>
    <w:rsid w:val="00703258"/>
    <w:rsid w:val="007032B3"/>
    <w:rsid w:val="00703FD5"/>
    <w:rsid w:val="0070429C"/>
    <w:rsid w:val="007044CF"/>
    <w:rsid w:val="007049E3"/>
    <w:rsid w:val="00704A29"/>
    <w:rsid w:val="007054F2"/>
    <w:rsid w:val="00705612"/>
    <w:rsid w:val="0070598E"/>
    <w:rsid w:val="0070634D"/>
    <w:rsid w:val="00706435"/>
    <w:rsid w:val="00706796"/>
    <w:rsid w:val="00706E42"/>
    <w:rsid w:val="007070A1"/>
    <w:rsid w:val="007072D6"/>
    <w:rsid w:val="00707BA2"/>
    <w:rsid w:val="00707E84"/>
    <w:rsid w:val="00710496"/>
    <w:rsid w:val="00710E57"/>
    <w:rsid w:val="00711406"/>
    <w:rsid w:val="00711482"/>
    <w:rsid w:val="00711859"/>
    <w:rsid w:val="00711A9B"/>
    <w:rsid w:val="00711E1A"/>
    <w:rsid w:val="007124F9"/>
    <w:rsid w:val="0071269E"/>
    <w:rsid w:val="00712A44"/>
    <w:rsid w:val="00712EA1"/>
    <w:rsid w:val="00713085"/>
    <w:rsid w:val="00713677"/>
    <w:rsid w:val="007141CD"/>
    <w:rsid w:val="00714843"/>
    <w:rsid w:val="00714A7F"/>
    <w:rsid w:val="00714C63"/>
    <w:rsid w:val="007150A5"/>
    <w:rsid w:val="0071516F"/>
    <w:rsid w:val="00715383"/>
    <w:rsid w:val="00715AB0"/>
    <w:rsid w:val="00715ABF"/>
    <w:rsid w:val="00715B25"/>
    <w:rsid w:val="00715DDB"/>
    <w:rsid w:val="007168EC"/>
    <w:rsid w:val="007169EB"/>
    <w:rsid w:val="00716B6B"/>
    <w:rsid w:val="00716D55"/>
    <w:rsid w:val="00716DF2"/>
    <w:rsid w:val="00716EC2"/>
    <w:rsid w:val="007170B8"/>
    <w:rsid w:val="007171F9"/>
    <w:rsid w:val="0071723C"/>
    <w:rsid w:val="0071749B"/>
    <w:rsid w:val="00717925"/>
    <w:rsid w:val="007202D4"/>
    <w:rsid w:val="00720A27"/>
    <w:rsid w:val="00720A76"/>
    <w:rsid w:val="00720C7E"/>
    <w:rsid w:val="00721189"/>
    <w:rsid w:val="00721708"/>
    <w:rsid w:val="00721717"/>
    <w:rsid w:val="007218DB"/>
    <w:rsid w:val="00721A53"/>
    <w:rsid w:val="00721EE6"/>
    <w:rsid w:val="0072229F"/>
    <w:rsid w:val="007223A0"/>
    <w:rsid w:val="007223B0"/>
    <w:rsid w:val="007233FB"/>
    <w:rsid w:val="00723557"/>
    <w:rsid w:val="00723728"/>
    <w:rsid w:val="00724207"/>
    <w:rsid w:val="00724806"/>
    <w:rsid w:val="00724B47"/>
    <w:rsid w:val="00724BF6"/>
    <w:rsid w:val="00724FDF"/>
    <w:rsid w:val="007254B3"/>
    <w:rsid w:val="00726339"/>
    <w:rsid w:val="00726B37"/>
    <w:rsid w:val="00726C9D"/>
    <w:rsid w:val="00727090"/>
    <w:rsid w:val="007271E5"/>
    <w:rsid w:val="0072729B"/>
    <w:rsid w:val="007274DC"/>
    <w:rsid w:val="00730CD1"/>
    <w:rsid w:val="00731347"/>
    <w:rsid w:val="007314BA"/>
    <w:rsid w:val="007314E5"/>
    <w:rsid w:val="00731589"/>
    <w:rsid w:val="007317FE"/>
    <w:rsid w:val="00731912"/>
    <w:rsid w:val="00731AE1"/>
    <w:rsid w:val="007322D7"/>
    <w:rsid w:val="00732BD5"/>
    <w:rsid w:val="00732F00"/>
    <w:rsid w:val="00733197"/>
    <w:rsid w:val="00733606"/>
    <w:rsid w:val="0073379A"/>
    <w:rsid w:val="0073397E"/>
    <w:rsid w:val="007339FD"/>
    <w:rsid w:val="00733A35"/>
    <w:rsid w:val="00733D91"/>
    <w:rsid w:val="00733E51"/>
    <w:rsid w:val="0073477A"/>
    <w:rsid w:val="007347E3"/>
    <w:rsid w:val="00734DC8"/>
    <w:rsid w:val="00734F59"/>
    <w:rsid w:val="0073509A"/>
    <w:rsid w:val="007350CA"/>
    <w:rsid w:val="007356CF"/>
    <w:rsid w:val="0073581E"/>
    <w:rsid w:val="00735B69"/>
    <w:rsid w:val="00735C22"/>
    <w:rsid w:val="00735DD1"/>
    <w:rsid w:val="00735EAB"/>
    <w:rsid w:val="00735F80"/>
    <w:rsid w:val="0073704D"/>
    <w:rsid w:val="0073738A"/>
    <w:rsid w:val="00737507"/>
    <w:rsid w:val="00737D76"/>
    <w:rsid w:val="007407F9"/>
    <w:rsid w:val="00740A41"/>
    <w:rsid w:val="0074105E"/>
    <w:rsid w:val="00741082"/>
    <w:rsid w:val="007417D8"/>
    <w:rsid w:val="00741F6B"/>
    <w:rsid w:val="0074245D"/>
    <w:rsid w:val="00742655"/>
    <w:rsid w:val="007426F5"/>
    <w:rsid w:val="00742BAD"/>
    <w:rsid w:val="00742D92"/>
    <w:rsid w:val="00742FE2"/>
    <w:rsid w:val="00743374"/>
    <w:rsid w:val="007437C1"/>
    <w:rsid w:val="00743A89"/>
    <w:rsid w:val="00743DEF"/>
    <w:rsid w:val="00744499"/>
    <w:rsid w:val="00744848"/>
    <w:rsid w:val="00744BDC"/>
    <w:rsid w:val="00745072"/>
    <w:rsid w:val="0074525D"/>
    <w:rsid w:val="007456F3"/>
    <w:rsid w:val="007459BA"/>
    <w:rsid w:val="00745A72"/>
    <w:rsid w:val="00745ABC"/>
    <w:rsid w:val="00745DFA"/>
    <w:rsid w:val="007460CB"/>
    <w:rsid w:val="0074634B"/>
    <w:rsid w:val="0074676D"/>
    <w:rsid w:val="007470C9"/>
    <w:rsid w:val="00747991"/>
    <w:rsid w:val="00747B48"/>
    <w:rsid w:val="00747F0E"/>
    <w:rsid w:val="007508D5"/>
    <w:rsid w:val="00750935"/>
    <w:rsid w:val="00750E7F"/>
    <w:rsid w:val="00750F29"/>
    <w:rsid w:val="00751356"/>
    <w:rsid w:val="00751458"/>
    <w:rsid w:val="007515DC"/>
    <w:rsid w:val="00751812"/>
    <w:rsid w:val="00751F71"/>
    <w:rsid w:val="00752350"/>
    <w:rsid w:val="00752538"/>
    <w:rsid w:val="007528AB"/>
    <w:rsid w:val="00753292"/>
    <w:rsid w:val="00753823"/>
    <w:rsid w:val="00753B73"/>
    <w:rsid w:val="00753BA3"/>
    <w:rsid w:val="00753BE7"/>
    <w:rsid w:val="00753F1E"/>
    <w:rsid w:val="007540E0"/>
    <w:rsid w:val="00754337"/>
    <w:rsid w:val="00754442"/>
    <w:rsid w:val="00754CAE"/>
    <w:rsid w:val="00754F59"/>
    <w:rsid w:val="00754F8C"/>
    <w:rsid w:val="007557CD"/>
    <w:rsid w:val="007563C7"/>
    <w:rsid w:val="00756CBA"/>
    <w:rsid w:val="00756F55"/>
    <w:rsid w:val="00757092"/>
    <w:rsid w:val="00757663"/>
    <w:rsid w:val="00757A02"/>
    <w:rsid w:val="00757A1A"/>
    <w:rsid w:val="00757E64"/>
    <w:rsid w:val="00757FF8"/>
    <w:rsid w:val="00760544"/>
    <w:rsid w:val="00760D97"/>
    <w:rsid w:val="00760F85"/>
    <w:rsid w:val="00761053"/>
    <w:rsid w:val="007611E9"/>
    <w:rsid w:val="00761401"/>
    <w:rsid w:val="00761490"/>
    <w:rsid w:val="007617E0"/>
    <w:rsid w:val="007617F2"/>
    <w:rsid w:val="007620E3"/>
    <w:rsid w:val="007629B7"/>
    <w:rsid w:val="00762CCA"/>
    <w:rsid w:val="007631F9"/>
    <w:rsid w:val="007634D1"/>
    <w:rsid w:val="00763757"/>
    <w:rsid w:val="00763D49"/>
    <w:rsid w:val="007641AA"/>
    <w:rsid w:val="007643CA"/>
    <w:rsid w:val="00764EBF"/>
    <w:rsid w:val="00764FA3"/>
    <w:rsid w:val="00765A43"/>
    <w:rsid w:val="00765C52"/>
    <w:rsid w:val="00765ECE"/>
    <w:rsid w:val="00765F87"/>
    <w:rsid w:val="007664C7"/>
    <w:rsid w:val="00766D36"/>
    <w:rsid w:val="00766FB9"/>
    <w:rsid w:val="007671EA"/>
    <w:rsid w:val="0076725B"/>
    <w:rsid w:val="00767EEE"/>
    <w:rsid w:val="00770052"/>
    <w:rsid w:val="0077053E"/>
    <w:rsid w:val="00770964"/>
    <w:rsid w:val="00770EC4"/>
    <w:rsid w:val="007711B4"/>
    <w:rsid w:val="00771206"/>
    <w:rsid w:val="007712B3"/>
    <w:rsid w:val="0077139F"/>
    <w:rsid w:val="0077142F"/>
    <w:rsid w:val="00771B23"/>
    <w:rsid w:val="00771BED"/>
    <w:rsid w:val="00771CD7"/>
    <w:rsid w:val="00771CE2"/>
    <w:rsid w:val="00771D1C"/>
    <w:rsid w:val="00771DE8"/>
    <w:rsid w:val="00771F17"/>
    <w:rsid w:val="00772673"/>
    <w:rsid w:val="00772AC9"/>
    <w:rsid w:val="00772BF4"/>
    <w:rsid w:val="00773611"/>
    <w:rsid w:val="00773703"/>
    <w:rsid w:val="00773864"/>
    <w:rsid w:val="0077392D"/>
    <w:rsid w:val="007739EB"/>
    <w:rsid w:val="00773B5D"/>
    <w:rsid w:val="00773EA1"/>
    <w:rsid w:val="00773EF7"/>
    <w:rsid w:val="00774076"/>
    <w:rsid w:val="007741DD"/>
    <w:rsid w:val="007750CE"/>
    <w:rsid w:val="007751A7"/>
    <w:rsid w:val="00775770"/>
    <w:rsid w:val="00775E0B"/>
    <w:rsid w:val="00775E82"/>
    <w:rsid w:val="0077604C"/>
    <w:rsid w:val="00776187"/>
    <w:rsid w:val="0077737E"/>
    <w:rsid w:val="0077744B"/>
    <w:rsid w:val="007775EB"/>
    <w:rsid w:val="007779BB"/>
    <w:rsid w:val="00777E09"/>
    <w:rsid w:val="00777E4E"/>
    <w:rsid w:val="00780072"/>
    <w:rsid w:val="007800AB"/>
    <w:rsid w:val="007802B8"/>
    <w:rsid w:val="007807CB"/>
    <w:rsid w:val="00781779"/>
    <w:rsid w:val="0078186C"/>
    <w:rsid w:val="007819CA"/>
    <w:rsid w:val="00781BD3"/>
    <w:rsid w:val="00781F26"/>
    <w:rsid w:val="00782E41"/>
    <w:rsid w:val="00782E47"/>
    <w:rsid w:val="00783187"/>
    <w:rsid w:val="007833C6"/>
    <w:rsid w:val="00783712"/>
    <w:rsid w:val="0078449B"/>
    <w:rsid w:val="00784789"/>
    <w:rsid w:val="007847B1"/>
    <w:rsid w:val="00784A43"/>
    <w:rsid w:val="00784A66"/>
    <w:rsid w:val="00784B4C"/>
    <w:rsid w:val="00784FC0"/>
    <w:rsid w:val="0078536A"/>
    <w:rsid w:val="00785C78"/>
    <w:rsid w:val="00785F9C"/>
    <w:rsid w:val="00786476"/>
    <w:rsid w:val="007866BB"/>
    <w:rsid w:val="00786A71"/>
    <w:rsid w:val="00787931"/>
    <w:rsid w:val="00790232"/>
    <w:rsid w:val="007904DF"/>
    <w:rsid w:val="007906FB"/>
    <w:rsid w:val="00790957"/>
    <w:rsid w:val="00790CBA"/>
    <w:rsid w:val="00790F3B"/>
    <w:rsid w:val="0079100A"/>
    <w:rsid w:val="00791474"/>
    <w:rsid w:val="007916D1"/>
    <w:rsid w:val="00791753"/>
    <w:rsid w:val="0079179C"/>
    <w:rsid w:val="00791B84"/>
    <w:rsid w:val="00791F29"/>
    <w:rsid w:val="0079223B"/>
    <w:rsid w:val="007928BE"/>
    <w:rsid w:val="00792C33"/>
    <w:rsid w:val="00792DBC"/>
    <w:rsid w:val="00793758"/>
    <w:rsid w:val="007947EB"/>
    <w:rsid w:val="00794A7C"/>
    <w:rsid w:val="00794B7A"/>
    <w:rsid w:val="00794DED"/>
    <w:rsid w:val="0079512D"/>
    <w:rsid w:val="007955B3"/>
    <w:rsid w:val="0079576E"/>
    <w:rsid w:val="00795E7E"/>
    <w:rsid w:val="00795FB9"/>
    <w:rsid w:val="007962BC"/>
    <w:rsid w:val="00796323"/>
    <w:rsid w:val="007965FF"/>
    <w:rsid w:val="0079678E"/>
    <w:rsid w:val="00796A5A"/>
    <w:rsid w:val="00796F96"/>
    <w:rsid w:val="007972D6"/>
    <w:rsid w:val="0079735C"/>
    <w:rsid w:val="0079785A"/>
    <w:rsid w:val="0079788E"/>
    <w:rsid w:val="0079789C"/>
    <w:rsid w:val="00797B6E"/>
    <w:rsid w:val="00797B8E"/>
    <w:rsid w:val="00797C24"/>
    <w:rsid w:val="00797D05"/>
    <w:rsid w:val="007A0180"/>
    <w:rsid w:val="007A0323"/>
    <w:rsid w:val="007A0381"/>
    <w:rsid w:val="007A098D"/>
    <w:rsid w:val="007A0E13"/>
    <w:rsid w:val="007A1487"/>
    <w:rsid w:val="007A158E"/>
    <w:rsid w:val="007A18F6"/>
    <w:rsid w:val="007A1911"/>
    <w:rsid w:val="007A1A31"/>
    <w:rsid w:val="007A1B02"/>
    <w:rsid w:val="007A1B5B"/>
    <w:rsid w:val="007A1C5D"/>
    <w:rsid w:val="007A1FB4"/>
    <w:rsid w:val="007A2774"/>
    <w:rsid w:val="007A2C51"/>
    <w:rsid w:val="007A2CC5"/>
    <w:rsid w:val="007A2F24"/>
    <w:rsid w:val="007A36D3"/>
    <w:rsid w:val="007A3A03"/>
    <w:rsid w:val="007A3D3D"/>
    <w:rsid w:val="007A3E88"/>
    <w:rsid w:val="007A463A"/>
    <w:rsid w:val="007A4992"/>
    <w:rsid w:val="007A5217"/>
    <w:rsid w:val="007A5254"/>
    <w:rsid w:val="007A52F5"/>
    <w:rsid w:val="007A6C38"/>
    <w:rsid w:val="007A6E7D"/>
    <w:rsid w:val="007A6F95"/>
    <w:rsid w:val="007A75DC"/>
    <w:rsid w:val="007A76A6"/>
    <w:rsid w:val="007A7A9A"/>
    <w:rsid w:val="007A7C0B"/>
    <w:rsid w:val="007A7C31"/>
    <w:rsid w:val="007B01B5"/>
    <w:rsid w:val="007B04A8"/>
    <w:rsid w:val="007B06EE"/>
    <w:rsid w:val="007B076D"/>
    <w:rsid w:val="007B07DA"/>
    <w:rsid w:val="007B085F"/>
    <w:rsid w:val="007B0E0D"/>
    <w:rsid w:val="007B14F9"/>
    <w:rsid w:val="007B1872"/>
    <w:rsid w:val="007B28B8"/>
    <w:rsid w:val="007B2F30"/>
    <w:rsid w:val="007B34D3"/>
    <w:rsid w:val="007B39EC"/>
    <w:rsid w:val="007B41E8"/>
    <w:rsid w:val="007B4680"/>
    <w:rsid w:val="007B477D"/>
    <w:rsid w:val="007B47E0"/>
    <w:rsid w:val="007B4F61"/>
    <w:rsid w:val="007B6552"/>
    <w:rsid w:val="007B6F74"/>
    <w:rsid w:val="007B705F"/>
    <w:rsid w:val="007B7322"/>
    <w:rsid w:val="007B7B86"/>
    <w:rsid w:val="007B7E13"/>
    <w:rsid w:val="007C04C7"/>
    <w:rsid w:val="007C0D58"/>
    <w:rsid w:val="007C160B"/>
    <w:rsid w:val="007C1C6A"/>
    <w:rsid w:val="007C2076"/>
    <w:rsid w:val="007C23CE"/>
    <w:rsid w:val="007C2696"/>
    <w:rsid w:val="007C2732"/>
    <w:rsid w:val="007C2B13"/>
    <w:rsid w:val="007C2EA6"/>
    <w:rsid w:val="007C2F05"/>
    <w:rsid w:val="007C3D98"/>
    <w:rsid w:val="007C3F57"/>
    <w:rsid w:val="007C4166"/>
    <w:rsid w:val="007C42F7"/>
    <w:rsid w:val="007C47C8"/>
    <w:rsid w:val="007C484F"/>
    <w:rsid w:val="007C48EF"/>
    <w:rsid w:val="007C6305"/>
    <w:rsid w:val="007C6330"/>
    <w:rsid w:val="007C67CE"/>
    <w:rsid w:val="007C6838"/>
    <w:rsid w:val="007C6DC3"/>
    <w:rsid w:val="007C7597"/>
    <w:rsid w:val="007C794B"/>
    <w:rsid w:val="007C7BD4"/>
    <w:rsid w:val="007C7CCA"/>
    <w:rsid w:val="007D004D"/>
    <w:rsid w:val="007D06D1"/>
    <w:rsid w:val="007D0863"/>
    <w:rsid w:val="007D0868"/>
    <w:rsid w:val="007D0EF6"/>
    <w:rsid w:val="007D11CB"/>
    <w:rsid w:val="007D1591"/>
    <w:rsid w:val="007D214E"/>
    <w:rsid w:val="007D22CE"/>
    <w:rsid w:val="007D2842"/>
    <w:rsid w:val="007D365B"/>
    <w:rsid w:val="007D38AE"/>
    <w:rsid w:val="007D3E89"/>
    <w:rsid w:val="007D3F55"/>
    <w:rsid w:val="007D429F"/>
    <w:rsid w:val="007D44DA"/>
    <w:rsid w:val="007D47F3"/>
    <w:rsid w:val="007D4D38"/>
    <w:rsid w:val="007D52B6"/>
    <w:rsid w:val="007D57DE"/>
    <w:rsid w:val="007D598B"/>
    <w:rsid w:val="007D5CCB"/>
    <w:rsid w:val="007D65BF"/>
    <w:rsid w:val="007D72C1"/>
    <w:rsid w:val="007D7347"/>
    <w:rsid w:val="007D7511"/>
    <w:rsid w:val="007D7897"/>
    <w:rsid w:val="007E05BD"/>
    <w:rsid w:val="007E09AD"/>
    <w:rsid w:val="007E0F37"/>
    <w:rsid w:val="007E0F8A"/>
    <w:rsid w:val="007E10FA"/>
    <w:rsid w:val="007E10FB"/>
    <w:rsid w:val="007E1194"/>
    <w:rsid w:val="007E11F5"/>
    <w:rsid w:val="007E14A2"/>
    <w:rsid w:val="007E1562"/>
    <w:rsid w:val="007E15EC"/>
    <w:rsid w:val="007E1819"/>
    <w:rsid w:val="007E1904"/>
    <w:rsid w:val="007E1973"/>
    <w:rsid w:val="007E1CF7"/>
    <w:rsid w:val="007E2491"/>
    <w:rsid w:val="007E2D33"/>
    <w:rsid w:val="007E3EB6"/>
    <w:rsid w:val="007E41FC"/>
    <w:rsid w:val="007E45F7"/>
    <w:rsid w:val="007E4E23"/>
    <w:rsid w:val="007E4F38"/>
    <w:rsid w:val="007E501D"/>
    <w:rsid w:val="007E515E"/>
    <w:rsid w:val="007E57F1"/>
    <w:rsid w:val="007E5857"/>
    <w:rsid w:val="007E5FAF"/>
    <w:rsid w:val="007E6647"/>
    <w:rsid w:val="007E670B"/>
    <w:rsid w:val="007E67A5"/>
    <w:rsid w:val="007E67B3"/>
    <w:rsid w:val="007E6C67"/>
    <w:rsid w:val="007E7578"/>
    <w:rsid w:val="007E797B"/>
    <w:rsid w:val="007E7984"/>
    <w:rsid w:val="007E7C08"/>
    <w:rsid w:val="007E7C0A"/>
    <w:rsid w:val="007E7DA0"/>
    <w:rsid w:val="007F02FA"/>
    <w:rsid w:val="007F0356"/>
    <w:rsid w:val="007F0553"/>
    <w:rsid w:val="007F085D"/>
    <w:rsid w:val="007F0893"/>
    <w:rsid w:val="007F0AEE"/>
    <w:rsid w:val="007F0CFA"/>
    <w:rsid w:val="007F0F76"/>
    <w:rsid w:val="007F18C4"/>
    <w:rsid w:val="007F1959"/>
    <w:rsid w:val="007F1D23"/>
    <w:rsid w:val="007F1FB1"/>
    <w:rsid w:val="007F20B1"/>
    <w:rsid w:val="007F268D"/>
    <w:rsid w:val="007F2B41"/>
    <w:rsid w:val="007F2BE4"/>
    <w:rsid w:val="007F314D"/>
    <w:rsid w:val="007F456C"/>
    <w:rsid w:val="007F4652"/>
    <w:rsid w:val="007F4E02"/>
    <w:rsid w:val="007F4ECF"/>
    <w:rsid w:val="007F5015"/>
    <w:rsid w:val="007F5B08"/>
    <w:rsid w:val="007F5D25"/>
    <w:rsid w:val="007F5D3F"/>
    <w:rsid w:val="007F5DA0"/>
    <w:rsid w:val="007F6A65"/>
    <w:rsid w:val="007F6F62"/>
    <w:rsid w:val="007F710D"/>
    <w:rsid w:val="007F71D4"/>
    <w:rsid w:val="007F7626"/>
    <w:rsid w:val="007F7989"/>
    <w:rsid w:val="007F7AD9"/>
    <w:rsid w:val="00800421"/>
    <w:rsid w:val="00800730"/>
    <w:rsid w:val="00800943"/>
    <w:rsid w:val="00800A62"/>
    <w:rsid w:val="00800BDD"/>
    <w:rsid w:val="00800C8A"/>
    <w:rsid w:val="00800E15"/>
    <w:rsid w:val="00800FC6"/>
    <w:rsid w:val="008012CA"/>
    <w:rsid w:val="008016B8"/>
    <w:rsid w:val="00801E8D"/>
    <w:rsid w:val="00801EFD"/>
    <w:rsid w:val="008021E9"/>
    <w:rsid w:val="008023DC"/>
    <w:rsid w:val="00802572"/>
    <w:rsid w:val="00802FFF"/>
    <w:rsid w:val="0080333B"/>
    <w:rsid w:val="00803718"/>
    <w:rsid w:val="00803816"/>
    <w:rsid w:val="00803C9C"/>
    <w:rsid w:val="00803D63"/>
    <w:rsid w:val="00804389"/>
    <w:rsid w:val="00804A33"/>
    <w:rsid w:val="00804FD8"/>
    <w:rsid w:val="0080516C"/>
    <w:rsid w:val="008052FA"/>
    <w:rsid w:val="00805E0E"/>
    <w:rsid w:val="00806757"/>
    <w:rsid w:val="00806C11"/>
    <w:rsid w:val="00806E48"/>
    <w:rsid w:val="0080723E"/>
    <w:rsid w:val="00807632"/>
    <w:rsid w:val="008078AB"/>
    <w:rsid w:val="00810881"/>
    <w:rsid w:val="0081088C"/>
    <w:rsid w:val="008108B2"/>
    <w:rsid w:val="00811041"/>
    <w:rsid w:val="00811379"/>
    <w:rsid w:val="008114B9"/>
    <w:rsid w:val="00811A76"/>
    <w:rsid w:val="00811C1C"/>
    <w:rsid w:val="00812035"/>
    <w:rsid w:val="008124DC"/>
    <w:rsid w:val="00812860"/>
    <w:rsid w:val="00812916"/>
    <w:rsid w:val="00812D33"/>
    <w:rsid w:val="00812EDF"/>
    <w:rsid w:val="00812EE4"/>
    <w:rsid w:val="00812FD2"/>
    <w:rsid w:val="00813130"/>
    <w:rsid w:val="00813367"/>
    <w:rsid w:val="00813876"/>
    <w:rsid w:val="00813EF2"/>
    <w:rsid w:val="00814536"/>
    <w:rsid w:val="0081455B"/>
    <w:rsid w:val="00814C11"/>
    <w:rsid w:val="00814C44"/>
    <w:rsid w:val="008155A3"/>
    <w:rsid w:val="00815B3A"/>
    <w:rsid w:val="00815F22"/>
    <w:rsid w:val="008165A3"/>
    <w:rsid w:val="00816FA0"/>
    <w:rsid w:val="008172D2"/>
    <w:rsid w:val="00817558"/>
    <w:rsid w:val="00817644"/>
    <w:rsid w:val="0081780F"/>
    <w:rsid w:val="008178EE"/>
    <w:rsid w:val="00820423"/>
    <w:rsid w:val="0082052E"/>
    <w:rsid w:val="0082090C"/>
    <w:rsid w:val="00820DF4"/>
    <w:rsid w:val="008210E1"/>
    <w:rsid w:val="008212ED"/>
    <w:rsid w:val="0082155B"/>
    <w:rsid w:val="008215AB"/>
    <w:rsid w:val="00821F31"/>
    <w:rsid w:val="00821F91"/>
    <w:rsid w:val="00822CF7"/>
    <w:rsid w:val="00823046"/>
    <w:rsid w:val="008231B1"/>
    <w:rsid w:val="0082347D"/>
    <w:rsid w:val="00823650"/>
    <w:rsid w:val="008239BB"/>
    <w:rsid w:val="00823A4A"/>
    <w:rsid w:val="0082411F"/>
    <w:rsid w:val="008241F7"/>
    <w:rsid w:val="00824764"/>
    <w:rsid w:val="00824881"/>
    <w:rsid w:val="0082524A"/>
    <w:rsid w:val="0082538C"/>
    <w:rsid w:val="00825FBD"/>
    <w:rsid w:val="0082667E"/>
    <w:rsid w:val="00826824"/>
    <w:rsid w:val="0082697C"/>
    <w:rsid w:val="00826B59"/>
    <w:rsid w:val="00826DA7"/>
    <w:rsid w:val="00827316"/>
    <w:rsid w:val="00827522"/>
    <w:rsid w:val="008275A1"/>
    <w:rsid w:val="00827CBF"/>
    <w:rsid w:val="00827CED"/>
    <w:rsid w:val="008300FE"/>
    <w:rsid w:val="00830468"/>
    <w:rsid w:val="008304FA"/>
    <w:rsid w:val="00830507"/>
    <w:rsid w:val="00830C1B"/>
    <w:rsid w:val="00830CBE"/>
    <w:rsid w:val="00830E7D"/>
    <w:rsid w:val="00831165"/>
    <w:rsid w:val="008313B4"/>
    <w:rsid w:val="0083189C"/>
    <w:rsid w:val="008326D2"/>
    <w:rsid w:val="00832B19"/>
    <w:rsid w:val="00832FE0"/>
    <w:rsid w:val="008332FC"/>
    <w:rsid w:val="00833306"/>
    <w:rsid w:val="00833718"/>
    <w:rsid w:val="00833A94"/>
    <w:rsid w:val="00833AC7"/>
    <w:rsid w:val="00833BEF"/>
    <w:rsid w:val="00833C77"/>
    <w:rsid w:val="00834686"/>
    <w:rsid w:val="0083489B"/>
    <w:rsid w:val="00834B3F"/>
    <w:rsid w:val="008351CA"/>
    <w:rsid w:val="00835E1C"/>
    <w:rsid w:val="00835EEA"/>
    <w:rsid w:val="0083626D"/>
    <w:rsid w:val="008364EE"/>
    <w:rsid w:val="00836649"/>
    <w:rsid w:val="0083681B"/>
    <w:rsid w:val="00837326"/>
    <w:rsid w:val="00837A36"/>
    <w:rsid w:val="00837C98"/>
    <w:rsid w:val="00840057"/>
    <w:rsid w:val="0084094D"/>
    <w:rsid w:val="00840E70"/>
    <w:rsid w:val="0084116D"/>
    <w:rsid w:val="008415DF"/>
    <w:rsid w:val="00842BB7"/>
    <w:rsid w:val="00842E3F"/>
    <w:rsid w:val="00842F54"/>
    <w:rsid w:val="00843267"/>
    <w:rsid w:val="00843344"/>
    <w:rsid w:val="008437D4"/>
    <w:rsid w:val="00843D22"/>
    <w:rsid w:val="00843D9E"/>
    <w:rsid w:val="008440DB"/>
    <w:rsid w:val="008446BF"/>
    <w:rsid w:val="00844931"/>
    <w:rsid w:val="00844B28"/>
    <w:rsid w:val="00844B6E"/>
    <w:rsid w:val="00845075"/>
    <w:rsid w:val="00845D65"/>
    <w:rsid w:val="0084645E"/>
    <w:rsid w:val="00846E14"/>
    <w:rsid w:val="00846F4C"/>
    <w:rsid w:val="008470D0"/>
    <w:rsid w:val="00847278"/>
    <w:rsid w:val="0084774B"/>
    <w:rsid w:val="00847756"/>
    <w:rsid w:val="00847929"/>
    <w:rsid w:val="008479C7"/>
    <w:rsid w:val="00850082"/>
    <w:rsid w:val="00850193"/>
    <w:rsid w:val="0085026A"/>
    <w:rsid w:val="00850549"/>
    <w:rsid w:val="008505E4"/>
    <w:rsid w:val="00850A8A"/>
    <w:rsid w:val="00850B57"/>
    <w:rsid w:val="00850EF3"/>
    <w:rsid w:val="00851693"/>
    <w:rsid w:val="00851742"/>
    <w:rsid w:val="00851B1D"/>
    <w:rsid w:val="00851DB4"/>
    <w:rsid w:val="00851DD3"/>
    <w:rsid w:val="00852119"/>
    <w:rsid w:val="00852155"/>
    <w:rsid w:val="00852304"/>
    <w:rsid w:val="008527EF"/>
    <w:rsid w:val="00852A06"/>
    <w:rsid w:val="00852C20"/>
    <w:rsid w:val="00852E91"/>
    <w:rsid w:val="00852FE9"/>
    <w:rsid w:val="008531E8"/>
    <w:rsid w:val="00853734"/>
    <w:rsid w:val="00854757"/>
    <w:rsid w:val="00854975"/>
    <w:rsid w:val="00854992"/>
    <w:rsid w:val="00854F0E"/>
    <w:rsid w:val="00855189"/>
    <w:rsid w:val="00855822"/>
    <w:rsid w:val="008559EA"/>
    <w:rsid w:val="00855C79"/>
    <w:rsid w:val="0085605A"/>
    <w:rsid w:val="0085619F"/>
    <w:rsid w:val="0085639F"/>
    <w:rsid w:val="00856548"/>
    <w:rsid w:val="0085661E"/>
    <w:rsid w:val="008566CF"/>
    <w:rsid w:val="00856943"/>
    <w:rsid w:val="00856FB7"/>
    <w:rsid w:val="008570BB"/>
    <w:rsid w:val="008575E1"/>
    <w:rsid w:val="0085762F"/>
    <w:rsid w:val="00857A43"/>
    <w:rsid w:val="008602BB"/>
    <w:rsid w:val="008605D7"/>
    <w:rsid w:val="00860876"/>
    <w:rsid w:val="00860EC2"/>
    <w:rsid w:val="008610CB"/>
    <w:rsid w:val="00862888"/>
    <w:rsid w:val="00862B88"/>
    <w:rsid w:val="00862C70"/>
    <w:rsid w:val="00863C91"/>
    <w:rsid w:val="008648A0"/>
    <w:rsid w:val="00864B47"/>
    <w:rsid w:val="00864D24"/>
    <w:rsid w:val="008657E4"/>
    <w:rsid w:val="00865D2B"/>
    <w:rsid w:val="00865DE7"/>
    <w:rsid w:val="00865F15"/>
    <w:rsid w:val="00865F7A"/>
    <w:rsid w:val="0086664B"/>
    <w:rsid w:val="00866E12"/>
    <w:rsid w:val="00866F0A"/>
    <w:rsid w:val="00867078"/>
    <w:rsid w:val="00867B3B"/>
    <w:rsid w:val="00867D12"/>
    <w:rsid w:val="00867E61"/>
    <w:rsid w:val="0087009A"/>
    <w:rsid w:val="0087066E"/>
    <w:rsid w:val="0087085C"/>
    <w:rsid w:val="00870ECB"/>
    <w:rsid w:val="00871534"/>
    <w:rsid w:val="00871E96"/>
    <w:rsid w:val="008723F6"/>
    <w:rsid w:val="00872F18"/>
    <w:rsid w:val="008730A6"/>
    <w:rsid w:val="00873204"/>
    <w:rsid w:val="00873ABF"/>
    <w:rsid w:val="00873B20"/>
    <w:rsid w:val="00873B4F"/>
    <w:rsid w:val="00873BE5"/>
    <w:rsid w:val="0087401A"/>
    <w:rsid w:val="008740C5"/>
    <w:rsid w:val="008741F1"/>
    <w:rsid w:val="00874275"/>
    <w:rsid w:val="008751AE"/>
    <w:rsid w:val="008751C4"/>
    <w:rsid w:val="00875F13"/>
    <w:rsid w:val="00875FB9"/>
    <w:rsid w:val="0087653F"/>
    <w:rsid w:val="008769FA"/>
    <w:rsid w:val="00876FD8"/>
    <w:rsid w:val="008776FC"/>
    <w:rsid w:val="00877BB7"/>
    <w:rsid w:val="0088007E"/>
    <w:rsid w:val="00880113"/>
    <w:rsid w:val="00880441"/>
    <w:rsid w:val="00880600"/>
    <w:rsid w:val="008808B8"/>
    <w:rsid w:val="00880C97"/>
    <w:rsid w:val="008813D2"/>
    <w:rsid w:val="00881622"/>
    <w:rsid w:val="00881654"/>
    <w:rsid w:val="008817F4"/>
    <w:rsid w:val="008818D4"/>
    <w:rsid w:val="00881C7E"/>
    <w:rsid w:val="00881DF8"/>
    <w:rsid w:val="00881EFD"/>
    <w:rsid w:val="00882192"/>
    <w:rsid w:val="00882530"/>
    <w:rsid w:val="0088265E"/>
    <w:rsid w:val="0088284A"/>
    <w:rsid w:val="0088317F"/>
    <w:rsid w:val="00883858"/>
    <w:rsid w:val="00883864"/>
    <w:rsid w:val="00883874"/>
    <w:rsid w:val="0088419B"/>
    <w:rsid w:val="008841CC"/>
    <w:rsid w:val="0088454F"/>
    <w:rsid w:val="00884865"/>
    <w:rsid w:val="00884F85"/>
    <w:rsid w:val="008851D8"/>
    <w:rsid w:val="0088548A"/>
    <w:rsid w:val="0088590B"/>
    <w:rsid w:val="00885A8A"/>
    <w:rsid w:val="00885F20"/>
    <w:rsid w:val="0088625A"/>
    <w:rsid w:val="00886981"/>
    <w:rsid w:val="00886F12"/>
    <w:rsid w:val="00887758"/>
    <w:rsid w:val="008879CD"/>
    <w:rsid w:val="00887C47"/>
    <w:rsid w:val="00887FF9"/>
    <w:rsid w:val="008902DD"/>
    <w:rsid w:val="00890BC1"/>
    <w:rsid w:val="00892219"/>
    <w:rsid w:val="00892905"/>
    <w:rsid w:val="00892B3E"/>
    <w:rsid w:val="00893018"/>
    <w:rsid w:val="00896472"/>
    <w:rsid w:val="008967ED"/>
    <w:rsid w:val="008969F5"/>
    <w:rsid w:val="00896A7B"/>
    <w:rsid w:val="00897A81"/>
    <w:rsid w:val="00897B5F"/>
    <w:rsid w:val="00897B92"/>
    <w:rsid w:val="008A08B6"/>
    <w:rsid w:val="008A08BD"/>
    <w:rsid w:val="008A0A71"/>
    <w:rsid w:val="008A0C8B"/>
    <w:rsid w:val="008A173B"/>
    <w:rsid w:val="008A1976"/>
    <w:rsid w:val="008A1D14"/>
    <w:rsid w:val="008A29AB"/>
    <w:rsid w:val="008A2B60"/>
    <w:rsid w:val="008A2B91"/>
    <w:rsid w:val="008A330E"/>
    <w:rsid w:val="008A37FB"/>
    <w:rsid w:val="008A3D06"/>
    <w:rsid w:val="008A4023"/>
    <w:rsid w:val="008A402B"/>
    <w:rsid w:val="008A5252"/>
    <w:rsid w:val="008A52E2"/>
    <w:rsid w:val="008A59AA"/>
    <w:rsid w:val="008A5AD2"/>
    <w:rsid w:val="008A5C16"/>
    <w:rsid w:val="008A6343"/>
    <w:rsid w:val="008A6D83"/>
    <w:rsid w:val="008A6E58"/>
    <w:rsid w:val="008A6F65"/>
    <w:rsid w:val="008A792F"/>
    <w:rsid w:val="008A7947"/>
    <w:rsid w:val="008A7B7D"/>
    <w:rsid w:val="008A7CB2"/>
    <w:rsid w:val="008A7CB7"/>
    <w:rsid w:val="008B011A"/>
    <w:rsid w:val="008B081E"/>
    <w:rsid w:val="008B1098"/>
    <w:rsid w:val="008B1447"/>
    <w:rsid w:val="008B19B7"/>
    <w:rsid w:val="008B1AD6"/>
    <w:rsid w:val="008B1C66"/>
    <w:rsid w:val="008B1FDF"/>
    <w:rsid w:val="008B2518"/>
    <w:rsid w:val="008B260D"/>
    <w:rsid w:val="008B28C4"/>
    <w:rsid w:val="008B3510"/>
    <w:rsid w:val="008B3831"/>
    <w:rsid w:val="008B3CC5"/>
    <w:rsid w:val="008B3FF0"/>
    <w:rsid w:val="008B435D"/>
    <w:rsid w:val="008B4426"/>
    <w:rsid w:val="008B4A8A"/>
    <w:rsid w:val="008B52C0"/>
    <w:rsid w:val="008B592D"/>
    <w:rsid w:val="008B6E19"/>
    <w:rsid w:val="008B715D"/>
    <w:rsid w:val="008B72F6"/>
    <w:rsid w:val="008B75E8"/>
    <w:rsid w:val="008B78F6"/>
    <w:rsid w:val="008B7B0A"/>
    <w:rsid w:val="008B7C5E"/>
    <w:rsid w:val="008C026F"/>
    <w:rsid w:val="008C0FD6"/>
    <w:rsid w:val="008C1315"/>
    <w:rsid w:val="008C1B5D"/>
    <w:rsid w:val="008C1B65"/>
    <w:rsid w:val="008C1DA1"/>
    <w:rsid w:val="008C1F95"/>
    <w:rsid w:val="008C2068"/>
    <w:rsid w:val="008C24CF"/>
    <w:rsid w:val="008C2540"/>
    <w:rsid w:val="008C2C10"/>
    <w:rsid w:val="008C2C6A"/>
    <w:rsid w:val="008C2E9D"/>
    <w:rsid w:val="008C3280"/>
    <w:rsid w:val="008C3349"/>
    <w:rsid w:val="008C34E2"/>
    <w:rsid w:val="008C35A7"/>
    <w:rsid w:val="008C36B5"/>
    <w:rsid w:val="008C3ABF"/>
    <w:rsid w:val="008C431F"/>
    <w:rsid w:val="008C44B1"/>
    <w:rsid w:val="008C4D09"/>
    <w:rsid w:val="008C5284"/>
    <w:rsid w:val="008C52BD"/>
    <w:rsid w:val="008C55AD"/>
    <w:rsid w:val="008C61F8"/>
    <w:rsid w:val="008C6426"/>
    <w:rsid w:val="008C6A8F"/>
    <w:rsid w:val="008C70A1"/>
    <w:rsid w:val="008C73B6"/>
    <w:rsid w:val="008C763B"/>
    <w:rsid w:val="008C784D"/>
    <w:rsid w:val="008D056C"/>
    <w:rsid w:val="008D0E10"/>
    <w:rsid w:val="008D1454"/>
    <w:rsid w:val="008D1547"/>
    <w:rsid w:val="008D16C7"/>
    <w:rsid w:val="008D17C4"/>
    <w:rsid w:val="008D1A46"/>
    <w:rsid w:val="008D1BFF"/>
    <w:rsid w:val="008D1E6C"/>
    <w:rsid w:val="008D1FD0"/>
    <w:rsid w:val="008D20AC"/>
    <w:rsid w:val="008D2363"/>
    <w:rsid w:val="008D29EA"/>
    <w:rsid w:val="008D2B3E"/>
    <w:rsid w:val="008D2E8A"/>
    <w:rsid w:val="008D31D8"/>
    <w:rsid w:val="008D32B9"/>
    <w:rsid w:val="008D3566"/>
    <w:rsid w:val="008D3E94"/>
    <w:rsid w:val="008D40DA"/>
    <w:rsid w:val="008D4257"/>
    <w:rsid w:val="008D4D27"/>
    <w:rsid w:val="008D4D63"/>
    <w:rsid w:val="008D4DF3"/>
    <w:rsid w:val="008D4F4E"/>
    <w:rsid w:val="008D562F"/>
    <w:rsid w:val="008D64E9"/>
    <w:rsid w:val="008D66B3"/>
    <w:rsid w:val="008D6C7A"/>
    <w:rsid w:val="008D7161"/>
    <w:rsid w:val="008D723E"/>
    <w:rsid w:val="008D7679"/>
    <w:rsid w:val="008D7F86"/>
    <w:rsid w:val="008E060A"/>
    <w:rsid w:val="008E07F5"/>
    <w:rsid w:val="008E0E7C"/>
    <w:rsid w:val="008E0F09"/>
    <w:rsid w:val="008E1219"/>
    <w:rsid w:val="008E12D6"/>
    <w:rsid w:val="008E12F0"/>
    <w:rsid w:val="008E2436"/>
    <w:rsid w:val="008E2495"/>
    <w:rsid w:val="008E2973"/>
    <w:rsid w:val="008E2B97"/>
    <w:rsid w:val="008E3D67"/>
    <w:rsid w:val="008E3D6A"/>
    <w:rsid w:val="008E3E61"/>
    <w:rsid w:val="008E3F0A"/>
    <w:rsid w:val="008E3FB4"/>
    <w:rsid w:val="008E4193"/>
    <w:rsid w:val="008E438A"/>
    <w:rsid w:val="008E462F"/>
    <w:rsid w:val="008E4778"/>
    <w:rsid w:val="008E47FB"/>
    <w:rsid w:val="008E48B5"/>
    <w:rsid w:val="008E4EA4"/>
    <w:rsid w:val="008E5200"/>
    <w:rsid w:val="008E5788"/>
    <w:rsid w:val="008E5881"/>
    <w:rsid w:val="008E58C4"/>
    <w:rsid w:val="008E5CF6"/>
    <w:rsid w:val="008E60FE"/>
    <w:rsid w:val="008E6D9E"/>
    <w:rsid w:val="008E70CC"/>
    <w:rsid w:val="008E7A78"/>
    <w:rsid w:val="008E7ABD"/>
    <w:rsid w:val="008E7B36"/>
    <w:rsid w:val="008E7B56"/>
    <w:rsid w:val="008E7C5B"/>
    <w:rsid w:val="008F08BC"/>
    <w:rsid w:val="008F0AAF"/>
    <w:rsid w:val="008F0DB0"/>
    <w:rsid w:val="008F0F83"/>
    <w:rsid w:val="008F2249"/>
    <w:rsid w:val="008F248A"/>
    <w:rsid w:val="008F284E"/>
    <w:rsid w:val="008F2ECE"/>
    <w:rsid w:val="008F3064"/>
    <w:rsid w:val="008F3201"/>
    <w:rsid w:val="008F3263"/>
    <w:rsid w:val="008F3B47"/>
    <w:rsid w:val="008F40AA"/>
    <w:rsid w:val="008F4CB0"/>
    <w:rsid w:val="008F4F2E"/>
    <w:rsid w:val="008F4F8D"/>
    <w:rsid w:val="008F54D8"/>
    <w:rsid w:val="008F5CDD"/>
    <w:rsid w:val="008F6919"/>
    <w:rsid w:val="008F6CCC"/>
    <w:rsid w:val="008F6D83"/>
    <w:rsid w:val="008F7061"/>
    <w:rsid w:val="008F71BE"/>
    <w:rsid w:val="008F731D"/>
    <w:rsid w:val="008F7AD1"/>
    <w:rsid w:val="008F7D5B"/>
    <w:rsid w:val="008F7F30"/>
    <w:rsid w:val="009000BE"/>
    <w:rsid w:val="00900208"/>
    <w:rsid w:val="009007C2"/>
    <w:rsid w:val="00900C0B"/>
    <w:rsid w:val="00900D9D"/>
    <w:rsid w:val="00901099"/>
    <w:rsid w:val="0090116E"/>
    <w:rsid w:val="00901184"/>
    <w:rsid w:val="009018FC"/>
    <w:rsid w:val="00901C08"/>
    <w:rsid w:val="00901D40"/>
    <w:rsid w:val="00902040"/>
    <w:rsid w:val="0090220B"/>
    <w:rsid w:val="0090259D"/>
    <w:rsid w:val="00902806"/>
    <w:rsid w:val="00902D1A"/>
    <w:rsid w:val="00902D30"/>
    <w:rsid w:val="00902F5C"/>
    <w:rsid w:val="00903151"/>
    <w:rsid w:val="00903212"/>
    <w:rsid w:val="00903650"/>
    <w:rsid w:val="009036A6"/>
    <w:rsid w:val="00903A3A"/>
    <w:rsid w:val="00903F23"/>
    <w:rsid w:val="00904D9C"/>
    <w:rsid w:val="00904FB7"/>
    <w:rsid w:val="00905365"/>
    <w:rsid w:val="0090557F"/>
    <w:rsid w:val="009056F2"/>
    <w:rsid w:val="0090583B"/>
    <w:rsid w:val="009059B5"/>
    <w:rsid w:val="00905E00"/>
    <w:rsid w:val="009063E1"/>
    <w:rsid w:val="009068C1"/>
    <w:rsid w:val="00906AC0"/>
    <w:rsid w:val="00906E2D"/>
    <w:rsid w:val="009076A9"/>
    <w:rsid w:val="009076BA"/>
    <w:rsid w:val="00907D38"/>
    <w:rsid w:val="00907E8B"/>
    <w:rsid w:val="009102CD"/>
    <w:rsid w:val="009105CD"/>
    <w:rsid w:val="00910720"/>
    <w:rsid w:val="00910A4D"/>
    <w:rsid w:val="009112A5"/>
    <w:rsid w:val="00911C63"/>
    <w:rsid w:val="00912601"/>
    <w:rsid w:val="00912AC3"/>
    <w:rsid w:val="009134C5"/>
    <w:rsid w:val="00913948"/>
    <w:rsid w:val="00913CB1"/>
    <w:rsid w:val="00914011"/>
    <w:rsid w:val="00914057"/>
    <w:rsid w:val="0091460E"/>
    <w:rsid w:val="00914DCA"/>
    <w:rsid w:val="00914E58"/>
    <w:rsid w:val="009150DC"/>
    <w:rsid w:val="00915767"/>
    <w:rsid w:val="00916258"/>
    <w:rsid w:val="00916BC3"/>
    <w:rsid w:val="00916EAE"/>
    <w:rsid w:val="00916F21"/>
    <w:rsid w:val="00917235"/>
    <w:rsid w:val="00917453"/>
    <w:rsid w:val="0091796F"/>
    <w:rsid w:val="00917D71"/>
    <w:rsid w:val="0092028F"/>
    <w:rsid w:val="00920519"/>
    <w:rsid w:val="009207A4"/>
    <w:rsid w:val="00920961"/>
    <w:rsid w:val="009212BB"/>
    <w:rsid w:val="00921631"/>
    <w:rsid w:val="00921701"/>
    <w:rsid w:val="00921B04"/>
    <w:rsid w:val="00921B2E"/>
    <w:rsid w:val="009221D3"/>
    <w:rsid w:val="0092238F"/>
    <w:rsid w:val="0092288B"/>
    <w:rsid w:val="0092315E"/>
    <w:rsid w:val="00923E03"/>
    <w:rsid w:val="00923F36"/>
    <w:rsid w:val="009244EB"/>
    <w:rsid w:val="00924EB4"/>
    <w:rsid w:val="0092560B"/>
    <w:rsid w:val="009256B5"/>
    <w:rsid w:val="009256D6"/>
    <w:rsid w:val="00926191"/>
    <w:rsid w:val="009261C6"/>
    <w:rsid w:val="00926207"/>
    <w:rsid w:val="00926386"/>
    <w:rsid w:val="0092639A"/>
    <w:rsid w:val="009264D0"/>
    <w:rsid w:val="00926730"/>
    <w:rsid w:val="009268B6"/>
    <w:rsid w:val="00926937"/>
    <w:rsid w:val="00927103"/>
    <w:rsid w:val="00927529"/>
    <w:rsid w:val="009278FA"/>
    <w:rsid w:val="00930021"/>
    <w:rsid w:val="0093049D"/>
    <w:rsid w:val="00930CB4"/>
    <w:rsid w:val="00930CED"/>
    <w:rsid w:val="00930E2F"/>
    <w:rsid w:val="00930F57"/>
    <w:rsid w:val="009310DC"/>
    <w:rsid w:val="009311A6"/>
    <w:rsid w:val="009317F4"/>
    <w:rsid w:val="0093187A"/>
    <w:rsid w:val="00931E53"/>
    <w:rsid w:val="00932B6B"/>
    <w:rsid w:val="00932B92"/>
    <w:rsid w:val="0093389B"/>
    <w:rsid w:val="00933B6F"/>
    <w:rsid w:val="00933D66"/>
    <w:rsid w:val="00934247"/>
    <w:rsid w:val="009342B5"/>
    <w:rsid w:val="00934D7F"/>
    <w:rsid w:val="00935334"/>
    <w:rsid w:val="009355A5"/>
    <w:rsid w:val="00935675"/>
    <w:rsid w:val="0093583A"/>
    <w:rsid w:val="00935872"/>
    <w:rsid w:val="00935E50"/>
    <w:rsid w:val="009365C0"/>
    <w:rsid w:val="00936837"/>
    <w:rsid w:val="00936DEF"/>
    <w:rsid w:val="009374DE"/>
    <w:rsid w:val="009376FA"/>
    <w:rsid w:val="00937A04"/>
    <w:rsid w:val="00937E3D"/>
    <w:rsid w:val="009402B9"/>
    <w:rsid w:val="009406D4"/>
    <w:rsid w:val="00940848"/>
    <w:rsid w:val="009408A3"/>
    <w:rsid w:val="009408D5"/>
    <w:rsid w:val="00940CF5"/>
    <w:rsid w:val="00940E3C"/>
    <w:rsid w:val="009411C7"/>
    <w:rsid w:val="009411CB"/>
    <w:rsid w:val="0094148B"/>
    <w:rsid w:val="0094168A"/>
    <w:rsid w:val="009416CB"/>
    <w:rsid w:val="009417B5"/>
    <w:rsid w:val="00941B84"/>
    <w:rsid w:val="009423D8"/>
    <w:rsid w:val="00942447"/>
    <w:rsid w:val="00942D5F"/>
    <w:rsid w:val="00942E83"/>
    <w:rsid w:val="00943004"/>
    <w:rsid w:val="00943183"/>
    <w:rsid w:val="009433CC"/>
    <w:rsid w:val="00943B3F"/>
    <w:rsid w:val="00944015"/>
    <w:rsid w:val="00944288"/>
    <w:rsid w:val="009446D7"/>
    <w:rsid w:val="00944A89"/>
    <w:rsid w:val="00945083"/>
    <w:rsid w:val="00945AE6"/>
    <w:rsid w:val="00945AE7"/>
    <w:rsid w:val="00945BCE"/>
    <w:rsid w:val="0094644B"/>
    <w:rsid w:val="00946D05"/>
    <w:rsid w:val="00947455"/>
    <w:rsid w:val="00947A6C"/>
    <w:rsid w:val="00947C3D"/>
    <w:rsid w:val="00947CFA"/>
    <w:rsid w:val="00950E34"/>
    <w:rsid w:val="00952A58"/>
    <w:rsid w:val="00952BCB"/>
    <w:rsid w:val="00953E0C"/>
    <w:rsid w:val="00953F61"/>
    <w:rsid w:val="009540BA"/>
    <w:rsid w:val="009541C7"/>
    <w:rsid w:val="009550FC"/>
    <w:rsid w:val="0095551D"/>
    <w:rsid w:val="009555D7"/>
    <w:rsid w:val="009558C6"/>
    <w:rsid w:val="009559DE"/>
    <w:rsid w:val="00956076"/>
    <w:rsid w:val="009566F6"/>
    <w:rsid w:val="00956AAD"/>
    <w:rsid w:val="00956BB8"/>
    <w:rsid w:val="00957163"/>
    <w:rsid w:val="009571BA"/>
    <w:rsid w:val="00960156"/>
    <w:rsid w:val="009604BB"/>
    <w:rsid w:val="00960AE4"/>
    <w:rsid w:val="00960E3D"/>
    <w:rsid w:val="00961267"/>
    <w:rsid w:val="0096149C"/>
    <w:rsid w:val="00961B7D"/>
    <w:rsid w:val="00962047"/>
    <w:rsid w:val="0096238C"/>
    <w:rsid w:val="0096270D"/>
    <w:rsid w:val="00962D64"/>
    <w:rsid w:val="0096328D"/>
    <w:rsid w:val="009633BE"/>
    <w:rsid w:val="009633D0"/>
    <w:rsid w:val="00963670"/>
    <w:rsid w:val="00963A82"/>
    <w:rsid w:val="00963B89"/>
    <w:rsid w:val="00963FB9"/>
    <w:rsid w:val="009640A6"/>
    <w:rsid w:val="009646BD"/>
    <w:rsid w:val="00964A76"/>
    <w:rsid w:val="00964E26"/>
    <w:rsid w:val="00964E30"/>
    <w:rsid w:val="009655C6"/>
    <w:rsid w:val="00965633"/>
    <w:rsid w:val="00965C74"/>
    <w:rsid w:val="00965F6B"/>
    <w:rsid w:val="00966403"/>
    <w:rsid w:val="00966AB2"/>
    <w:rsid w:val="00966E8B"/>
    <w:rsid w:val="0096716B"/>
    <w:rsid w:val="009676F1"/>
    <w:rsid w:val="009706AA"/>
    <w:rsid w:val="009711AA"/>
    <w:rsid w:val="00971552"/>
    <w:rsid w:val="009715A5"/>
    <w:rsid w:val="0097172A"/>
    <w:rsid w:val="00971BA4"/>
    <w:rsid w:val="00971CB1"/>
    <w:rsid w:val="00972847"/>
    <w:rsid w:val="009728E1"/>
    <w:rsid w:val="00972A3F"/>
    <w:rsid w:val="00972C9C"/>
    <w:rsid w:val="00972DAD"/>
    <w:rsid w:val="00972F9D"/>
    <w:rsid w:val="009731F5"/>
    <w:rsid w:val="00973235"/>
    <w:rsid w:val="009739FA"/>
    <w:rsid w:val="00973A26"/>
    <w:rsid w:val="00973E9F"/>
    <w:rsid w:val="009741BB"/>
    <w:rsid w:val="00974C70"/>
    <w:rsid w:val="00974E02"/>
    <w:rsid w:val="009750C1"/>
    <w:rsid w:val="009753C2"/>
    <w:rsid w:val="009756A7"/>
    <w:rsid w:val="009768D9"/>
    <w:rsid w:val="00976F49"/>
    <w:rsid w:val="00976FC9"/>
    <w:rsid w:val="00977025"/>
    <w:rsid w:val="0097764C"/>
    <w:rsid w:val="00977793"/>
    <w:rsid w:val="009777B9"/>
    <w:rsid w:val="00977F49"/>
    <w:rsid w:val="00980417"/>
    <w:rsid w:val="0098086C"/>
    <w:rsid w:val="0098110C"/>
    <w:rsid w:val="009817A8"/>
    <w:rsid w:val="00981BDB"/>
    <w:rsid w:val="00981EEB"/>
    <w:rsid w:val="009829D5"/>
    <w:rsid w:val="00982E1A"/>
    <w:rsid w:val="00983482"/>
    <w:rsid w:val="00983A50"/>
    <w:rsid w:val="00984199"/>
    <w:rsid w:val="0098486F"/>
    <w:rsid w:val="009849A4"/>
    <w:rsid w:val="00984CF2"/>
    <w:rsid w:val="00984E4C"/>
    <w:rsid w:val="00985B24"/>
    <w:rsid w:val="00985E05"/>
    <w:rsid w:val="00985F35"/>
    <w:rsid w:val="0098613B"/>
    <w:rsid w:val="009862EB"/>
    <w:rsid w:val="00986693"/>
    <w:rsid w:val="00987349"/>
    <w:rsid w:val="00987474"/>
    <w:rsid w:val="00987692"/>
    <w:rsid w:val="00987BEE"/>
    <w:rsid w:val="00987CC0"/>
    <w:rsid w:val="00987CD4"/>
    <w:rsid w:val="00987D82"/>
    <w:rsid w:val="00987DBA"/>
    <w:rsid w:val="00990010"/>
    <w:rsid w:val="009906E6"/>
    <w:rsid w:val="00991341"/>
    <w:rsid w:val="009921BC"/>
    <w:rsid w:val="009922EA"/>
    <w:rsid w:val="00992379"/>
    <w:rsid w:val="009923EF"/>
    <w:rsid w:val="009925C7"/>
    <w:rsid w:val="009926A6"/>
    <w:rsid w:val="009927E7"/>
    <w:rsid w:val="009932C1"/>
    <w:rsid w:val="00993667"/>
    <w:rsid w:val="00993B7A"/>
    <w:rsid w:val="0099448A"/>
    <w:rsid w:val="00994C6B"/>
    <w:rsid w:val="00994E62"/>
    <w:rsid w:val="009958CC"/>
    <w:rsid w:val="00995ED9"/>
    <w:rsid w:val="00996017"/>
    <w:rsid w:val="0099601E"/>
    <w:rsid w:val="009962D5"/>
    <w:rsid w:val="00996388"/>
    <w:rsid w:val="00997552"/>
    <w:rsid w:val="0099760E"/>
    <w:rsid w:val="00997844"/>
    <w:rsid w:val="00997E74"/>
    <w:rsid w:val="009A033F"/>
    <w:rsid w:val="009A0A7E"/>
    <w:rsid w:val="009A13C9"/>
    <w:rsid w:val="009A150F"/>
    <w:rsid w:val="009A1638"/>
    <w:rsid w:val="009A1783"/>
    <w:rsid w:val="009A1963"/>
    <w:rsid w:val="009A19BD"/>
    <w:rsid w:val="009A1B9D"/>
    <w:rsid w:val="009A1C22"/>
    <w:rsid w:val="009A1C2B"/>
    <w:rsid w:val="009A1D10"/>
    <w:rsid w:val="009A24DE"/>
    <w:rsid w:val="009A270C"/>
    <w:rsid w:val="009A2A9D"/>
    <w:rsid w:val="009A3317"/>
    <w:rsid w:val="009A371F"/>
    <w:rsid w:val="009A3726"/>
    <w:rsid w:val="009A42F4"/>
    <w:rsid w:val="009A4A82"/>
    <w:rsid w:val="009A5299"/>
    <w:rsid w:val="009A52EC"/>
    <w:rsid w:val="009A5928"/>
    <w:rsid w:val="009A5963"/>
    <w:rsid w:val="009A5B05"/>
    <w:rsid w:val="009A5DE1"/>
    <w:rsid w:val="009A5F2B"/>
    <w:rsid w:val="009A614A"/>
    <w:rsid w:val="009A6E3E"/>
    <w:rsid w:val="009A6E87"/>
    <w:rsid w:val="009A7048"/>
    <w:rsid w:val="009A729F"/>
    <w:rsid w:val="009A7606"/>
    <w:rsid w:val="009A7795"/>
    <w:rsid w:val="009A7904"/>
    <w:rsid w:val="009B001E"/>
    <w:rsid w:val="009B03AA"/>
    <w:rsid w:val="009B06D1"/>
    <w:rsid w:val="009B14C4"/>
    <w:rsid w:val="009B21F3"/>
    <w:rsid w:val="009B22C4"/>
    <w:rsid w:val="009B2A78"/>
    <w:rsid w:val="009B3104"/>
    <w:rsid w:val="009B37E5"/>
    <w:rsid w:val="009B39AA"/>
    <w:rsid w:val="009B3D3F"/>
    <w:rsid w:val="009B4344"/>
    <w:rsid w:val="009B4464"/>
    <w:rsid w:val="009B4C05"/>
    <w:rsid w:val="009B5002"/>
    <w:rsid w:val="009B50B2"/>
    <w:rsid w:val="009B544B"/>
    <w:rsid w:val="009B6437"/>
    <w:rsid w:val="009B6B2D"/>
    <w:rsid w:val="009B6F6B"/>
    <w:rsid w:val="009B72A9"/>
    <w:rsid w:val="009B730B"/>
    <w:rsid w:val="009B77FF"/>
    <w:rsid w:val="009B7D10"/>
    <w:rsid w:val="009C03A5"/>
    <w:rsid w:val="009C064F"/>
    <w:rsid w:val="009C0CBF"/>
    <w:rsid w:val="009C0D78"/>
    <w:rsid w:val="009C11F1"/>
    <w:rsid w:val="009C1865"/>
    <w:rsid w:val="009C1892"/>
    <w:rsid w:val="009C19DB"/>
    <w:rsid w:val="009C1BE8"/>
    <w:rsid w:val="009C1F20"/>
    <w:rsid w:val="009C1F55"/>
    <w:rsid w:val="009C2314"/>
    <w:rsid w:val="009C262E"/>
    <w:rsid w:val="009C278C"/>
    <w:rsid w:val="009C2E1E"/>
    <w:rsid w:val="009C2F54"/>
    <w:rsid w:val="009C33B5"/>
    <w:rsid w:val="009C380F"/>
    <w:rsid w:val="009C3DF0"/>
    <w:rsid w:val="009C4213"/>
    <w:rsid w:val="009C4328"/>
    <w:rsid w:val="009C4ADE"/>
    <w:rsid w:val="009C560F"/>
    <w:rsid w:val="009C57C1"/>
    <w:rsid w:val="009C5C04"/>
    <w:rsid w:val="009C611E"/>
    <w:rsid w:val="009C6173"/>
    <w:rsid w:val="009C654E"/>
    <w:rsid w:val="009C685E"/>
    <w:rsid w:val="009C6CFB"/>
    <w:rsid w:val="009C7FD6"/>
    <w:rsid w:val="009D038E"/>
    <w:rsid w:val="009D0401"/>
    <w:rsid w:val="009D0AE7"/>
    <w:rsid w:val="009D0F36"/>
    <w:rsid w:val="009D17D4"/>
    <w:rsid w:val="009D1861"/>
    <w:rsid w:val="009D1BD7"/>
    <w:rsid w:val="009D256C"/>
    <w:rsid w:val="009D2ACB"/>
    <w:rsid w:val="009D2ED4"/>
    <w:rsid w:val="009D3073"/>
    <w:rsid w:val="009D3163"/>
    <w:rsid w:val="009D316D"/>
    <w:rsid w:val="009D33B3"/>
    <w:rsid w:val="009D365A"/>
    <w:rsid w:val="009D36B6"/>
    <w:rsid w:val="009D3704"/>
    <w:rsid w:val="009D3E50"/>
    <w:rsid w:val="009D4622"/>
    <w:rsid w:val="009D484F"/>
    <w:rsid w:val="009D494F"/>
    <w:rsid w:val="009D49B4"/>
    <w:rsid w:val="009D559D"/>
    <w:rsid w:val="009D5602"/>
    <w:rsid w:val="009D5F68"/>
    <w:rsid w:val="009D66E0"/>
    <w:rsid w:val="009D686C"/>
    <w:rsid w:val="009D6893"/>
    <w:rsid w:val="009D6987"/>
    <w:rsid w:val="009D6A08"/>
    <w:rsid w:val="009D6D13"/>
    <w:rsid w:val="009D6EC7"/>
    <w:rsid w:val="009D708D"/>
    <w:rsid w:val="009D73F6"/>
    <w:rsid w:val="009E006A"/>
    <w:rsid w:val="009E0312"/>
    <w:rsid w:val="009E074E"/>
    <w:rsid w:val="009E095C"/>
    <w:rsid w:val="009E0ADE"/>
    <w:rsid w:val="009E0BE5"/>
    <w:rsid w:val="009E1054"/>
    <w:rsid w:val="009E11AC"/>
    <w:rsid w:val="009E14F6"/>
    <w:rsid w:val="009E1624"/>
    <w:rsid w:val="009E18EE"/>
    <w:rsid w:val="009E1E1B"/>
    <w:rsid w:val="009E20CD"/>
    <w:rsid w:val="009E2955"/>
    <w:rsid w:val="009E2BD4"/>
    <w:rsid w:val="009E34FD"/>
    <w:rsid w:val="009E3790"/>
    <w:rsid w:val="009E38CE"/>
    <w:rsid w:val="009E39B0"/>
    <w:rsid w:val="009E3C79"/>
    <w:rsid w:val="009E43C3"/>
    <w:rsid w:val="009E4A7B"/>
    <w:rsid w:val="009E51F2"/>
    <w:rsid w:val="009E5660"/>
    <w:rsid w:val="009E5D69"/>
    <w:rsid w:val="009E60B3"/>
    <w:rsid w:val="009E6A3A"/>
    <w:rsid w:val="009E6D1C"/>
    <w:rsid w:val="009E743A"/>
    <w:rsid w:val="009E76B1"/>
    <w:rsid w:val="009E778E"/>
    <w:rsid w:val="009E7E32"/>
    <w:rsid w:val="009F022B"/>
    <w:rsid w:val="009F074A"/>
    <w:rsid w:val="009F095E"/>
    <w:rsid w:val="009F0C22"/>
    <w:rsid w:val="009F1504"/>
    <w:rsid w:val="009F1510"/>
    <w:rsid w:val="009F1660"/>
    <w:rsid w:val="009F1A1A"/>
    <w:rsid w:val="009F1B99"/>
    <w:rsid w:val="009F1DD1"/>
    <w:rsid w:val="009F1FA7"/>
    <w:rsid w:val="009F22B0"/>
    <w:rsid w:val="009F247F"/>
    <w:rsid w:val="009F2B3F"/>
    <w:rsid w:val="009F2DF6"/>
    <w:rsid w:val="009F346D"/>
    <w:rsid w:val="009F3574"/>
    <w:rsid w:val="009F39B8"/>
    <w:rsid w:val="009F4520"/>
    <w:rsid w:val="009F494F"/>
    <w:rsid w:val="009F4B15"/>
    <w:rsid w:val="009F4F7F"/>
    <w:rsid w:val="009F530A"/>
    <w:rsid w:val="009F5603"/>
    <w:rsid w:val="009F5B82"/>
    <w:rsid w:val="009F604C"/>
    <w:rsid w:val="009F60EC"/>
    <w:rsid w:val="009F6906"/>
    <w:rsid w:val="009F7D57"/>
    <w:rsid w:val="00A00155"/>
    <w:rsid w:val="00A00692"/>
    <w:rsid w:val="00A00BD3"/>
    <w:rsid w:val="00A00CB3"/>
    <w:rsid w:val="00A00DD9"/>
    <w:rsid w:val="00A01308"/>
    <w:rsid w:val="00A0148B"/>
    <w:rsid w:val="00A014D0"/>
    <w:rsid w:val="00A0150B"/>
    <w:rsid w:val="00A0165D"/>
    <w:rsid w:val="00A02042"/>
    <w:rsid w:val="00A027FE"/>
    <w:rsid w:val="00A02DD1"/>
    <w:rsid w:val="00A032D7"/>
    <w:rsid w:val="00A03493"/>
    <w:rsid w:val="00A038EA"/>
    <w:rsid w:val="00A040EB"/>
    <w:rsid w:val="00A04165"/>
    <w:rsid w:val="00A04604"/>
    <w:rsid w:val="00A0486C"/>
    <w:rsid w:val="00A049BE"/>
    <w:rsid w:val="00A04F3A"/>
    <w:rsid w:val="00A054D8"/>
    <w:rsid w:val="00A0572A"/>
    <w:rsid w:val="00A05954"/>
    <w:rsid w:val="00A05FEE"/>
    <w:rsid w:val="00A0617B"/>
    <w:rsid w:val="00A062DA"/>
    <w:rsid w:val="00A06515"/>
    <w:rsid w:val="00A065B5"/>
    <w:rsid w:val="00A071D4"/>
    <w:rsid w:val="00A072E7"/>
    <w:rsid w:val="00A102E6"/>
    <w:rsid w:val="00A10880"/>
    <w:rsid w:val="00A10BC1"/>
    <w:rsid w:val="00A10D5C"/>
    <w:rsid w:val="00A1132D"/>
    <w:rsid w:val="00A1142A"/>
    <w:rsid w:val="00A11AA7"/>
    <w:rsid w:val="00A12C4C"/>
    <w:rsid w:val="00A131BF"/>
    <w:rsid w:val="00A134F8"/>
    <w:rsid w:val="00A1352B"/>
    <w:rsid w:val="00A13A42"/>
    <w:rsid w:val="00A144CD"/>
    <w:rsid w:val="00A14D01"/>
    <w:rsid w:val="00A14ED3"/>
    <w:rsid w:val="00A154C1"/>
    <w:rsid w:val="00A15858"/>
    <w:rsid w:val="00A15AD2"/>
    <w:rsid w:val="00A15B01"/>
    <w:rsid w:val="00A15C27"/>
    <w:rsid w:val="00A160E4"/>
    <w:rsid w:val="00A16682"/>
    <w:rsid w:val="00A167A3"/>
    <w:rsid w:val="00A16802"/>
    <w:rsid w:val="00A16867"/>
    <w:rsid w:val="00A1697C"/>
    <w:rsid w:val="00A1714A"/>
    <w:rsid w:val="00A1716F"/>
    <w:rsid w:val="00A172A9"/>
    <w:rsid w:val="00A17A04"/>
    <w:rsid w:val="00A17E23"/>
    <w:rsid w:val="00A17E2D"/>
    <w:rsid w:val="00A20373"/>
    <w:rsid w:val="00A20398"/>
    <w:rsid w:val="00A20786"/>
    <w:rsid w:val="00A208FC"/>
    <w:rsid w:val="00A2091C"/>
    <w:rsid w:val="00A209DD"/>
    <w:rsid w:val="00A20B6B"/>
    <w:rsid w:val="00A20E97"/>
    <w:rsid w:val="00A21750"/>
    <w:rsid w:val="00A222CA"/>
    <w:rsid w:val="00A225E6"/>
    <w:rsid w:val="00A227CB"/>
    <w:rsid w:val="00A2304B"/>
    <w:rsid w:val="00A2306E"/>
    <w:rsid w:val="00A23B4E"/>
    <w:rsid w:val="00A23CBB"/>
    <w:rsid w:val="00A23F06"/>
    <w:rsid w:val="00A24954"/>
    <w:rsid w:val="00A24B3E"/>
    <w:rsid w:val="00A24D9A"/>
    <w:rsid w:val="00A24F61"/>
    <w:rsid w:val="00A25960"/>
    <w:rsid w:val="00A25AC3"/>
    <w:rsid w:val="00A25B18"/>
    <w:rsid w:val="00A26C94"/>
    <w:rsid w:val="00A27206"/>
    <w:rsid w:val="00A2720C"/>
    <w:rsid w:val="00A27476"/>
    <w:rsid w:val="00A2758C"/>
    <w:rsid w:val="00A304EB"/>
    <w:rsid w:val="00A30940"/>
    <w:rsid w:val="00A30CA7"/>
    <w:rsid w:val="00A313F3"/>
    <w:rsid w:val="00A315F4"/>
    <w:rsid w:val="00A31803"/>
    <w:rsid w:val="00A318E8"/>
    <w:rsid w:val="00A31BFA"/>
    <w:rsid w:val="00A31F3F"/>
    <w:rsid w:val="00A321FC"/>
    <w:rsid w:val="00A32330"/>
    <w:rsid w:val="00A32435"/>
    <w:rsid w:val="00A326F0"/>
    <w:rsid w:val="00A32C5A"/>
    <w:rsid w:val="00A32EF5"/>
    <w:rsid w:val="00A331B0"/>
    <w:rsid w:val="00A33423"/>
    <w:rsid w:val="00A33843"/>
    <w:rsid w:val="00A33B07"/>
    <w:rsid w:val="00A33EBD"/>
    <w:rsid w:val="00A340AF"/>
    <w:rsid w:val="00A3432D"/>
    <w:rsid w:val="00A343A1"/>
    <w:rsid w:val="00A34509"/>
    <w:rsid w:val="00A34894"/>
    <w:rsid w:val="00A349DF"/>
    <w:rsid w:val="00A349E3"/>
    <w:rsid w:val="00A34E68"/>
    <w:rsid w:val="00A34E9B"/>
    <w:rsid w:val="00A35274"/>
    <w:rsid w:val="00A359ED"/>
    <w:rsid w:val="00A3606A"/>
    <w:rsid w:val="00A361A0"/>
    <w:rsid w:val="00A36645"/>
    <w:rsid w:val="00A3690C"/>
    <w:rsid w:val="00A36D0C"/>
    <w:rsid w:val="00A36E54"/>
    <w:rsid w:val="00A37030"/>
    <w:rsid w:val="00A377EF"/>
    <w:rsid w:val="00A37982"/>
    <w:rsid w:val="00A37BEB"/>
    <w:rsid w:val="00A37BEE"/>
    <w:rsid w:val="00A37CC3"/>
    <w:rsid w:val="00A4082D"/>
    <w:rsid w:val="00A40E8E"/>
    <w:rsid w:val="00A41004"/>
    <w:rsid w:val="00A41028"/>
    <w:rsid w:val="00A4157F"/>
    <w:rsid w:val="00A41C00"/>
    <w:rsid w:val="00A41CFC"/>
    <w:rsid w:val="00A429E0"/>
    <w:rsid w:val="00A42A07"/>
    <w:rsid w:val="00A42C17"/>
    <w:rsid w:val="00A42E1C"/>
    <w:rsid w:val="00A42EBD"/>
    <w:rsid w:val="00A4392E"/>
    <w:rsid w:val="00A43B51"/>
    <w:rsid w:val="00A43C0B"/>
    <w:rsid w:val="00A43D84"/>
    <w:rsid w:val="00A44422"/>
    <w:rsid w:val="00A449DD"/>
    <w:rsid w:val="00A451C6"/>
    <w:rsid w:val="00A45581"/>
    <w:rsid w:val="00A4590E"/>
    <w:rsid w:val="00A4614B"/>
    <w:rsid w:val="00A466D7"/>
    <w:rsid w:val="00A4744C"/>
    <w:rsid w:val="00A478BA"/>
    <w:rsid w:val="00A50A74"/>
    <w:rsid w:val="00A51540"/>
    <w:rsid w:val="00A517C0"/>
    <w:rsid w:val="00A51F4E"/>
    <w:rsid w:val="00A52119"/>
    <w:rsid w:val="00A521B4"/>
    <w:rsid w:val="00A52418"/>
    <w:rsid w:val="00A528F1"/>
    <w:rsid w:val="00A52B2E"/>
    <w:rsid w:val="00A532C3"/>
    <w:rsid w:val="00A53A06"/>
    <w:rsid w:val="00A53BD8"/>
    <w:rsid w:val="00A53F9B"/>
    <w:rsid w:val="00A5444F"/>
    <w:rsid w:val="00A547B7"/>
    <w:rsid w:val="00A54B29"/>
    <w:rsid w:val="00A5522F"/>
    <w:rsid w:val="00A557BC"/>
    <w:rsid w:val="00A56780"/>
    <w:rsid w:val="00A567EE"/>
    <w:rsid w:val="00A56CFB"/>
    <w:rsid w:val="00A5728A"/>
    <w:rsid w:val="00A5731F"/>
    <w:rsid w:val="00A5752C"/>
    <w:rsid w:val="00A57D30"/>
    <w:rsid w:val="00A57EF4"/>
    <w:rsid w:val="00A60042"/>
    <w:rsid w:val="00A6056E"/>
    <w:rsid w:val="00A60929"/>
    <w:rsid w:val="00A61CC1"/>
    <w:rsid w:val="00A62009"/>
    <w:rsid w:val="00A62158"/>
    <w:rsid w:val="00A62488"/>
    <w:rsid w:val="00A625D0"/>
    <w:rsid w:val="00A62696"/>
    <w:rsid w:val="00A62777"/>
    <w:rsid w:val="00A62855"/>
    <w:rsid w:val="00A62997"/>
    <w:rsid w:val="00A63725"/>
    <w:rsid w:val="00A637E4"/>
    <w:rsid w:val="00A63961"/>
    <w:rsid w:val="00A6408F"/>
    <w:rsid w:val="00A64287"/>
    <w:rsid w:val="00A64D4B"/>
    <w:rsid w:val="00A654DD"/>
    <w:rsid w:val="00A65805"/>
    <w:rsid w:val="00A6591F"/>
    <w:rsid w:val="00A666C4"/>
    <w:rsid w:val="00A66833"/>
    <w:rsid w:val="00A66855"/>
    <w:rsid w:val="00A66C6C"/>
    <w:rsid w:val="00A66DAF"/>
    <w:rsid w:val="00A66EB3"/>
    <w:rsid w:val="00A67A28"/>
    <w:rsid w:val="00A67BED"/>
    <w:rsid w:val="00A67C43"/>
    <w:rsid w:val="00A703D8"/>
    <w:rsid w:val="00A708E8"/>
    <w:rsid w:val="00A710B7"/>
    <w:rsid w:val="00A71C00"/>
    <w:rsid w:val="00A72194"/>
    <w:rsid w:val="00A727EF"/>
    <w:rsid w:val="00A72C1C"/>
    <w:rsid w:val="00A7339D"/>
    <w:rsid w:val="00A733B0"/>
    <w:rsid w:val="00A73674"/>
    <w:rsid w:val="00A73B71"/>
    <w:rsid w:val="00A73E77"/>
    <w:rsid w:val="00A7466D"/>
    <w:rsid w:val="00A74CCA"/>
    <w:rsid w:val="00A74CCE"/>
    <w:rsid w:val="00A74E95"/>
    <w:rsid w:val="00A74FD7"/>
    <w:rsid w:val="00A75A89"/>
    <w:rsid w:val="00A75A93"/>
    <w:rsid w:val="00A767F3"/>
    <w:rsid w:val="00A76D0F"/>
    <w:rsid w:val="00A76F46"/>
    <w:rsid w:val="00A7732E"/>
    <w:rsid w:val="00A773D7"/>
    <w:rsid w:val="00A77512"/>
    <w:rsid w:val="00A77FBB"/>
    <w:rsid w:val="00A80E10"/>
    <w:rsid w:val="00A80EE2"/>
    <w:rsid w:val="00A81265"/>
    <w:rsid w:val="00A81311"/>
    <w:rsid w:val="00A816EA"/>
    <w:rsid w:val="00A81C2B"/>
    <w:rsid w:val="00A81F04"/>
    <w:rsid w:val="00A823A6"/>
    <w:rsid w:val="00A82521"/>
    <w:rsid w:val="00A82D4B"/>
    <w:rsid w:val="00A82F41"/>
    <w:rsid w:val="00A82F6B"/>
    <w:rsid w:val="00A83076"/>
    <w:rsid w:val="00A831C2"/>
    <w:rsid w:val="00A834CD"/>
    <w:rsid w:val="00A836F8"/>
    <w:rsid w:val="00A83765"/>
    <w:rsid w:val="00A83783"/>
    <w:rsid w:val="00A83D20"/>
    <w:rsid w:val="00A84894"/>
    <w:rsid w:val="00A85329"/>
    <w:rsid w:val="00A855FF"/>
    <w:rsid w:val="00A856B3"/>
    <w:rsid w:val="00A85743"/>
    <w:rsid w:val="00A85999"/>
    <w:rsid w:val="00A8621F"/>
    <w:rsid w:val="00A86412"/>
    <w:rsid w:val="00A86BAB"/>
    <w:rsid w:val="00A86F4F"/>
    <w:rsid w:val="00A86F94"/>
    <w:rsid w:val="00A8772B"/>
    <w:rsid w:val="00A8775B"/>
    <w:rsid w:val="00A877E8"/>
    <w:rsid w:val="00A879AC"/>
    <w:rsid w:val="00A907E8"/>
    <w:rsid w:val="00A909FD"/>
    <w:rsid w:val="00A90C3C"/>
    <w:rsid w:val="00A911E5"/>
    <w:rsid w:val="00A912DF"/>
    <w:rsid w:val="00A91492"/>
    <w:rsid w:val="00A91D3C"/>
    <w:rsid w:val="00A91DCD"/>
    <w:rsid w:val="00A92229"/>
    <w:rsid w:val="00A92250"/>
    <w:rsid w:val="00A92937"/>
    <w:rsid w:val="00A92EF3"/>
    <w:rsid w:val="00A93B4D"/>
    <w:rsid w:val="00A93C1C"/>
    <w:rsid w:val="00A94340"/>
    <w:rsid w:val="00A9442D"/>
    <w:rsid w:val="00A94C10"/>
    <w:rsid w:val="00A95980"/>
    <w:rsid w:val="00A959B2"/>
    <w:rsid w:val="00A96091"/>
    <w:rsid w:val="00A961F5"/>
    <w:rsid w:val="00A967AD"/>
    <w:rsid w:val="00A96AAE"/>
    <w:rsid w:val="00AA0047"/>
    <w:rsid w:val="00AA068E"/>
    <w:rsid w:val="00AA076F"/>
    <w:rsid w:val="00AA08AC"/>
    <w:rsid w:val="00AA0A28"/>
    <w:rsid w:val="00AA1DDF"/>
    <w:rsid w:val="00AA2065"/>
    <w:rsid w:val="00AA26A0"/>
    <w:rsid w:val="00AA2B78"/>
    <w:rsid w:val="00AA2FE6"/>
    <w:rsid w:val="00AA31C6"/>
    <w:rsid w:val="00AA34EB"/>
    <w:rsid w:val="00AA3C6B"/>
    <w:rsid w:val="00AA3FAF"/>
    <w:rsid w:val="00AA48B8"/>
    <w:rsid w:val="00AA5585"/>
    <w:rsid w:val="00AA56FB"/>
    <w:rsid w:val="00AA5905"/>
    <w:rsid w:val="00AA5BDE"/>
    <w:rsid w:val="00AA5F5E"/>
    <w:rsid w:val="00AA68F1"/>
    <w:rsid w:val="00AA6E2F"/>
    <w:rsid w:val="00AA75CC"/>
    <w:rsid w:val="00AA7CD1"/>
    <w:rsid w:val="00AA7CDC"/>
    <w:rsid w:val="00AB0338"/>
    <w:rsid w:val="00AB0863"/>
    <w:rsid w:val="00AB086A"/>
    <w:rsid w:val="00AB08DD"/>
    <w:rsid w:val="00AB0A57"/>
    <w:rsid w:val="00AB1095"/>
    <w:rsid w:val="00AB17BA"/>
    <w:rsid w:val="00AB1B69"/>
    <w:rsid w:val="00AB208C"/>
    <w:rsid w:val="00AB2552"/>
    <w:rsid w:val="00AB2EC7"/>
    <w:rsid w:val="00AB31A9"/>
    <w:rsid w:val="00AB351F"/>
    <w:rsid w:val="00AB3CE7"/>
    <w:rsid w:val="00AB45E7"/>
    <w:rsid w:val="00AB4893"/>
    <w:rsid w:val="00AB49A9"/>
    <w:rsid w:val="00AB4B34"/>
    <w:rsid w:val="00AB5503"/>
    <w:rsid w:val="00AB595F"/>
    <w:rsid w:val="00AB5E07"/>
    <w:rsid w:val="00AB650F"/>
    <w:rsid w:val="00AB66E4"/>
    <w:rsid w:val="00AB6AAB"/>
    <w:rsid w:val="00AB6BE0"/>
    <w:rsid w:val="00AB71C2"/>
    <w:rsid w:val="00AB728B"/>
    <w:rsid w:val="00AB736F"/>
    <w:rsid w:val="00AB755F"/>
    <w:rsid w:val="00AB798F"/>
    <w:rsid w:val="00AB7D06"/>
    <w:rsid w:val="00AC0935"/>
    <w:rsid w:val="00AC0945"/>
    <w:rsid w:val="00AC0C5A"/>
    <w:rsid w:val="00AC1210"/>
    <w:rsid w:val="00AC15DA"/>
    <w:rsid w:val="00AC274D"/>
    <w:rsid w:val="00AC293D"/>
    <w:rsid w:val="00AC2E05"/>
    <w:rsid w:val="00AC2E48"/>
    <w:rsid w:val="00AC2E59"/>
    <w:rsid w:val="00AC3159"/>
    <w:rsid w:val="00AC331A"/>
    <w:rsid w:val="00AC33B6"/>
    <w:rsid w:val="00AC3C01"/>
    <w:rsid w:val="00AC3CE6"/>
    <w:rsid w:val="00AC455F"/>
    <w:rsid w:val="00AC48CB"/>
    <w:rsid w:val="00AC5754"/>
    <w:rsid w:val="00AC65BF"/>
    <w:rsid w:val="00AC6729"/>
    <w:rsid w:val="00AC68D8"/>
    <w:rsid w:val="00AC746D"/>
    <w:rsid w:val="00AC75EC"/>
    <w:rsid w:val="00AC78BE"/>
    <w:rsid w:val="00AD0431"/>
    <w:rsid w:val="00AD05BC"/>
    <w:rsid w:val="00AD0A69"/>
    <w:rsid w:val="00AD1021"/>
    <w:rsid w:val="00AD10A6"/>
    <w:rsid w:val="00AD1CC5"/>
    <w:rsid w:val="00AD1DCB"/>
    <w:rsid w:val="00AD206E"/>
    <w:rsid w:val="00AD2167"/>
    <w:rsid w:val="00AD2443"/>
    <w:rsid w:val="00AD25D1"/>
    <w:rsid w:val="00AD3578"/>
    <w:rsid w:val="00AD363C"/>
    <w:rsid w:val="00AD372C"/>
    <w:rsid w:val="00AD3A17"/>
    <w:rsid w:val="00AD3C7A"/>
    <w:rsid w:val="00AD43EB"/>
    <w:rsid w:val="00AD446C"/>
    <w:rsid w:val="00AD4849"/>
    <w:rsid w:val="00AD49F5"/>
    <w:rsid w:val="00AD4C4C"/>
    <w:rsid w:val="00AD4D4C"/>
    <w:rsid w:val="00AD55D8"/>
    <w:rsid w:val="00AD5B19"/>
    <w:rsid w:val="00AD608A"/>
    <w:rsid w:val="00AD6269"/>
    <w:rsid w:val="00AD6354"/>
    <w:rsid w:val="00AD6917"/>
    <w:rsid w:val="00AD6D20"/>
    <w:rsid w:val="00AD729B"/>
    <w:rsid w:val="00AD74AC"/>
    <w:rsid w:val="00AD74B7"/>
    <w:rsid w:val="00AD74D2"/>
    <w:rsid w:val="00AD7CEC"/>
    <w:rsid w:val="00AE0B6D"/>
    <w:rsid w:val="00AE1408"/>
    <w:rsid w:val="00AE1DB6"/>
    <w:rsid w:val="00AE22E0"/>
    <w:rsid w:val="00AE2415"/>
    <w:rsid w:val="00AE2A0D"/>
    <w:rsid w:val="00AE2D9A"/>
    <w:rsid w:val="00AE3075"/>
    <w:rsid w:val="00AE32A0"/>
    <w:rsid w:val="00AE33B8"/>
    <w:rsid w:val="00AE35EF"/>
    <w:rsid w:val="00AE365D"/>
    <w:rsid w:val="00AE3D5A"/>
    <w:rsid w:val="00AE3F28"/>
    <w:rsid w:val="00AE410F"/>
    <w:rsid w:val="00AE42F5"/>
    <w:rsid w:val="00AE42FD"/>
    <w:rsid w:val="00AE4A7A"/>
    <w:rsid w:val="00AE4DBF"/>
    <w:rsid w:val="00AE4EA5"/>
    <w:rsid w:val="00AE4EAD"/>
    <w:rsid w:val="00AE5484"/>
    <w:rsid w:val="00AE5751"/>
    <w:rsid w:val="00AE5906"/>
    <w:rsid w:val="00AE5BEB"/>
    <w:rsid w:val="00AE64FF"/>
    <w:rsid w:val="00AE651E"/>
    <w:rsid w:val="00AE6543"/>
    <w:rsid w:val="00AE6E0A"/>
    <w:rsid w:val="00AE6E61"/>
    <w:rsid w:val="00AE7474"/>
    <w:rsid w:val="00AE74DC"/>
    <w:rsid w:val="00AE7B45"/>
    <w:rsid w:val="00AE7BB2"/>
    <w:rsid w:val="00AF03A4"/>
    <w:rsid w:val="00AF0906"/>
    <w:rsid w:val="00AF0CDE"/>
    <w:rsid w:val="00AF1598"/>
    <w:rsid w:val="00AF159D"/>
    <w:rsid w:val="00AF200F"/>
    <w:rsid w:val="00AF2696"/>
    <w:rsid w:val="00AF2B41"/>
    <w:rsid w:val="00AF3070"/>
    <w:rsid w:val="00AF320D"/>
    <w:rsid w:val="00AF390E"/>
    <w:rsid w:val="00AF3915"/>
    <w:rsid w:val="00AF3A32"/>
    <w:rsid w:val="00AF3C4A"/>
    <w:rsid w:val="00AF4159"/>
    <w:rsid w:val="00AF41BF"/>
    <w:rsid w:val="00AF4781"/>
    <w:rsid w:val="00AF4A87"/>
    <w:rsid w:val="00AF4D2B"/>
    <w:rsid w:val="00AF514E"/>
    <w:rsid w:val="00AF5312"/>
    <w:rsid w:val="00AF53C5"/>
    <w:rsid w:val="00AF5596"/>
    <w:rsid w:val="00AF5784"/>
    <w:rsid w:val="00AF57BE"/>
    <w:rsid w:val="00AF6169"/>
    <w:rsid w:val="00AF6487"/>
    <w:rsid w:val="00AF6885"/>
    <w:rsid w:val="00AF68A4"/>
    <w:rsid w:val="00AF6A31"/>
    <w:rsid w:val="00AF6FA3"/>
    <w:rsid w:val="00AF753E"/>
    <w:rsid w:val="00AF7D88"/>
    <w:rsid w:val="00B0011F"/>
    <w:rsid w:val="00B001F7"/>
    <w:rsid w:val="00B00FCA"/>
    <w:rsid w:val="00B018BE"/>
    <w:rsid w:val="00B01E42"/>
    <w:rsid w:val="00B022FF"/>
    <w:rsid w:val="00B033CF"/>
    <w:rsid w:val="00B03D3A"/>
    <w:rsid w:val="00B03F9A"/>
    <w:rsid w:val="00B04073"/>
    <w:rsid w:val="00B041BA"/>
    <w:rsid w:val="00B041ED"/>
    <w:rsid w:val="00B04292"/>
    <w:rsid w:val="00B044AF"/>
    <w:rsid w:val="00B0493E"/>
    <w:rsid w:val="00B04A32"/>
    <w:rsid w:val="00B04D4B"/>
    <w:rsid w:val="00B04E9F"/>
    <w:rsid w:val="00B0546C"/>
    <w:rsid w:val="00B05BE2"/>
    <w:rsid w:val="00B0666B"/>
    <w:rsid w:val="00B06BB4"/>
    <w:rsid w:val="00B06F7E"/>
    <w:rsid w:val="00B072F0"/>
    <w:rsid w:val="00B07D03"/>
    <w:rsid w:val="00B07DF6"/>
    <w:rsid w:val="00B07F78"/>
    <w:rsid w:val="00B1085F"/>
    <w:rsid w:val="00B10E35"/>
    <w:rsid w:val="00B1136F"/>
    <w:rsid w:val="00B1181A"/>
    <w:rsid w:val="00B12B9B"/>
    <w:rsid w:val="00B12EC8"/>
    <w:rsid w:val="00B12F5E"/>
    <w:rsid w:val="00B12F78"/>
    <w:rsid w:val="00B13224"/>
    <w:rsid w:val="00B139F9"/>
    <w:rsid w:val="00B13F99"/>
    <w:rsid w:val="00B14182"/>
    <w:rsid w:val="00B143C6"/>
    <w:rsid w:val="00B14922"/>
    <w:rsid w:val="00B14A73"/>
    <w:rsid w:val="00B14D70"/>
    <w:rsid w:val="00B1524C"/>
    <w:rsid w:val="00B159C3"/>
    <w:rsid w:val="00B16743"/>
    <w:rsid w:val="00B1689F"/>
    <w:rsid w:val="00B175CF"/>
    <w:rsid w:val="00B176D0"/>
    <w:rsid w:val="00B1773C"/>
    <w:rsid w:val="00B17811"/>
    <w:rsid w:val="00B17936"/>
    <w:rsid w:val="00B17ACF"/>
    <w:rsid w:val="00B17CEB"/>
    <w:rsid w:val="00B17E5D"/>
    <w:rsid w:val="00B20028"/>
    <w:rsid w:val="00B2034E"/>
    <w:rsid w:val="00B2046E"/>
    <w:rsid w:val="00B20A72"/>
    <w:rsid w:val="00B20C8A"/>
    <w:rsid w:val="00B21761"/>
    <w:rsid w:val="00B220A5"/>
    <w:rsid w:val="00B2241B"/>
    <w:rsid w:val="00B228F7"/>
    <w:rsid w:val="00B23123"/>
    <w:rsid w:val="00B233FA"/>
    <w:rsid w:val="00B2340B"/>
    <w:rsid w:val="00B23BB1"/>
    <w:rsid w:val="00B243E2"/>
    <w:rsid w:val="00B24452"/>
    <w:rsid w:val="00B2532B"/>
    <w:rsid w:val="00B2553D"/>
    <w:rsid w:val="00B258A0"/>
    <w:rsid w:val="00B259FC"/>
    <w:rsid w:val="00B260BA"/>
    <w:rsid w:val="00B264DF"/>
    <w:rsid w:val="00B26CA5"/>
    <w:rsid w:val="00B27217"/>
    <w:rsid w:val="00B273EA"/>
    <w:rsid w:val="00B27513"/>
    <w:rsid w:val="00B27C93"/>
    <w:rsid w:val="00B27EF5"/>
    <w:rsid w:val="00B301B4"/>
    <w:rsid w:val="00B30C2A"/>
    <w:rsid w:val="00B31487"/>
    <w:rsid w:val="00B31842"/>
    <w:rsid w:val="00B3185B"/>
    <w:rsid w:val="00B32CC9"/>
    <w:rsid w:val="00B331F1"/>
    <w:rsid w:val="00B334A1"/>
    <w:rsid w:val="00B33C70"/>
    <w:rsid w:val="00B33FE2"/>
    <w:rsid w:val="00B34C73"/>
    <w:rsid w:val="00B34ECA"/>
    <w:rsid w:val="00B3540E"/>
    <w:rsid w:val="00B35705"/>
    <w:rsid w:val="00B3593A"/>
    <w:rsid w:val="00B3597E"/>
    <w:rsid w:val="00B359D1"/>
    <w:rsid w:val="00B35A16"/>
    <w:rsid w:val="00B360CC"/>
    <w:rsid w:val="00B360D7"/>
    <w:rsid w:val="00B36FC5"/>
    <w:rsid w:val="00B3762A"/>
    <w:rsid w:val="00B400C4"/>
    <w:rsid w:val="00B4033E"/>
    <w:rsid w:val="00B40762"/>
    <w:rsid w:val="00B41493"/>
    <w:rsid w:val="00B414A2"/>
    <w:rsid w:val="00B414E4"/>
    <w:rsid w:val="00B41CBF"/>
    <w:rsid w:val="00B41E4E"/>
    <w:rsid w:val="00B4240A"/>
    <w:rsid w:val="00B42DB3"/>
    <w:rsid w:val="00B434ED"/>
    <w:rsid w:val="00B43BA5"/>
    <w:rsid w:val="00B443D0"/>
    <w:rsid w:val="00B44559"/>
    <w:rsid w:val="00B44962"/>
    <w:rsid w:val="00B44AD3"/>
    <w:rsid w:val="00B44C04"/>
    <w:rsid w:val="00B44CF7"/>
    <w:rsid w:val="00B452BD"/>
    <w:rsid w:val="00B4559D"/>
    <w:rsid w:val="00B46036"/>
    <w:rsid w:val="00B461B3"/>
    <w:rsid w:val="00B463A7"/>
    <w:rsid w:val="00B465C5"/>
    <w:rsid w:val="00B465F3"/>
    <w:rsid w:val="00B46730"/>
    <w:rsid w:val="00B46A49"/>
    <w:rsid w:val="00B47384"/>
    <w:rsid w:val="00B47480"/>
    <w:rsid w:val="00B4748C"/>
    <w:rsid w:val="00B47B30"/>
    <w:rsid w:val="00B5003B"/>
    <w:rsid w:val="00B502CF"/>
    <w:rsid w:val="00B50485"/>
    <w:rsid w:val="00B50857"/>
    <w:rsid w:val="00B50E2E"/>
    <w:rsid w:val="00B51554"/>
    <w:rsid w:val="00B5168E"/>
    <w:rsid w:val="00B516EF"/>
    <w:rsid w:val="00B51F3F"/>
    <w:rsid w:val="00B5226F"/>
    <w:rsid w:val="00B52340"/>
    <w:rsid w:val="00B52420"/>
    <w:rsid w:val="00B5242F"/>
    <w:rsid w:val="00B52D4E"/>
    <w:rsid w:val="00B52E6A"/>
    <w:rsid w:val="00B53252"/>
    <w:rsid w:val="00B53418"/>
    <w:rsid w:val="00B534F7"/>
    <w:rsid w:val="00B536DE"/>
    <w:rsid w:val="00B538A1"/>
    <w:rsid w:val="00B53CA5"/>
    <w:rsid w:val="00B53CC6"/>
    <w:rsid w:val="00B540DC"/>
    <w:rsid w:val="00B5442A"/>
    <w:rsid w:val="00B5508F"/>
    <w:rsid w:val="00B550EA"/>
    <w:rsid w:val="00B56016"/>
    <w:rsid w:val="00B56597"/>
    <w:rsid w:val="00B56A99"/>
    <w:rsid w:val="00B56B7D"/>
    <w:rsid w:val="00B56C63"/>
    <w:rsid w:val="00B56E8D"/>
    <w:rsid w:val="00B56F66"/>
    <w:rsid w:val="00B576D3"/>
    <w:rsid w:val="00B57B17"/>
    <w:rsid w:val="00B57C7D"/>
    <w:rsid w:val="00B57C93"/>
    <w:rsid w:val="00B60148"/>
    <w:rsid w:val="00B60920"/>
    <w:rsid w:val="00B60D88"/>
    <w:rsid w:val="00B61C23"/>
    <w:rsid w:val="00B61EBA"/>
    <w:rsid w:val="00B61EF4"/>
    <w:rsid w:val="00B62444"/>
    <w:rsid w:val="00B6259F"/>
    <w:rsid w:val="00B625AE"/>
    <w:rsid w:val="00B627E9"/>
    <w:rsid w:val="00B62CD0"/>
    <w:rsid w:val="00B62FD3"/>
    <w:rsid w:val="00B63B6B"/>
    <w:rsid w:val="00B63EBF"/>
    <w:rsid w:val="00B64268"/>
    <w:rsid w:val="00B64448"/>
    <w:rsid w:val="00B64617"/>
    <w:rsid w:val="00B648B6"/>
    <w:rsid w:val="00B65189"/>
    <w:rsid w:val="00B651FD"/>
    <w:rsid w:val="00B65877"/>
    <w:rsid w:val="00B659DA"/>
    <w:rsid w:val="00B65B89"/>
    <w:rsid w:val="00B66B74"/>
    <w:rsid w:val="00B702AC"/>
    <w:rsid w:val="00B702C7"/>
    <w:rsid w:val="00B710A7"/>
    <w:rsid w:val="00B71E28"/>
    <w:rsid w:val="00B71FC0"/>
    <w:rsid w:val="00B72BFD"/>
    <w:rsid w:val="00B72DF3"/>
    <w:rsid w:val="00B7346A"/>
    <w:rsid w:val="00B73799"/>
    <w:rsid w:val="00B73B04"/>
    <w:rsid w:val="00B73D45"/>
    <w:rsid w:val="00B73EAB"/>
    <w:rsid w:val="00B73F9C"/>
    <w:rsid w:val="00B740D2"/>
    <w:rsid w:val="00B744F2"/>
    <w:rsid w:val="00B74CB7"/>
    <w:rsid w:val="00B74E4F"/>
    <w:rsid w:val="00B7505A"/>
    <w:rsid w:val="00B751B1"/>
    <w:rsid w:val="00B7544A"/>
    <w:rsid w:val="00B754D7"/>
    <w:rsid w:val="00B758B3"/>
    <w:rsid w:val="00B75C13"/>
    <w:rsid w:val="00B75C64"/>
    <w:rsid w:val="00B75EB2"/>
    <w:rsid w:val="00B7602C"/>
    <w:rsid w:val="00B769C9"/>
    <w:rsid w:val="00B76A9E"/>
    <w:rsid w:val="00B77009"/>
    <w:rsid w:val="00B7739D"/>
    <w:rsid w:val="00B7748D"/>
    <w:rsid w:val="00B775E8"/>
    <w:rsid w:val="00B77DB9"/>
    <w:rsid w:val="00B80795"/>
    <w:rsid w:val="00B8084F"/>
    <w:rsid w:val="00B80A29"/>
    <w:rsid w:val="00B81375"/>
    <w:rsid w:val="00B82013"/>
    <w:rsid w:val="00B823F2"/>
    <w:rsid w:val="00B8280A"/>
    <w:rsid w:val="00B82DD3"/>
    <w:rsid w:val="00B82E00"/>
    <w:rsid w:val="00B8352B"/>
    <w:rsid w:val="00B835D9"/>
    <w:rsid w:val="00B837AB"/>
    <w:rsid w:val="00B83B1D"/>
    <w:rsid w:val="00B83B81"/>
    <w:rsid w:val="00B84613"/>
    <w:rsid w:val="00B84DDC"/>
    <w:rsid w:val="00B85587"/>
    <w:rsid w:val="00B85C19"/>
    <w:rsid w:val="00B85E2F"/>
    <w:rsid w:val="00B86015"/>
    <w:rsid w:val="00B86A03"/>
    <w:rsid w:val="00B86BD4"/>
    <w:rsid w:val="00B86C20"/>
    <w:rsid w:val="00B872E8"/>
    <w:rsid w:val="00B87B1B"/>
    <w:rsid w:val="00B87BF5"/>
    <w:rsid w:val="00B87EBB"/>
    <w:rsid w:val="00B90028"/>
    <w:rsid w:val="00B90103"/>
    <w:rsid w:val="00B904B3"/>
    <w:rsid w:val="00B9079B"/>
    <w:rsid w:val="00B90DFA"/>
    <w:rsid w:val="00B90E23"/>
    <w:rsid w:val="00B90E4D"/>
    <w:rsid w:val="00B90EC7"/>
    <w:rsid w:val="00B911C9"/>
    <w:rsid w:val="00B9121F"/>
    <w:rsid w:val="00B918E6"/>
    <w:rsid w:val="00B9218B"/>
    <w:rsid w:val="00B92594"/>
    <w:rsid w:val="00B925FE"/>
    <w:rsid w:val="00B92AD8"/>
    <w:rsid w:val="00B92D5A"/>
    <w:rsid w:val="00B92F60"/>
    <w:rsid w:val="00B93023"/>
    <w:rsid w:val="00B93908"/>
    <w:rsid w:val="00B93B20"/>
    <w:rsid w:val="00B93D9F"/>
    <w:rsid w:val="00B941A2"/>
    <w:rsid w:val="00B9482E"/>
    <w:rsid w:val="00B948E3"/>
    <w:rsid w:val="00B94C1A"/>
    <w:rsid w:val="00B94ED6"/>
    <w:rsid w:val="00B953EC"/>
    <w:rsid w:val="00B95906"/>
    <w:rsid w:val="00B95F00"/>
    <w:rsid w:val="00B96286"/>
    <w:rsid w:val="00B9638F"/>
    <w:rsid w:val="00B9648D"/>
    <w:rsid w:val="00B9669C"/>
    <w:rsid w:val="00B966C9"/>
    <w:rsid w:val="00B96711"/>
    <w:rsid w:val="00B9688D"/>
    <w:rsid w:val="00B96D8E"/>
    <w:rsid w:val="00B9710B"/>
    <w:rsid w:val="00B971C2"/>
    <w:rsid w:val="00B97342"/>
    <w:rsid w:val="00B973B4"/>
    <w:rsid w:val="00B97408"/>
    <w:rsid w:val="00BA0409"/>
    <w:rsid w:val="00BA09D6"/>
    <w:rsid w:val="00BA14F0"/>
    <w:rsid w:val="00BA1B46"/>
    <w:rsid w:val="00BA1C2B"/>
    <w:rsid w:val="00BA2C24"/>
    <w:rsid w:val="00BA3579"/>
    <w:rsid w:val="00BA3B5B"/>
    <w:rsid w:val="00BA3EC2"/>
    <w:rsid w:val="00BA4FB8"/>
    <w:rsid w:val="00BA5230"/>
    <w:rsid w:val="00BA5749"/>
    <w:rsid w:val="00BA5AB1"/>
    <w:rsid w:val="00BA5FE5"/>
    <w:rsid w:val="00BA63DD"/>
    <w:rsid w:val="00BA6625"/>
    <w:rsid w:val="00BA6765"/>
    <w:rsid w:val="00BA681E"/>
    <w:rsid w:val="00BA6DC0"/>
    <w:rsid w:val="00BA6E16"/>
    <w:rsid w:val="00BA6EFA"/>
    <w:rsid w:val="00BA724F"/>
    <w:rsid w:val="00BA7892"/>
    <w:rsid w:val="00BA7D21"/>
    <w:rsid w:val="00BB0124"/>
    <w:rsid w:val="00BB01F7"/>
    <w:rsid w:val="00BB0852"/>
    <w:rsid w:val="00BB0C5F"/>
    <w:rsid w:val="00BB1162"/>
    <w:rsid w:val="00BB1341"/>
    <w:rsid w:val="00BB1946"/>
    <w:rsid w:val="00BB228A"/>
    <w:rsid w:val="00BB233E"/>
    <w:rsid w:val="00BB278C"/>
    <w:rsid w:val="00BB2935"/>
    <w:rsid w:val="00BB2C7C"/>
    <w:rsid w:val="00BB353A"/>
    <w:rsid w:val="00BB3A73"/>
    <w:rsid w:val="00BB3C68"/>
    <w:rsid w:val="00BB4B82"/>
    <w:rsid w:val="00BB4D6C"/>
    <w:rsid w:val="00BB54A8"/>
    <w:rsid w:val="00BB54BD"/>
    <w:rsid w:val="00BB54C3"/>
    <w:rsid w:val="00BB62BA"/>
    <w:rsid w:val="00BB6B09"/>
    <w:rsid w:val="00BB7140"/>
    <w:rsid w:val="00BB725E"/>
    <w:rsid w:val="00BB72CA"/>
    <w:rsid w:val="00BB7BA6"/>
    <w:rsid w:val="00BB7C63"/>
    <w:rsid w:val="00BC0032"/>
    <w:rsid w:val="00BC00F1"/>
    <w:rsid w:val="00BC0169"/>
    <w:rsid w:val="00BC0193"/>
    <w:rsid w:val="00BC024A"/>
    <w:rsid w:val="00BC037B"/>
    <w:rsid w:val="00BC044B"/>
    <w:rsid w:val="00BC0AF0"/>
    <w:rsid w:val="00BC0C8D"/>
    <w:rsid w:val="00BC140C"/>
    <w:rsid w:val="00BC1C16"/>
    <w:rsid w:val="00BC25FA"/>
    <w:rsid w:val="00BC2802"/>
    <w:rsid w:val="00BC28F7"/>
    <w:rsid w:val="00BC2A50"/>
    <w:rsid w:val="00BC2C1F"/>
    <w:rsid w:val="00BC2D15"/>
    <w:rsid w:val="00BC2F16"/>
    <w:rsid w:val="00BC2F83"/>
    <w:rsid w:val="00BC3CE1"/>
    <w:rsid w:val="00BC4721"/>
    <w:rsid w:val="00BC474E"/>
    <w:rsid w:val="00BC479B"/>
    <w:rsid w:val="00BC4899"/>
    <w:rsid w:val="00BC4D99"/>
    <w:rsid w:val="00BC5061"/>
    <w:rsid w:val="00BC54C6"/>
    <w:rsid w:val="00BC56EA"/>
    <w:rsid w:val="00BC5D1A"/>
    <w:rsid w:val="00BC5EEB"/>
    <w:rsid w:val="00BC5F2B"/>
    <w:rsid w:val="00BC651A"/>
    <w:rsid w:val="00BC6632"/>
    <w:rsid w:val="00BC6899"/>
    <w:rsid w:val="00BC6A78"/>
    <w:rsid w:val="00BC6FB8"/>
    <w:rsid w:val="00BC7170"/>
    <w:rsid w:val="00BC7658"/>
    <w:rsid w:val="00BC7E05"/>
    <w:rsid w:val="00BC7EE7"/>
    <w:rsid w:val="00BD00C9"/>
    <w:rsid w:val="00BD01C2"/>
    <w:rsid w:val="00BD0343"/>
    <w:rsid w:val="00BD0FFC"/>
    <w:rsid w:val="00BD13D0"/>
    <w:rsid w:val="00BD17CC"/>
    <w:rsid w:val="00BD1D48"/>
    <w:rsid w:val="00BD2076"/>
    <w:rsid w:val="00BD2782"/>
    <w:rsid w:val="00BD290A"/>
    <w:rsid w:val="00BD2B03"/>
    <w:rsid w:val="00BD3610"/>
    <w:rsid w:val="00BD3C8E"/>
    <w:rsid w:val="00BD3EA4"/>
    <w:rsid w:val="00BD3EBC"/>
    <w:rsid w:val="00BD47B1"/>
    <w:rsid w:val="00BD4AB6"/>
    <w:rsid w:val="00BD5890"/>
    <w:rsid w:val="00BD59A3"/>
    <w:rsid w:val="00BD59DE"/>
    <w:rsid w:val="00BD5A61"/>
    <w:rsid w:val="00BD5C2A"/>
    <w:rsid w:val="00BD5C74"/>
    <w:rsid w:val="00BD5FA7"/>
    <w:rsid w:val="00BD6109"/>
    <w:rsid w:val="00BD63A3"/>
    <w:rsid w:val="00BD65CC"/>
    <w:rsid w:val="00BD664B"/>
    <w:rsid w:val="00BD6A9E"/>
    <w:rsid w:val="00BD6B1A"/>
    <w:rsid w:val="00BD6E24"/>
    <w:rsid w:val="00BD6F60"/>
    <w:rsid w:val="00BD72EB"/>
    <w:rsid w:val="00BD7451"/>
    <w:rsid w:val="00BD7B6E"/>
    <w:rsid w:val="00BD7C29"/>
    <w:rsid w:val="00BE0011"/>
    <w:rsid w:val="00BE02FF"/>
    <w:rsid w:val="00BE14F0"/>
    <w:rsid w:val="00BE1886"/>
    <w:rsid w:val="00BE19D8"/>
    <w:rsid w:val="00BE1BEF"/>
    <w:rsid w:val="00BE1C71"/>
    <w:rsid w:val="00BE1C8F"/>
    <w:rsid w:val="00BE1DAE"/>
    <w:rsid w:val="00BE1FFC"/>
    <w:rsid w:val="00BE2808"/>
    <w:rsid w:val="00BE2F13"/>
    <w:rsid w:val="00BE32A8"/>
    <w:rsid w:val="00BE334E"/>
    <w:rsid w:val="00BE382C"/>
    <w:rsid w:val="00BE38E5"/>
    <w:rsid w:val="00BE3C26"/>
    <w:rsid w:val="00BE3CC2"/>
    <w:rsid w:val="00BE3D4C"/>
    <w:rsid w:val="00BE3D86"/>
    <w:rsid w:val="00BE40B7"/>
    <w:rsid w:val="00BE41DA"/>
    <w:rsid w:val="00BE44B1"/>
    <w:rsid w:val="00BE4AF8"/>
    <w:rsid w:val="00BE4C1C"/>
    <w:rsid w:val="00BE4FDB"/>
    <w:rsid w:val="00BE51CB"/>
    <w:rsid w:val="00BE5313"/>
    <w:rsid w:val="00BE5335"/>
    <w:rsid w:val="00BE54CA"/>
    <w:rsid w:val="00BE5744"/>
    <w:rsid w:val="00BE5823"/>
    <w:rsid w:val="00BE6044"/>
    <w:rsid w:val="00BE60E4"/>
    <w:rsid w:val="00BE63AB"/>
    <w:rsid w:val="00BE6470"/>
    <w:rsid w:val="00BE6BC7"/>
    <w:rsid w:val="00BE6EBE"/>
    <w:rsid w:val="00BE7357"/>
    <w:rsid w:val="00BE781E"/>
    <w:rsid w:val="00BE791D"/>
    <w:rsid w:val="00BF02F9"/>
    <w:rsid w:val="00BF043C"/>
    <w:rsid w:val="00BF0633"/>
    <w:rsid w:val="00BF078C"/>
    <w:rsid w:val="00BF0BF8"/>
    <w:rsid w:val="00BF0D3D"/>
    <w:rsid w:val="00BF1119"/>
    <w:rsid w:val="00BF11DD"/>
    <w:rsid w:val="00BF1841"/>
    <w:rsid w:val="00BF1919"/>
    <w:rsid w:val="00BF1B05"/>
    <w:rsid w:val="00BF1EF5"/>
    <w:rsid w:val="00BF1FFB"/>
    <w:rsid w:val="00BF20E3"/>
    <w:rsid w:val="00BF22DC"/>
    <w:rsid w:val="00BF26CF"/>
    <w:rsid w:val="00BF26EE"/>
    <w:rsid w:val="00BF2D1D"/>
    <w:rsid w:val="00BF31B7"/>
    <w:rsid w:val="00BF37A1"/>
    <w:rsid w:val="00BF3BF4"/>
    <w:rsid w:val="00BF3EAA"/>
    <w:rsid w:val="00BF3FA7"/>
    <w:rsid w:val="00BF4BB3"/>
    <w:rsid w:val="00BF5166"/>
    <w:rsid w:val="00BF55C9"/>
    <w:rsid w:val="00BF5DF5"/>
    <w:rsid w:val="00BF5F7B"/>
    <w:rsid w:val="00BF672E"/>
    <w:rsid w:val="00BF6B01"/>
    <w:rsid w:val="00BF6EA1"/>
    <w:rsid w:val="00BF712B"/>
    <w:rsid w:val="00BF73E5"/>
    <w:rsid w:val="00BF7521"/>
    <w:rsid w:val="00BF75D7"/>
    <w:rsid w:val="00BF7763"/>
    <w:rsid w:val="00BF7E5A"/>
    <w:rsid w:val="00BF7F61"/>
    <w:rsid w:val="00C0000E"/>
    <w:rsid w:val="00C006DF"/>
    <w:rsid w:val="00C00AFF"/>
    <w:rsid w:val="00C0115F"/>
    <w:rsid w:val="00C011BC"/>
    <w:rsid w:val="00C01371"/>
    <w:rsid w:val="00C01C0E"/>
    <w:rsid w:val="00C01E18"/>
    <w:rsid w:val="00C01FE3"/>
    <w:rsid w:val="00C02648"/>
    <w:rsid w:val="00C026E8"/>
    <w:rsid w:val="00C02788"/>
    <w:rsid w:val="00C02B42"/>
    <w:rsid w:val="00C02F79"/>
    <w:rsid w:val="00C03214"/>
    <w:rsid w:val="00C03326"/>
    <w:rsid w:val="00C03489"/>
    <w:rsid w:val="00C036B9"/>
    <w:rsid w:val="00C03A02"/>
    <w:rsid w:val="00C03AEB"/>
    <w:rsid w:val="00C03E7B"/>
    <w:rsid w:val="00C04026"/>
    <w:rsid w:val="00C04714"/>
    <w:rsid w:val="00C047ED"/>
    <w:rsid w:val="00C04A62"/>
    <w:rsid w:val="00C04EC4"/>
    <w:rsid w:val="00C04FC4"/>
    <w:rsid w:val="00C05364"/>
    <w:rsid w:val="00C05911"/>
    <w:rsid w:val="00C05BC8"/>
    <w:rsid w:val="00C05E4C"/>
    <w:rsid w:val="00C060A8"/>
    <w:rsid w:val="00C061DA"/>
    <w:rsid w:val="00C06211"/>
    <w:rsid w:val="00C065D3"/>
    <w:rsid w:val="00C06872"/>
    <w:rsid w:val="00C06A86"/>
    <w:rsid w:val="00C06F4B"/>
    <w:rsid w:val="00C07544"/>
    <w:rsid w:val="00C0798D"/>
    <w:rsid w:val="00C079E3"/>
    <w:rsid w:val="00C07B79"/>
    <w:rsid w:val="00C07EC8"/>
    <w:rsid w:val="00C1043C"/>
    <w:rsid w:val="00C105E5"/>
    <w:rsid w:val="00C106D4"/>
    <w:rsid w:val="00C10B83"/>
    <w:rsid w:val="00C11DE9"/>
    <w:rsid w:val="00C12274"/>
    <w:rsid w:val="00C13370"/>
    <w:rsid w:val="00C13797"/>
    <w:rsid w:val="00C13927"/>
    <w:rsid w:val="00C13B88"/>
    <w:rsid w:val="00C13BEE"/>
    <w:rsid w:val="00C1434D"/>
    <w:rsid w:val="00C14BBC"/>
    <w:rsid w:val="00C151B6"/>
    <w:rsid w:val="00C154C4"/>
    <w:rsid w:val="00C15525"/>
    <w:rsid w:val="00C15AAD"/>
    <w:rsid w:val="00C15C20"/>
    <w:rsid w:val="00C160D5"/>
    <w:rsid w:val="00C16C33"/>
    <w:rsid w:val="00C16DF0"/>
    <w:rsid w:val="00C16F24"/>
    <w:rsid w:val="00C170E8"/>
    <w:rsid w:val="00C1771C"/>
    <w:rsid w:val="00C177E7"/>
    <w:rsid w:val="00C17C1F"/>
    <w:rsid w:val="00C2018F"/>
    <w:rsid w:val="00C20933"/>
    <w:rsid w:val="00C2098F"/>
    <w:rsid w:val="00C20A04"/>
    <w:rsid w:val="00C20A99"/>
    <w:rsid w:val="00C2144C"/>
    <w:rsid w:val="00C214CD"/>
    <w:rsid w:val="00C21B73"/>
    <w:rsid w:val="00C21C2C"/>
    <w:rsid w:val="00C21D04"/>
    <w:rsid w:val="00C21DC0"/>
    <w:rsid w:val="00C21E41"/>
    <w:rsid w:val="00C22440"/>
    <w:rsid w:val="00C22CAE"/>
    <w:rsid w:val="00C22F71"/>
    <w:rsid w:val="00C2385E"/>
    <w:rsid w:val="00C239C0"/>
    <w:rsid w:val="00C2412E"/>
    <w:rsid w:val="00C2449A"/>
    <w:rsid w:val="00C244AF"/>
    <w:rsid w:val="00C24A9F"/>
    <w:rsid w:val="00C24E25"/>
    <w:rsid w:val="00C252B4"/>
    <w:rsid w:val="00C259DD"/>
    <w:rsid w:val="00C26121"/>
    <w:rsid w:val="00C26295"/>
    <w:rsid w:val="00C26CE9"/>
    <w:rsid w:val="00C26DB7"/>
    <w:rsid w:val="00C27608"/>
    <w:rsid w:val="00C27906"/>
    <w:rsid w:val="00C27D99"/>
    <w:rsid w:val="00C300E3"/>
    <w:rsid w:val="00C307FB"/>
    <w:rsid w:val="00C30873"/>
    <w:rsid w:val="00C30AC6"/>
    <w:rsid w:val="00C31499"/>
    <w:rsid w:val="00C3188B"/>
    <w:rsid w:val="00C31D22"/>
    <w:rsid w:val="00C3219D"/>
    <w:rsid w:val="00C32935"/>
    <w:rsid w:val="00C32963"/>
    <w:rsid w:val="00C33258"/>
    <w:rsid w:val="00C3398D"/>
    <w:rsid w:val="00C33B9D"/>
    <w:rsid w:val="00C33C62"/>
    <w:rsid w:val="00C34399"/>
    <w:rsid w:val="00C34450"/>
    <w:rsid w:val="00C348FE"/>
    <w:rsid w:val="00C34DEE"/>
    <w:rsid w:val="00C3509D"/>
    <w:rsid w:val="00C35886"/>
    <w:rsid w:val="00C35A42"/>
    <w:rsid w:val="00C35D91"/>
    <w:rsid w:val="00C35F30"/>
    <w:rsid w:val="00C35F60"/>
    <w:rsid w:val="00C36090"/>
    <w:rsid w:val="00C3627B"/>
    <w:rsid w:val="00C3698A"/>
    <w:rsid w:val="00C37CA3"/>
    <w:rsid w:val="00C40A4E"/>
    <w:rsid w:val="00C40AAA"/>
    <w:rsid w:val="00C40B56"/>
    <w:rsid w:val="00C4183A"/>
    <w:rsid w:val="00C4191F"/>
    <w:rsid w:val="00C42115"/>
    <w:rsid w:val="00C425AB"/>
    <w:rsid w:val="00C426BC"/>
    <w:rsid w:val="00C4285E"/>
    <w:rsid w:val="00C435E3"/>
    <w:rsid w:val="00C43956"/>
    <w:rsid w:val="00C43FF9"/>
    <w:rsid w:val="00C4414D"/>
    <w:rsid w:val="00C4428A"/>
    <w:rsid w:val="00C44A16"/>
    <w:rsid w:val="00C45424"/>
    <w:rsid w:val="00C45459"/>
    <w:rsid w:val="00C457B0"/>
    <w:rsid w:val="00C458E1"/>
    <w:rsid w:val="00C45BA4"/>
    <w:rsid w:val="00C4652B"/>
    <w:rsid w:val="00C46583"/>
    <w:rsid w:val="00C46655"/>
    <w:rsid w:val="00C466E7"/>
    <w:rsid w:val="00C46D63"/>
    <w:rsid w:val="00C47215"/>
    <w:rsid w:val="00C47268"/>
    <w:rsid w:val="00C474E7"/>
    <w:rsid w:val="00C47EA1"/>
    <w:rsid w:val="00C505B6"/>
    <w:rsid w:val="00C506DB"/>
    <w:rsid w:val="00C5136C"/>
    <w:rsid w:val="00C51B06"/>
    <w:rsid w:val="00C525D9"/>
    <w:rsid w:val="00C52A9C"/>
    <w:rsid w:val="00C5300A"/>
    <w:rsid w:val="00C5305A"/>
    <w:rsid w:val="00C53217"/>
    <w:rsid w:val="00C53F5D"/>
    <w:rsid w:val="00C5452E"/>
    <w:rsid w:val="00C546B4"/>
    <w:rsid w:val="00C54A10"/>
    <w:rsid w:val="00C54E3A"/>
    <w:rsid w:val="00C55AAA"/>
    <w:rsid w:val="00C55F62"/>
    <w:rsid w:val="00C56A06"/>
    <w:rsid w:val="00C56B43"/>
    <w:rsid w:val="00C56C61"/>
    <w:rsid w:val="00C57713"/>
    <w:rsid w:val="00C578FA"/>
    <w:rsid w:val="00C601F8"/>
    <w:rsid w:val="00C6024D"/>
    <w:rsid w:val="00C6038A"/>
    <w:rsid w:val="00C60701"/>
    <w:rsid w:val="00C60EF1"/>
    <w:rsid w:val="00C60F1A"/>
    <w:rsid w:val="00C610DE"/>
    <w:rsid w:val="00C61163"/>
    <w:rsid w:val="00C6127E"/>
    <w:rsid w:val="00C613B3"/>
    <w:rsid w:val="00C62152"/>
    <w:rsid w:val="00C621D4"/>
    <w:rsid w:val="00C62641"/>
    <w:rsid w:val="00C62919"/>
    <w:rsid w:val="00C62A88"/>
    <w:rsid w:val="00C62D35"/>
    <w:rsid w:val="00C62FCB"/>
    <w:rsid w:val="00C63780"/>
    <w:rsid w:val="00C63AF1"/>
    <w:rsid w:val="00C640F3"/>
    <w:rsid w:val="00C64119"/>
    <w:rsid w:val="00C64240"/>
    <w:rsid w:val="00C643BD"/>
    <w:rsid w:val="00C644BC"/>
    <w:rsid w:val="00C64D08"/>
    <w:rsid w:val="00C66D95"/>
    <w:rsid w:val="00C673FA"/>
    <w:rsid w:val="00C6742A"/>
    <w:rsid w:val="00C674C6"/>
    <w:rsid w:val="00C678A3"/>
    <w:rsid w:val="00C67EC9"/>
    <w:rsid w:val="00C67FC6"/>
    <w:rsid w:val="00C7013E"/>
    <w:rsid w:val="00C70C94"/>
    <w:rsid w:val="00C7127D"/>
    <w:rsid w:val="00C71720"/>
    <w:rsid w:val="00C7202B"/>
    <w:rsid w:val="00C72070"/>
    <w:rsid w:val="00C72306"/>
    <w:rsid w:val="00C72598"/>
    <w:rsid w:val="00C726D2"/>
    <w:rsid w:val="00C72CF8"/>
    <w:rsid w:val="00C73290"/>
    <w:rsid w:val="00C73DC0"/>
    <w:rsid w:val="00C74168"/>
    <w:rsid w:val="00C74280"/>
    <w:rsid w:val="00C74707"/>
    <w:rsid w:val="00C748B7"/>
    <w:rsid w:val="00C74AB3"/>
    <w:rsid w:val="00C74CE1"/>
    <w:rsid w:val="00C74D4A"/>
    <w:rsid w:val="00C74E2A"/>
    <w:rsid w:val="00C74E62"/>
    <w:rsid w:val="00C7588A"/>
    <w:rsid w:val="00C7596A"/>
    <w:rsid w:val="00C75E14"/>
    <w:rsid w:val="00C75EEE"/>
    <w:rsid w:val="00C75FBE"/>
    <w:rsid w:val="00C7606B"/>
    <w:rsid w:val="00C7654C"/>
    <w:rsid w:val="00C765C2"/>
    <w:rsid w:val="00C76955"/>
    <w:rsid w:val="00C7698C"/>
    <w:rsid w:val="00C76F37"/>
    <w:rsid w:val="00C77102"/>
    <w:rsid w:val="00C7733E"/>
    <w:rsid w:val="00C7750A"/>
    <w:rsid w:val="00C777BD"/>
    <w:rsid w:val="00C807A7"/>
    <w:rsid w:val="00C80E14"/>
    <w:rsid w:val="00C80FE3"/>
    <w:rsid w:val="00C81145"/>
    <w:rsid w:val="00C81928"/>
    <w:rsid w:val="00C81C26"/>
    <w:rsid w:val="00C8229B"/>
    <w:rsid w:val="00C8248E"/>
    <w:rsid w:val="00C82532"/>
    <w:rsid w:val="00C825D6"/>
    <w:rsid w:val="00C82A6D"/>
    <w:rsid w:val="00C82FAB"/>
    <w:rsid w:val="00C83031"/>
    <w:rsid w:val="00C83212"/>
    <w:rsid w:val="00C8370D"/>
    <w:rsid w:val="00C84850"/>
    <w:rsid w:val="00C852DE"/>
    <w:rsid w:val="00C860DE"/>
    <w:rsid w:val="00C861E8"/>
    <w:rsid w:val="00C8626F"/>
    <w:rsid w:val="00C86474"/>
    <w:rsid w:val="00C86BB5"/>
    <w:rsid w:val="00C87805"/>
    <w:rsid w:val="00C87C96"/>
    <w:rsid w:val="00C87E54"/>
    <w:rsid w:val="00C901E7"/>
    <w:rsid w:val="00C903A7"/>
    <w:rsid w:val="00C9087E"/>
    <w:rsid w:val="00C90D8E"/>
    <w:rsid w:val="00C91518"/>
    <w:rsid w:val="00C91A16"/>
    <w:rsid w:val="00C9259B"/>
    <w:rsid w:val="00C9270D"/>
    <w:rsid w:val="00C92A11"/>
    <w:rsid w:val="00C9349E"/>
    <w:rsid w:val="00C937B2"/>
    <w:rsid w:val="00C93816"/>
    <w:rsid w:val="00C9388E"/>
    <w:rsid w:val="00C9390B"/>
    <w:rsid w:val="00C93CA4"/>
    <w:rsid w:val="00C94163"/>
    <w:rsid w:val="00C94BBB"/>
    <w:rsid w:val="00C94D17"/>
    <w:rsid w:val="00C94FF2"/>
    <w:rsid w:val="00C955C5"/>
    <w:rsid w:val="00C95852"/>
    <w:rsid w:val="00C95B2B"/>
    <w:rsid w:val="00C96C24"/>
    <w:rsid w:val="00C975C7"/>
    <w:rsid w:val="00C97715"/>
    <w:rsid w:val="00C977CD"/>
    <w:rsid w:val="00CA018D"/>
    <w:rsid w:val="00CA0214"/>
    <w:rsid w:val="00CA06B7"/>
    <w:rsid w:val="00CA0784"/>
    <w:rsid w:val="00CA094B"/>
    <w:rsid w:val="00CA0CDA"/>
    <w:rsid w:val="00CA0E88"/>
    <w:rsid w:val="00CA147A"/>
    <w:rsid w:val="00CA1711"/>
    <w:rsid w:val="00CA1F70"/>
    <w:rsid w:val="00CA20B0"/>
    <w:rsid w:val="00CA234F"/>
    <w:rsid w:val="00CA29AD"/>
    <w:rsid w:val="00CA2A05"/>
    <w:rsid w:val="00CA2ECF"/>
    <w:rsid w:val="00CA370D"/>
    <w:rsid w:val="00CA38BB"/>
    <w:rsid w:val="00CA3900"/>
    <w:rsid w:val="00CA3F38"/>
    <w:rsid w:val="00CA40DC"/>
    <w:rsid w:val="00CA47C3"/>
    <w:rsid w:val="00CA4882"/>
    <w:rsid w:val="00CA49CF"/>
    <w:rsid w:val="00CA4F47"/>
    <w:rsid w:val="00CA5437"/>
    <w:rsid w:val="00CA59B8"/>
    <w:rsid w:val="00CA6246"/>
    <w:rsid w:val="00CA64BA"/>
    <w:rsid w:val="00CA6E47"/>
    <w:rsid w:val="00CA75B2"/>
    <w:rsid w:val="00CA7B0A"/>
    <w:rsid w:val="00CA7C25"/>
    <w:rsid w:val="00CA7D59"/>
    <w:rsid w:val="00CB058D"/>
    <w:rsid w:val="00CB0B2A"/>
    <w:rsid w:val="00CB1024"/>
    <w:rsid w:val="00CB16EB"/>
    <w:rsid w:val="00CB1F3A"/>
    <w:rsid w:val="00CB1F89"/>
    <w:rsid w:val="00CB27CD"/>
    <w:rsid w:val="00CB27E4"/>
    <w:rsid w:val="00CB2A80"/>
    <w:rsid w:val="00CB2EE3"/>
    <w:rsid w:val="00CB306B"/>
    <w:rsid w:val="00CB31B7"/>
    <w:rsid w:val="00CB397D"/>
    <w:rsid w:val="00CB425B"/>
    <w:rsid w:val="00CB49D2"/>
    <w:rsid w:val="00CB6200"/>
    <w:rsid w:val="00CB63BB"/>
    <w:rsid w:val="00CB686E"/>
    <w:rsid w:val="00CB6DE8"/>
    <w:rsid w:val="00CB7496"/>
    <w:rsid w:val="00CB755E"/>
    <w:rsid w:val="00CB7B13"/>
    <w:rsid w:val="00CB7CD4"/>
    <w:rsid w:val="00CC06E1"/>
    <w:rsid w:val="00CC0825"/>
    <w:rsid w:val="00CC0A37"/>
    <w:rsid w:val="00CC1371"/>
    <w:rsid w:val="00CC15E7"/>
    <w:rsid w:val="00CC19AC"/>
    <w:rsid w:val="00CC2154"/>
    <w:rsid w:val="00CC2672"/>
    <w:rsid w:val="00CC2B48"/>
    <w:rsid w:val="00CC3077"/>
    <w:rsid w:val="00CC31B2"/>
    <w:rsid w:val="00CC31EA"/>
    <w:rsid w:val="00CC3472"/>
    <w:rsid w:val="00CC36BA"/>
    <w:rsid w:val="00CC3E72"/>
    <w:rsid w:val="00CC4066"/>
    <w:rsid w:val="00CC451B"/>
    <w:rsid w:val="00CC454D"/>
    <w:rsid w:val="00CC4662"/>
    <w:rsid w:val="00CC46E3"/>
    <w:rsid w:val="00CC47FC"/>
    <w:rsid w:val="00CC4839"/>
    <w:rsid w:val="00CC491F"/>
    <w:rsid w:val="00CC49E2"/>
    <w:rsid w:val="00CC4C41"/>
    <w:rsid w:val="00CC4FAD"/>
    <w:rsid w:val="00CC5254"/>
    <w:rsid w:val="00CC5510"/>
    <w:rsid w:val="00CC5A3E"/>
    <w:rsid w:val="00CC5BF3"/>
    <w:rsid w:val="00CC5F2B"/>
    <w:rsid w:val="00CC6187"/>
    <w:rsid w:val="00CC6952"/>
    <w:rsid w:val="00CC6ABF"/>
    <w:rsid w:val="00CC6B97"/>
    <w:rsid w:val="00CC71C2"/>
    <w:rsid w:val="00CC7B86"/>
    <w:rsid w:val="00CC7CBA"/>
    <w:rsid w:val="00CC7E40"/>
    <w:rsid w:val="00CD02F3"/>
    <w:rsid w:val="00CD09A5"/>
    <w:rsid w:val="00CD09DA"/>
    <w:rsid w:val="00CD0A4D"/>
    <w:rsid w:val="00CD0E0C"/>
    <w:rsid w:val="00CD0F3E"/>
    <w:rsid w:val="00CD10D4"/>
    <w:rsid w:val="00CD1806"/>
    <w:rsid w:val="00CD1E12"/>
    <w:rsid w:val="00CD1F52"/>
    <w:rsid w:val="00CD20BB"/>
    <w:rsid w:val="00CD27D7"/>
    <w:rsid w:val="00CD309A"/>
    <w:rsid w:val="00CD327C"/>
    <w:rsid w:val="00CD458F"/>
    <w:rsid w:val="00CD49A3"/>
    <w:rsid w:val="00CD49C3"/>
    <w:rsid w:val="00CD4A82"/>
    <w:rsid w:val="00CD4D99"/>
    <w:rsid w:val="00CD4FBF"/>
    <w:rsid w:val="00CD549F"/>
    <w:rsid w:val="00CD5501"/>
    <w:rsid w:val="00CD5744"/>
    <w:rsid w:val="00CD5908"/>
    <w:rsid w:val="00CD6482"/>
    <w:rsid w:val="00CD6637"/>
    <w:rsid w:val="00CD6B85"/>
    <w:rsid w:val="00CD6F82"/>
    <w:rsid w:val="00CD7BED"/>
    <w:rsid w:val="00CD7E2A"/>
    <w:rsid w:val="00CD7F8C"/>
    <w:rsid w:val="00CE013C"/>
    <w:rsid w:val="00CE13C0"/>
    <w:rsid w:val="00CE1535"/>
    <w:rsid w:val="00CE19E3"/>
    <w:rsid w:val="00CE1B20"/>
    <w:rsid w:val="00CE20AF"/>
    <w:rsid w:val="00CE2386"/>
    <w:rsid w:val="00CE2F39"/>
    <w:rsid w:val="00CE2FBF"/>
    <w:rsid w:val="00CE303D"/>
    <w:rsid w:val="00CE33A2"/>
    <w:rsid w:val="00CE36D7"/>
    <w:rsid w:val="00CE47B8"/>
    <w:rsid w:val="00CE47DD"/>
    <w:rsid w:val="00CE5094"/>
    <w:rsid w:val="00CE564A"/>
    <w:rsid w:val="00CE576D"/>
    <w:rsid w:val="00CE5AE0"/>
    <w:rsid w:val="00CE5D2A"/>
    <w:rsid w:val="00CE5D3A"/>
    <w:rsid w:val="00CE651D"/>
    <w:rsid w:val="00CE6604"/>
    <w:rsid w:val="00CE6709"/>
    <w:rsid w:val="00CE683C"/>
    <w:rsid w:val="00CE6F60"/>
    <w:rsid w:val="00CE713E"/>
    <w:rsid w:val="00CE71A0"/>
    <w:rsid w:val="00CE72F5"/>
    <w:rsid w:val="00CE778B"/>
    <w:rsid w:val="00CF0036"/>
    <w:rsid w:val="00CF013C"/>
    <w:rsid w:val="00CF014A"/>
    <w:rsid w:val="00CF02D0"/>
    <w:rsid w:val="00CF06DB"/>
    <w:rsid w:val="00CF0911"/>
    <w:rsid w:val="00CF12EC"/>
    <w:rsid w:val="00CF162C"/>
    <w:rsid w:val="00CF1E58"/>
    <w:rsid w:val="00CF1F28"/>
    <w:rsid w:val="00CF2396"/>
    <w:rsid w:val="00CF23E3"/>
    <w:rsid w:val="00CF27FD"/>
    <w:rsid w:val="00CF2C35"/>
    <w:rsid w:val="00CF302F"/>
    <w:rsid w:val="00CF304A"/>
    <w:rsid w:val="00CF3844"/>
    <w:rsid w:val="00CF3B9A"/>
    <w:rsid w:val="00CF3B9E"/>
    <w:rsid w:val="00CF3E41"/>
    <w:rsid w:val="00CF3E8D"/>
    <w:rsid w:val="00CF3E94"/>
    <w:rsid w:val="00CF4527"/>
    <w:rsid w:val="00CF4CAE"/>
    <w:rsid w:val="00CF5019"/>
    <w:rsid w:val="00CF5552"/>
    <w:rsid w:val="00CF55B3"/>
    <w:rsid w:val="00CF5ED0"/>
    <w:rsid w:val="00CF5F65"/>
    <w:rsid w:val="00CF6539"/>
    <w:rsid w:val="00CF6630"/>
    <w:rsid w:val="00CF69DC"/>
    <w:rsid w:val="00CF6CAA"/>
    <w:rsid w:val="00CF7845"/>
    <w:rsid w:val="00CF7C83"/>
    <w:rsid w:val="00CF7C93"/>
    <w:rsid w:val="00D00363"/>
    <w:rsid w:val="00D00421"/>
    <w:rsid w:val="00D004E8"/>
    <w:rsid w:val="00D00DD6"/>
    <w:rsid w:val="00D00F6A"/>
    <w:rsid w:val="00D01246"/>
    <w:rsid w:val="00D019C7"/>
    <w:rsid w:val="00D01DC5"/>
    <w:rsid w:val="00D02286"/>
    <w:rsid w:val="00D02457"/>
    <w:rsid w:val="00D02C96"/>
    <w:rsid w:val="00D03119"/>
    <w:rsid w:val="00D032EE"/>
    <w:rsid w:val="00D034EE"/>
    <w:rsid w:val="00D03AB7"/>
    <w:rsid w:val="00D03BAE"/>
    <w:rsid w:val="00D03C22"/>
    <w:rsid w:val="00D03D0F"/>
    <w:rsid w:val="00D04004"/>
    <w:rsid w:val="00D04A48"/>
    <w:rsid w:val="00D04C37"/>
    <w:rsid w:val="00D04ECA"/>
    <w:rsid w:val="00D055B5"/>
    <w:rsid w:val="00D05D61"/>
    <w:rsid w:val="00D060C3"/>
    <w:rsid w:val="00D0615B"/>
    <w:rsid w:val="00D06280"/>
    <w:rsid w:val="00D065E9"/>
    <w:rsid w:val="00D065EF"/>
    <w:rsid w:val="00D06A15"/>
    <w:rsid w:val="00D076FA"/>
    <w:rsid w:val="00D07859"/>
    <w:rsid w:val="00D078B6"/>
    <w:rsid w:val="00D07BE4"/>
    <w:rsid w:val="00D07DE3"/>
    <w:rsid w:val="00D1031D"/>
    <w:rsid w:val="00D107DE"/>
    <w:rsid w:val="00D1090C"/>
    <w:rsid w:val="00D114AE"/>
    <w:rsid w:val="00D11A6B"/>
    <w:rsid w:val="00D12075"/>
    <w:rsid w:val="00D12417"/>
    <w:rsid w:val="00D13446"/>
    <w:rsid w:val="00D13CD4"/>
    <w:rsid w:val="00D13D8E"/>
    <w:rsid w:val="00D13E61"/>
    <w:rsid w:val="00D14701"/>
    <w:rsid w:val="00D14907"/>
    <w:rsid w:val="00D14916"/>
    <w:rsid w:val="00D14A2C"/>
    <w:rsid w:val="00D14F88"/>
    <w:rsid w:val="00D156E0"/>
    <w:rsid w:val="00D15B10"/>
    <w:rsid w:val="00D16414"/>
    <w:rsid w:val="00D16676"/>
    <w:rsid w:val="00D1687F"/>
    <w:rsid w:val="00D168E0"/>
    <w:rsid w:val="00D16CCD"/>
    <w:rsid w:val="00D16E63"/>
    <w:rsid w:val="00D1704C"/>
    <w:rsid w:val="00D1730C"/>
    <w:rsid w:val="00D176F1"/>
    <w:rsid w:val="00D17CE8"/>
    <w:rsid w:val="00D17E83"/>
    <w:rsid w:val="00D203C3"/>
    <w:rsid w:val="00D209EC"/>
    <w:rsid w:val="00D20C7C"/>
    <w:rsid w:val="00D21699"/>
    <w:rsid w:val="00D21A79"/>
    <w:rsid w:val="00D2224F"/>
    <w:rsid w:val="00D22320"/>
    <w:rsid w:val="00D2233A"/>
    <w:rsid w:val="00D229B3"/>
    <w:rsid w:val="00D23673"/>
    <w:rsid w:val="00D23812"/>
    <w:rsid w:val="00D2388C"/>
    <w:rsid w:val="00D23F28"/>
    <w:rsid w:val="00D23F77"/>
    <w:rsid w:val="00D24153"/>
    <w:rsid w:val="00D241A4"/>
    <w:rsid w:val="00D24AC6"/>
    <w:rsid w:val="00D24B2C"/>
    <w:rsid w:val="00D25178"/>
    <w:rsid w:val="00D259F3"/>
    <w:rsid w:val="00D261B9"/>
    <w:rsid w:val="00D26511"/>
    <w:rsid w:val="00D26758"/>
    <w:rsid w:val="00D26B3F"/>
    <w:rsid w:val="00D26F31"/>
    <w:rsid w:val="00D26FA3"/>
    <w:rsid w:val="00D26FCE"/>
    <w:rsid w:val="00D27256"/>
    <w:rsid w:val="00D27B61"/>
    <w:rsid w:val="00D27BCC"/>
    <w:rsid w:val="00D30D80"/>
    <w:rsid w:val="00D3215A"/>
    <w:rsid w:val="00D322F4"/>
    <w:rsid w:val="00D32420"/>
    <w:rsid w:val="00D3242D"/>
    <w:rsid w:val="00D32563"/>
    <w:rsid w:val="00D3275E"/>
    <w:rsid w:val="00D3278F"/>
    <w:rsid w:val="00D32B06"/>
    <w:rsid w:val="00D32E53"/>
    <w:rsid w:val="00D33100"/>
    <w:rsid w:val="00D331C4"/>
    <w:rsid w:val="00D3347B"/>
    <w:rsid w:val="00D33505"/>
    <w:rsid w:val="00D33A75"/>
    <w:rsid w:val="00D33F30"/>
    <w:rsid w:val="00D349B7"/>
    <w:rsid w:val="00D34EA9"/>
    <w:rsid w:val="00D3501C"/>
    <w:rsid w:val="00D350B7"/>
    <w:rsid w:val="00D354DF"/>
    <w:rsid w:val="00D35702"/>
    <w:rsid w:val="00D3597D"/>
    <w:rsid w:val="00D35BDF"/>
    <w:rsid w:val="00D360C3"/>
    <w:rsid w:val="00D361CD"/>
    <w:rsid w:val="00D36229"/>
    <w:rsid w:val="00D3629B"/>
    <w:rsid w:val="00D36476"/>
    <w:rsid w:val="00D3657E"/>
    <w:rsid w:val="00D366F1"/>
    <w:rsid w:val="00D36BAE"/>
    <w:rsid w:val="00D36E97"/>
    <w:rsid w:val="00D3733E"/>
    <w:rsid w:val="00D378ED"/>
    <w:rsid w:val="00D379F2"/>
    <w:rsid w:val="00D37CB3"/>
    <w:rsid w:val="00D37ED6"/>
    <w:rsid w:val="00D37F78"/>
    <w:rsid w:val="00D4004F"/>
    <w:rsid w:val="00D40100"/>
    <w:rsid w:val="00D40240"/>
    <w:rsid w:val="00D4044D"/>
    <w:rsid w:val="00D406D1"/>
    <w:rsid w:val="00D40C5A"/>
    <w:rsid w:val="00D40D74"/>
    <w:rsid w:val="00D414DD"/>
    <w:rsid w:val="00D41574"/>
    <w:rsid w:val="00D41CEA"/>
    <w:rsid w:val="00D41CF2"/>
    <w:rsid w:val="00D42051"/>
    <w:rsid w:val="00D42223"/>
    <w:rsid w:val="00D42397"/>
    <w:rsid w:val="00D4264D"/>
    <w:rsid w:val="00D432B7"/>
    <w:rsid w:val="00D4377A"/>
    <w:rsid w:val="00D43B8A"/>
    <w:rsid w:val="00D43C45"/>
    <w:rsid w:val="00D43F33"/>
    <w:rsid w:val="00D43FD2"/>
    <w:rsid w:val="00D44B7E"/>
    <w:rsid w:val="00D452D6"/>
    <w:rsid w:val="00D4585A"/>
    <w:rsid w:val="00D45CF4"/>
    <w:rsid w:val="00D45F1C"/>
    <w:rsid w:val="00D4627D"/>
    <w:rsid w:val="00D46374"/>
    <w:rsid w:val="00D46A61"/>
    <w:rsid w:val="00D46C98"/>
    <w:rsid w:val="00D4768C"/>
    <w:rsid w:val="00D4790A"/>
    <w:rsid w:val="00D47B72"/>
    <w:rsid w:val="00D501ED"/>
    <w:rsid w:val="00D50539"/>
    <w:rsid w:val="00D50700"/>
    <w:rsid w:val="00D507D2"/>
    <w:rsid w:val="00D50AA1"/>
    <w:rsid w:val="00D50B81"/>
    <w:rsid w:val="00D5111C"/>
    <w:rsid w:val="00D5119B"/>
    <w:rsid w:val="00D517FA"/>
    <w:rsid w:val="00D52650"/>
    <w:rsid w:val="00D53D1C"/>
    <w:rsid w:val="00D5449E"/>
    <w:rsid w:val="00D54924"/>
    <w:rsid w:val="00D54AC3"/>
    <w:rsid w:val="00D54D7E"/>
    <w:rsid w:val="00D54E0E"/>
    <w:rsid w:val="00D5514A"/>
    <w:rsid w:val="00D55260"/>
    <w:rsid w:val="00D55580"/>
    <w:rsid w:val="00D5580B"/>
    <w:rsid w:val="00D55952"/>
    <w:rsid w:val="00D55C27"/>
    <w:rsid w:val="00D55F36"/>
    <w:rsid w:val="00D56016"/>
    <w:rsid w:val="00D56239"/>
    <w:rsid w:val="00D56362"/>
    <w:rsid w:val="00D56482"/>
    <w:rsid w:val="00D56622"/>
    <w:rsid w:val="00D566A0"/>
    <w:rsid w:val="00D569A1"/>
    <w:rsid w:val="00D56C99"/>
    <w:rsid w:val="00D56D28"/>
    <w:rsid w:val="00D57005"/>
    <w:rsid w:val="00D5761D"/>
    <w:rsid w:val="00D57655"/>
    <w:rsid w:val="00D5797A"/>
    <w:rsid w:val="00D57C03"/>
    <w:rsid w:val="00D60674"/>
    <w:rsid w:val="00D60A81"/>
    <w:rsid w:val="00D622F8"/>
    <w:rsid w:val="00D62A96"/>
    <w:rsid w:val="00D638E3"/>
    <w:rsid w:val="00D63B21"/>
    <w:rsid w:val="00D63D44"/>
    <w:rsid w:val="00D6402E"/>
    <w:rsid w:val="00D64034"/>
    <w:rsid w:val="00D640E4"/>
    <w:rsid w:val="00D64853"/>
    <w:rsid w:val="00D64FA3"/>
    <w:rsid w:val="00D65255"/>
    <w:rsid w:val="00D652F0"/>
    <w:rsid w:val="00D6534C"/>
    <w:rsid w:val="00D65C13"/>
    <w:rsid w:val="00D6600B"/>
    <w:rsid w:val="00D666B4"/>
    <w:rsid w:val="00D66C98"/>
    <w:rsid w:val="00D66DC8"/>
    <w:rsid w:val="00D66E80"/>
    <w:rsid w:val="00D66EDB"/>
    <w:rsid w:val="00D670AE"/>
    <w:rsid w:val="00D671F7"/>
    <w:rsid w:val="00D67439"/>
    <w:rsid w:val="00D67722"/>
    <w:rsid w:val="00D70068"/>
    <w:rsid w:val="00D71123"/>
    <w:rsid w:val="00D719E4"/>
    <w:rsid w:val="00D71F14"/>
    <w:rsid w:val="00D71F5B"/>
    <w:rsid w:val="00D72051"/>
    <w:rsid w:val="00D72732"/>
    <w:rsid w:val="00D72815"/>
    <w:rsid w:val="00D7282A"/>
    <w:rsid w:val="00D7312A"/>
    <w:rsid w:val="00D73834"/>
    <w:rsid w:val="00D739D4"/>
    <w:rsid w:val="00D73A5D"/>
    <w:rsid w:val="00D74223"/>
    <w:rsid w:val="00D755A4"/>
    <w:rsid w:val="00D75792"/>
    <w:rsid w:val="00D75ED7"/>
    <w:rsid w:val="00D76073"/>
    <w:rsid w:val="00D76207"/>
    <w:rsid w:val="00D76284"/>
    <w:rsid w:val="00D763C8"/>
    <w:rsid w:val="00D766F0"/>
    <w:rsid w:val="00D767F2"/>
    <w:rsid w:val="00D76A27"/>
    <w:rsid w:val="00D76B10"/>
    <w:rsid w:val="00D76BEE"/>
    <w:rsid w:val="00D76D4A"/>
    <w:rsid w:val="00D77AB5"/>
    <w:rsid w:val="00D80147"/>
    <w:rsid w:val="00D80B20"/>
    <w:rsid w:val="00D81891"/>
    <w:rsid w:val="00D819BA"/>
    <w:rsid w:val="00D8219E"/>
    <w:rsid w:val="00D82B9F"/>
    <w:rsid w:val="00D83042"/>
    <w:rsid w:val="00D83216"/>
    <w:rsid w:val="00D832DD"/>
    <w:rsid w:val="00D83650"/>
    <w:rsid w:val="00D83785"/>
    <w:rsid w:val="00D838A6"/>
    <w:rsid w:val="00D83B42"/>
    <w:rsid w:val="00D83B57"/>
    <w:rsid w:val="00D84739"/>
    <w:rsid w:val="00D847FF"/>
    <w:rsid w:val="00D8486D"/>
    <w:rsid w:val="00D84D7B"/>
    <w:rsid w:val="00D84F5F"/>
    <w:rsid w:val="00D8531D"/>
    <w:rsid w:val="00D85A00"/>
    <w:rsid w:val="00D85B43"/>
    <w:rsid w:val="00D85BBC"/>
    <w:rsid w:val="00D85FA3"/>
    <w:rsid w:val="00D86244"/>
    <w:rsid w:val="00D86B29"/>
    <w:rsid w:val="00D86B8A"/>
    <w:rsid w:val="00D86BDE"/>
    <w:rsid w:val="00D86D2A"/>
    <w:rsid w:val="00D872B6"/>
    <w:rsid w:val="00D8742A"/>
    <w:rsid w:val="00D874F9"/>
    <w:rsid w:val="00D878D2"/>
    <w:rsid w:val="00D87A16"/>
    <w:rsid w:val="00D87C5E"/>
    <w:rsid w:val="00D87CCA"/>
    <w:rsid w:val="00D90051"/>
    <w:rsid w:val="00D900F6"/>
    <w:rsid w:val="00D9020E"/>
    <w:rsid w:val="00D90211"/>
    <w:rsid w:val="00D9040C"/>
    <w:rsid w:val="00D9041D"/>
    <w:rsid w:val="00D90E05"/>
    <w:rsid w:val="00D90E71"/>
    <w:rsid w:val="00D90EAC"/>
    <w:rsid w:val="00D919C3"/>
    <w:rsid w:val="00D91E2B"/>
    <w:rsid w:val="00D92327"/>
    <w:rsid w:val="00D925D5"/>
    <w:rsid w:val="00D9290D"/>
    <w:rsid w:val="00D93333"/>
    <w:rsid w:val="00D93778"/>
    <w:rsid w:val="00D9488B"/>
    <w:rsid w:val="00D94900"/>
    <w:rsid w:val="00D94A28"/>
    <w:rsid w:val="00D94B2E"/>
    <w:rsid w:val="00D94F6A"/>
    <w:rsid w:val="00D9523B"/>
    <w:rsid w:val="00D959BA"/>
    <w:rsid w:val="00D96E4F"/>
    <w:rsid w:val="00D97086"/>
    <w:rsid w:val="00D978C0"/>
    <w:rsid w:val="00D97954"/>
    <w:rsid w:val="00D97E71"/>
    <w:rsid w:val="00D97EB5"/>
    <w:rsid w:val="00D97F05"/>
    <w:rsid w:val="00D97FDA"/>
    <w:rsid w:val="00DA0136"/>
    <w:rsid w:val="00DA01E4"/>
    <w:rsid w:val="00DA031F"/>
    <w:rsid w:val="00DA0348"/>
    <w:rsid w:val="00DA0C83"/>
    <w:rsid w:val="00DA12C8"/>
    <w:rsid w:val="00DA13B5"/>
    <w:rsid w:val="00DA1547"/>
    <w:rsid w:val="00DA16F0"/>
    <w:rsid w:val="00DA1770"/>
    <w:rsid w:val="00DA1C1A"/>
    <w:rsid w:val="00DA209E"/>
    <w:rsid w:val="00DA2BDC"/>
    <w:rsid w:val="00DA2F7F"/>
    <w:rsid w:val="00DA306B"/>
    <w:rsid w:val="00DA31DC"/>
    <w:rsid w:val="00DA37F4"/>
    <w:rsid w:val="00DA4576"/>
    <w:rsid w:val="00DA47FE"/>
    <w:rsid w:val="00DA4F75"/>
    <w:rsid w:val="00DA5E23"/>
    <w:rsid w:val="00DA5F8E"/>
    <w:rsid w:val="00DA6AC8"/>
    <w:rsid w:val="00DA6D1D"/>
    <w:rsid w:val="00DA6DA4"/>
    <w:rsid w:val="00DA7158"/>
    <w:rsid w:val="00DA71F9"/>
    <w:rsid w:val="00DA7494"/>
    <w:rsid w:val="00DA7DC6"/>
    <w:rsid w:val="00DB04E3"/>
    <w:rsid w:val="00DB0596"/>
    <w:rsid w:val="00DB0666"/>
    <w:rsid w:val="00DB0924"/>
    <w:rsid w:val="00DB14A3"/>
    <w:rsid w:val="00DB1554"/>
    <w:rsid w:val="00DB17A5"/>
    <w:rsid w:val="00DB19DA"/>
    <w:rsid w:val="00DB19E7"/>
    <w:rsid w:val="00DB1DD5"/>
    <w:rsid w:val="00DB2220"/>
    <w:rsid w:val="00DB2FEA"/>
    <w:rsid w:val="00DB3354"/>
    <w:rsid w:val="00DB394B"/>
    <w:rsid w:val="00DB3B1F"/>
    <w:rsid w:val="00DB3F85"/>
    <w:rsid w:val="00DB41ED"/>
    <w:rsid w:val="00DB4398"/>
    <w:rsid w:val="00DB4D32"/>
    <w:rsid w:val="00DB4EEE"/>
    <w:rsid w:val="00DB576F"/>
    <w:rsid w:val="00DB5AF5"/>
    <w:rsid w:val="00DB5DAD"/>
    <w:rsid w:val="00DB6690"/>
    <w:rsid w:val="00DB6718"/>
    <w:rsid w:val="00DB676B"/>
    <w:rsid w:val="00DB7184"/>
    <w:rsid w:val="00DB7886"/>
    <w:rsid w:val="00DB79A0"/>
    <w:rsid w:val="00DB7A15"/>
    <w:rsid w:val="00DB7B06"/>
    <w:rsid w:val="00DC001B"/>
    <w:rsid w:val="00DC0032"/>
    <w:rsid w:val="00DC0376"/>
    <w:rsid w:val="00DC09F3"/>
    <w:rsid w:val="00DC1314"/>
    <w:rsid w:val="00DC145A"/>
    <w:rsid w:val="00DC195E"/>
    <w:rsid w:val="00DC1E7B"/>
    <w:rsid w:val="00DC1F15"/>
    <w:rsid w:val="00DC22CF"/>
    <w:rsid w:val="00DC2514"/>
    <w:rsid w:val="00DC2667"/>
    <w:rsid w:val="00DC2AF2"/>
    <w:rsid w:val="00DC2EBF"/>
    <w:rsid w:val="00DC3541"/>
    <w:rsid w:val="00DC37B5"/>
    <w:rsid w:val="00DC38C8"/>
    <w:rsid w:val="00DC3954"/>
    <w:rsid w:val="00DC39D5"/>
    <w:rsid w:val="00DC3DF9"/>
    <w:rsid w:val="00DC4311"/>
    <w:rsid w:val="00DC4393"/>
    <w:rsid w:val="00DC44FF"/>
    <w:rsid w:val="00DC4586"/>
    <w:rsid w:val="00DC4635"/>
    <w:rsid w:val="00DC4753"/>
    <w:rsid w:val="00DC4CD6"/>
    <w:rsid w:val="00DC4EAF"/>
    <w:rsid w:val="00DC5525"/>
    <w:rsid w:val="00DC57ED"/>
    <w:rsid w:val="00DC5D6D"/>
    <w:rsid w:val="00DC6DCE"/>
    <w:rsid w:val="00DC6F17"/>
    <w:rsid w:val="00DC7292"/>
    <w:rsid w:val="00DC7480"/>
    <w:rsid w:val="00DC7D10"/>
    <w:rsid w:val="00DC7F97"/>
    <w:rsid w:val="00DD1186"/>
    <w:rsid w:val="00DD16FE"/>
    <w:rsid w:val="00DD17CE"/>
    <w:rsid w:val="00DD1C90"/>
    <w:rsid w:val="00DD20B4"/>
    <w:rsid w:val="00DD213A"/>
    <w:rsid w:val="00DD272D"/>
    <w:rsid w:val="00DD27CC"/>
    <w:rsid w:val="00DD2938"/>
    <w:rsid w:val="00DD2CA7"/>
    <w:rsid w:val="00DD2EF5"/>
    <w:rsid w:val="00DD348E"/>
    <w:rsid w:val="00DD3580"/>
    <w:rsid w:val="00DD379D"/>
    <w:rsid w:val="00DD3908"/>
    <w:rsid w:val="00DD3C75"/>
    <w:rsid w:val="00DD3DB6"/>
    <w:rsid w:val="00DD3DCB"/>
    <w:rsid w:val="00DD3EF8"/>
    <w:rsid w:val="00DD4AD0"/>
    <w:rsid w:val="00DD50BC"/>
    <w:rsid w:val="00DD538F"/>
    <w:rsid w:val="00DD55F2"/>
    <w:rsid w:val="00DD5A0B"/>
    <w:rsid w:val="00DD61AB"/>
    <w:rsid w:val="00DD6961"/>
    <w:rsid w:val="00DD69A1"/>
    <w:rsid w:val="00DD7353"/>
    <w:rsid w:val="00DD7542"/>
    <w:rsid w:val="00DD78C2"/>
    <w:rsid w:val="00DE0969"/>
    <w:rsid w:val="00DE0CEE"/>
    <w:rsid w:val="00DE0E2C"/>
    <w:rsid w:val="00DE0EA8"/>
    <w:rsid w:val="00DE0ECF"/>
    <w:rsid w:val="00DE108A"/>
    <w:rsid w:val="00DE1587"/>
    <w:rsid w:val="00DE1A89"/>
    <w:rsid w:val="00DE1AC2"/>
    <w:rsid w:val="00DE1B68"/>
    <w:rsid w:val="00DE1CCF"/>
    <w:rsid w:val="00DE1D7E"/>
    <w:rsid w:val="00DE220D"/>
    <w:rsid w:val="00DE22D7"/>
    <w:rsid w:val="00DE23C8"/>
    <w:rsid w:val="00DE2928"/>
    <w:rsid w:val="00DE2FAA"/>
    <w:rsid w:val="00DE331C"/>
    <w:rsid w:val="00DE40A4"/>
    <w:rsid w:val="00DE40E8"/>
    <w:rsid w:val="00DE422A"/>
    <w:rsid w:val="00DE4269"/>
    <w:rsid w:val="00DE4392"/>
    <w:rsid w:val="00DE4594"/>
    <w:rsid w:val="00DE482F"/>
    <w:rsid w:val="00DE4F1A"/>
    <w:rsid w:val="00DE5120"/>
    <w:rsid w:val="00DE54EB"/>
    <w:rsid w:val="00DE5C7A"/>
    <w:rsid w:val="00DE6150"/>
    <w:rsid w:val="00DE6826"/>
    <w:rsid w:val="00DE7183"/>
    <w:rsid w:val="00DE7392"/>
    <w:rsid w:val="00DE7BFB"/>
    <w:rsid w:val="00DE7C1F"/>
    <w:rsid w:val="00DF04B2"/>
    <w:rsid w:val="00DF0B85"/>
    <w:rsid w:val="00DF0D98"/>
    <w:rsid w:val="00DF14AB"/>
    <w:rsid w:val="00DF160B"/>
    <w:rsid w:val="00DF169D"/>
    <w:rsid w:val="00DF20EB"/>
    <w:rsid w:val="00DF2C5D"/>
    <w:rsid w:val="00DF32EC"/>
    <w:rsid w:val="00DF3407"/>
    <w:rsid w:val="00DF347B"/>
    <w:rsid w:val="00DF38C8"/>
    <w:rsid w:val="00DF3C82"/>
    <w:rsid w:val="00DF43B5"/>
    <w:rsid w:val="00DF4825"/>
    <w:rsid w:val="00DF491B"/>
    <w:rsid w:val="00DF4A6B"/>
    <w:rsid w:val="00DF4E66"/>
    <w:rsid w:val="00DF515C"/>
    <w:rsid w:val="00DF54A0"/>
    <w:rsid w:val="00DF557B"/>
    <w:rsid w:val="00DF5739"/>
    <w:rsid w:val="00DF58F4"/>
    <w:rsid w:val="00DF597E"/>
    <w:rsid w:val="00DF5C8D"/>
    <w:rsid w:val="00DF5E6C"/>
    <w:rsid w:val="00DF6234"/>
    <w:rsid w:val="00DF62CF"/>
    <w:rsid w:val="00DF6743"/>
    <w:rsid w:val="00DF6BE0"/>
    <w:rsid w:val="00DF77F2"/>
    <w:rsid w:val="00DF7BD9"/>
    <w:rsid w:val="00E004D7"/>
    <w:rsid w:val="00E007B6"/>
    <w:rsid w:val="00E00CD3"/>
    <w:rsid w:val="00E00E2F"/>
    <w:rsid w:val="00E011B6"/>
    <w:rsid w:val="00E01E31"/>
    <w:rsid w:val="00E020CD"/>
    <w:rsid w:val="00E026EC"/>
    <w:rsid w:val="00E02FA6"/>
    <w:rsid w:val="00E045F3"/>
    <w:rsid w:val="00E04991"/>
    <w:rsid w:val="00E04A9C"/>
    <w:rsid w:val="00E04D33"/>
    <w:rsid w:val="00E05226"/>
    <w:rsid w:val="00E05603"/>
    <w:rsid w:val="00E056D6"/>
    <w:rsid w:val="00E05932"/>
    <w:rsid w:val="00E05AA1"/>
    <w:rsid w:val="00E06BE2"/>
    <w:rsid w:val="00E072CC"/>
    <w:rsid w:val="00E073A8"/>
    <w:rsid w:val="00E07584"/>
    <w:rsid w:val="00E076C2"/>
    <w:rsid w:val="00E07E29"/>
    <w:rsid w:val="00E1032C"/>
    <w:rsid w:val="00E10678"/>
    <w:rsid w:val="00E106DC"/>
    <w:rsid w:val="00E10F49"/>
    <w:rsid w:val="00E11168"/>
    <w:rsid w:val="00E1133B"/>
    <w:rsid w:val="00E11876"/>
    <w:rsid w:val="00E121F6"/>
    <w:rsid w:val="00E1237E"/>
    <w:rsid w:val="00E12490"/>
    <w:rsid w:val="00E12789"/>
    <w:rsid w:val="00E13763"/>
    <w:rsid w:val="00E13935"/>
    <w:rsid w:val="00E13AE9"/>
    <w:rsid w:val="00E13E21"/>
    <w:rsid w:val="00E13F82"/>
    <w:rsid w:val="00E14064"/>
    <w:rsid w:val="00E143BD"/>
    <w:rsid w:val="00E1447B"/>
    <w:rsid w:val="00E14CB9"/>
    <w:rsid w:val="00E14DA0"/>
    <w:rsid w:val="00E159B4"/>
    <w:rsid w:val="00E15E6F"/>
    <w:rsid w:val="00E15F77"/>
    <w:rsid w:val="00E167EB"/>
    <w:rsid w:val="00E167F5"/>
    <w:rsid w:val="00E16C57"/>
    <w:rsid w:val="00E16EB9"/>
    <w:rsid w:val="00E172EB"/>
    <w:rsid w:val="00E17427"/>
    <w:rsid w:val="00E17A12"/>
    <w:rsid w:val="00E17B31"/>
    <w:rsid w:val="00E17C08"/>
    <w:rsid w:val="00E200C4"/>
    <w:rsid w:val="00E20300"/>
    <w:rsid w:val="00E205FA"/>
    <w:rsid w:val="00E2075E"/>
    <w:rsid w:val="00E20B02"/>
    <w:rsid w:val="00E20C3B"/>
    <w:rsid w:val="00E20C6E"/>
    <w:rsid w:val="00E2122E"/>
    <w:rsid w:val="00E21781"/>
    <w:rsid w:val="00E218CC"/>
    <w:rsid w:val="00E21EEF"/>
    <w:rsid w:val="00E222DD"/>
    <w:rsid w:val="00E22C05"/>
    <w:rsid w:val="00E22F77"/>
    <w:rsid w:val="00E230AE"/>
    <w:rsid w:val="00E23D35"/>
    <w:rsid w:val="00E23DAE"/>
    <w:rsid w:val="00E24430"/>
    <w:rsid w:val="00E24540"/>
    <w:rsid w:val="00E24A77"/>
    <w:rsid w:val="00E2522C"/>
    <w:rsid w:val="00E25771"/>
    <w:rsid w:val="00E25BF2"/>
    <w:rsid w:val="00E2613A"/>
    <w:rsid w:val="00E265DD"/>
    <w:rsid w:val="00E26986"/>
    <w:rsid w:val="00E26F34"/>
    <w:rsid w:val="00E270E3"/>
    <w:rsid w:val="00E2753A"/>
    <w:rsid w:val="00E2766A"/>
    <w:rsid w:val="00E27B6A"/>
    <w:rsid w:val="00E3076B"/>
    <w:rsid w:val="00E309EC"/>
    <w:rsid w:val="00E30A60"/>
    <w:rsid w:val="00E30B45"/>
    <w:rsid w:val="00E30BB9"/>
    <w:rsid w:val="00E31254"/>
    <w:rsid w:val="00E3155C"/>
    <w:rsid w:val="00E31677"/>
    <w:rsid w:val="00E3220C"/>
    <w:rsid w:val="00E32294"/>
    <w:rsid w:val="00E326B8"/>
    <w:rsid w:val="00E33125"/>
    <w:rsid w:val="00E3352E"/>
    <w:rsid w:val="00E338BB"/>
    <w:rsid w:val="00E33A4E"/>
    <w:rsid w:val="00E33C50"/>
    <w:rsid w:val="00E342CD"/>
    <w:rsid w:val="00E345C6"/>
    <w:rsid w:val="00E34A1D"/>
    <w:rsid w:val="00E34D0C"/>
    <w:rsid w:val="00E351CF"/>
    <w:rsid w:val="00E356DE"/>
    <w:rsid w:val="00E358DC"/>
    <w:rsid w:val="00E364D3"/>
    <w:rsid w:val="00E36722"/>
    <w:rsid w:val="00E36D4D"/>
    <w:rsid w:val="00E36DFC"/>
    <w:rsid w:val="00E37124"/>
    <w:rsid w:val="00E37481"/>
    <w:rsid w:val="00E377F0"/>
    <w:rsid w:val="00E37B75"/>
    <w:rsid w:val="00E37BF2"/>
    <w:rsid w:val="00E37EEA"/>
    <w:rsid w:val="00E37F51"/>
    <w:rsid w:val="00E40387"/>
    <w:rsid w:val="00E40E06"/>
    <w:rsid w:val="00E410B8"/>
    <w:rsid w:val="00E4114A"/>
    <w:rsid w:val="00E41245"/>
    <w:rsid w:val="00E412FB"/>
    <w:rsid w:val="00E41921"/>
    <w:rsid w:val="00E41935"/>
    <w:rsid w:val="00E41F1E"/>
    <w:rsid w:val="00E41F91"/>
    <w:rsid w:val="00E42454"/>
    <w:rsid w:val="00E425E8"/>
    <w:rsid w:val="00E434EE"/>
    <w:rsid w:val="00E435C3"/>
    <w:rsid w:val="00E4364F"/>
    <w:rsid w:val="00E43B8F"/>
    <w:rsid w:val="00E4469A"/>
    <w:rsid w:val="00E44EEA"/>
    <w:rsid w:val="00E45110"/>
    <w:rsid w:val="00E45226"/>
    <w:rsid w:val="00E45291"/>
    <w:rsid w:val="00E456F3"/>
    <w:rsid w:val="00E45B24"/>
    <w:rsid w:val="00E45F6E"/>
    <w:rsid w:val="00E46714"/>
    <w:rsid w:val="00E46A3C"/>
    <w:rsid w:val="00E46E85"/>
    <w:rsid w:val="00E46EBD"/>
    <w:rsid w:val="00E47B43"/>
    <w:rsid w:val="00E50431"/>
    <w:rsid w:val="00E517E3"/>
    <w:rsid w:val="00E51C8E"/>
    <w:rsid w:val="00E52089"/>
    <w:rsid w:val="00E5215D"/>
    <w:rsid w:val="00E52494"/>
    <w:rsid w:val="00E5308F"/>
    <w:rsid w:val="00E53513"/>
    <w:rsid w:val="00E5399C"/>
    <w:rsid w:val="00E544E5"/>
    <w:rsid w:val="00E548A2"/>
    <w:rsid w:val="00E54FF6"/>
    <w:rsid w:val="00E55085"/>
    <w:rsid w:val="00E55146"/>
    <w:rsid w:val="00E551A0"/>
    <w:rsid w:val="00E551EA"/>
    <w:rsid w:val="00E5526D"/>
    <w:rsid w:val="00E558CB"/>
    <w:rsid w:val="00E558CF"/>
    <w:rsid w:val="00E55B17"/>
    <w:rsid w:val="00E55C3B"/>
    <w:rsid w:val="00E566F0"/>
    <w:rsid w:val="00E567B2"/>
    <w:rsid w:val="00E5687B"/>
    <w:rsid w:val="00E569C1"/>
    <w:rsid w:val="00E56E8C"/>
    <w:rsid w:val="00E57069"/>
    <w:rsid w:val="00E5742D"/>
    <w:rsid w:val="00E576BD"/>
    <w:rsid w:val="00E577C3"/>
    <w:rsid w:val="00E57DAB"/>
    <w:rsid w:val="00E60242"/>
    <w:rsid w:val="00E604B0"/>
    <w:rsid w:val="00E60A49"/>
    <w:rsid w:val="00E60AEB"/>
    <w:rsid w:val="00E60DD0"/>
    <w:rsid w:val="00E60E83"/>
    <w:rsid w:val="00E6101E"/>
    <w:rsid w:val="00E613E1"/>
    <w:rsid w:val="00E6157A"/>
    <w:rsid w:val="00E61738"/>
    <w:rsid w:val="00E6195B"/>
    <w:rsid w:val="00E61A88"/>
    <w:rsid w:val="00E61AF8"/>
    <w:rsid w:val="00E61BBF"/>
    <w:rsid w:val="00E61C75"/>
    <w:rsid w:val="00E61F51"/>
    <w:rsid w:val="00E62001"/>
    <w:rsid w:val="00E62944"/>
    <w:rsid w:val="00E63805"/>
    <w:rsid w:val="00E6417C"/>
    <w:rsid w:val="00E64542"/>
    <w:rsid w:val="00E6480A"/>
    <w:rsid w:val="00E64A87"/>
    <w:rsid w:val="00E64BD1"/>
    <w:rsid w:val="00E64C99"/>
    <w:rsid w:val="00E64E29"/>
    <w:rsid w:val="00E64E93"/>
    <w:rsid w:val="00E64FD0"/>
    <w:rsid w:val="00E6522F"/>
    <w:rsid w:val="00E653E6"/>
    <w:rsid w:val="00E65BF1"/>
    <w:rsid w:val="00E65E06"/>
    <w:rsid w:val="00E660F7"/>
    <w:rsid w:val="00E661B0"/>
    <w:rsid w:val="00E6621E"/>
    <w:rsid w:val="00E66275"/>
    <w:rsid w:val="00E673D8"/>
    <w:rsid w:val="00E70016"/>
    <w:rsid w:val="00E70281"/>
    <w:rsid w:val="00E703FC"/>
    <w:rsid w:val="00E70771"/>
    <w:rsid w:val="00E70784"/>
    <w:rsid w:val="00E709BF"/>
    <w:rsid w:val="00E70A0C"/>
    <w:rsid w:val="00E70ACB"/>
    <w:rsid w:val="00E70B27"/>
    <w:rsid w:val="00E70C3D"/>
    <w:rsid w:val="00E70DA9"/>
    <w:rsid w:val="00E712D3"/>
    <w:rsid w:val="00E7160F"/>
    <w:rsid w:val="00E72088"/>
    <w:rsid w:val="00E722B4"/>
    <w:rsid w:val="00E72A67"/>
    <w:rsid w:val="00E72B0B"/>
    <w:rsid w:val="00E733E8"/>
    <w:rsid w:val="00E7357C"/>
    <w:rsid w:val="00E736EC"/>
    <w:rsid w:val="00E7394F"/>
    <w:rsid w:val="00E73BD8"/>
    <w:rsid w:val="00E73E23"/>
    <w:rsid w:val="00E74A34"/>
    <w:rsid w:val="00E74B07"/>
    <w:rsid w:val="00E74B4B"/>
    <w:rsid w:val="00E74B77"/>
    <w:rsid w:val="00E755C3"/>
    <w:rsid w:val="00E755C9"/>
    <w:rsid w:val="00E75830"/>
    <w:rsid w:val="00E758A4"/>
    <w:rsid w:val="00E75B16"/>
    <w:rsid w:val="00E75D55"/>
    <w:rsid w:val="00E762F2"/>
    <w:rsid w:val="00E762F5"/>
    <w:rsid w:val="00E7641A"/>
    <w:rsid w:val="00E7648A"/>
    <w:rsid w:val="00E765A2"/>
    <w:rsid w:val="00E76CF4"/>
    <w:rsid w:val="00E76D50"/>
    <w:rsid w:val="00E76E8A"/>
    <w:rsid w:val="00E76EBC"/>
    <w:rsid w:val="00E76EC2"/>
    <w:rsid w:val="00E77300"/>
    <w:rsid w:val="00E7749D"/>
    <w:rsid w:val="00E776AF"/>
    <w:rsid w:val="00E7787D"/>
    <w:rsid w:val="00E77CFF"/>
    <w:rsid w:val="00E77E5B"/>
    <w:rsid w:val="00E8051C"/>
    <w:rsid w:val="00E80D66"/>
    <w:rsid w:val="00E811C2"/>
    <w:rsid w:val="00E814B7"/>
    <w:rsid w:val="00E815F9"/>
    <w:rsid w:val="00E816E9"/>
    <w:rsid w:val="00E819E9"/>
    <w:rsid w:val="00E81F4B"/>
    <w:rsid w:val="00E82343"/>
    <w:rsid w:val="00E82446"/>
    <w:rsid w:val="00E826ED"/>
    <w:rsid w:val="00E8276F"/>
    <w:rsid w:val="00E829E0"/>
    <w:rsid w:val="00E82E89"/>
    <w:rsid w:val="00E83C6B"/>
    <w:rsid w:val="00E83F72"/>
    <w:rsid w:val="00E8451F"/>
    <w:rsid w:val="00E846B8"/>
    <w:rsid w:val="00E84AB7"/>
    <w:rsid w:val="00E84B36"/>
    <w:rsid w:val="00E84F3A"/>
    <w:rsid w:val="00E85070"/>
    <w:rsid w:val="00E85200"/>
    <w:rsid w:val="00E85326"/>
    <w:rsid w:val="00E85340"/>
    <w:rsid w:val="00E86268"/>
    <w:rsid w:val="00E8645F"/>
    <w:rsid w:val="00E867B7"/>
    <w:rsid w:val="00E87641"/>
    <w:rsid w:val="00E8773F"/>
    <w:rsid w:val="00E87D0E"/>
    <w:rsid w:val="00E87D13"/>
    <w:rsid w:val="00E9007D"/>
    <w:rsid w:val="00E9008E"/>
    <w:rsid w:val="00E903E0"/>
    <w:rsid w:val="00E90C0B"/>
    <w:rsid w:val="00E90EDE"/>
    <w:rsid w:val="00E90FEF"/>
    <w:rsid w:val="00E910C9"/>
    <w:rsid w:val="00E91365"/>
    <w:rsid w:val="00E916EA"/>
    <w:rsid w:val="00E91CAF"/>
    <w:rsid w:val="00E92129"/>
    <w:rsid w:val="00E92C9A"/>
    <w:rsid w:val="00E92D4D"/>
    <w:rsid w:val="00E930E2"/>
    <w:rsid w:val="00E93B0C"/>
    <w:rsid w:val="00E93B11"/>
    <w:rsid w:val="00E94262"/>
    <w:rsid w:val="00E947BD"/>
    <w:rsid w:val="00E94931"/>
    <w:rsid w:val="00E94E8C"/>
    <w:rsid w:val="00E9508E"/>
    <w:rsid w:val="00E95EDD"/>
    <w:rsid w:val="00E96D79"/>
    <w:rsid w:val="00E96F68"/>
    <w:rsid w:val="00E9709F"/>
    <w:rsid w:val="00E970EB"/>
    <w:rsid w:val="00E9718B"/>
    <w:rsid w:val="00E979A0"/>
    <w:rsid w:val="00EA019E"/>
    <w:rsid w:val="00EA0355"/>
    <w:rsid w:val="00EA0667"/>
    <w:rsid w:val="00EA0C12"/>
    <w:rsid w:val="00EA0F6C"/>
    <w:rsid w:val="00EA0F74"/>
    <w:rsid w:val="00EA0FCB"/>
    <w:rsid w:val="00EA102C"/>
    <w:rsid w:val="00EA130F"/>
    <w:rsid w:val="00EA1620"/>
    <w:rsid w:val="00EA1B2D"/>
    <w:rsid w:val="00EA1D8A"/>
    <w:rsid w:val="00EA1DAD"/>
    <w:rsid w:val="00EA1E7F"/>
    <w:rsid w:val="00EA2025"/>
    <w:rsid w:val="00EA20AF"/>
    <w:rsid w:val="00EA2291"/>
    <w:rsid w:val="00EA2AAD"/>
    <w:rsid w:val="00EA2F49"/>
    <w:rsid w:val="00EA3194"/>
    <w:rsid w:val="00EA31D9"/>
    <w:rsid w:val="00EA3452"/>
    <w:rsid w:val="00EA3840"/>
    <w:rsid w:val="00EA3C12"/>
    <w:rsid w:val="00EA3D4C"/>
    <w:rsid w:val="00EA46AA"/>
    <w:rsid w:val="00EA4963"/>
    <w:rsid w:val="00EA4AA6"/>
    <w:rsid w:val="00EA4B44"/>
    <w:rsid w:val="00EA4E0E"/>
    <w:rsid w:val="00EA4FA6"/>
    <w:rsid w:val="00EA6577"/>
    <w:rsid w:val="00EA67A6"/>
    <w:rsid w:val="00EA6B51"/>
    <w:rsid w:val="00EA7396"/>
    <w:rsid w:val="00EA73D3"/>
    <w:rsid w:val="00EA7528"/>
    <w:rsid w:val="00EA7550"/>
    <w:rsid w:val="00EA7B95"/>
    <w:rsid w:val="00EB0477"/>
    <w:rsid w:val="00EB097D"/>
    <w:rsid w:val="00EB0C45"/>
    <w:rsid w:val="00EB0D51"/>
    <w:rsid w:val="00EB0F1D"/>
    <w:rsid w:val="00EB1653"/>
    <w:rsid w:val="00EB1664"/>
    <w:rsid w:val="00EB1CEA"/>
    <w:rsid w:val="00EB240D"/>
    <w:rsid w:val="00EB329D"/>
    <w:rsid w:val="00EB3A90"/>
    <w:rsid w:val="00EB4306"/>
    <w:rsid w:val="00EB486D"/>
    <w:rsid w:val="00EB49B9"/>
    <w:rsid w:val="00EB555F"/>
    <w:rsid w:val="00EB58CB"/>
    <w:rsid w:val="00EB5C1E"/>
    <w:rsid w:val="00EB5CC7"/>
    <w:rsid w:val="00EB5E9D"/>
    <w:rsid w:val="00EB6009"/>
    <w:rsid w:val="00EB6116"/>
    <w:rsid w:val="00EB61FB"/>
    <w:rsid w:val="00EB690D"/>
    <w:rsid w:val="00EB6A14"/>
    <w:rsid w:val="00EB7219"/>
    <w:rsid w:val="00EB7311"/>
    <w:rsid w:val="00EB7678"/>
    <w:rsid w:val="00EB78F9"/>
    <w:rsid w:val="00EB7C04"/>
    <w:rsid w:val="00EB7EC5"/>
    <w:rsid w:val="00EC0346"/>
    <w:rsid w:val="00EC0873"/>
    <w:rsid w:val="00EC0A7E"/>
    <w:rsid w:val="00EC0DF3"/>
    <w:rsid w:val="00EC0F1C"/>
    <w:rsid w:val="00EC104B"/>
    <w:rsid w:val="00EC16FC"/>
    <w:rsid w:val="00EC1C2E"/>
    <w:rsid w:val="00EC1F4B"/>
    <w:rsid w:val="00EC2418"/>
    <w:rsid w:val="00EC2770"/>
    <w:rsid w:val="00EC30FF"/>
    <w:rsid w:val="00EC3B6D"/>
    <w:rsid w:val="00EC406B"/>
    <w:rsid w:val="00EC4B8C"/>
    <w:rsid w:val="00EC4DCD"/>
    <w:rsid w:val="00EC4F4C"/>
    <w:rsid w:val="00EC521B"/>
    <w:rsid w:val="00EC5516"/>
    <w:rsid w:val="00EC73E3"/>
    <w:rsid w:val="00EC75F3"/>
    <w:rsid w:val="00EC78BF"/>
    <w:rsid w:val="00EC7941"/>
    <w:rsid w:val="00EC7AE6"/>
    <w:rsid w:val="00EC7C6D"/>
    <w:rsid w:val="00EC7EC3"/>
    <w:rsid w:val="00EC7F2F"/>
    <w:rsid w:val="00EC7FC8"/>
    <w:rsid w:val="00ED033B"/>
    <w:rsid w:val="00ED0656"/>
    <w:rsid w:val="00ED0815"/>
    <w:rsid w:val="00ED08C6"/>
    <w:rsid w:val="00ED0DBB"/>
    <w:rsid w:val="00ED1409"/>
    <w:rsid w:val="00ED1420"/>
    <w:rsid w:val="00ED1517"/>
    <w:rsid w:val="00ED180F"/>
    <w:rsid w:val="00ED21CE"/>
    <w:rsid w:val="00ED22EE"/>
    <w:rsid w:val="00ED2323"/>
    <w:rsid w:val="00ED23CD"/>
    <w:rsid w:val="00ED2C17"/>
    <w:rsid w:val="00ED2CFE"/>
    <w:rsid w:val="00ED3991"/>
    <w:rsid w:val="00ED4C8C"/>
    <w:rsid w:val="00ED4E81"/>
    <w:rsid w:val="00ED508C"/>
    <w:rsid w:val="00ED58AD"/>
    <w:rsid w:val="00ED5D4B"/>
    <w:rsid w:val="00ED5FB6"/>
    <w:rsid w:val="00ED623F"/>
    <w:rsid w:val="00ED679C"/>
    <w:rsid w:val="00ED6A3E"/>
    <w:rsid w:val="00ED7109"/>
    <w:rsid w:val="00ED714E"/>
    <w:rsid w:val="00ED71AD"/>
    <w:rsid w:val="00ED7375"/>
    <w:rsid w:val="00ED744F"/>
    <w:rsid w:val="00ED7F0B"/>
    <w:rsid w:val="00EE046E"/>
    <w:rsid w:val="00EE0496"/>
    <w:rsid w:val="00EE0641"/>
    <w:rsid w:val="00EE0BD7"/>
    <w:rsid w:val="00EE1A17"/>
    <w:rsid w:val="00EE2068"/>
    <w:rsid w:val="00EE228B"/>
    <w:rsid w:val="00EE2552"/>
    <w:rsid w:val="00EE2671"/>
    <w:rsid w:val="00EE2C24"/>
    <w:rsid w:val="00EE2FF0"/>
    <w:rsid w:val="00EE345D"/>
    <w:rsid w:val="00EE37F3"/>
    <w:rsid w:val="00EE3911"/>
    <w:rsid w:val="00EE3E4A"/>
    <w:rsid w:val="00EE43C2"/>
    <w:rsid w:val="00EE464D"/>
    <w:rsid w:val="00EE480A"/>
    <w:rsid w:val="00EE53E5"/>
    <w:rsid w:val="00EE5454"/>
    <w:rsid w:val="00EE580F"/>
    <w:rsid w:val="00EE5C6F"/>
    <w:rsid w:val="00EE68A6"/>
    <w:rsid w:val="00EE6CD8"/>
    <w:rsid w:val="00EE7383"/>
    <w:rsid w:val="00EE7698"/>
    <w:rsid w:val="00EE7B3A"/>
    <w:rsid w:val="00EE7E44"/>
    <w:rsid w:val="00EF0005"/>
    <w:rsid w:val="00EF0592"/>
    <w:rsid w:val="00EF0903"/>
    <w:rsid w:val="00EF0FB8"/>
    <w:rsid w:val="00EF1301"/>
    <w:rsid w:val="00EF1798"/>
    <w:rsid w:val="00EF1D35"/>
    <w:rsid w:val="00EF20E9"/>
    <w:rsid w:val="00EF255F"/>
    <w:rsid w:val="00EF2CAF"/>
    <w:rsid w:val="00EF3514"/>
    <w:rsid w:val="00EF35E3"/>
    <w:rsid w:val="00EF3CA3"/>
    <w:rsid w:val="00EF40DC"/>
    <w:rsid w:val="00EF4109"/>
    <w:rsid w:val="00EF4131"/>
    <w:rsid w:val="00EF44CA"/>
    <w:rsid w:val="00EF500F"/>
    <w:rsid w:val="00EF535A"/>
    <w:rsid w:val="00EF53DE"/>
    <w:rsid w:val="00EF66D5"/>
    <w:rsid w:val="00EF7770"/>
    <w:rsid w:val="00EF7BCA"/>
    <w:rsid w:val="00EF7EFB"/>
    <w:rsid w:val="00F003CD"/>
    <w:rsid w:val="00F01038"/>
    <w:rsid w:val="00F01204"/>
    <w:rsid w:val="00F0132C"/>
    <w:rsid w:val="00F019FD"/>
    <w:rsid w:val="00F02730"/>
    <w:rsid w:val="00F02FDE"/>
    <w:rsid w:val="00F03081"/>
    <w:rsid w:val="00F03086"/>
    <w:rsid w:val="00F03383"/>
    <w:rsid w:val="00F03AFB"/>
    <w:rsid w:val="00F0430E"/>
    <w:rsid w:val="00F04403"/>
    <w:rsid w:val="00F04450"/>
    <w:rsid w:val="00F04460"/>
    <w:rsid w:val="00F045E5"/>
    <w:rsid w:val="00F04A4F"/>
    <w:rsid w:val="00F04A75"/>
    <w:rsid w:val="00F04A7E"/>
    <w:rsid w:val="00F04BF3"/>
    <w:rsid w:val="00F04E91"/>
    <w:rsid w:val="00F054EE"/>
    <w:rsid w:val="00F05592"/>
    <w:rsid w:val="00F05702"/>
    <w:rsid w:val="00F05840"/>
    <w:rsid w:val="00F06A02"/>
    <w:rsid w:val="00F07019"/>
    <w:rsid w:val="00F074B2"/>
    <w:rsid w:val="00F07B97"/>
    <w:rsid w:val="00F07DE3"/>
    <w:rsid w:val="00F101D8"/>
    <w:rsid w:val="00F10698"/>
    <w:rsid w:val="00F1093B"/>
    <w:rsid w:val="00F10B14"/>
    <w:rsid w:val="00F10C8C"/>
    <w:rsid w:val="00F10CA5"/>
    <w:rsid w:val="00F10CC8"/>
    <w:rsid w:val="00F10D87"/>
    <w:rsid w:val="00F11AC0"/>
    <w:rsid w:val="00F11BA3"/>
    <w:rsid w:val="00F1263B"/>
    <w:rsid w:val="00F12692"/>
    <w:rsid w:val="00F127CC"/>
    <w:rsid w:val="00F12D41"/>
    <w:rsid w:val="00F12E6B"/>
    <w:rsid w:val="00F13D10"/>
    <w:rsid w:val="00F142F1"/>
    <w:rsid w:val="00F15967"/>
    <w:rsid w:val="00F15CF9"/>
    <w:rsid w:val="00F16391"/>
    <w:rsid w:val="00F1650F"/>
    <w:rsid w:val="00F16570"/>
    <w:rsid w:val="00F16866"/>
    <w:rsid w:val="00F16928"/>
    <w:rsid w:val="00F16BFB"/>
    <w:rsid w:val="00F1742C"/>
    <w:rsid w:val="00F17449"/>
    <w:rsid w:val="00F174C2"/>
    <w:rsid w:val="00F209A4"/>
    <w:rsid w:val="00F20CB1"/>
    <w:rsid w:val="00F20D2D"/>
    <w:rsid w:val="00F20EE0"/>
    <w:rsid w:val="00F21156"/>
    <w:rsid w:val="00F2123C"/>
    <w:rsid w:val="00F2125E"/>
    <w:rsid w:val="00F217FD"/>
    <w:rsid w:val="00F223FF"/>
    <w:rsid w:val="00F2255D"/>
    <w:rsid w:val="00F2256B"/>
    <w:rsid w:val="00F226CB"/>
    <w:rsid w:val="00F22916"/>
    <w:rsid w:val="00F22C0A"/>
    <w:rsid w:val="00F22FB4"/>
    <w:rsid w:val="00F230DA"/>
    <w:rsid w:val="00F235DF"/>
    <w:rsid w:val="00F23631"/>
    <w:rsid w:val="00F23678"/>
    <w:rsid w:val="00F23C69"/>
    <w:rsid w:val="00F240E6"/>
    <w:rsid w:val="00F2484D"/>
    <w:rsid w:val="00F249AD"/>
    <w:rsid w:val="00F24AD8"/>
    <w:rsid w:val="00F2531C"/>
    <w:rsid w:val="00F2584E"/>
    <w:rsid w:val="00F25AFF"/>
    <w:rsid w:val="00F26303"/>
    <w:rsid w:val="00F26983"/>
    <w:rsid w:val="00F26AE2"/>
    <w:rsid w:val="00F26F58"/>
    <w:rsid w:val="00F2701D"/>
    <w:rsid w:val="00F27054"/>
    <w:rsid w:val="00F27131"/>
    <w:rsid w:val="00F27A7F"/>
    <w:rsid w:val="00F27AB9"/>
    <w:rsid w:val="00F27C16"/>
    <w:rsid w:val="00F312E9"/>
    <w:rsid w:val="00F313FA"/>
    <w:rsid w:val="00F316F1"/>
    <w:rsid w:val="00F319CE"/>
    <w:rsid w:val="00F31CAC"/>
    <w:rsid w:val="00F31D5B"/>
    <w:rsid w:val="00F31D71"/>
    <w:rsid w:val="00F32064"/>
    <w:rsid w:val="00F321C1"/>
    <w:rsid w:val="00F3260D"/>
    <w:rsid w:val="00F3299D"/>
    <w:rsid w:val="00F32E82"/>
    <w:rsid w:val="00F335FE"/>
    <w:rsid w:val="00F336DF"/>
    <w:rsid w:val="00F33CFE"/>
    <w:rsid w:val="00F34113"/>
    <w:rsid w:val="00F34828"/>
    <w:rsid w:val="00F34F7F"/>
    <w:rsid w:val="00F3527C"/>
    <w:rsid w:val="00F35304"/>
    <w:rsid w:val="00F35390"/>
    <w:rsid w:val="00F356D4"/>
    <w:rsid w:val="00F3598D"/>
    <w:rsid w:val="00F35DDC"/>
    <w:rsid w:val="00F35E9E"/>
    <w:rsid w:val="00F36463"/>
    <w:rsid w:val="00F370F4"/>
    <w:rsid w:val="00F375A8"/>
    <w:rsid w:val="00F37BA3"/>
    <w:rsid w:val="00F37F9C"/>
    <w:rsid w:val="00F406C3"/>
    <w:rsid w:val="00F40A75"/>
    <w:rsid w:val="00F40B20"/>
    <w:rsid w:val="00F40E3B"/>
    <w:rsid w:val="00F4147C"/>
    <w:rsid w:val="00F4174F"/>
    <w:rsid w:val="00F423BC"/>
    <w:rsid w:val="00F4246B"/>
    <w:rsid w:val="00F42BEB"/>
    <w:rsid w:val="00F433CD"/>
    <w:rsid w:val="00F433D9"/>
    <w:rsid w:val="00F43446"/>
    <w:rsid w:val="00F43673"/>
    <w:rsid w:val="00F439A1"/>
    <w:rsid w:val="00F43E01"/>
    <w:rsid w:val="00F446B7"/>
    <w:rsid w:val="00F446E8"/>
    <w:rsid w:val="00F44D99"/>
    <w:rsid w:val="00F45072"/>
    <w:rsid w:val="00F455FB"/>
    <w:rsid w:val="00F45BE6"/>
    <w:rsid w:val="00F46212"/>
    <w:rsid w:val="00F4691C"/>
    <w:rsid w:val="00F471C4"/>
    <w:rsid w:val="00F47505"/>
    <w:rsid w:val="00F47613"/>
    <w:rsid w:val="00F47739"/>
    <w:rsid w:val="00F50284"/>
    <w:rsid w:val="00F509F5"/>
    <w:rsid w:val="00F50C8B"/>
    <w:rsid w:val="00F50F62"/>
    <w:rsid w:val="00F524FB"/>
    <w:rsid w:val="00F52625"/>
    <w:rsid w:val="00F53106"/>
    <w:rsid w:val="00F5315D"/>
    <w:rsid w:val="00F536E2"/>
    <w:rsid w:val="00F5377C"/>
    <w:rsid w:val="00F537CA"/>
    <w:rsid w:val="00F53E85"/>
    <w:rsid w:val="00F53F3F"/>
    <w:rsid w:val="00F5403B"/>
    <w:rsid w:val="00F54347"/>
    <w:rsid w:val="00F546F0"/>
    <w:rsid w:val="00F54892"/>
    <w:rsid w:val="00F5497C"/>
    <w:rsid w:val="00F557FC"/>
    <w:rsid w:val="00F558E3"/>
    <w:rsid w:val="00F559CB"/>
    <w:rsid w:val="00F55A60"/>
    <w:rsid w:val="00F55C4A"/>
    <w:rsid w:val="00F56D0F"/>
    <w:rsid w:val="00F56E05"/>
    <w:rsid w:val="00F57B68"/>
    <w:rsid w:val="00F60634"/>
    <w:rsid w:val="00F608F6"/>
    <w:rsid w:val="00F609F9"/>
    <w:rsid w:val="00F60B8D"/>
    <w:rsid w:val="00F61327"/>
    <w:rsid w:val="00F619D9"/>
    <w:rsid w:val="00F61CA3"/>
    <w:rsid w:val="00F61F01"/>
    <w:rsid w:val="00F628C1"/>
    <w:rsid w:val="00F63252"/>
    <w:rsid w:val="00F6343E"/>
    <w:rsid w:val="00F63784"/>
    <w:rsid w:val="00F63BDC"/>
    <w:rsid w:val="00F645C3"/>
    <w:rsid w:val="00F64824"/>
    <w:rsid w:val="00F65459"/>
    <w:rsid w:val="00F658BA"/>
    <w:rsid w:val="00F658E3"/>
    <w:rsid w:val="00F65FDB"/>
    <w:rsid w:val="00F66439"/>
    <w:rsid w:val="00F664D5"/>
    <w:rsid w:val="00F6652B"/>
    <w:rsid w:val="00F665FB"/>
    <w:rsid w:val="00F66635"/>
    <w:rsid w:val="00F66743"/>
    <w:rsid w:val="00F66EC7"/>
    <w:rsid w:val="00F6752E"/>
    <w:rsid w:val="00F70262"/>
    <w:rsid w:val="00F709D5"/>
    <w:rsid w:val="00F70EA2"/>
    <w:rsid w:val="00F70EB5"/>
    <w:rsid w:val="00F71D44"/>
    <w:rsid w:val="00F72BAC"/>
    <w:rsid w:val="00F72FEF"/>
    <w:rsid w:val="00F736F6"/>
    <w:rsid w:val="00F73726"/>
    <w:rsid w:val="00F737F8"/>
    <w:rsid w:val="00F73A18"/>
    <w:rsid w:val="00F73AF8"/>
    <w:rsid w:val="00F74213"/>
    <w:rsid w:val="00F7439C"/>
    <w:rsid w:val="00F74618"/>
    <w:rsid w:val="00F74B19"/>
    <w:rsid w:val="00F74BAF"/>
    <w:rsid w:val="00F74E5F"/>
    <w:rsid w:val="00F755DA"/>
    <w:rsid w:val="00F75A16"/>
    <w:rsid w:val="00F75A8C"/>
    <w:rsid w:val="00F75BC1"/>
    <w:rsid w:val="00F75C22"/>
    <w:rsid w:val="00F75CCA"/>
    <w:rsid w:val="00F75EF4"/>
    <w:rsid w:val="00F765C6"/>
    <w:rsid w:val="00F767E6"/>
    <w:rsid w:val="00F76872"/>
    <w:rsid w:val="00F76B03"/>
    <w:rsid w:val="00F76DBD"/>
    <w:rsid w:val="00F778A0"/>
    <w:rsid w:val="00F7791D"/>
    <w:rsid w:val="00F77C9B"/>
    <w:rsid w:val="00F77D13"/>
    <w:rsid w:val="00F77E0E"/>
    <w:rsid w:val="00F804BD"/>
    <w:rsid w:val="00F80657"/>
    <w:rsid w:val="00F80C22"/>
    <w:rsid w:val="00F81182"/>
    <w:rsid w:val="00F8174E"/>
    <w:rsid w:val="00F817E0"/>
    <w:rsid w:val="00F8189B"/>
    <w:rsid w:val="00F81F97"/>
    <w:rsid w:val="00F82173"/>
    <w:rsid w:val="00F8232A"/>
    <w:rsid w:val="00F8262C"/>
    <w:rsid w:val="00F82875"/>
    <w:rsid w:val="00F82A12"/>
    <w:rsid w:val="00F82D5C"/>
    <w:rsid w:val="00F82E2A"/>
    <w:rsid w:val="00F82FA0"/>
    <w:rsid w:val="00F831FB"/>
    <w:rsid w:val="00F83423"/>
    <w:rsid w:val="00F835CC"/>
    <w:rsid w:val="00F8398A"/>
    <w:rsid w:val="00F83E00"/>
    <w:rsid w:val="00F83E49"/>
    <w:rsid w:val="00F84131"/>
    <w:rsid w:val="00F8454E"/>
    <w:rsid w:val="00F848D8"/>
    <w:rsid w:val="00F84C9B"/>
    <w:rsid w:val="00F85D4E"/>
    <w:rsid w:val="00F867C3"/>
    <w:rsid w:val="00F86F3F"/>
    <w:rsid w:val="00F86F57"/>
    <w:rsid w:val="00F9038D"/>
    <w:rsid w:val="00F90E67"/>
    <w:rsid w:val="00F91045"/>
    <w:rsid w:val="00F910AC"/>
    <w:rsid w:val="00F911A0"/>
    <w:rsid w:val="00F92048"/>
    <w:rsid w:val="00F922A3"/>
    <w:rsid w:val="00F925A9"/>
    <w:rsid w:val="00F92998"/>
    <w:rsid w:val="00F92CE8"/>
    <w:rsid w:val="00F93135"/>
    <w:rsid w:val="00F93376"/>
    <w:rsid w:val="00F93480"/>
    <w:rsid w:val="00F93502"/>
    <w:rsid w:val="00F93581"/>
    <w:rsid w:val="00F93CDF"/>
    <w:rsid w:val="00F941C6"/>
    <w:rsid w:val="00F94214"/>
    <w:rsid w:val="00F9426C"/>
    <w:rsid w:val="00F94432"/>
    <w:rsid w:val="00F949EC"/>
    <w:rsid w:val="00F94F4D"/>
    <w:rsid w:val="00F952A8"/>
    <w:rsid w:val="00F9593A"/>
    <w:rsid w:val="00F959BD"/>
    <w:rsid w:val="00F95CFE"/>
    <w:rsid w:val="00F96191"/>
    <w:rsid w:val="00F9625E"/>
    <w:rsid w:val="00F96497"/>
    <w:rsid w:val="00F966E0"/>
    <w:rsid w:val="00F967EF"/>
    <w:rsid w:val="00F96818"/>
    <w:rsid w:val="00F96B6E"/>
    <w:rsid w:val="00F96D29"/>
    <w:rsid w:val="00F96DF5"/>
    <w:rsid w:val="00F97001"/>
    <w:rsid w:val="00F975ED"/>
    <w:rsid w:val="00F977A2"/>
    <w:rsid w:val="00F97D37"/>
    <w:rsid w:val="00F97F23"/>
    <w:rsid w:val="00FA0599"/>
    <w:rsid w:val="00FA088B"/>
    <w:rsid w:val="00FA0A87"/>
    <w:rsid w:val="00FA0F4C"/>
    <w:rsid w:val="00FA0FDF"/>
    <w:rsid w:val="00FA13AC"/>
    <w:rsid w:val="00FA167D"/>
    <w:rsid w:val="00FA1B53"/>
    <w:rsid w:val="00FA1C08"/>
    <w:rsid w:val="00FA1F79"/>
    <w:rsid w:val="00FA21C6"/>
    <w:rsid w:val="00FA2A7C"/>
    <w:rsid w:val="00FA2CC3"/>
    <w:rsid w:val="00FA2D08"/>
    <w:rsid w:val="00FA2D32"/>
    <w:rsid w:val="00FA2DF6"/>
    <w:rsid w:val="00FA302A"/>
    <w:rsid w:val="00FA3691"/>
    <w:rsid w:val="00FA36D9"/>
    <w:rsid w:val="00FA4137"/>
    <w:rsid w:val="00FA42D7"/>
    <w:rsid w:val="00FA45CF"/>
    <w:rsid w:val="00FA4836"/>
    <w:rsid w:val="00FA4EED"/>
    <w:rsid w:val="00FA5070"/>
    <w:rsid w:val="00FA5252"/>
    <w:rsid w:val="00FA551C"/>
    <w:rsid w:val="00FA5BF7"/>
    <w:rsid w:val="00FA6016"/>
    <w:rsid w:val="00FA65BC"/>
    <w:rsid w:val="00FA67FA"/>
    <w:rsid w:val="00FA6B3B"/>
    <w:rsid w:val="00FA6C0A"/>
    <w:rsid w:val="00FA6FE1"/>
    <w:rsid w:val="00FA748D"/>
    <w:rsid w:val="00FA76A0"/>
    <w:rsid w:val="00FA76FF"/>
    <w:rsid w:val="00FA7B53"/>
    <w:rsid w:val="00FB0A68"/>
    <w:rsid w:val="00FB12A8"/>
    <w:rsid w:val="00FB1745"/>
    <w:rsid w:val="00FB18D1"/>
    <w:rsid w:val="00FB1C5C"/>
    <w:rsid w:val="00FB26CE"/>
    <w:rsid w:val="00FB2BDA"/>
    <w:rsid w:val="00FB30EB"/>
    <w:rsid w:val="00FB30F4"/>
    <w:rsid w:val="00FB3159"/>
    <w:rsid w:val="00FB3228"/>
    <w:rsid w:val="00FB3AC6"/>
    <w:rsid w:val="00FB3D85"/>
    <w:rsid w:val="00FB3F01"/>
    <w:rsid w:val="00FB3F95"/>
    <w:rsid w:val="00FB44D5"/>
    <w:rsid w:val="00FB4987"/>
    <w:rsid w:val="00FB5137"/>
    <w:rsid w:val="00FB5392"/>
    <w:rsid w:val="00FB552D"/>
    <w:rsid w:val="00FB59E8"/>
    <w:rsid w:val="00FB5B08"/>
    <w:rsid w:val="00FB6588"/>
    <w:rsid w:val="00FB65AD"/>
    <w:rsid w:val="00FB6629"/>
    <w:rsid w:val="00FB6682"/>
    <w:rsid w:val="00FB6B2B"/>
    <w:rsid w:val="00FB6CE8"/>
    <w:rsid w:val="00FB7482"/>
    <w:rsid w:val="00FB7781"/>
    <w:rsid w:val="00FB7944"/>
    <w:rsid w:val="00FB7949"/>
    <w:rsid w:val="00FB7C07"/>
    <w:rsid w:val="00FB7ED2"/>
    <w:rsid w:val="00FC0682"/>
    <w:rsid w:val="00FC09AF"/>
    <w:rsid w:val="00FC11F6"/>
    <w:rsid w:val="00FC144A"/>
    <w:rsid w:val="00FC15B4"/>
    <w:rsid w:val="00FC18A2"/>
    <w:rsid w:val="00FC1D00"/>
    <w:rsid w:val="00FC1D32"/>
    <w:rsid w:val="00FC2009"/>
    <w:rsid w:val="00FC28F7"/>
    <w:rsid w:val="00FC2A46"/>
    <w:rsid w:val="00FC2DD3"/>
    <w:rsid w:val="00FC42D7"/>
    <w:rsid w:val="00FC4348"/>
    <w:rsid w:val="00FC4562"/>
    <w:rsid w:val="00FC488A"/>
    <w:rsid w:val="00FC4C24"/>
    <w:rsid w:val="00FC4C3B"/>
    <w:rsid w:val="00FC513F"/>
    <w:rsid w:val="00FC5586"/>
    <w:rsid w:val="00FC5625"/>
    <w:rsid w:val="00FC581B"/>
    <w:rsid w:val="00FC5935"/>
    <w:rsid w:val="00FC599C"/>
    <w:rsid w:val="00FC5BC2"/>
    <w:rsid w:val="00FC610D"/>
    <w:rsid w:val="00FC688A"/>
    <w:rsid w:val="00FC69FF"/>
    <w:rsid w:val="00FC6F24"/>
    <w:rsid w:val="00FC72F5"/>
    <w:rsid w:val="00FC74D7"/>
    <w:rsid w:val="00FC75CF"/>
    <w:rsid w:val="00FC7818"/>
    <w:rsid w:val="00FC7D30"/>
    <w:rsid w:val="00FD00C2"/>
    <w:rsid w:val="00FD01AC"/>
    <w:rsid w:val="00FD080D"/>
    <w:rsid w:val="00FD084F"/>
    <w:rsid w:val="00FD0E01"/>
    <w:rsid w:val="00FD1258"/>
    <w:rsid w:val="00FD1297"/>
    <w:rsid w:val="00FD189F"/>
    <w:rsid w:val="00FD2294"/>
    <w:rsid w:val="00FD2D12"/>
    <w:rsid w:val="00FD2E99"/>
    <w:rsid w:val="00FD3710"/>
    <w:rsid w:val="00FD3722"/>
    <w:rsid w:val="00FD37FD"/>
    <w:rsid w:val="00FD38AB"/>
    <w:rsid w:val="00FD4164"/>
    <w:rsid w:val="00FD41CA"/>
    <w:rsid w:val="00FD4357"/>
    <w:rsid w:val="00FD46B6"/>
    <w:rsid w:val="00FD5654"/>
    <w:rsid w:val="00FD5723"/>
    <w:rsid w:val="00FD599C"/>
    <w:rsid w:val="00FD5DBD"/>
    <w:rsid w:val="00FD6378"/>
    <w:rsid w:val="00FD6420"/>
    <w:rsid w:val="00FD689E"/>
    <w:rsid w:val="00FD6C2F"/>
    <w:rsid w:val="00FD6DBC"/>
    <w:rsid w:val="00FD700C"/>
    <w:rsid w:val="00FD7EE1"/>
    <w:rsid w:val="00FD7F68"/>
    <w:rsid w:val="00FE0206"/>
    <w:rsid w:val="00FE0379"/>
    <w:rsid w:val="00FE0515"/>
    <w:rsid w:val="00FE08E9"/>
    <w:rsid w:val="00FE0A6E"/>
    <w:rsid w:val="00FE0B4C"/>
    <w:rsid w:val="00FE1255"/>
    <w:rsid w:val="00FE12D3"/>
    <w:rsid w:val="00FE168B"/>
    <w:rsid w:val="00FE1702"/>
    <w:rsid w:val="00FE1C66"/>
    <w:rsid w:val="00FE1E9F"/>
    <w:rsid w:val="00FE21D6"/>
    <w:rsid w:val="00FE26E8"/>
    <w:rsid w:val="00FE2998"/>
    <w:rsid w:val="00FE2D00"/>
    <w:rsid w:val="00FE395E"/>
    <w:rsid w:val="00FE3BE2"/>
    <w:rsid w:val="00FE4034"/>
    <w:rsid w:val="00FE4363"/>
    <w:rsid w:val="00FE4ACC"/>
    <w:rsid w:val="00FE4CEF"/>
    <w:rsid w:val="00FE4F4B"/>
    <w:rsid w:val="00FE4F84"/>
    <w:rsid w:val="00FE4FDF"/>
    <w:rsid w:val="00FE51F5"/>
    <w:rsid w:val="00FE5600"/>
    <w:rsid w:val="00FE564D"/>
    <w:rsid w:val="00FE5854"/>
    <w:rsid w:val="00FE5FE6"/>
    <w:rsid w:val="00FE67B2"/>
    <w:rsid w:val="00FE68F4"/>
    <w:rsid w:val="00FE69DB"/>
    <w:rsid w:val="00FE6C8B"/>
    <w:rsid w:val="00FE6EBD"/>
    <w:rsid w:val="00FE6F8C"/>
    <w:rsid w:val="00FE6FAE"/>
    <w:rsid w:val="00FE781D"/>
    <w:rsid w:val="00FE7C9A"/>
    <w:rsid w:val="00FE7EE6"/>
    <w:rsid w:val="00FF053D"/>
    <w:rsid w:val="00FF0CB1"/>
    <w:rsid w:val="00FF11C5"/>
    <w:rsid w:val="00FF1773"/>
    <w:rsid w:val="00FF1A5D"/>
    <w:rsid w:val="00FF1B41"/>
    <w:rsid w:val="00FF1C11"/>
    <w:rsid w:val="00FF1EBA"/>
    <w:rsid w:val="00FF1EDF"/>
    <w:rsid w:val="00FF21BC"/>
    <w:rsid w:val="00FF3278"/>
    <w:rsid w:val="00FF347D"/>
    <w:rsid w:val="00FF3568"/>
    <w:rsid w:val="00FF3BE4"/>
    <w:rsid w:val="00FF3EC1"/>
    <w:rsid w:val="00FF4453"/>
    <w:rsid w:val="00FF45A4"/>
    <w:rsid w:val="00FF45BE"/>
    <w:rsid w:val="00FF4850"/>
    <w:rsid w:val="00FF4A2C"/>
    <w:rsid w:val="00FF4FE2"/>
    <w:rsid w:val="00FF5560"/>
    <w:rsid w:val="00FF60DF"/>
    <w:rsid w:val="00FF62C6"/>
    <w:rsid w:val="00FF68F3"/>
    <w:rsid w:val="00FF7162"/>
    <w:rsid w:val="00FF7197"/>
    <w:rsid w:val="00FF727A"/>
    <w:rsid w:val="00FF72CA"/>
    <w:rsid w:val="00FF7560"/>
    <w:rsid w:val="00FF7657"/>
    <w:rsid w:val="00FF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4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5CF"/>
  </w:style>
  <w:style w:type="paragraph" w:styleId="Nagwek1">
    <w:name w:val="heading 1"/>
    <w:basedOn w:val="Normalny"/>
    <w:next w:val="Normalny"/>
    <w:link w:val="Nagwek1Znak"/>
    <w:uiPriority w:val="9"/>
    <w:qFormat/>
    <w:rsid w:val="00AF159D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5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159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A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A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3A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A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A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A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F1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AF15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59D"/>
  </w:style>
  <w:style w:type="paragraph" w:styleId="Stopka">
    <w:name w:val="footer"/>
    <w:basedOn w:val="Normalny"/>
    <w:link w:val="StopkaZnak"/>
    <w:uiPriority w:val="99"/>
    <w:unhideWhenUsed/>
    <w:rsid w:val="00A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F15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59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59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AF15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15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AF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159D"/>
    <w:rPr>
      <w:b/>
      <w:bCs/>
    </w:rPr>
  </w:style>
  <w:style w:type="table" w:styleId="Tabela-Siatka">
    <w:name w:val="Table Grid"/>
    <w:basedOn w:val="Standardowy"/>
    <w:uiPriority w:val="39"/>
    <w:rsid w:val="00AF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159D"/>
    <w:pPr>
      <w:spacing w:after="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59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59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59D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5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9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5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1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14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4F"/>
    <w:rPr>
      <w:vertAlign w:val="superscript"/>
    </w:rPr>
  </w:style>
  <w:style w:type="table" w:customStyle="1" w:styleId="TableGrid">
    <w:name w:val="TableGrid"/>
    <w:rsid w:val="0060014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A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A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003A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A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A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A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49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E3A2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5764B"/>
    <w:rPr>
      <w:color w:val="954F72" w:themeColor="followedHyperlink"/>
      <w:u w:val="single"/>
    </w:rPr>
  </w:style>
  <w:style w:type="table" w:customStyle="1" w:styleId="TableGrid1">
    <w:name w:val="TableGrid1"/>
    <w:rsid w:val="0051467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5D5E94"/>
  </w:style>
  <w:style w:type="table" w:customStyle="1" w:styleId="Tabela-Siatka1">
    <w:name w:val="Tabela - Siatka1"/>
    <w:basedOn w:val="Standardowy"/>
    <w:next w:val="Tabela-Siatka"/>
    <w:uiPriority w:val="39"/>
    <w:rsid w:val="005D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5D5E9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D5E9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D5E9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5E9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D5E9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D5E9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D5E9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5D5E94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5E94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5E94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D5E9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D5E9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D5E9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D5E9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5D5E94"/>
    <w:rPr>
      <w:b/>
      <w:bCs/>
      <w:smallCaps/>
      <w:spacing w:val="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E9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5D5E94"/>
    <w:pPr>
      <w:autoSpaceDE w:val="0"/>
      <w:autoSpaceDN w:val="0"/>
      <w:adjustRightInd w:val="0"/>
      <w:spacing w:after="0" w:line="229" w:lineRule="exact"/>
      <w:ind w:left="541" w:hanging="143"/>
    </w:pPr>
    <w:rPr>
      <w:rFonts w:ascii="Calibri" w:hAnsi="Calibri" w:cs="Calibr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5E94"/>
    <w:rPr>
      <w:rFonts w:ascii="Calibri" w:hAnsi="Calibri" w:cs="Calibri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9F0C22"/>
  </w:style>
  <w:style w:type="paragraph" w:customStyle="1" w:styleId="Nagwek11">
    <w:name w:val="Nagłówek 11"/>
    <w:basedOn w:val="Normalny"/>
    <w:next w:val="Normalny"/>
    <w:uiPriority w:val="9"/>
    <w:qFormat/>
    <w:rsid w:val="009F0C22"/>
    <w:pPr>
      <w:keepNext/>
      <w:keepLines/>
      <w:spacing w:before="480" w:after="0" w:line="276" w:lineRule="auto"/>
      <w:ind w:left="432" w:hanging="432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9F0C22"/>
    <w:pPr>
      <w:keepNext/>
      <w:keepLines/>
      <w:spacing w:before="40" w:after="0"/>
      <w:ind w:left="576" w:hanging="576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9F0C22"/>
    <w:pPr>
      <w:keepNext/>
      <w:keepLines/>
      <w:spacing w:before="40" w:after="0"/>
      <w:ind w:left="720" w:hanging="72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9F0C22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9F0C22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9F0C22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9F0C22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9F0C22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9F0C22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Bezlisty11">
    <w:name w:val="Bez listy11"/>
    <w:next w:val="Bezlisty"/>
    <w:uiPriority w:val="99"/>
    <w:semiHidden/>
    <w:unhideWhenUsed/>
    <w:rsid w:val="009F0C22"/>
  </w:style>
  <w:style w:type="character" w:customStyle="1" w:styleId="TekstprzypisukocowegoZnak1">
    <w:name w:val="Tekst przypisu końcowego Znak1"/>
    <w:basedOn w:val="Domylnaczcionkaakapitu"/>
    <w:uiPriority w:val="99"/>
    <w:semiHidden/>
    <w:rsid w:val="009F0C22"/>
    <w:rPr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9F0C22"/>
    <w:rPr>
      <w:color w:val="0563C1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F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9F0C22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9F0C22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9F0C22"/>
    <w:rPr>
      <w:rFonts w:ascii="Segoe UI" w:hAnsi="Segoe UI" w:cs="Segoe UI"/>
      <w:sz w:val="18"/>
      <w:szCs w:val="18"/>
    </w:rPr>
  </w:style>
  <w:style w:type="table" w:customStyle="1" w:styleId="TableGrid3">
    <w:name w:val="TableGrid3"/>
    <w:rsid w:val="009F0C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yteHipercze1">
    <w:name w:val="UżyteHiperłącze1"/>
    <w:basedOn w:val="Domylnaczcionkaakapitu"/>
    <w:uiPriority w:val="99"/>
    <w:semiHidden/>
    <w:unhideWhenUsed/>
    <w:rsid w:val="009F0C22"/>
    <w:rPr>
      <w:color w:val="954F72"/>
      <w:u w:val="single"/>
    </w:rPr>
  </w:style>
  <w:style w:type="table" w:customStyle="1" w:styleId="TableGrid11">
    <w:name w:val="TableGrid11"/>
    <w:rsid w:val="009F0C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9F0C22"/>
  </w:style>
  <w:style w:type="table" w:customStyle="1" w:styleId="Tabela-Siatka11">
    <w:name w:val="Tabela - Siatka11"/>
    <w:basedOn w:val="Standardowy"/>
    <w:next w:val="Tabela-Siatka"/>
    <w:uiPriority w:val="39"/>
    <w:rsid w:val="009F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9F0C22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ytu1">
    <w:name w:val="Tytuł1"/>
    <w:basedOn w:val="Normalny"/>
    <w:next w:val="Normalny"/>
    <w:uiPriority w:val="10"/>
    <w:qFormat/>
    <w:rsid w:val="009F0C22"/>
    <w:pPr>
      <w:spacing w:after="0" w:line="240" w:lineRule="auto"/>
      <w:contextualSpacing/>
    </w:pPr>
    <w:rPr>
      <w:rFonts w:ascii="Calibri Light" w:eastAsia="Times New Roman" w:hAnsi="Calibri Light" w:cs="Times New Roman"/>
      <w:caps/>
      <w:color w:val="404040"/>
      <w:spacing w:val="-10"/>
      <w:sz w:val="72"/>
      <w:szCs w:val="72"/>
    </w:rPr>
  </w:style>
  <w:style w:type="paragraph" w:customStyle="1" w:styleId="Podtytu1">
    <w:name w:val="Podtytuł1"/>
    <w:basedOn w:val="Normalny"/>
    <w:next w:val="Normalny"/>
    <w:uiPriority w:val="11"/>
    <w:qFormat/>
    <w:rsid w:val="009F0C22"/>
    <w:pPr>
      <w:numPr>
        <w:ilvl w:val="1"/>
      </w:numPr>
    </w:pPr>
    <w:rPr>
      <w:rFonts w:ascii="Calibri Light" w:eastAsia="Times New Roman" w:hAnsi="Calibri Light" w:cs="Times New Roman"/>
      <w:smallCaps/>
      <w:color w:val="595959"/>
      <w:sz w:val="28"/>
      <w:szCs w:val="28"/>
    </w:rPr>
  </w:style>
  <w:style w:type="paragraph" w:customStyle="1" w:styleId="Cytat1">
    <w:name w:val="Cytat1"/>
    <w:basedOn w:val="Normalny"/>
    <w:next w:val="Normalny"/>
    <w:uiPriority w:val="29"/>
    <w:qFormat/>
    <w:rsid w:val="009F0C22"/>
    <w:pPr>
      <w:spacing w:before="160" w:line="240" w:lineRule="auto"/>
      <w:ind w:left="720" w:right="720"/>
    </w:pPr>
    <w:rPr>
      <w:rFonts w:ascii="Calibri Light" w:eastAsia="Times New Roman" w:hAnsi="Calibri Light" w:cs="Times New Roman"/>
      <w:sz w:val="25"/>
      <w:szCs w:val="25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F0C22"/>
    <w:pPr>
      <w:spacing w:before="280" w:after="280" w:line="240" w:lineRule="auto"/>
      <w:ind w:left="1080" w:right="1080"/>
      <w:jc w:val="center"/>
    </w:pPr>
    <w:rPr>
      <w:rFonts w:eastAsia="Times New Roman"/>
      <w:color w:val="404040"/>
      <w:sz w:val="32"/>
      <w:szCs w:val="32"/>
    </w:rPr>
  </w:style>
  <w:style w:type="character" w:customStyle="1" w:styleId="Wyrnieniedelikatne1">
    <w:name w:val="Wyróżnienie delikatne1"/>
    <w:basedOn w:val="Domylnaczcionkaakapitu"/>
    <w:uiPriority w:val="19"/>
    <w:qFormat/>
    <w:rsid w:val="009F0C22"/>
    <w:rPr>
      <w:i/>
      <w:iCs/>
      <w:color w:val="595959"/>
    </w:rPr>
  </w:style>
  <w:style w:type="character" w:customStyle="1" w:styleId="Odwoaniedelikatne1">
    <w:name w:val="Odwołanie delikatne1"/>
    <w:basedOn w:val="Domylnaczcionkaakapitu"/>
    <w:uiPriority w:val="31"/>
    <w:qFormat/>
    <w:rsid w:val="009F0C22"/>
    <w:rPr>
      <w:smallCaps/>
      <w:color w:val="404040"/>
      <w:u w:val="single" w:color="7F7F7F"/>
    </w:rPr>
  </w:style>
  <w:style w:type="character" w:customStyle="1" w:styleId="Nagwek1Znak1">
    <w:name w:val="Nagłówek 1 Znak1"/>
    <w:basedOn w:val="Domylnaczcionkaakapitu"/>
    <w:uiPriority w:val="9"/>
    <w:rsid w:val="009F0C22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9F0C2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9F0C22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9F0C22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gwek5Znak1">
    <w:name w:val="Nagłówek 5 Znak1"/>
    <w:basedOn w:val="Domylnaczcionkaakapitu"/>
    <w:uiPriority w:val="9"/>
    <w:semiHidden/>
    <w:rsid w:val="009F0C22"/>
    <w:rPr>
      <w:rFonts w:ascii="Calibri Light" w:eastAsia="Times New Roman" w:hAnsi="Calibri Light" w:cs="Times New Roman"/>
      <w:color w:val="2F5496"/>
    </w:rPr>
  </w:style>
  <w:style w:type="character" w:customStyle="1" w:styleId="Nagwek6Znak1">
    <w:name w:val="Nagłówek 6 Znak1"/>
    <w:basedOn w:val="Domylnaczcionkaakapitu"/>
    <w:uiPriority w:val="9"/>
    <w:semiHidden/>
    <w:rsid w:val="009F0C22"/>
    <w:rPr>
      <w:rFonts w:ascii="Calibri Light" w:eastAsia="Times New Roman" w:hAnsi="Calibri Light" w:cs="Times New Roman"/>
      <w:color w:val="1F3763"/>
    </w:rPr>
  </w:style>
  <w:style w:type="character" w:customStyle="1" w:styleId="Nagwek7Znak1">
    <w:name w:val="Nagłówek 7 Znak1"/>
    <w:basedOn w:val="Domylnaczcionkaakapitu"/>
    <w:uiPriority w:val="9"/>
    <w:semiHidden/>
    <w:rsid w:val="009F0C22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8Znak1">
    <w:name w:val="Nagłówek 8 Znak1"/>
    <w:basedOn w:val="Domylnaczcionkaakapitu"/>
    <w:uiPriority w:val="9"/>
    <w:semiHidden/>
    <w:rsid w:val="009F0C2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9F0C2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ytuZnak1">
    <w:name w:val="Tytuł Znak1"/>
    <w:basedOn w:val="Domylnaczcionkaakapitu"/>
    <w:uiPriority w:val="10"/>
    <w:rsid w:val="009F0C2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9F0C22"/>
    <w:rPr>
      <w:rFonts w:eastAsia="Times New Roman"/>
      <w:color w:val="5A5A5A"/>
      <w:spacing w:val="15"/>
    </w:rPr>
  </w:style>
  <w:style w:type="character" w:customStyle="1" w:styleId="CytatZnak1">
    <w:name w:val="Cytat Znak1"/>
    <w:basedOn w:val="Domylnaczcionkaakapitu"/>
    <w:uiPriority w:val="29"/>
    <w:rsid w:val="009F0C22"/>
    <w:rPr>
      <w:i/>
      <w:iCs/>
      <w:color w:val="404040"/>
    </w:rPr>
  </w:style>
  <w:style w:type="character" w:customStyle="1" w:styleId="CytatintensywnyZnak1">
    <w:name w:val="Cytat intensywny Znak1"/>
    <w:basedOn w:val="Domylnaczcionkaakapitu"/>
    <w:uiPriority w:val="30"/>
    <w:rsid w:val="009F0C22"/>
    <w:rPr>
      <w:i/>
      <w:iCs/>
      <w:color w:val="4472C4"/>
    </w:rPr>
  </w:style>
  <w:style w:type="character" w:customStyle="1" w:styleId="normaltextrun">
    <w:name w:val="normaltextrun"/>
    <w:basedOn w:val="Domylnaczcionkaakapitu"/>
    <w:rsid w:val="00A91492"/>
  </w:style>
  <w:style w:type="paragraph" w:customStyle="1" w:styleId="paragraph">
    <w:name w:val="paragraph"/>
    <w:basedOn w:val="Normalny"/>
    <w:rsid w:val="00AE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E5484"/>
  </w:style>
  <w:style w:type="character" w:customStyle="1" w:styleId="ui-provider">
    <w:name w:val="ui-provider"/>
    <w:basedOn w:val="Domylnaczcionkaakapitu"/>
    <w:rsid w:val="003066F7"/>
  </w:style>
  <w:style w:type="paragraph" w:customStyle="1" w:styleId="Nagwek10">
    <w:name w:val="Nagłówek1"/>
    <w:basedOn w:val="Normalny"/>
    <w:next w:val="Nagwek"/>
    <w:uiPriority w:val="99"/>
    <w:unhideWhenUsed/>
    <w:rsid w:val="00003D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next w:val="Stopka"/>
    <w:uiPriority w:val="99"/>
    <w:unhideWhenUsed/>
    <w:rsid w:val="000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cxw44827334">
    <w:name w:val="scxw44827334"/>
    <w:basedOn w:val="Domylnaczcionkaakapitu"/>
    <w:rsid w:val="00003D7F"/>
  </w:style>
  <w:style w:type="table" w:customStyle="1" w:styleId="Tabela-Siatka3">
    <w:name w:val="Tabela - Siatka3"/>
    <w:basedOn w:val="Standardowy"/>
    <w:next w:val="Tabela-Siatka"/>
    <w:uiPriority w:val="39"/>
    <w:rsid w:val="00B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2">
    <w:name w:val="Nagłówek 1 Znak2"/>
    <w:basedOn w:val="Domylnaczcionkaakapitu"/>
    <w:uiPriority w:val="9"/>
    <w:rsid w:val="00BE3D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2">
    <w:name w:val="Nagłówek 2 Znak2"/>
    <w:basedOn w:val="Domylnaczcionkaakapitu"/>
    <w:uiPriority w:val="9"/>
    <w:semiHidden/>
    <w:rsid w:val="00BE3D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2">
    <w:name w:val="Nagłówek 3 Znak2"/>
    <w:basedOn w:val="Domylnaczcionkaakapitu"/>
    <w:uiPriority w:val="9"/>
    <w:semiHidden/>
    <w:rsid w:val="00BE3D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2">
    <w:name w:val="Nagłówek 4 Znak2"/>
    <w:basedOn w:val="Domylnaczcionkaakapitu"/>
    <w:uiPriority w:val="9"/>
    <w:semiHidden/>
    <w:rsid w:val="00BE3D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2">
    <w:name w:val="Nagłówek 5 Znak2"/>
    <w:basedOn w:val="Domylnaczcionkaakapitu"/>
    <w:uiPriority w:val="9"/>
    <w:semiHidden/>
    <w:rsid w:val="00BE3D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2">
    <w:name w:val="Nagłówek 6 Znak2"/>
    <w:basedOn w:val="Domylnaczcionkaakapitu"/>
    <w:uiPriority w:val="9"/>
    <w:semiHidden/>
    <w:rsid w:val="00BE3D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2">
    <w:name w:val="Nagłówek 7 Znak2"/>
    <w:basedOn w:val="Domylnaczcionkaakapitu"/>
    <w:uiPriority w:val="9"/>
    <w:semiHidden/>
    <w:rsid w:val="00BE3D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2">
    <w:name w:val="Nagłówek 8 Znak2"/>
    <w:basedOn w:val="Domylnaczcionkaakapitu"/>
    <w:uiPriority w:val="9"/>
    <w:semiHidden/>
    <w:rsid w:val="00BE3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2">
    <w:name w:val="Nagłówek 9 Znak2"/>
    <w:basedOn w:val="Domylnaczcionkaakapitu"/>
    <w:uiPriority w:val="9"/>
    <w:semiHidden/>
    <w:rsid w:val="00BE3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ytuZnak2">
    <w:name w:val="Tytuł Znak2"/>
    <w:basedOn w:val="Domylnaczcionkaakapitu"/>
    <w:uiPriority w:val="10"/>
    <w:rsid w:val="00BE3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2">
    <w:name w:val="Podtytuł Znak2"/>
    <w:basedOn w:val="Domylnaczcionkaakapitu"/>
    <w:uiPriority w:val="11"/>
    <w:rsid w:val="00BE3D4C"/>
    <w:rPr>
      <w:rFonts w:eastAsiaTheme="minorEastAsia"/>
      <w:color w:val="5A5A5A" w:themeColor="text1" w:themeTint="A5"/>
      <w:spacing w:val="15"/>
    </w:rPr>
  </w:style>
  <w:style w:type="character" w:customStyle="1" w:styleId="CytatZnak2">
    <w:name w:val="Cytat Znak2"/>
    <w:basedOn w:val="Domylnaczcionkaakapitu"/>
    <w:uiPriority w:val="29"/>
    <w:rsid w:val="00BE3D4C"/>
    <w:rPr>
      <w:i/>
      <w:iCs/>
      <w:color w:val="404040" w:themeColor="text1" w:themeTint="BF"/>
    </w:rPr>
  </w:style>
  <w:style w:type="character" w:customStyle="1" w:styleId="CytatintensywnyZnak2">
    <w:name w:val="Cytat intensywny Znak2"/>
    <w:basedOn w:val="Domylnaczcionkaakapitu"/>
    <w:uiPriority w:val="30"/>
    <w:rsid w:val="00BE3D4C"/>
    <w:rPr>
      <w:i/>
      <w:iCs/>
      <w:color w:val="5B9BD5" w:themeColor="accent1"/>
    </w:rPr>
  </w:style>
  <w:style w:type="table" w:customStyle="1" w:styleId="TableGrid4">
    <w:name w:val="TableGrid4"/>
    <w:rsid w:val="00BE3D4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E3D4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BE3D4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15789E"/>
    <w:pPr>
      <w:spacing w:after="0" w:line="240" w:lineRule="auto"/>
    </w:pPr>
    <w:rPr>
      <w:sz w:val="20"/>
      <w:szCs w:val="20"/>
    </w:rPr>
  </w:style>
  <w:style w:type="paragraph" w:customStyle="1" w:styleId="Paragraf1">
    <w:name w:val="Paragraf1"/>
    <w:basedOn w:val="Normalny"/>
    <w:next w:val="Akapitzlist"/>
    <w:uiPriority w:val="34"/>
    <w:qFormat/>
    <w:rsid w:val="0015789E"/>
    <w:pPr>
      <w:ind w:left="720"/>
      <w:contextualSpacing/>
    </w:pPr>
  </w:style>
  <w:style w:type="paragraph" w:customStyle="1" w:styleId="Bezodstpw1">
    <w:name w:val="Bez odstępów1"/>
    <w:next w:val="Bezodstpw"/>
    <w:uiPriority w:val="1"/>
    <w:qFormat/>
    <w:rsid w:val="0015789E"/>
    <w:pPr>
      <w:spacing w:after="0" w:line="240" w:lineRule="auto"/>
    </w:p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15789E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15789E"/>
    <w:rPr>
      <w:b/>
      <w:bCs/>
    </w:rPr>
  </w:style>
  <w:style w:type="paragraph" w:customStyle="1" w:styleId="Tekstdymka1">
    <w:name w:val="Tekst dymka1"/>
    <w:basedOn w:val="Normalny"/>
    <w:next w:val="Tekstdymka"/>
    <w:uiPriority w:val="99"/>
    <w:semiHidden/>
    <w:unhideWhenUsed/>
    <w:rsid w:val="001578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15789E"/>
    <w:pPr>
      <w:spacing w:after="0" w:line="240" w:lineRule="auto"/>
    </w:pPr>
    <w:rPr>
      <w:sz w:val="20"/>
      <w:szCs w:val="20"/>
    </w:rPr>
  </w:style>
  <w:style w:type="paragraph" w:customStyle="1" w:styleId="Poprawka1">
    <w:name w:val="Poprawka1"/>
    <w:next w:val="Poprawka"/>
    <w:hidden/>
    <w:uiPriority w:val="99"/>
    <w:semiHidden/>
    <w:rsid w:val="0015789E"/>
    <w:pPr>
      <w:spacing w:after="0" w:line="240" w:lineRule="auto"/>
    </w:pPr>
  </w:style>
  <w:style w:type="paragraph" w:customStyle="1" w:styleId="Tekstpodstawowy1">
    <w:name w:val="Tekst podstawowy1"/>
    <w:basedOn w:val="Normalny"/>
    <w:next w:val="Tekstpodstawowy"/>
    <w:uiPriority w:val="1"/>
    <w:qFormat/>
    <w:rsid w:val="0015789E"/>
    <w:pPr>
      <w:autoSpaceDE w:val="0"/>
      <w:autoSpaceDN w:val="0"/>
      <w:adjustRightInd w:val="0"/>
      <w:spacing w:after="0" w:line="229" w:lineRule="exact"/>
      <w:ind w:left="541" w:hanging="143"/>
    </w:pPr>
    <w:rPr>
      <w:rFonts w:ascii="Calibri" w:hAnsi="Calibri" w:cs="Calibri"/>
      <w:sz w:val="18"/>
      <w:szCs w:val="18"/>
    </w:rPr>
  </w:style>
  <w:style w:type="character" w:customStyle="1" w:styleId="NagwekZnak1">
    <w:name w:val="Nagłówek Znak1"/>
    <w:basedOn w:val="Domylnaczcionkaakapitu"/>
    <w:uiPriority w:val="99"/>
    <w:rsid w:val="0015789E"/>
  </w:style>
  <w:style w:type="character" w:customStyle="1" w:styleId="StopkaZnak1">
    <w:name w:val="Stopka Znak1"/>
    <w:basedOn w:val="Domylnaczcionkaakapitu"/>
    <w:uiPriority w:val="99"/>
    <w:rsid w:val="0015789E"/>
  </w:style>
  <w:style w:type="character" w:customStyle="1" w:styleId="TekstprzypisukocowegoZnak2">
    <w:name w:val="Tekst przypisu końcowego Znak2"/>
    <w:basedOn w:val="Domylnaczcionkaakapitu"/>
    <w:uiPriority w:val="99"/>
    <w:semiHidden/>
    <w:rsid w:val="0015789E"/>
    <w:rPr>
      <w:sz w:val="20"/>
      <w:szCs w:val="20"/>
    </w:rPr>
  </w:style>
  <w:style w:type="character" w:customStyle="1" w:styleId="TekstkomentarzaZnak2">
    <w:name w:val="Tekst komentarza Znak2"/>
    <w:basedOn w:val="Domylnaczcionkaakapitu"/>
    <w:uiPriority w:val="99"/>
    <w:semiHidden/>
    <w:rsid w:val="0015789E"/>
    <w:rPr>
      <w:sz w:val="20"/>
      <w:szCs w:val="20"/>
    </w:rPr>
  </w:style>
  <w:style w:type="character" w:customStyle="1" w:styleId="TematkomentarzaZnak2">
    <w:name w:val="Temat komentarza Znak2"/>
    <w:basedOn w:val="TekstkomentarzaZnak2"/>
    <w:uiPriority w:val="99"/>
    <w:semiHidden/>
    <w:rsid w:val="0015789E"/>
    <w:rPr>
      <w:b/>
      <w:bCs/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15789E"/>
    <w:rPr>
      <w:rFonts w:ascii="Segoe UI" w:hAnsi="Segoe UI" w:cs="Segoe UI"/>
      <w:sz w:val="18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5789E"/>
    <w:rPr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1"/>
    <w:rsid w:val="0015789E"/>
  </w:style>
  <w:style w:type="character" w:customStyle="1" w:styleId="zestaw-show-all">
    <w:name w:val="zestaw-show-all"/>
    <w:basedOn w:val="Domylnaczcionkaakapitu"/>
    <w:rsid w:val="0015789E"/>
  </w:style>
  <w:style w:type="character" w:customStyle="1" w:styleId="AkapitzlistZnak">
    <w:name w:val="Akapit z listą Znak"/>
    <w:aliases w:val="Paragraf Znak"/>
    <w:link w:val="Akapitzlist"/>
    <w:uiPriority w:val="34"/>
    <w:locked/>
    <w:rsid w:val="0015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4B48-AA6E-4ABA-9AA8-F6CECC88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309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12:51:00Z</dcterms:created>
  <dcterms:modified xsi:type="dcterms:W3CDTF">2025-06-06T12:52:00Z</dcterms:modified>
</cp:coreProperties>
</file>